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3" w:type="dxa"/>
        <w:tblInd w:w="-503" w:type="dxa"/>
        <w:tblLook w:val="04A0" w:firstRow="1" w:lastRow="0" w:firstColumn="1" w:lastColumn="0" w:noHBand="0" w:noVBand="1"/>
      </w:tblPr>
      <w:tblGrid>
        <w:gridCol w:w="5248"/>
        <w:gridCol w:w="5245"/>
      </w:tblGrid>
      <w:tr w:rsidR="00A856EA" w:rsidRPr="00851F00" w14:paraId="504E9BC2" w14:textId="77777777" w:rsidTr="00FE02B6">
        <w:tc>
          <w:tcPr>
            <w:tcW w:w="5248" w:type="dxa"/>
          </w:tcPr>
          <w:p w14:paraId="305AACFA" w14:textId="728CB8D3" w:rsidR="00A856EA" w:rsidRPr="00851F00" w:rsidRDefault="00A856EA" w:rsidP="00CD3250">
            <w:pPr>
              <w:spacing w:after="0"/>
              <w:ind w:left="720" w:hanging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9A23A6">
              <w:rPr>
                <w:rFonts w:ascii="Times New Roman" w:hAnsi="Times New Roman" w:cs="Times New Roman"/>
                <w:sz w:val="28"/>
                <w:szCs w:val="28"/>
              </w:rPr>
              <w:t>PHƯỜNG VIỆT HƯNG</w:t>
            </w:r>
          </w:p>
          <w:p w14:paraId="21AACC49" w14:textId="77777777" w:rsidR="00A856EA" w:rsidRPr="00851F00" w:rsidRDefault="00A856EA" w:rsidP="00CD3250">
            <w:pPr>
              <w:spacing w:after="0"/>
              <w:ind w:left="270" w:hanging="27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VIỆT HƯNG</w:t>
            </w:r>
          </w:p>
          <w:p w14:paraId="306BE1B7" w14:textId="77777777" w:rsidR="00A856EA" w:rsidRPr="00851F00" w:rsidRDefault="00A856EA" w:rsidP="00CD3250">
            <w:pPr>
              <w:spacing w:after="0"/>
              <w:ind w:left="720" w:hanging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A9460A2" wp14:editId="294C185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81915</wp:posOffset>
                      </wp:positionV>
                      <wp:extent cx="1419225" cy="9525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70685" y="1001395"/>
                                <a:ext cx="1419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87F81" id="Straight Connector 4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6.45pt" to="20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" strokecolor="#4f81bd [3204]" strokeweight="2pt"/>
                  </w:pict>
                </mc:Fallback>
              </mc:AlternateContent>
            </w:r>
          </w:p>
          <w:p w14:paraId="35BEF11D" w14:textId="77777777" w:rsidR="00A856EA" w:rsidRPr="00851F00" w:rsidRDefault="00A856EA" w:rsidP="00CD325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934B1E2" w14:textId="77777777" w:rsidR="00A856EA" w:rsidRPr="00851F00" w:rsidRDefault="00A856EA" w:rsidP="00CD325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5245" w:type="dxa"/>
          </w:tcPr>
          <w:p w14:paraId="75992ED3" w14:textId="77777777" w:rsidR="00A856EA" w:rsidRPr="00851F00" w:rsidRDefault="00A856EA" w:rsidP="00CD3250">
            <w:pPr>
              <w:spacing w:after="0"/>
              <w:ind w:left="3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ỂM TRA GIỮA KÌ I</w:t>
            </w:r>
          </w:p>
          <w:p w14:paraId="10A63B15" w14:textId="6FAD9287" w:rsidR="00A856EA" w:rsidRPr="00851F00" w:rsidRDefault="00A856EA" w:rsidP="00CD3250">
            <w:pPr>
              <w:spacing w:after="0"/>
              <w:ind w:left="3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</w:t>
            </w:r>
            <w:r w:rsidR="008B4A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851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8B4A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14:paraId="543553CB" w14:textId="77777777" w:rsidR="00A856EA" w:rsidRPr="00851F00" w:rsidRDefault="00A856EA" w:rsidP="00CD3250">
            <w:pPr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N: TOÁN 7</w:t>
            </w:r>
          </w:p>
          <w:p w14:paraId="1CDC714F" w14:textId="77777777" w:rsidR="00A856EA" w:rsidRPr="00851F00" w:rsidRDefault="00A856EA" w:rsidP="00CD3250">
            <w:pPr>
              <w:spacing w:after="0"/>
              <w:ind w:left="39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ời gian: 90 phút</w:t>
            </w:r>
          </w:p>
          <w:p w14:paraId="4FF3A004" w14:textId="47C37F73" w:rsidR="00A856EA" w:rsidRPr="00851F00" w:rsidRDefault="00A856EA" w:rsidP="00CD3250">
            <w:pPr>
              <w:spacing w:after="0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ày kiểm tra:</w:t>
            </w:r>
            <w:r w:rsidR="008B4A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05</w:t>
            </w:r>
            <w:r w:rsidRPr="00851F0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11/202</w:t>
            </w:r>
            <w:r w:rsidR="008B4A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14:paraId="72BA474D" w14:textId="77777777" w:rsidR="00A509C8" w:rsidRPr="00851F00" w:rsidRDefault="00A509C8" w:rsidP="00CD32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I. Mục tiêu cần đạt</w:t>
      </w:r>
    </w:p>
    <w:p w14:paraId="6F4E4F67" w14:textId="77777777" w:rsidR="00A509C8" w:rsidRPr="00851F00" w:rsidRDefault="00A509C8" w:rsidP="00CD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1. Kiến thức</w:t>
      </w:r>
    </w:p>
    <w:p w14:paraId="2A491B21" w14:textId="77777777" w:rsidR="00A509C8" w:rsidRPr="00851F00" w:rsidRDefault="00A509C8" w:rsidP="00CD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Kiểm tra mức độ nắm bắt kiến thức:</w:t>
      </w:r>
    </w:p>
    <w:p w14:paraId="51A28C71" w14:textId="77777777" w:rsidR="00A509C8" w:rsidRPr="00851F00" w:rsidRDefault="00A509C8" w:rsidP="00CD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 xml:space="preserve">- Đại số: </w:t>
      </w:r>
      <w:r w:rsidRPr="00851F00">
        <w:rPr>
          <w:rFonts w:ascii="Times New Roman" w:hAnsi="Times New Roman" w:cs="Times New Roman"/>
          <w:noProof/>
          <w:spacing w:val="-4"/>
          <w:sz w:val="28"/>
          <w:szCs w:val="28"/>
        </w:rPr>
        <w:t>Số hữu tỉ, cộng trừ số hữu tỉ, lũy thừa với số mũ tự nhiên, số vô tỉ, căn bậc hai số học, số thực.</w:t>
      </w:r>
    </w:p>
    <w:p w14:paraId="63F2A184" w14:textId="77777777" w:rsidR="00A509C8" w:rsidRPr="00851F00" w:rsidRDefault="00A509C8" w:rsidP="00CD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 xml:space="preserve">- Hình học: </w:t>
      </w:r>
      <w:r w:rsidRPr="00851F00">
        <w:rPr>
          <w:rFonts w:ascii="Times New Roman" w:hAnsi="Times New Roman" w:cs="Times New Roman"/>
          <w:noProof/>
          <w:spacing w:val="-4"/>
          <w:sz w:val="28"/>
          <w:szCs w:val="28"/>
        </w:rPr>
        <w:t>Hình hộp chữ nhật, hình lập phương, hình lăng trụ đứng, góc ở vị trí đặc biệt</w:t>
      </w:r>
      <w:r w:rsidRPr="00851F00">
        <w:rPr>
          <w:rFonts w:ascii="Times New Roman" w:hAnsi="Times New Roman" w:cs="Times New Roman"/>
          <w:noProof/>
          <w:spacing w:val="-4"/>
          <w:sz w:val="28"/>
          <w:szCs w:val="28"/>
          <w:lang w:val="vi-VN"/>
        </w:rPr>
        <w:t>.</w:t>
      </w:r>
    </w:p>
    <w:p w14:paraId="6E2B3651" w14:textId="77777777" w:rsidR="00A509C8" w:rsidRPr="00851F00" w:rsidRDefault="00A509C8" w:rsidP="00CD3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2. Năng lực</w:t>
      </w:r>
    </w:p>
    <w:p w14:paraId="0ACFBAD0" w14:textId="77777777" w:rsidR="00A509C8" w:rsidRPr="00851F00" w:rsidRDefault="00A509C8" w:rsidP="00CD3250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sz w:val="28"/>
          <w:szCs w:val="28"/>
          <w:lang w:val="pt-BR"/>
        </w:rPr>
        <w:t>- Năng lực tính toán, tư duy logic.</w:t>
      </w:r>
    </w:p>
    <w:p w14:paraId="5E3E7AED" w14:textId="77777777" w:rsidR="00A509C8" w:rsidRPr="00851F00" w:rsidRDefault="00A509C8" w:rsidP="00CD3250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sz w:val="28"/>
          <w:szCs w:val="28"/>
          <w:lang w:val="pt-BR"/>
        </w:rPr>
        <w:t>- Năng lực giải quyết vấn đề.</w:t>
      </w:r>
    </w:p>
    <w:p w14:paraId="1DFECD3C" w14:textId="77777777" w:rsidR="00A509C8" w:rsidRPr="00851F00" w:rsidRDefault="00A509C8" w:rsidP="00CD3250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sz w:val="28"/>
          <w:szCs w:val="28"/>
          <w:lang w:val="pt-BR"/>
        </w:rPr>
        <w:t>- Năng lực sử dụng ngôn ngữ và kí hiệu toán học.</w:t>
      </w:r>
    </w:p>
    <w:p w14:paraId="5314494B" w14:textId="77777777" w:rsidR="00A509C8" w:rsidRPr="00CC0AFE" w:rsidRDefault="00A509C8" w:rsidP="00CD32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C0AFE">
        <w:rPr>
          <w:rFonts w:ascii="Times New Roman" w:hAnsi="Times New Roman" w:cs="Times New Roman"/>
          <w:b/>
          <w:sz w:val="28"/>
          <w:szCs w:val="28"/>
          <w:lang w:val="pt-BR"/>
        </w:rPr>
        <w:t>3. Phẩm chất</w:t>
      </w:r>
    </w:p>
    <w:p w14:paraId="4C4C9B8F" w14:textId="77777777" w:rsidR="00A509C8" w:rsidRPr="00CC0AFE" w:rsidRDefault="00A509C8" w:rsidP="00CD3250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C0AFE">
        <w:rPr>
          <w:rFonts w:ascii="Times New Roman" w:hAnsi="Times New Roman" w:cs="Times New Roman"/>
          <w:sz w:val="28"/>
          <w:szCs w:val="28"/>
          <w:lang w:val="pt-BR"/>
        </w:rPr>
        <w:t>- Học sinh có thái độ đúng đắn trong kiểm tra, làm bài cẩn thận.</w:t>
      </w:r>
    </w:p>
    <w:p w14:paraId="31F8AA92" w14:textId="77777777" w:rsidR="00A509C8" w:rsidRPr="00851F00" w:rsidRDefault="00A509C8" w:rsidP="00CD3250">
      <w:pPr>
        <w:spacing w:after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II. Ma trận đề kiểm tra</w:t>
      </w:r>
      <w:bookmarkStart w:id="0" w:name="_Hlk212500071"/>
    </w:p>
    <w:tbl>
      <w:tblPr>
        <w:tblStyle w:val="TableGrid"/>
        <w:tblW w:w="10265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84"/>
        <w:gridCol w:w="870"/>
        <w:gridCol w:w="1109"/>
        <w:gridCol w:w="1176"/>
        <w:gridCol w:w="1029"/>
        <w:gridCol w:w="1000"/>
        <w:gridCol w:w="840"/>
        <w:gridCol w:w="839"/>
      </w:tblGrid>
      <w:tr w:rsidR="00A856EA" w:rsidRPr="00851F00" w14:paraId="43F60AE6" w14:textId="77777777" w:rsidTr="008B4A07">
        <w:tc>
          <w:tcPr>
            <w:tcW w:w="1418" w:type="dxa"/>
            <w:vMerge w:val="restart"/>
            <w:vAlign w:val="center"/>
          </w:tcPr>
          <w:p w14:paraId="2BB472EA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MẠCH KIẾN THỨC</w:t>
            </w:r>
          </w:p>
        </w:tc>
        <w:tc>
          <w:tcPr>
            <w:tcW w:w="1984" w:type="dxa"/>
            <w:vMerge w:val="restart"/>
            <w:vAlign w:val="center"/>
          </w:tcPr>
          <w:p w14:paraId="44A9469C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NĂNG LỰC</w:t>
            </w:r>
          </w:p>
        </w:tc>
        <w:tc>
          <w:tcPr>
            <w:tcW w:w="3155" w:type="dxa"/>
            <w:gridSpan w:val="3"/>
          </w:tcPr>
          <w:p w14:paraId="2D06B314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CẤP ĐỘ TƯ DUY</w:t>
            </w:r>
          </w:p>
        </w:tc>
        <w:tc>
          <w:tcPr>
            <w:tcW w:w="2869" w:type="dxa"/>
            <w:gridSpan w:val="3"/>
          </w:tcPr>
          <w:p w14:paraId="7510C906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CẤP ĐỘ TƯ DUY</w:t>
            </w:r>
          </w:p>
        </w:tc>
        <w:tc>
          <w:tcPr>
            <w:tcW w:w="839" w:type="dxa"/>
            <w:vMerge w:val="restart"/>
            <w:vAlign w:val="center"/>
          </w:tcPr>
          <w:p w14:paraId="1FFCE551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Tổng</w:t>
            </w:r>
          </w:p>
        </w:tc>
      </w:tr>
      <w:tr w:rsidR="00A856EA" w:rsidRPr="00851F00" w14:paraId="1F8683FC" w14:textId="77777777" w:rsidTr="008B4A07">
        <w:tc>
          <w:tcPr>
            <w:tcW w:w="1418" w:type="dxa"/>
            <w:vMerge/>
          </w:tcPr>
          <w:p w14:paraId="510CF56B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2FD7DE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5" w:type="dxa"/>
            <w:gridSpan w:val="3"/>
          </w:tcPr>
          <w:p w14:paraId="3B796339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TRẮC NGHIỆM NHIỀU LỰA CHỌN</w:t>
            </w:r>
          </w:p>
        </w:tc>
        <w:tc>
          <w:tcPr>
            <w:tcW w:w="2869" w:type="dxa"/>
            <w:gridSpan w:val="3"/>
          </w:tcPr>
          <w:p w14:paraId="3AE05A0C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TỰ LUẬN</w:t>
            </w:r>
          </w:p>
        </w:tc>
        <w:tc>
          <w:tcPr>
            <w:tcW w:w="839" w:type="dxa"/>
            <w:vMerge/>
          </w:tcPr>
          <w:p w14:paraId="4BEB5E1E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56EA" w:rsidRPr="00851F00" w14:paraId="085D03CA" w14:textId="77777777" w:rsidTr="008B4A07">
        <w:tc>
          <w:tcPr>
            <w:tcW w:w="1418" w:type="dxa"/>
            <w:vMerge/>
          </w:tcPr>
          <w:p w14:paraId="06822148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438C9D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14:paraId="3F764B7C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Nhận biết</w:t>
            </w:r>
          </w:p>
        </w:tc>
        <w:tc>
          <w:tcPr>
            <w:tcW w:w="1109" w:type="dxa"/>
          </w:tcPr>
          <w:p w14:paraId="383AB5D4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Thông hiểu</w:t>
            </w:r>
          </w:p>
        </w:tc>
        <w:tc>
          <w:tcPr>
            <w:tcW w:w="1176" w:type="dxa"/>
          </w:tcPr>
          <w:p w14:paraId="3F5E616E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Vận dụng</w:t>
            </w:r>
          </w:p>
        </w:tc>
        <w:tc>
          <w:tcPr>
            <w:tcW w:w="1029" w:type="dxa"/>
          </w:tcPr>
          <w:p w14:paraId="22CC8384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Nhận biết</w:t>
            </w:r>
          </w:p>
        </w:tc>
        <w:tc>
          <w:tcPr>
            <w:tcW w:w="1000" w:type="dxa"/>
          </w:tcPr>
          <w:p w14:paraId="1ADE2E88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Thông hiểu</w:t>
            </w:r>
          </w:p>
        </w:tc>
        <w:tc>
          <w:tcPr>
            <w:tcW w:w="840" w:type="dxa"/>
          </w:tcPr>
          <w:p w14:paraId="58ABC722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Vận dụng</w:t>
            </w:r>
          </w:p>
        </w:tc>
        <w:tc>
          <w:tcPr>
            <w:tcW w:w="839" w:type="dxa"/>
            <w:vMerge/>
          </w:tcPr>
          <w:p w14:paraId="5103583D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56EA" w:rsidRPr="00851F00" w14:paraId="2EE97DAE" w14:textId="77777777" w:rsidTr="008B4A07">
        <w:tc>
          <w:tcPr>
            <w:tcW w:w="1418" w:type="dxa"/>
            <w:vMerge w:val="restart"/>
            <w:vAlign w:val="center"/>
          </w:tcPr>
          <w:p w14:paraId="736717E0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 xml:space="preserve">1. </w:t>
            </w:r>
            <w:r w:rsidRPr="00851F00">
              <w:rPr>
                <w:rFonts w:cs="Times New Roman"/>
                <w:iCs/>
                <w:sz w:val="28"/>
                <w:szCs w:val="28"/>
              </w:rPr>
              <w:t xml:space="preserve">Tập hợp </w:t>
            </w:r>
            <w:r w:rsidRPr="00851F00">
              <w:rPr>
                <w:rFonts w:cs="Times New Roman"/>
                <w:b/>
                <w:sz w:val="28"/>
                <w:szCs w:val="28"/>
              </w:rPr>
              <w:t>Q</w:t>
            </w:r>
            <w:r w:rsidRPr="00851F00">
              <w:rPr>
                <w:rFonts w:cs="Times New Roman"/>
                <w:iCs/>
                <w:sz w:val="28"/>
                <w:szCs w:val="28"/>
              </w:rPr>
              <w:t xml:space="preserve"> các số hữu tỉ.</w:t>
            </w:r>
          </w:p>
        </w:tc>
        <w:tc>
          <w:tcPr>
            <w:tcW w:w="1984" w:type="dxa"/>
            <w:vAlign w:val="center"/>
          </w:tcPr>
          <w:p w14:paraId="550BCEC1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Tư duy và lập luận Toán học</w:t>
            </w:r>
          </w:p>
        </w:tc>
        <w:tc>
          <w:tcPr>
            <w:tcW w:w="870" w:type="dxa"/>
          </w:tcPr>
          <w:p w14:paraId="4107AEFC" w14:textId="77777777" w:rsidR="00A856EA" w:rsidRPr="00851F00" w:rsidRDefault="00681B1B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5ED0D076" w14:textId="77777777" w:rsidR="00681B1B" w:rsidRPr="00851F00" w:rsidRDefault="00681B1B" w:rsidP="00681B1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0,25</w:t>
            </w:r>
          </w:p>
        </w:tc>
        <w:tc>
          <w:tcPr>
            <w:tcW w:w="1109" w:type="dxa"/>
          </w:tcPr>
          <w:p w14:paraId="0BDA33AF" w14:textId="77777777" w:rsidR="00A856EA" w:rsidRPr="00851F00" w:rsidRDefault="00681B1B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  <w:p w14:paraId="4CFD7ADE" w14:textId="77777777" w:rsidR="00681B1B" w:rsidRPr="00851F00" w:rsidRDefault="00681B1B" w:rsidP="00681B1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176" w:type="dxa"/>
          </w:tcPr>
          <w:p w14:paraId="335F7CA0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713CE821" w14:textId="77777777" w:rsidR="00A856EA" w:rsidRPr="00851F00" w:rsidRDefault="00A856EA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48A22A4E" w14:textId="77777777" w:rsidR="00A856EA" w:rsidRPr="00851F00" w:rsidRDefault="00A856EA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103DD6F8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F6C9966" w14:textId="77777777" w:rsidR="00A856EA" w:rsidRPr="00851F00" w:rsidRDefault="00681B1B" w:rsidP="00681B1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  <w:p w14:paraId="7445A575" w14:textId="77777777" w:rsidR="00681B1B" w:rsidRPr="00851F00" w:rsidRDefault="00681B1B" w:rsidP="00681B1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0,75</w:t>
            </w:r>
          </w:p>
        </w:tc>
      </w:tr>
      <w:tr w:rsidR="00A856EA" w:rsidRPr="00851F00" w14:paraId="2F3CA4DD" w14:textId="77777777" w:rsidTr="008B4A07">
        <w:tc>
          <w:tcPr>
            <w:tcW w:w="1418" w:type="dxa"/>
            <w:vMerge/>
            <w:vAlign w:val="center"/>
          </w:tcPr>
          <w:p w14:paraId="4E873F92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59EA931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Giải quyết vấn đề Toán học</w:t>
            </w:r>
          </w:p>
        </w:tc>
        <w:tc>
          <w:tcPr>
            <w:tcW w:w="870" w:type="dxa"/>
          </w:tcPr>
          <w:p w14:paraId="22CD9EE2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45551506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6C14679C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65D7C31B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2164D154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33BF5A49" w14:textId="77777777" w:rsidR="00A856EA" w:rsidRPr="00851F00" w:rsidRDefault="009B71AE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4EF76308" w14:textId="77777777" w:rsidR="009B71AE" w:rsidRPr="00851F00" w:rsidRDefault="009B71AE" w:rsidP="009B71AE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839" w:type="dxa"/>
          </w:tcPr>
          <w:p w14:paraId="039F12CF" w14:textId="77777777" w:rsidR="00A856EA" w:rsidRPr="00851F00" w:rsidRDefault="009B71AE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08A14E11" w14:textId="77777777" w:rsidR="009B71AE" w:rsidRPr="00851F00" w:rsidRDefault="009B71AE" w:rsidP="009B71AE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A856EA" w:rsidRPr="00851F00" w14:paraId="45D699FF" w14:textId="77777777" w:rsidTr="008B4A07">
        <w:tc>
          <w:tcPr>
            <w:tcW w:w="1418" w:type="dxa"/>
            <w:vMerge/>
            <w:vAlign w:val="center"/>
          </w:tcPr>
          <w:p w14:paraId="448D7F16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3514FCE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Mô hình hóa Toán học</w:t>
            </w:r>
          </w:p>
        </w:tc>
        <w:tc>
          <w:tcPr>
            <w:tcW w:w="870" w:type="dxa"/>
          </w:tcPr>
          <w:p w14:paraId="616F3906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02EB74F3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1DF2499F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72FF2D35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42762FEF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4B19AA08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329CD650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56EA" w:rsidRPr="00851F00" w14:paraId="0CB49D02" w14:textId="77777777" w:rsidTr="008B4A07">
        <w:tc>
          <w:tcPr>
            <w:tcW w:w="1418" w:type="dxa"/>
            <w:vMerge w:val="restart"/>
            <w:vAlign w:val="center"/>
          </w:tcPr>
          <w:p w14:paraId="54DEAACB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 xml:space="preserve">2. </w:t>
            </w:r>
            <w:r w:rsidRPr="00851F00">
              <w:rPr>
                <w:rFonts w:cs="Times New Roman"/>
                <w:iCs/>
                <w:sz w:val="28"/>
                <w:szCs w:val="28"/>
              </w:rPr>
              <w:t>Các phép tính với số hữu tỉ.</w:t>
            </w:r>
          </w:p>
        </w:tc>
        <w:tc>
          <w:tcPr>
            <w:tcW w:w="1984" w:type="dxa"/>
            <w:vAlign w:val="center"/>
          </w:tcPr>
          <w:p w14:paraId="7D4B21CE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Tư duy và lập luận Toán học</w:t>
            </w:r>
          </w:p>
        </w:tc>
        <w:tc>
          <w:tcPr>
            <w:tcW w:w="870" w:type="dxa"/>
          </w:tcPr>
          <w:p w14:paraId="465CE9E6" w14:textId="77777777" w:rsidR="00A856EA" w:rsidRPr="00851F00" w:rsidRDefault="00681B1B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75860560" w14:textId="77777777" w:rsidR="00681B1B" w:rsidRPr="00851F00" w:rsidRDefault="00681B1B" w:rsidP="00681B1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0,25</w:t>
            </w:r>
          </w:p>
        </w:tc>
        <w:tc>
          <w:tcPr>
            <w:tcW w:w="1109" w:type="dxa"/>
          </w:tcPr>
          <w:p w14:paraId="31893880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78494D74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2F2D5BDE" w14:textId="77777777" w:rsidR="00A856EA" w:rsidRPr="00851F00" w:rsidRDefault="00681B1B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  <w:p w14:paraId="7A2A2FE2" w14:textId="77777777" w:rsidR="00A856EA" w:rsidRPr="00851F00" w:rsidRDefault="00681B1B" w:rsidP="00681B1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14:paraId="3F7BE1F2" w14:textId="77777777" w:rsidR="00A856EA" w:rsidRPr="00851F00" w:rsidRDefault="00681B1B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  <w:p w14:paraId="0E97C9AC" w14:textId="77777777" w:rsidR="00681B1B" w:rsidRPr="00851F00" w:rsidRDefault="00681B1B" w:rsidP="00681B1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9B71AE" w:rsidRPr="00851F00">
              <w:rPr>
                <w:rFonts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840" w:type="dxa"/>
          </w:tcPr>
          <w:p w14:paraId="70208D45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BD87C57" w14:textId="77777777" w:rsidR="00A856EA" w:rsidRPr="00851F00" w:rsidRDefault="009B71AE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  <w:p w14:paraId="2B26DB37" w14:textId="77777777" w:rsidR="00A856EA" w:rsidRPr="00851F00" w:rsidRDefault="009B71AE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,75</w:t>
            </w:r>
          </w:p>
        </w:tc>
      </w:tr>
      <w:tr w:rsidR="00A856EA" w:rsidRPr="00851F00" w14:paraId="49EE0469" w14:textId="77777777" w:rsidTr="008B4A07">
        <w:tc>
          <w:tcPr>
            <w:tcW w:w="1418" w:type="dxa"/>
            <w:vMerge/>
          </w:tcPr>
          <w:p w14:paraId="07F808E8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17A6214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Giải quyết vấn đề Toán học</w:t>
            </w:r>
          </w:p>
        </w:tc>
        <w:tc>
          <w:tcPr>
            <w:tcW w:w="870" w:type="dxa"/>
          </w:tcPr>
          <w:p w14:paraId="5F118323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3DE0C8CE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738460AC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387D9E85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46372DDB" w14:textId="77777777" w:rsidR="00A856EA" w:rsidRPr="00851F00" w:rsidRDefault="00A856EA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4DE706B8" w14:textId="77777777" w:rsidR="00A856EA" w:rsidRPr="00851F00" w:rsidRDefault="00681B1B" w:rsidP="00681B1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  <w:p w14:paraId="32F9AAB8" w14:textId="77777777" w:rsidR="00681B1B" w:rsidRPr="00851F00" w:rsidRDefault="00681B1B" w:rsidP="00681B1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14:paraId="2F172192" w14:textId="77777777" w:rsidR="00A856EA" w:rsidRPr="00851F00" w:rsidRDefault="009B71AE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  <w:p w14:paraId="256FB7E1" w14:textId="77777777" w:rsidR="00A856EA" w:rsidRPr="00851F00" w:rsidRDefault="009B71AE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856EA" w:rsidRPr="00851F00" w14:paraId="6DC5B950" w14:textId="77777777" w:rsidTr="008B4A07">
        <w:tc>
          <w:tcPr>
            <w:tcW w:w="1418" w:type="dxa"/>
            <w:vMerge/>
          </w:tcPr>
          <w:p w14:paraId="4B2C0989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3769AFE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Mô hình hóa Toán học</w:t>
            </w:r>
          </w:p>
        </w:tc>
        <w:tc>
          <w:tcPr>
            <w:tcW w:w="870" w:type="dxa"/>
          </w:tcPr>
          <w:p w14:paraId="2824F464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2CC06C62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6D0AAD16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4D9F1BC1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6BF89134" w14:textId="77777777" w:rsidR="00A856EA" w:rsidRPr="00851F00" w:rsidRDefault="00A856EA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39E76CC8" w14:textId="77777777" w:rsidR="00A856EA" w:rsidRPr="00851F00" w:rsidRDefault="009B71AE" w:rsidP="009B71AE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7E44F5EA" w14:textId="77777777" w:rsidR="009B71AE" w:rsidRPr="00851F00" w:rsidRDefault="009B71AE" w:rsidP="009B71AE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14:paraId="369B1A3A" w14:textId="77777777" w:rsidR="00A856EA" w:rsidRPr="00851F00" w:rsidRDefault="00952FCD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774A0599" w14:textId="77777777" w:rsidR="00A856EA" w:rsidRPr="00851F00" w:rsidRDefault="00952FCD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856EA" w:rsidRPr="00851F00" w14:paraId="31F3D1D3" w14:textId="77777777" w:rsidTr="008B4A07">
        <w:tc>
          <w:tcPr>
            <w:tcW w:w="1418" w:type="dxa"/>
            <w:vMerge w:val="restart"/>
            <w:vAlign w:val="center"/>
          </w:tcPr>
          <w:p w14:paraId="55632048" w14:textId="77777777" w:rsidR="00A856EA" w:rsidRPr="00851F00" w:rsidRDefault="009B71AE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A856EA" w:rsidRPr="00851F00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="00A856EA" w:rsidRPr="00851F00">
              <w:rPr>
                <w:rFonts w:cs="Times New Roman"/>
                <w:iCs/>
                <w:sz w:val="28"/>
                <w:szCs w:val="28"/>
              </w:rPr>
              <w:t>Số vô tỉ. Căn bậc hai số học. Số thực</w:t>
            </w:r>
          </w:p>
        </w:tc>
        <w:tc>
          <w:tcPr>
            <w:tcW w:w="1984" w:type="dxa"/>
            <w:vAlign w:val="center"/>
          </w:tcPr>
          <w:p w14:paraId="56DA4B7D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Tư duy và lập luận Toán học</w:t>
            </w:r>
          </w:p>
        </w:tc>
        <w:tc>
          <w:tcPr>
            <w:tcW w:w="870" w:type="dxa"/>
          </w:tcPr>
          <w:p w14:paraId="0F8ED261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75299027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568C1BDB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58158BC8" w14:textId="77777777" w:rsidR="00F24DBB" w:rsidRPr="00851F00" w:rsidRDefault="00F24DBB" w:rsidP="00F24DB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4DA04EB9" w14:textId="77777777" w:rsidR="00A856EA" w:rsidRPr="00851F00" w:rsidRDefault="00F24DBB" w:rsidP="00F24DB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000" w:type="dxa"/>
          </w:tcPr>
          <w:p w14:paraId="19F8EB99" w14:textId="77777777" w:rsidR="00A856EA" w:rsidRPr="00851F00" w:rsidRDefault="00A856EA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7D72FEA1" w14:textId="77777777" w:rsidR="00A856EA" w:rsidRPr="00851F00" w:rsidRDefault="009B71AE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3F9F7394" w14:textId="77777777" w:rsidR="009B71AE" w:rsidRPr="00851F00" w:rsidRDefault="009B71AE" w:rsidP="009B71AE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839" w:type="dxa"/>
          </w:tcPr>
          <w:p w14:paraId="6321CFCD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  <w:p w14:paraId="232DDFEA" w14:textId="77777777" w:rsidR="00A856EA" w:rsidRPr="00851F00" w:rsidRDefault="009B71AE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856EA" w:rsidRPr="00851F00" w14:paraId="309EE25C" w14:textId="77777777" w:rsidTr="008B4A07">
        <w:tc>
          <w:tcPr>
            <w:tcW w:w="1418" w:type="dxa"/>
            <w:vMerge/>
            <w:vAlign w:val="center"/>
          </w:tcPr>
          <w:p w14:paraId="71C55FDE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BFBCE25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Giải quyết vấn đề Toán học</w:t>
            </w:r>
          </w:p>
        </w:tc>
        <w:tc>
          <w:tcPr>
            <w:tcW w:w="870" w:type="dxa"/>
          </w:tcPr>
          <w:p w14:paraId="46203D14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5DD407B9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2A392DC8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6E9E28DF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4492DD56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5141FC7D" w14:textId="77777777" w:rsidR="00A856EA" w:rsidRPr="00851F00" w:rsidRDefault="00A856EA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6B8035DA" w14:textId="77777777" w:rsidR="00A856EA" w:rsidRPr="00851F00" w:rsidRDefault="00A856EA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56EA" w:rsidRPr="00851F00" w14:paraId="08D7087C" w14:textId="77777777" w:rsidTr="008B4A07">
        <w:tc>
          <w:tcPr>
            <w:tcW w:w="1418" w:type="dxa"/>
            <w:vMerge/>
            <w:vAlign w:val="center"/>
          </w:tcPr>
          <w:p w14:paraId="5A5EA821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C64E97A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 xml:space="preserve">Mô hình hóa </w:t>
            </w:r>
            <w:r w:rsidRPr="00851F00">
              <w:rPr>
                <w:rFonts w:cs="Times New Roman"/>
                <w:bCs/>
                <w:sz w:val="28"/>
                <w:szCs w:val="28"/>
              </w:rPr>
              <w:lastRenderedPageBreak/>
              <w:t>Toán học</w:t>
            </w:r>
          </w:p>
        </w:tc>
        <w:tc>
          <w:tcPr>
            <w:tcW w:w="870" w:type="dxa"/>
          </w:tcPr>
          <w:p w14:paraId="465DF850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1E0BECCE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4A886936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6E39164E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1F199870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33F9BBF5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0EAC737C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56EA" w:rsidRPr="00851F00" w14:paraId="1FCD115B" w14:textId="77777777" w:rsidTr="008B4A07">
        <w:tc>
          <w:tcPr>
            <w:tcW w:w="1418" w:type="dxa"/>
            <w:vMerge w:val="restart"/>
            <w:vAlign w:val="center"/>
          </w:tcPr>
          <w:p w14:paraId="3C6D2582" w14:textId="77777777" w:rsidR="00A856EA" w:rsidRPr="00851F00" w:rsidRDefault="009B71AE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="00A856EA" w:rsidRPr="00851F00">
              <w:rPr>
                <w:rFonts w:cs="Times New Roman"/>
                <w:b/>
                <w:bCs/>
                <w:sz w:val="28"/>
                <w:szCs w:val="28"/>
              </w:rPr>
              <w:t>. Hình</w:t>
            </w:r>
          </w:p>
        </w:tc>
        <w:tc>
          <w:tcPr>
            <w:tcW w:w="1984" w:type="dxa"/>
            <w:vAlign w:val="center"/>
          </w:tcPr>
          <w:p w14:paraId="4244C95D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Tư duy và lập luận Toán học</w:t>
            </w:r>
          </w:p>
        </w:tc>
        <w:tc>
          <w:tcPr>
            <w:tcW w:w="870" w:type="dxa"/>
          </w:tcPr>
          <w:p w14:paraId="63EDC628" w14:textId="77777777" w:rsidR="00A856EA" w:rsidRPr="00851F00" w:rsidRDefault="00F24DBB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  <w:p w14:paraId="33D7D069" w14:textId="77777777" w:rsidR="00F24DBB" w:rsidRPr="00851F00" w:rsidRDefault="00F24DBB" w:rsidP="00F24DB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14:paraId="79632ADA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6C6FDDCF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1A9D4EB4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1FE116A6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192EAE2E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2EDCE651" w14:textId="77777777" w:rsidR="00A856EA" w:rsidRPr="00851F00" w:rsidRDefault="00F24DBB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  <w:p w14:paraId="6B7C6F77" w14:textId="77777777" w:rsidR="00F24DBB" w:rsidRPr="00851F00" w:rsidRDefault="00F24DBB" w:rsidP="00F24DB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856EA" w:rsidRPr="00851F00" w14:paraId="5C63E049" w14:textId="77777777" w:rsidTr="008B4A07">
        <w:tc>
          <w:tcPr>
            <w:tcW w:w="1418" w:type="dxa"/>
            <w:vMerge/>
          </w:tcPr>
          <w:p w14:paraId="191FA3E8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DDFB892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Giải quyết vấn đề Toán học</w:t>
            </w:r>
          </w:p>
        </w:tc>
        <w:tc>
          <w:tcPr>
            <w:tcW w:w="870" w:type="dxa"/>
          </w:tcPr>
          <w:p w14:paraId="3AB8A935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59402CF2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0E091FD3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0F16A850" w14:textId="77777777" w:rsidR="00A856EA" w:rsidRPr="00851F00" w:rsidRDefault="00A856EA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7343C38D" w14:textId="77777777" w:rsidR="00A856EA" w:rsidRPr="00851F00" w:rsidRDefault="009B71AE" w:rsidP="009B71AE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09B1E4CC" w14:textId="77777777" w:rsidR="009B71AE" w:rsidRPr="00851F00" w:rsidRDefault="009B71AE" w:rsidP="00CD3250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14:paraId="08A3213B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753E93F8" w14:textId="77777777" w:rsidR="00A856EA" w:rsidRPr="00851F00" w:rsidRDefault="00F24DBB" w:rsidP="00F24DB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  <w:p w14:paraId="7CBF927E" w14:textId="77777777" w:rsidR="00F24DBB" w:rsidRPr="00851F00" w:rsidRDefault="00F24DBB" w:rsidP="00F24DBB">
            <w:pPr>
              <w:spacing w:line="276" w:lineRule="auto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856EA" w:rsidRPr="00851F00" w14:paraId="457787E3" w14:textId="77777777" w:rsidTr="008B4A07">
        <w:tc>
          <w:tcPr>
            <w:tcW w:w="1418" w:type="dxa"/>
            <w:vMerge/>
          </w:tcPr>
          <w:p w14:paraId="7EA03BBD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420BF17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bCs/>
                <w:sz w:val="28"/>
                <w:szCs w:val="28"/>
              </w:rPr>
              <w:t>Mô hình hóa Toán học</w:t>
            </w:r>
          </w:p>
        </w:tc>
        <w:tc>
          <w:tcPr>
            <w:tcW w:w="870" w:type="dxa"/>
          </w:tcPr>
          <w:p w14:paraId="574FB1E4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27685E2F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69F1E931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008BFEE1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</w:tcPr>
          <w:p w14:paraId="15BDBDCE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2B2746EE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14:paraId="1CD8D531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56EA" w:rsidRPr="00851F00" w14:paraId="1F0EE37E" w14:textId="77777777" w:rsidTr="008B4A07">
        <w:tc>
          <w:tcPr>
            <w:tcW w:w="1418" w:type="dxa"/>
          </w:tcPr>
          <w:p w14:paraId="15A4F1D0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Tổng số câu</w:t>
            </w:r>
          </w:p>
        </w:tc>
        <w:tc>
          <w:tcPr>
            <w:tcW w:w="1984" w:type="dxa"/>
          </w:tcPr>
          <w:p w14:paraId="73DD685D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14:paraId="0FF9B3A5" w14:textId="77777777" w:rsidR="00A856EA" w:rsidRPr="00851F00" w:rsidRDefault="00F24DBB" w:rsidP="00F24DBB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  <w:p w14:paraId="796D7E28" w14:textId="77777777" w:rsidR="00F24DBB" w:rsidRPr="00851F00" w:rsidRDefault="00F24DBB" w:rsidP="00F24DBB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788DADBA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14:paraId="6E4EB9AB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5D35D420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14:paraId="7517A4F7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  <w:p w14:paraId="272093AA" w14:textId="77777777" w:rsidR="00F24DBB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14:paraId="27CDA505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14:paraId="17407681" w14:textId="77777777" w:rsidR="00A856EA" w:rsidRPr="00851F00" w:rsidRDefault="00952FCD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A856EA" w:rsidRPr="00851F00" w14:paraId="64BF333B" w14:textId="77777777" w:rsidTr="008B4A07">
        <w:tc>
          <w:tcPr>
            <w:tcW w:w="1418" w:type="dxa"/>
          </w:tcPr>
          <w:p w14:paraId="193A2E32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Tổng điểm</w:t>
            </w:r>
          </w:p>
        </w:tc>
        <w:tc>
          <w:tcPr>
            <w:tcW w:w="1984" w:type="dxa"/>
          </w:tcPr>
          <w:p w14:paraId="680AEA56" w14:textId="77777777" w:rsidR="00A856EA" w:rsidRPr="00851F00" w:rsidRDefault="00A856EA" w:rsidP="00CD32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0" w:type="dxa"/>
          </w:tcPr>
          <w:p w14:paraId="05CCCB99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109" w:type="dxa"/>
          </w:tcPr>
          <w:p w14:paraId="1CAB64B5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176" w:type="dxa"/>
          </w:tcPr>
          <w:p w14:paraId="7643291A" w14:textId="77777777" w:rsidR="00A856EA" w:rsidRPr="00851F00" w:rsidRDefault="00A856EA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098CB0E0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000" w:type="dxa"/>
          </w:tcPr>
          <w:p w14:paraId="756A4089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840" w:type="dxa"/>
          </w:tcPr>
          <w:p w14:paraId="083ACCB2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14:paraId="52CB8521" w14:textId="77777777" w:rsidR="00A856EA" w:rsidRPr="00851F00" w:rsidRDefault="00F24DBB" w:rsidP="00CD32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1F00"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bookmarkEnd w:id="0"/>
    <w:p w14:paraId="5AEAD1A0" w14:textId="77777777" w:rsidR="00E94B79" w:rsidRPr="00851F00" w:rsidRDefault="00E94B79" w:rsidP="00E94B7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I. Bảng đặc tả </w:t>
      </w:r>
      <w:r w:rsidRPr="00851F00">
        <w:rPr>
          <w:rFonts w:ascii="Times New Roman" w:hAnsi="Times New Roman" w:cs="Times New Roman"/>
          <w:sz w:val="28"/>
          <w:szCs w:val="28"/>
        </w:rPr>
        <w:t>(đính kèm trang sau)</w:t>
      </w:r>
    </w:p>
    <w:p w14:paraId="7D78C17C" w14:textId="77777777" w:rsidR="00E94B79" w:rsidRPr="00851F00" w:rsidRDefault="00E94B79" w:rsidP="00E94B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IV. Nội dung đề kiểm tra</w:t>
      </w:r>
      <w:r w:rsidRPr="00851F00">
        <w:rPr>
          <w:rFonts w:ascii="Times New Roman" w:hAnsi="Times New Roman" w:cs="Times New Roman"/>
          <w:sz w:val="28"/>
          <w:szCs w:val="28"/>
        </w:rPr>
        <w:t xml:space="preserve"> (đính kèm trang sau)</w:t>
      </w:r>
    </w:p>
    <w:p w14:paraId="1CA3B480" w14:textId="77777777" w:rsidR="00E94B79" w:rsidRPr="00851F00" w:rsidRDefault="00E94B79" w:rsidP="00E94B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V. Hướng dẫn chấm và biểu điểm</w:t>
      </w:r>
      <w:r w:rsidRPr="00851F00">
        <w:rPr>
          <w:rFonts w:ascii="Times New Roman" w:hAnsi="Times New Roman" w:cs="Times New Roman"/>
          <w:sz w:val="28"/>
          <w:szCs w:val="28"/>
        </w:rPr>
        <w:t xml:space="preserve"> (đính kèm trang sau)</w:t>
      </w:r>
    </w:p>
    <w:p w14:paraId="431AC988" w14:textId="77777777" w:rsidR="00E94B79" w:rsidRPr="00851F00" w:rsidRDefault="00E94B79" w:rsidP="00E94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E7BE9" w14:textId="77777777" w:rsidR="00526B23" w:rsidRPr="00851F00" w:rsidRDefault="00526B23">
      <w:pPr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C64FE9" w14:textId="7F1DF21F" w:rsidR="00E94B79" w:rsidRPr="00851F00" w:rsidRDefault="00E94B79" w:rsidP="00E94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lastRenderedPageBreak/>
        <w:t>BẢNG ĐẶC TẢ KĨ THUẬT ĐỀ KIỂM TRA GIỮA KÌ I</w:t>
      </w:r>
      <w:r w:rsidRPr="00851F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46E32" w14:textId="77777777" w:rsidR="00E94B79" w:rsidRPr="00851F00" w:rsidRDefault="00E94B79" w:rsidP="00E94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MÔN TOÁN LỚP 7 - THỜI GIAN LÀM BÀI: 90 PHÚT</w:t>
      </w:r>
    </w:p>
    <w:tbl>
      <w:tblPr>
        <w:tblStyle w:val="TableGrid"/>
        <w:tblW w:w="105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0"/>
        <w:gridCol w:w="1508"/>
        <w:gridCol w:w="4281"/>
        <w:gridCol w:w="1134"/>
        <w:gridCol w:w="1134"/>
        <w:gridCol w:w="879"/>
        <w:gridCol w:w="992"/>
      </w:tblGrid>
      <w:tr w:rsidR="00E94B79" w:rsidRPr="00851F00" w14:paraId="2726605B" w14:textId="77777777" w:rsidTr="008B4A07">
        <w:trPr>
          <w:trHeight w:val="300"/>
        </w:trPr>
        <w:tc>
          <w:tcPr>
            <w:tcW w:w="590" w:type="dxa"/>
            <w:vMerge w:val="restart"/>
            <w:vAlign w:val="center"/>
          </w:tcPr>
          <w:p w14:paraId="0D3431C2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1" w:name="_Hlk212500118"/>
            <w:r w:rsidRPr="00851F00">
              <w:rPr>
                <w:rFonts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508" w:type="dxa"/>
            <w:vMerge w:val="restart"/>
            <w:vAlign w:val="center"/>
          </w:tcPr>
          <w:p w14:paraId="26659ECB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4281" w:type="dxa"/>
            <w:vMerge w:val="restart"/>
            <w:vAlign w:val="center"/>
          </w:tcPr>
          <w:p w14:paraId="238997E2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Mức độ kiến thức, kĩ năng cần kiểm tra, đánh giá</w:t>
            </w:r>
          </w:p>
        </w:tc>
        <w:tc>
          <w:tcPr>
            <w:tcW w:w="3147" w:type="dxa"/>
            <w:gridSpan w:val="3"/>
          </w:tcPr>
          <w:p w14:paraId="70946D2D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Số câu hỏi theo mức độ nhận thức</w:t>
            </w:r>
          </w:p>
        </w:tc>
        <w:tc>
          <w:tcPr>
            <w:tcW w:w="992" w:type="dxa"/>
            <w:vMerge w:val="restart"/>
            <w:vAlign w:val="center"/>
          </w:tcPr>
          <w:p w14:paraId="092D3A68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Tổng</w:t>
            </w:r>
          </w:p>
        </w:tc>
      </w:tr>
      <w:tr w:rsidR="00E94B79" w:rsidRPr="00851F00" w14:paraId="1C80AF66" w14:textId="77777777" w:rsidTr="008B4A07">
        <w:trPr>
          <w:trHeight w:val="775"/>
        </w:trPr>
        <w:tc>
          <w:tcPr>
            <w:tcW w:w="590" w:type="dxa"/>
            <w:vMerge/>
            <w:vAlign w:val="center"/>
          </w:tcPr>
          <w:p w14:paraId="064B3BDC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  <w:vAlign w:val="center"/>
          </w:tcPr>
          <w:p w14:paraId="0F440E43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81" w:type="dxa"/>
            <w:vMerge/>
          </w:tcPr>
          <w:p w14:paraId="40E3E1AD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5592AD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1134" w:type="dxa"/>
            <w:vAlign w:val="center"/>
          </w:tcPr>
          <w:p w14:paraId="4AE8AEBE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879" w:type="dxa"/>
            <w:vAlign w:val="center"/>
          </w:tcPr>
          <w:p w14:paraId="5B849C32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 xml:space="preserve">Vận dụng </w:t>
            </w:r>
          </w:p>
        </w:tc>
        <w:tc>
          <w:tcPr>
            <w:tcW w:w="992" w:type="dxa"/>
            <w:vMerge/>
            <w:vAlign w:val="center"/>
          </w:tcPr>
          <w:p w14:paraId="0969020F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94B79" w:rsidRPr="00851F00" w14:paraId="48F644F2" w14:textId="77777777" w:rsidTr="008B4A07">
        <w:tc>
          <w:tcPr>
            <w:tcW w:w="590" w:type="dxa"/>
            <w:vAlign w:val="center"/>
          </w:tcPr>
          <w:p w14:paraId="0FD5AD81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vAlign w:val="center"/>
          </w:tcPr>
          <w:p w14:paraId="136DF25A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Tập hợp </w:t>
            </w:r>
            <w:r w:rsidRPr="00851F00">
              <w:rPr>
                <w:rFonts w:cs="Times New Roman"/>
                <w:b/>
                <w:sz w:val="28"/>
                <w:szCs w:val="28"/>
              </w:rPr>
              <w:t>Q</w:t>
            </w:r>
            <w:r w:rsidRPr="00851F00">
              <w:rPr>
                <w:rFonts w:cs="Times New Roman"/>
                <w:iCs/>
                <w:sz w:val="28"/>
                <w:szCs w:val="28"/>
              </w:rPr>
              <w:t xml:space="preserve"> các số hữu tỉ.</w:t>
            </w:r>
          </w:p>
        </w:tc>
        <w:tc>
          <w:tcPr>
            <w:tcW w:w="4281" w:type="dxa"/>
          </w:tcPr>
          <w:p w14:paraId="7BF71AEB" w14:textId="77777777" w:rsidR="00E94B79" w:rsidRPr="00851F00" w:rsidRDefault="00E94B79" w:rsidP="002A7270">
            <w:pPr>
              <w:suppressAutoHyphens/>
              <w:spacing w:line="276" w:lineRule="auto"/>
              <w:rPr>
                <w:rFonts w:eastAsia="Times New Roman" w:cs="Times New Roman"/>
                <w:noProof/>
                <w:color w:val="000000"/>
                <w:sz w:val="28"/>
                <w:szCs w:val="28"/>
                <w:lang w:val="vi-VN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- Nhận biết </w:t>
            </w:r>
            <w:r w:rsidRPr="00851F00">
              <w:rPr>
                <w:rFonts w:eastAsia="Times New Roman" w:cs="Times New Roman"/>
                <w:noProof/>
                <w:color w:val="000000"/>
                <w:sz w:val="28"/>
                <w:szCs w:val="28"/>
                <w:lang w:val="vi-VN"/>
              </w:rPr>
              <w:t>được số hữu tỉ và lấy được ví dụ về số hữu tỉ</w:t>
            </w:r>
            <w:r w:rsidRPr="00851F00">
              <w:rPr>
                <w:rFonts w:eastAsia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851F00">
              <w:rPr>
                <w:rFonts w:eastAsia="Times New Roman" w:cs="Times New Roman"/>
                <w:noProof/>
                <w:color w:val="000000"/>
                <w:sz w:val="28"/>
                <w:szCs w:val="28"/>
                <w:lang w:val="vi-VN"/>
              </w:rPr>
              <w:t>số đối của một số hữu tỉ.</w:t>
            </w:r>
          </w:p>
          <w:p w14:paraId="51D09A5D" w14:textId="77777777" w:rsidR="00E94B79" w:rsidRPr="00CC0AFE" w:rsidRDefault="00E94B79" w:rsidP="002A7270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8"/>
                <w:szCs w:val="28"/>
                <w:lang w:val="vi-VN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 xml:space="preserve">- Thông hiểu: </w:t>
            </w:r>
            <w:r w:rsidRPr="00CC0AFE">
              <w:rPr>
                <w:rFonts w:eastAsia="Times New Roman" w:cs="Times New Roman"/>
                <w:noProof/>
                <w:color w:val="000000"/>
                <w:sz w:val="28"/>
                <w:szCs w:val="28"/>
                <w:lang w:val="vi-VN"/>
              </w:rPr>
              <w:t>Mô tả</w:t>
            </w:r>
            <w:r w:rsidRPr="00851F00">
              <w:rPr>
                <w:rFonts w:eastAsia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 được thứ tự trong tập hợp các số hữu tỉ</w:t>
            </w:r>
            <w:r w:rsidRPr="00CC0AFE">
              <w:rPr>
                <w:rFonts w:eastAsia="Times New Roman" w:cs="Times New Roman"/>
                <w:noProof/>
                <w:color w:val="000000"/>
                <w:sz w:val="28"/>
                <w:szCs w:val="28"/>
                <w:lang w:val="vi-VN"/>
              </w:rPr>
              <w:t>.</w:t>
            </w:r>
          </w:p>
          <w:p w14:paraId="4ABEB854" w14:textId="77777777" w:rsidR="00E94B79" w:rsidRPr="00CC0AFE" w:rsidRDefault="00E94B79" w:rsidP="002A7270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CC0AFE">
              <w:rPr>
                <w:rFonts w:cs="Times New Roman"/>
                <w:sz w:val="28"/>
                <w:szCs w:val="28"/>
                <w:lang w:val="vi-VN"/>
              </w:rPr>
              <w:t xml:space="preserve">- Vận dụng: </w:t>
            </w:r>
            <w:r w:rsidRPr="00851F00">
              <w:rPr>
                <w:rFonts w:cs="Times New Roman"/>
                <w:noProof/>
                <w:spacing w:val="-4"/>
                <w:sz w:val="28"/>
                <w:szCs w:val="28"/>
                <w:lang w:val="vi-VN"/>
              </w:rPr>
              <w:t xml:space="preserve">Giải quyết được một số vấn đề thực tiễn </w:t>
            </w:r>
          </w:p>
        </w:tc>
        <w:tc>
          <w:tcPr>
            <w:tcW w:w="1134" w:type="dxa"/>
            <w:vAlign w:val="center"/>
          </w:tcPr>
          <w:p w14:paraId="11B2407E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>I.1</w:t>
            </w:r>
          </w:p>
        </w:tc>
        <w:tc>
          <w:tcPr>
            <w:tcW w:w="1134" w:type="dxa"/>
            <w:vAlign w:val="center"/>
          </w:tcPr>
          <w:p w14:paraId="7E60CA4E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>I.2;4</w:t>
            </w:r>
          </w:p>
        </w:tc>
        <w:tc>
          <w:tcPr>
            <w:tcW w:w="879" w:type="dxa"/>
            <w:vAlign w:val="center"/>
          </w:tcPr>
          <w:p w14:paraId="623E1CCD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II.5</w:t>
            </w:r>
          </w:p>
        </w:tc>
        <w:tc>
          <w:tcPr>
            <w:tcW w:w="992" w:type="dxa"/>
          </w:tcPr>
          <w:p w14:paraId="03E3D817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4</w:t>
            </w:r>
          </w:p>
          <w:p w14:paraId="56E5A83F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43745413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60CA38EA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1,25đ</w:t>
            </w:r>
          </w:p>
        </w:tc>
      </w:tr>
      <w:tr w:rsidR="00E94B79" w:rsidRPr="00851F00" w14:paraId="7BCFAA3B" w14:textId="77777777" w:rsidTr="008B4A07">
        <w:tc>
          <w:tcPr>
            <w:tcW w:w="590" w:type="dxa"/>
            <w:vAlign w:val="center"/>
          </w:tcPr>
          <w:p w14:paraId="2ABFCCE2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vAlign w:val="center"/>
          </w:tcPr>
          <w:p w14:paraId="1B23D332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>Các phép tính với số hữu tỉ.</w:t>
            </w:r>
          </w:p>
        </w:tc>
        <w:tc>
          <w:tcPr>
            <w:tcW w:w="4281" w:type="dxa"/>
          </w:tcPr>
          <w:p w14:paraId="4869D784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- Nhận biết: </w:t>
            </w:r>
            <w:r w:rsidRPr="00851F00">
              <w:rPr>
                <w:rFonts w:eastAsia="Times New Roman" w:cs="Times New Roman"/>
                <w:noProof/>
                <w:color w:val="000000"/>
                <w:sz w:val="28"/>
                <w:szCs w:val="28"/>
                <w:lang w:val="vi-VN"/>
              </w:rPr>
              <w:t>Biểu diễn được số hữu tỉ trên trục số.</w:t>
            </w:r>
          </w:p>
          <w:p w14:paraId="1F7DBF31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 xml:space="preserve">- Thông hiểu: </w:t>
            </w:r>
            <w:r w:rsidRPr="00851F00">
              <w:rPr>
                <w:rFonts w:cs="Times New Roman"/>
                <w:noProof/>
                <w:spacing w:val="-4"/>
                <w:sz w:val="28"/>
                <w:szCs w:val="28"/>
                <w:lang w:val="vi-VN"/>
              </w:rPr>
              <w:t xml:space="preserve">Mô tả luỹ thừa với số mũ tự nhiên của một số hữu tỉ và một số tính chất của phép tính đó </w:t>
            </w:r>
          </w:p>
          <w:p w14:paraId="361C8548" w14:textId="77777777" w:rsidR="00E94B79" w:rsidRPr="00CC0AFE" w:rsidRDefault="00E94B79" w:rsidP="002A7270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 xml:space="preserve">- Vận dụng: </w:t>
            </w:r>
            <w:r w:rsidRPr="00851F00">
              <w:rPr>
                <w:rFonts w:cs="Times New Roman"/>
                <w:noProof/>
                <w:spacing w:val="-4"/>
                <w:sz w:val="28"/>
                <w:szCs w:val="28"/>
                <w:lang w:val="vi-VN"/>
              </w:rPr>
              <w:t>Thực hiện được các phép tính: cộng, trừ, nhân, chia trong tập hợp số hữu tỉ.</w:t>
            </w:r>
          </w:p>
        </w:tc>
        <w:tc>
          <w:tcPr>
            <w:tcW w:w="1134" w:type="dxa"/>
            <w:vAlign w:val="center"/>
          </w:tcPr>
          <w:p w14:paraId="7F31E3C2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>I.3;II.1a, 2a</w:t>
            </w:r>
          </w:p>
        </w:tc>
        <w:tc>
          <w:tcPr>
            <w:tcW w:w="1134" w:type="dxa"/>
            <w:vAlign w:val="center"/>
          </w:tcPr>
          <w:p w14:paraId="37FB8A0E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>II.1b,e</w:t>
            </w:r>
          </w:p>
        </w:tc>
        <w:tc>
          <w:tcPr>
            <w:tcW w:w="879" w:type="dxa"/>
            <w:vAlign w:val="center"/>
          </w:tcPr>
          <w:p w14:paraId="47EC093C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II.2b;c;II.4</w:t>
            </w:r>
          </w:p>
        </w:tc>
        <w:tc>
          <w:tcPr>
            <w:tcW w:w="992" w:type="dxa"/>
          </w:tcPr>
          <w:p w14:paraId="452B2DF2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8</w:t>
            </w:r>
          </w:p>
          <w:p w14:paraId="248E6D04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06F8EC9A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169981A0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1A0E9B03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3D5D8B4C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48B5A7D8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7BF4DD03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4,75đ</w:t>
            </w:r>
          </w:p>
        </w:tc>
      </w:tr>
      <w:tr w:rsidR="00E94B79" w:rsidRPr="00851F00" w14:paraId="0744175D" w14:textId="77777777" w:rsidTr="008B4A07">
        <w:tc>
          <w:tcPr>
            <w:tcW w:w="590" w:type="dxa"/>
            <w:vAlign w:val="center"/>
          </w:tcPr>
          <w:p w14:paraId="68C29A3C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  <w:vAlign w:val="center"/>
          </w:tcPr>
          <w:p w14:paraId="0CA3D2EE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>Số vô tỉ. Căn bậc hai số học. Số thực</w:t>
            </w:r>
          </w:p>
        </w:tc>
        <w:tc>
          <w:tcPr>
            <w:tcW w:w="4281" w:type="dxa"/>
          </w:tcPr>
          <w:p w14:paraId="03DFB3DB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- Thông hiểu: mô tả </w:t>
            </w:r>
            <w:r w:rsidRPr="00851F00">
              <w:rPr>
                <w:rFonts w:cs="Times New Roman"/>
                <w:noProof/>
                <w:color w:val="000000"/>
                <w:sz w:val="28"/>
                <w:szCs w:val="28"/>
                <w:lang w:val="vi-VN"/>
              </w:rPr>
              <w:t>được khái niệm căn bậc hai số học của một số không âm.</w:t>
            </w:r>
          </w:p>
          <w:p w14:paraId="38037F4C" w14:textId="77777777" w:rsidR="00E94B79" w:rsidRPr="00CC0AFE" w:rsidRDefault="00E94B79" w:rsidP="002A7270">
            <w:pPr>
              <w:spacing w:line="276" w:lineRule="auto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 xml:space="preserve">- Vận dụng: </w:t>
            </w:r>
            <w:r w:rsidRPr="00851F00">
              <w:rPr>
                <w:rFonts w:cs="Times New Roman"/>
                <w:noProof/>
                <w:color w:val="000000"/>
                <w:sz w:val="28"/>
                <w:szCs w:val="28"/>
                <w:lang w:val="vi-VN"/>
              </w:rPr>
              <w:t>Tính được giá trị căn bậc hai số học của một số nguyên dương</w:t>
            </w:r>
          </w:p>
        </w:tc>
        <w:tc>
          <w:tcPr>
            <w:tcW w:w="1134" w:type="dxa"/>
            <w:vAlign w:val="center"/>
          </w:tcPr>
          <w:p w14:paraId="79375CEC" w14:textId="77777777" w:rsidR="00E94B79" w:rsidRPr="00CC0AFE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BF4D387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>II.1c</w:t>
            </w:r>
          </w:p>
        </w:tc>
        <w:tc>
          <w:tcPr>
            <w:tcW w:w="879" w:type="dxa"/>
            <w:vAlign w:val="center"/>
          </w:tcPr>
          <w:p w14:paraId="5A63BD61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II.1d</w:t>
            </w:r>
          </w:p>
        </w:tc>
        <w:tc>
          <w:tcPr>
            <w:tcW w:w="992" w:type="dxa"/>
          </w:tcPr>
          <w:p w14:paraId="3F651C30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2</w:t>
            </w:r>
          </w:p>
          <w:p w14:paraId="24F73122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3A24BB12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2E297396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1đ</w:t>
            </w:r>
          </w:p>
        </w:tc>
      </w:tr>
      <w:tr w:rsidR="00E94B79" w:rsidRPr="00851F00" w14:paraId="3B9B88EF" w14:textId="77777777" w:rsidTr="008B4A07">
        <w:tc>
          <w:tcPr>
            <w:tcW w:w="590" w:type="dxa"/>
            <w:vAlign w:val="center"/>
          </w:tcPr>
          <w:p w14:paraId="5A410467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  <w:vAlign w:val="center"/>
          </w:tcPr>
          <w:p w14:paraId="0B52D769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Hình</w:t>
            </w:r>
          </w:p>
        </w:tc>
        <w:tc>
          <w:tcPr>
            <w:tcW w:w="4281" w:type="dxa"/>
          </w:tcPr>
          <w:p w14:paraId="041E9185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- Nhận biết: </w:t>
            </w:r>
            <w:r w:rsidRPr="00851F00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  <w:t>được một số yếu tố cơ bản của hình hộp chữ nhật và hình lập phương</w:t>
            </w:r>
            <w:r w:rsidRPr="00851F00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</w:rPr>
              <w:t xml:space="preserve">, </w:t>
            </w:r>
            <w:r w:rsidRPr="00851F00">
              <w:rPr>
                <w:rFonts w:eastAsia="Times New Roman" w:cs="Times New Roman"/>
                <w:noProof/>
                <w:color w:val="000000"/>
                <w:sz w:val="28"/>
                <w:szCs w:val="28"/>
                <w:lang w:val="vi-VN"/>
              </w:rPr>
              <w:t xml:space="preserve">các góc ở vị trí đặc biệt </w:t>
            </w:r>
          </w:p>
          <w:p w14:paraId="23C13B8A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  <w:lang w:val="pt-BR"/>
              </w:rPr>
              <w:t xml:space="preserve">- Thông hiểu: </w:t>
            </w:r>
            <w:r w:rsidRPr="00851F00">
              <w:rPr>
                <w:rFonts w:eastAsia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  <w:t xml:space="preserve">Giải quyết được một số vấn đề thực tiễn gắn </w:t>
            </w:r>
            <w:r w:rsidRPr="00851F00">
              <w:rPr>
                <w:rFonts w:cs="Times New Roman"/>
                <w:noProof/>
                <w:color w:val="000000"/>
                <w:sz w:val="28"/>
                <w:szCs w:val="28"/>
              </w:rPr>
              <w:t>với diện tích xung quanh hình hộp chữ nhật, hình lập phương, hình lăng trụ đứng</w:t>
            </w:r>
          </w:p>
        </w:tc>
        <w:tc>
          <w:tcPr>
            <w:tcW w:w="1134" w:type="dxa"/>
            <w:vAlign w:val="center"/>
          </w:tcPr>
          <w:p w14:paraId="4715D4A8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I.5, 6, 7,8</w:t>
            </w:r>
          </w:p>
        </w:tc>
        <w:tc>
          <w:tcPr>
            <w:tcW w:w="1134" w:type="dxa"/>
            <w:vAlign w:val="center"/>
          </w:tcPr>
          <w:p w14:paraId="2B8BFB5D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</w:rPr>
              <w:t>II.3</w:t>
            </w:r>
          </w:p>
        </w:tc>
        <w:tc>
          <w:tcPr>
            <w:tcW w:w="879" w:type="dxa"/>
            <w:vAlign w:val="center"/>
          </w:tcPr>
          <w:p w14:paraId="3436D974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</w:tcPr>
          <w:p w14:paraId="37411999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5</w:t>
            </w:r>
          </w:p>
          <w:p w14:paraId="577FCFFB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5D5AC25F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7DDFAFD1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0968E80E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189B0FC5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</w:p>
          <w:p w14:paraId="0FB8B244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3đ</w:t>
            </w:r>
          </w:p>
        </w:tc>
      </w:tr>
      <w:tr w:rsidR="00E94B79" w:rsidRPr="00851F00" w14:paraId="5512322E" w14:textId="77777777" w:rsidTr="008B4A07">
        <w:tc>
          <w:tcPr>
            <w:tcW w:w="6379" w:type="dxa"/>
            <w:gridSpan w:val="3"/>
            <w:vAlign w:val="center"/>
          </w:tcPr>
          <w:p w14:paraId="58E1156F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134" w:type="dxa"/>
          </w:tcPr>
          <w:p w14:paraId="4E0030A5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8</w:t>
            </w:r>
          </w:p>
          <w:p w14:paraId="7857044D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3đ</w:t>
            </w:r>
          </w:p>
        </w:tc>
        <w:tc>
          <w:tcPr>
            <w:tcW w:w="1134" w:type="dxa"/>
          </w:tcPr>
          <w:p w14:paraId="3D4D006C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6</w:t>
            </w:r>
          </w:p>
          <w:p w14:paraId="4E161237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4đ</w:t>
            </w:r>
          </w:p>
        </w:tc>
        <w:tc>
          <w:tcPr>
            <w:tcW w:w="879" w:type="dxa"/>
          </w:tcPr>
          <w:p w14:paraId="3FC59FCC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5</w:t>
            </w:r>
          </w:p>
          <w:p w14:paraId="1B902A75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3đ</w:t>
            </w:r>
          </w:p>
        </w:tc>
        <w:tc>
          <w:tcPr>
            <w:tcW w:w="992" w:type="dxa"/>
            <w:vAlign w:val="center"/>
          </w:tcPr>
          <w:p w14:paraId="04B979B6" w14:textId="77777777" w:rsidR="00E94B79" w:rsidRPr="00851F00" w:rsidRDefault="00E94B79" w:rsidP="002A7270">
            <w:pPr>
              <w:spacing w:line="276" w:lineRule="auto"/>
              <w:rPr>
                <w:rFonts w:cs="Times New Roman"/>
                <w:b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19</w:t>
            </w:r>
          </w:p>
          <w:p w14:paraId="5A7EFF3A" w14:textId="77777777" w:rsidR="00E94B79" w:rsidRPr="00851F00" w:rsidRDefault="00E94B79" w:rsidP="002A7270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pt-BR"/>
              </w:rPr>
              <w:t>10đ</w:t>
            </w:r>
          </w:p>
        </w:tc>
      </w:tr>
      <w:tr w:rsidR="00E94B79" w:rsidRPr="00851F00" w14:paraId="2D929CCE" w14:textId="77777777" w:rsidTr="008B4A07">
        <w:tc>
          <w:tcPr>
            <w:tcW w:w="6379" w:type="dxa"/>
            <w:gridSpan w:val="3"/>
            <w:vAlign w:val="center"/>
          </w:tcPr>
          <w:p w14:paraId="361BEDF2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Tỉ lệ %</w:t>
            </w:r>
          </w:p>
        </w:tc>
        <w:tc>
          <w:tcPr>
            <w:tcW w:w="1134" w:type="dxa"/>
          </w:tcPr>
          <w:p w14:paraId="68843195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1134" w:type="dxa"/>
          </w:tcPr>
          <w:p w14:paraId="326F04B6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879" w:type="dxa"/>
          </w:tcPr>
          <w:p w14:paraId="68147CF3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992" w:type="dxa"/>
            <w:vAlign w:val="center"/>
          </w:tcPr>
          <w:p w14:paraId="750A7760" w14:textId="77777777" w:rsidR="00E94B79" w:rsidRPr="00851F00" w:rsidRDefault="00E94B79" w:rsidP="002A727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100%</w:t>
            </w:r>
          </w:p>
        </w:tc>
      </w:tr>
      <w:bookmarkEnd w:id="1"/>
    </w:tbl>
    <w:p w14:paraId="6C965949" w14:textId="77777777" w:rsidR="00E94B79" w:rsidRPr="00851F00" w:rsidRDefault="00E94B79" w:rsidP="00E94B79">
      <w:pPr>
        <w:rPr>
          <w:rFonts w:ascii="Times New Roman" w:hAnsi="Times New Roman" w:cs="Times New Roman"/>
          <w:sz w:val="28"/>
          <w:szCs w:val="28"/>
        </w:rPr>
      </w:pPr>
    </w:p>
    <w:p w14:paraId="161D3C06" w14:textId="04445BCF" w:rsidR="00526B23" w:rsidRPr="00851F00" w:rsidRDefault="00526B23">
      <w:pPr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167"/>
        <w:tblW w:w="9351" w:type="dxa"/>
        <w:tblLook w:val="01E0" w:firstRow="1" w:lastRow="1" w:firstColumn="1" w:lastColumn="1" w:noHBand="0" w:noVBand="0"/>
      </w:tblPr>
      <w:tblGrid>
        <w:gridCol w:w="4106"/>
        <w:gridCol w:w="5245"/>
      </w:tblGrid>
      <w:tr w:rsidR="002E75CA" w:rsidRPr="00851F00" w14:paraId="60D81263" w14:textId="77777777" w:rsidTr="002A7270">
        <w:tc>
          <w:tcPr>
            <w:tcW w:w="4106" w:type="dxa"/>
          </w:tcPr>
          <w:p w14:paraId="19B951B0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bookmarkStart w:id="2" w:name="_Hlk211981252"/>
            <w:bookmarkStart w:id="3" w:name="_Hlk211782154"/>
            <w:bookmarkEnd w:id="2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UBND PHƯỜNG VIỆT HƯNG</w:t>
            </w:r>
          </w:p>
          <w:p w14:paraId="757F9DEF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9E6F74" wp14:editId="0B268FCF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94310</wp:posOffset>
                      </wp:positionV>
                      <wp:extent cx="1837055" cy="0"/>
                      <wp:effectExtent l="0" t="0" r="0" b="0"/>
                      <wp:wrapNone/>
                      <wp:docPr id="1862894904" name="Straight Connector 1862894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37C671" id="Straight Connector 1862894904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5.3pt" to="169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TRƯỜNG THCS VIỆT HƯNG</w:t>
            </w:r>
          </w:p>
          <w:p w14:paraId="3BDAC13A" w14:textId="3CBA370B" w:rsidR="002E75CA" w:rsidRDefault="002F4ABF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67A36E" wp14:editId="7026D9A2">
                      <wp:simplePos x="0" y="0"/>
                      <wp:positionH relativeFrom="column">
                        <wp:posOffset>258627</wp:posOffset>
                      </wp:positionH>
                      <wp:positionV relativeFrom="paragraph">
                        <wp:posOffset>183333</wp:posOffset>
                      </wp:positionV>
                      <wp:extent cx="1951990" cy="342900"/>
                      <wp:effectExtent l="9525" t="9525" r="19685" b="9525"/>
                      <wp:wrapNone/>
                      <wp:docPr id="253940075" name="Text Box 253940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19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A9E57" w14:textId="77777777" w:rsidR="002E75CA" w:rsidRDefault="002E75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67A3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3940075" o:spid="_x0000_s1026" type="#_x0000_t202" style="position:absolute;left:0;text-align:left;margin-left:20.35pt;margin-top:14.45pt;width:153.7pt;height:2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" fillcolor="white [3201]" strokeweight="1.5pt">
                      <v:textbox>
                        <w:txbxContent>
                          <w:p w14:paraId="6F9A9E57" w14:textId="77777777" w:rsidR="002E75CA" w:rsidRDefault="002E7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339B05" w14:textId="0DB39079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3FE2429F" w14:textId="77777777" w:rsidR="002E75CA" w:rsidRDefault="002E75CA" w:rsidP="002F4AB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</w:pPr>
          </w:p>
          <w:p w14:paraId="7E8EE2CF" w14:textId="6622A846" w:rsidR="002E75CA" w:rsidRPr="00851F00" w:rsidRDefault="002E75CA" w:rsidP="002E75C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 xml:space="preserve">Đề 01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pt-BR"/>
              </w:rPr>
              <w:t xml:space="preserve">(Đề gồm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pt-BR"/>
              </w:rPr>
              <w:t>2 trang)</w:t>
            </w:r>
          </w:p>
        </w:tc>
        <w:tc>
          <w:tcPr>
            <w:tcW w:w="5245" w:type="dxa"/>
          </w:tcPr>
          <w:p w14:paraId="6C1F47AC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ĐỀ KIỂM TRA GIỮA KÌ I</w:t>
            </w:r>
          </w:p>
          <w:p w14:paraId="070D8780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Năm học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5 –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2D13F046" w14:textId="2F68E13E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Môn: Toán – Lớp 7</w:t>
            </w:r>
          </w:p>
          <w:p w14:paraId="70F57ECD" w14:textId="77777777" w:rsidR="002E75CA" w:rsidRDefault="002E75CA" w:rsidP="002E75C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Thời gian làm bài: 90 phút. </w:t>
            </w:r>
          </w:p>
          <w:p w14:paraId="150E625B" w14:textId="77777777" w:rsidR="002E75CA" w:rsidRDefault="002E75CA" w:rsidP="002E75C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gày kiểm tra 5/11/2025</w:t>
            </w:r>
          </w:p>
          <w:p w14:paraId="31E60845" w14:textId="3EA75FD2" w:rsidR="002E75CA" w:rsidRPr="008B4A07" w:rsidRDefault="002E75CA" w:rsidP="002E75CA">
            <w:pPr>
              <w:spacing w:after="0" w:line="288" w:lineRule="auto"/>
              <w:ind w:left="1173" w:right="-108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Tiết KHDH: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GB"/>
              </w:rPr>
              <w:t>25+26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</w:tc>
      </w:tr>
    </w:tbl>
    <w:p w14:paraId="5C463934" w14:textId="77777777" w:rsidR="00526B23" w:rsidRPr="00851F00" w:rsidRDefault="00526B23" w:rsidP="00526B23">
      <w:pPr>
        <w:spacing w:before="120"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4" w:name="_Hlk118375444"/>
      <w:r w:rsidRPr="00851F00">
        <w:rPr>
          <w:rFonts w:ascii="Times New Roman" w:hAnsi="Times New Roman" w:cs="Times New Roman"/>
          <w:b/>
          <w:sz w:val="28"/>
          <w:szCs w:val="28"/>
        </w:rPr>
        <w:t>Phần I. Câu trắc nghiệm nhiều phương án lựa chọn (2 điểm)</w:t>
      </w:r>
    </w:p>
    <w:p w14:paraId="0D0D668C" w14:textId="2DB091D2" w:rsidR="00526B23" w:rsidRPr="008B4A07" w:rsidRDefault="008B4A07" w:rsidP="006A21E8">
      <w:pPr>
        <w:pStyle w:val="NormalWeb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8B4A07">
        <w:rPr>
          <w:bCs/>
          <w:sz w:val="28"/>
          <w:szCs w:val="28"/>
        </w:rPr>
        <w:t>Học sinh trả lời từ câu 1 đến câu 8. Mỗi câu hỏi học sinh chỉ chọn 1 phương án.</w:t>
      </w:r>
    </w:p>
    <w:p w14:paraId="24FF8A9A" w14:textId="3A0DFDB2" w:rsidR="008B4A07" w:rsidRPr="008B4A07" w:rsidRDefault="008B4A07" w:rsidP="006A21E8">
      <w:pPr>
        <w:pStyle w:val="NormalWeb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8B4A07">
        <w:rPr>
          <w:bCs/>
          <w:sz w:val="28"/>
          <w:szCs w:val="28"/>
        </w:rPr>
        <w:t>Ghi lại chữ cái trước câu trả lời đúng ra giấy kiểm tra.</w:t>
      </w:r>
    </w:p>
    <w:p w14:paraId="5623B67D" w14:textId="77777777" w:rsidR="00526B23" w:rsidRPr="00851F00" w:rsidRDefault="00526B23" w:rsidP="006A21E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Câu 1.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 Khẳng định nào sau đây 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>sai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14:paraId="331CCB01" w14:textId="77777777" w:rsidR="00526B23" w:rsidRPr="00851F00" w:rsidRDefault="00526B23" w:rsidP="006A21E8">
      <w:pPr>
        <w:tabs>
          <w:tab w:val="left" w:pos="992"/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A. </w:t>
      </w:r>
      <m:oMath>
        <m:r>
          <w:rPr>
            <w:rFonts w:ascii="Cambria Math" w:hAnsi="Cambria Math" w:cs="Times New Roman"/>
            <w:sz w:val="28"/>
            <w:szCs w:val="28"/>
            <w:lang w:val="pt-BR"/>
          </w:rPr>
          <m:t>-0,5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pt-BR"/>
          </w:rPr>
          <m:t>Q</m:t>
        </m:r>
      </m:oMath>
      <w:r w:rsidRPr="00CC0AFE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                    B.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2</m:t>
            </m:r>
          </m:den>
        </m:f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pt-BR"/>
          </w:rPr>
          <m:t>∉Z</m:t>
        </m:r>
      </m:oMath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.                C. </w:t>
      </w:r>
      <m:oMath>
        <m:r>
          <w:rPr>
            <w:rFonts w:ascii="Cambria Math" w:hAnsi="Cambria Math" w:cs="Times New Roman"/>
            <w:sz w:val="28"/>
            <w:szCs w:val="28"/>
            <w:lang w:val="pt-BR"/>
          </w:rPr>
          <m:t>-1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pt-BR"/>
          </w:rPr>
          <m:t>N</m:t>
        </m:r>
      </m:oMath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.           D. </w:t>
      </w:r>
      <w:r w:rsidRPr="00851F00">
        <w:rPr>
          <w:rFonts w:ascii="Times New Roman" w:eastAsiaTheme="minorEastAsia" w:hAnsi="Times New Roman" w:cs="Times New Roman"/>
          <w:bCs/>
          <w:position w:val="-8"/>
          <w:sz w:val="28"/>
          <w:szCs w:val="28"/>
          <w:lang w:val="pt-BR"/>
        </w:rPr>
        <w:object w:dxaOrig="380" w:dyaOrig="380" w14:anchorId="36FFF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5pt;height:19.55pt" o:ole="">
            <v:imagedata r:id="rId8" o:title=""/>
          </v:shape>
          <o:OLEObject Type="Embed" ProgID="Equation.DSMT4" ShapeID="_x0000_i1025" DrawAspect="Content" ObjectID="_1823411014" r:id="rId9"/>
        </w:objec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>là số vô tỉ</w:t>
      </w:r>
    </w:p>
    <w:p w14:paraId="72A4A6EC" w14:textId="77777777" w:rsidR="00526B23" w:rsidRPr="00851F00" w:rsidRDefault="00526B23" w:rsidP="006A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Câu 2.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 Trong các số hữu tỉ sau số nào biểu diễn số hữu tỉ 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380" w:dyaOrig="700" w14:anchorId="1570D94B">
          <v:shape id="_x0000_i1026" type="#_x0000_t75" style="width:18.8pt;height:34.45pt" o:ole="">
            <v:imagedata r:id="rId10" o:title=""/>
          </v:shape>
          <o:OLEObject Type="Embed" ProgID="Equation.DSMT4" ShapeID="_x0000_i1026" DrawAspect="Content" ObjectID="_1823411015" r:id="rId11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14:paraId="31A4A977" w14:textId="77777777" w:rsidR="00526B23" w:rsidRPr="00851F00" w:rsidRDefault="00526B23" w:rsidP="006A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A .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260" w:dyaOrig="700" w14:anchorId="254CC114">
          <v:shape id="_x0000_i1027" type="#_x0000_t75" style="width:13.3pt;height:34.45pt" o:ole="">
            <v:imagedata r:id="rId12" o:title=""/>
          </v:shape>
          <o:OLEObject Type="Embed" ProgID="Equation.DSMT4" ShapeID="_x0000_i1027" DrawAspect="Content" ObjectID="_1823411016" r:id="rId13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B. 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400" w:dyaOrig="700" w14:anchorId="0C97E3E7">
          <v:shape id="_x0000_i1028" type="#_x0000_t75" style="width:19.55pt;height:34.45pt" o:ole="">
            <v:imagedata r:id="rId14" o:title=""/>
          </v:shape>
          <o:OLEObject Type="Embed" ProgID="Equation.DSMT4" ShapeID="_x0000_i1028" DrawAspect="Content" ObjectID="_1823411017" r:id="rId15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C. </w:t>
      </w:r>
      <w:r w:rsidRPr="00851F00">
        <w:rPr>
          <w:rFonts w:ascii="Times New Roman" w:hAnsi="Times New Roman" w:cs="Times New Roman"/>
          <w:position w:val="-28"/>
          <w:sz w:val="28"/>
          <w:szCs w:val="28"/>
        </w:rPr>
        <w:object w:dxaOrig="360" w:dyaOrig="720" w14:anchorId="3A0EBAE8">
          <v:shape id="_x0000_i1029" type="#_x0000_t75" style="width:18.8pt;height:36pt" o:ole="">
            <v:imagedata r:id="rId16" o:title=""/>
          </v:shape>
          <o:OLEObject Type="Embed" ProgID="Equation.DSMT4" ShapeID="_x0000_i1029" DrawAspect="Content" ObjectID="_1823411018" r:id="rId17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</w:t>
      </w:r>
      <w:r w:rsidRPr="00851F0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D.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540" w:dyaOrig="700" w14:anchorId="622533A4">
          <v:shape id="_x0000_i1030" type="#_x0000_t75" style="width:27.4pt;height:34.45pt" o:ole="">
            <v:imagedata r:id="rId18" o:title=""/>
          </v:shape>
          <o:OLEObject Type="Embed" ProgID="Equation.DSMT4" ShapeID="_x0000_i1030" DrawAspect="Content" ObjectID="_1823411019" r:id="rId19"/>
        </w:object>
      </w:r>
    </w:p>
    <w:p w14:paraId="15060C48" w14:textId="77777777" w:rsidR="00526B23" w:rsidRPr="00851F00" w:rsidRDefault="00526B23" w:rsidP="006A21E8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iCs/>
          <w:sz w:val="28"/>
          <w:szCs w:val="28"/>
          <w:lang w:val="nl-NL"/>
        </w:rPr>
        <w:t>Câu 3</w:t>
      </w:r>
      <w:r w:rsidRPr="00851F00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.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Kết quả của phép tính </w:t>
      </w:r>
      <w:r w:rsidRPr="00851F00">
        <w:rPr>
          <w:rFonts w:ascii="Times New Roman" w:hAnsi="Times New Roman" w:cs="Times New Roman"/>
          <w:bCs/>
          <w:position w:val="-28"/>
          <w:sz w:val="28"/>
          <w:szCs w:val="28"/>
        </w:rPr>
        <w:object w:dxaOrig="700" w:dyaOrig="760" w14:anchorId="483B00DB">
          <v:shape id="_x0000_i1031" type="#_x0000_t75" style="width:34.45pt;height:38.35pt" o:ole="">
            <v:imagedata r:id="rId20" o:title=""/>
          </v:shape>
          <o:OLEObject Type="Embed" ProgID="Equation.DSMT4" ShapeID="_x0000_i1031" DrawAspect="Content" ObjectID="_1823411020" r:id="rId21"/>
        </w:objec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</w:tblGrid>
      <w:tr w:rsidR="00526B23" w:rsidRPr="00851F00" w14:paraId="176A9367" w14:textId="77777777" w:rsidTr="002A7270">
        <w:tc>
          <w:tcPr>
            <w:tcW w:w="2392" w:type="dxa"/>
          </w:tcPr>
          <w:p w14:paraId="2411D5AA" w14:textId="77777777" w:rsidR="00526B23" w:rsidRPr="00851F00" w:rsidRDefault="00526B23" w:rsidP="006A2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>A.</w:t>
            </w:r>
            <w:r w:rsidRPr="00851F0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 w14:anchorId="1A9CA914">
                <v:shape id="_x0000_i1032" type="#_x0000_t75" style="width:18.8pt;height:33.65pt" o:ole="">
                  <v:imagedata r:id="rId22" o:title=""/>
                </v:shape>
                <o:OLEObject Type="Embed" ProgID="Equation.DSMT4" ShapeID="_x0000_i1032" DrawAspect="Content" ObjectID="_1823411021" r:id="rId23"/>
              </w:object>
            </w:r>
          </w:p>
        </w:tc>
        <w:tc>
          <w:tcPr>
            <w:tcW w:w="2393" w:type="dxa"/>
          </w:tcPr>
          <w:p w14:paraId="5B3E9460" w14:textId="77777777" w:rsidR="00526B23" w:rsidRPr="00851F00" w:rsidRDefault="00526B23" w:rsidP="006A2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 w14:anchorId="070F1DBD">
                <v:shape id="_x0000_i1033" type="#_x0000_t75" style="width:18.8pt;height:33.65pt" o:ole="">
                  <v:imagedata r:id="rId24" o:title=""/>
                </v:shape>
                <o:OLEObject Type="Embed" ProgID="Equation.DSMT4" ShapeID="_x0000_i1033" DrawAspect="Content" ObjectID="_1823411022" r:id="rId25"/>
              </w:object>
            </w:r>
          </w:p>
        </w:tc>
        <w:tc>
          <w:tcPr>
            <w:tcW w:w="2393" w:type="dxa"/>
          </w:tcPr>
          <w:p w14:paraId="0ACF1ADE" w14:textId="77777777" w:rsidR="00526B23" w:rsidRPr="00851F00" w:rsidRDefault="00526B23" w:rsidP="006A2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C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 w14:anchorId="69F49B59">
                <v:shape id="_x0000_i1034" type="#_x0000_t75" style="width:19.55pt;height:34.45pt" o:ole="">
                  <v:imagedata r:id="rId26" o:title=""/>
                </v:shape>
                <o:OLEObject Type="Embed" ProgID="Equation.DSMT4" ShapeID="_x0000_i1034" DrawAspect="Content" ObjectID="_1823411023" r:id="rId27"/>
              </w:object>
            </w:r>
          </w:p>
        </w:tc>
        <w:tc>
          <w:tcPr>
            <w:tcW w:w="2393" w:type="dxa"/>
          </w:tcPr>
          <w:p w14:paraId="46467104" w14:textId="77777777" w:rsidR="00526B23" w:rsidRPr="00851F00" w:rsidRDefault="00526B23" w:rsidP="006A2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D.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20" w:dyaOrig="620" w14:anchorId="67F88E4E">
                <v:shape id="_x0000_i1035" type="#_x0000_t75" style="width:18.8pt;height:34.45pt" o:ole="">
                  <v:imagedata r:id="rId28" o:title=""/>
                </v:shape>
                <o:OLEObject Type="Embed" ProgID="Equation.DSMT4" ShapeID="_x0000_i1035" DrawAspect="Content" ObjectID="_1823411024" r:id="rId29"/>
              </w:object>
            </w:r>
          </w:p>
        </w:tc>
      </w:tr>
    </w:tbl>
    <w:p w14:paraId="6EA58DF0" w14:textId="29E89F7F" w:rsidR="00526B23" w:rsidRPr="00851F00" w:rsidRDefault="00526B23" w:rsidP="006A21E8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</w:rPr>
      </w:pPr>
      <w:r w:rsidRPr="00851F00">
        <w:rPr>
          <w:b/>
          <w:bCs/>
          <w:sz w:val="28"/>
          <w:szCs w:val="28"/>
        </w:rPr>
        <w:t xml:space="preserve">Câu 4. </w:t>
      </w:r>
      <w:r w:rsidRPr="00851F00">
        <w:rPr>
          <w:bCs/>
          <w:sz w:val="28"/>
          <w:szCs w:val="28"/>
        </w:rPr>
        <w:t xml:space="preserve">Trong các số sau: </w:t>
      </w:r>
      <w:r w:rsidRPr="00851F00">
        <w:rPr>
          <w:position w:val="-24"/>
          <w:sz w:val="28"/>
          <w:szCs w:val="28"/>
        </w:rPr>
        <w:object w:dxaOrig="1760" w:dyaOrig="620" w14:anchorId="45783288">
          <v:shape id="_x0000_i1036" type="#_x0000_t75" style="width:91.55pt;height:32.1pt" o:ole="">
            <v:imagedata r:id="rId30" o:title=""/>
          </v:shape>
          <o:OLEObject Type="Embed" ProgID="Equation.DSMT4" ShapeID="_x0000_i1036" DrawAspect="Content" ObjectID="_1823411025" r:id="rId31"/>
        </w:object>
      </w:r>
      <w:r w:rsidRPr="00851F00">
        <w:rPr>
          <w:sz w:val="28"/>
          <w:szCs w:val="28"/>
        </w:rPr>
        <w:t xml:space="preserve"> </w:t>
      </w:r>
      <w:r w:rsidRPr="00851F00">
        <w:rPr>
          <w:bCs/>
          <w:sz w:val="28"/>
          <w:szCs w:val="28"/>
        </w:rPr>
        <w:t>số lớn nhất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467"/>
        <w:gridCol w:w="2410"/>
        <w:gridCol w:w="2246"/>
      </w:tblGrid>
      <w:tr w:rsidR="00526B23" w:rsidRPr="00851F00" w14:paraId="0218E6F6" w14:textId="77777777" w:rsidTr="00851F00">
        <w:tc>
          <w:tcPr>
            <w:tcW w:w="2392" w:type="dxa"/>
            <w:vAlign w:val="center"/>
          </w:tcPr>
          <w:p w14:paraId="604320E1" w14:textId="57F5055F" w:rsidR="00526B23" w:rsidRPr="00851F00" w:rsidRDefault="00526B23" w:rsidP="0085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>A.</w:t>
            </w:r>
            <w:r w:rsidRPr="00851F0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0" w:dyaOrig="320" w14:anchorId="2F377056">
                <v:shape id="_x0000_i1037" type="#_x0000_t75" style="width:30.5pt;height:16.45pt" o:ole="">
                  <v:imagedata r:id="rId32" o:title=""/>
                </v:shape>
                <o:OLEObject Type="Embed" ProgID="Equation.DSMT4" ShapeID="_x0000_i1037" DrawAspect="Content" ObjectID="_1823411026" r:id="rId33"/>
              </w:object>
            </w:r>
          </w:p>
        </w:tc>
        <w:tc>
          <w:tcPr>
            <w:tcW w:w="2486" w:type="dxa"/>
            <w:vAlign w:val="center"/>
          </w:tcPr>
          <w:p w14:paraId="0A5138C6" w14:textId="6DDBEE18" w:rsidR="00526B23" w:rsidRPr="00851F00" w:rsidRDefault="00526B23" w:rsidP="0085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>B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60" w:dyaOrig="320" w14:anchorId="7CDD606A">
                <v:shape id="_x0000_i1038" type="#_x0000_t75" style="width:18.8pt;height:16.45pt" o:ole="">
                  <v:imagedata r:id="rId34" o:title=""/>
                </v:shape>
                <o:OLEObject Type="Embed" ProgID="Equation.DSMT4" ShapeID="_x0000_i1038" DrawAspect="Content" ObjectID="_1823411027" r:id="rId35"/>
              </w:object>
            </w:r>
          </w:p>
        </w:tc>
        <w:tc>
          <w:tcPr>
            <w:tcW w:w="2430" w:type="dxa"/>
            <w:vAlign w:val="center"/>
          </w:tcPr>
          <w:p w14:paraId="68FBC005" w14:textId="2949EDBB" w:rsidR="00526B23" w:rsidRPr="00851F00" w:rsidRDefault="00526B23" w:rsidP="00851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>C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 w14:anchorId="53C8C628">
                <v:shape id="_x0000_i1039" type="#_x0000_t75" style="width:13.3pt;height:32.1pt" o:ole="">
                  <v:imagedata r:id="rId36" o:title=""/>
                </v:shape>
                <o:OLEObject Type="Embed" ProgID="Equation.DSMT4" ShapeID="_x0000_i1039" DrawAspect="Content" ObjectID="_1823411028" r:id="rId37"/>
              </w:object>
            </w:r>
          </w:p>
        </w:tc>
        <w:tc>
          <w:tcPr>
            <w:tcW w:w="2263" w:type="dxa"/>
            <w:vAlign w:val="center"/>
          </w:tcPr>
          <w:p w14:paraId="1D027395" w14:textId="67E85AEC" w:rsidR="00526B23" w:rsidRPr="00851F00" w:rsidRDefault="00526B23" w:rsidP="00851F00">
            <w:pPr>
              <w:pStyle w:val="NormalWeb"/>
              <w:tabs>
                <w:tab w:val="left" w:pos="34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51F00">
              <w:rPr>
                <w:bCs/>
                <w:color w:val="000000"/>
                <w:sz w:val="28"/>
                <w:szCs w:val="28"/>
              </w:rPr>
              <w:t xml:space="preserve">D. </w:t>
            </w:r>
            <w:r w:rsidRPr="00851F00">
              <w:rPr>
                <w:position w:val="-24"/>
                <w:sz w:val="28"/>
                <w:szCs w:val="28"/>
              </w:rPr>
              <w:object w:dxaOrig="380" w:dyaOrig="620" w14:anchorId="5866CBEA">
                <v:shape id="_x0000_i1040" type="#_x0000_t75" style="width:19.55pt;height:33.65pt" o:ole="">
                  <v:imagedata r:id="rId38" o:title=""/>
                </v:shape>
                <o:OLEObject Type="Embed" ProgID="Equation.DSMT4" ShapeID="_x0000_i1040" DrawAspect="Content" ObjectID="_1823411029" r:id="rId39"/>
              </w:object>
            </w:r>
          </w:p>
        </w:tc>
      </w:tr>
    </w:tbl>
    <w:p w14:paraId="106117F4" w14:textId="31EA9E20" w:rsidR="00526B23" w:rsidRPr="00851F00" w:rsidRDefault="008B4A07" w:rsidP="00851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F00">
        <w:rPr>
          <w:noProof/>
          <w:sz w:val="28"/>
          <w:szCs w:val="28"/>
          <w:lang w:bidi="he-IL"/>
        </w:rPr>
        <w:drawing>
          <wp:anchor distT="0" distB="0" distL="114300" distR="114300" simplePos="0" relativeHeight="251654656" behindDoc="0" locked="0" layoutInCell="1" allowOverlap="1" wp14:anchorId="0B5CCA34" wp14:editId="1D6E424F">
            <wp:simplePos x="0" y="0"/>
            <wp:positionH relativeFrom="column">
              <wp:posOffset>4581525</wp:posOffset>
            </wp:positionH>
            <wp:positionV relativeFrom="paragraph">
              <wp:posOffset>373380</wp:posOffset>
            </wp:positionV>
            <wp:extent cx="1188720" cy="1390650"/>
            <wp:effectExtent l="0" t="0" r="0" b="0"/>
            <wp:wrapNone/>
            <wp:docPr id="3" name="Picture 3" descr="A diagram of a hexagon with lines and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hexagon with lines and poi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23" w:rsidRPr="00851F00">
        <w:rPr>
          <w:rFonts w:ascii="Times New Roman" w:hAnsi="Times New Roman" w:cs="Times New Roman"/>
          <w:b/>
          <w:sz w:val="28"/>
          <w:szCs w:val="28"/>
        </w:rPr>
        <w:t>Câu 5.</w:t>
      </w:r>
      <w:r w:rsidR="00526B23" w:rsidRPr="00851F00">
        <w:rPr>
          <w:rFonts w:ascii="Times New Roman" w:hAnsi="Times New Roman" w:cs="Times New Roman"/>
          <w:sz w:val="28"/>
          <w:szCs w:val="28"/>
        </w:rPr>
        <w:t xml:space="preserve"> Cho hình lăng trụ đứng tam giác ABC.A’B’C’ có số đo c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B23" w:rsidRPr="00851F00">
        <w:rPr>
          <w:rFonts w:ascii="Times New Roman" w:hAnsi="Times New Roman" w:cs="Times New Roman"/>
          <w:sz w:val="28"/>
          <w:szCs w:val="28"/>
        </w:rPr>
        <w:t>cạnh như hình vẽ.  Độ dài cạnh AC là:</w:t>
      </w:r>
    </w:p>
    <w:p w14:paraId="7FB54587" w14:textId="33C1EE95" w:rsidR="00526B23" w:rsidRPr="00851F00" w:rsidRDefault="00526B23" w:rsidP="00526B23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A. 3cm          B. 4cm            C. 7 cm                D. 6cm</w:t>
      </w:r>
    </w:p>
    <w:p w14:paraId="188325B4" w14:textId="4B6E3F96" w:rsidR="00526B23" w:rsidRPr="00851F00" w:rsidRDefault="00526B23" w:rsidP="00526B23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6.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ho hình vẽ: Số đo </w:t>
      </w:r>
      <w:r w:rsidRPr="00851F00">
        <w:rPr>
          <w:rFonts w:ascii="Times New Roman" w:hAnsi="Times New Roman" w:cs="Times New Roman"/>
          <w:bCs/>
          <w:position w:val="-12"/>
          <w:sz w:val="28"/>
          <w:szCs w:val="28"/>
          <w:lang w:val="pt-BR"/>
        </w:rPr>
        <w:object w:dxaOrig="360" w:dyaOrig="440" w14:anchorId="7AA9B29C">
          <v:shape id="_x0000_i1041" type="#_x0000_t75" style="width:18.8pt;height:22.7pt" o:ole="">
            <v:imagedata r:id="rId41" o:title=""/>
          </v:shape>
          <o:OLEObject Type="Embed" ProgID="Equation.DSMT4" ShapeID="_x0000_i1041" DrawAspect="Content" ObjectID="_1823411030" r:id="rId42"/>
        </w:objec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</w:t>
      </w:r>
    </w:p>
    <w:p w14:paraId="56B11F1F" w14:textId="5F8A3216" w:rsidR="008B4A07" w:rsidRDefault="008B4A07" w:rsidP="00526B23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noProof/>
          <w:color w:val="0000FF"/>
          <w:sz w:val="28"/>
          <w:szCs w:val="28"/>
          <w:lang w:bidi="he-IL"/>
        </w:rPr>
        <w:drawing>
          <wp:anchor distT="0" distB="0" distL="114300" distR="114300" simplePos="0" relativeHeight="251653632" behindDoc="0" locked="0" layoutInCell="1" allowOverlap="1" wp14:anchorId="22A160C4" wp14:editId="268EB9CB">
            <wp:simplePos x="0" y="0"/>
            <wp:positionH relativeFrom="column">
              <wp:posOffset>2247900</wp:posOffset>
            </wp:positionH>
            <wp:positionV relativeFrom="paragraph">
              <wp:posOffset>7620</wp:posOffset>
            </wp:positionV>
            <wp:extent cx="2244725" cy="1284605"/>
            <wp:effectExtent l="0" t="0" r="3175" b="0"/>
            <wp:wrapSquare wrapText="bothSides"/>
            <wp:docPr id="5" name="Picture 5" descr="A line with a point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ine with a point on the side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23"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A. 30</w:t>
      </w:r>
      <w:r w:rsidR="00526B23"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="00526B23"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</w:t>
      </w:r>
    </w:p>
    <w:p w14:paraId="74E80FA8" w14:textId="77777777" w:rsidR="008B4A07" w:rsidRDefault="008B4A07" w:rsidP="008B4A07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</w:t>
      </w:r>
      <w:r w:rsidR="00526B23" w:rsidRPr="00851F00">
        <w:rPr>
          <w:rFonts w:ascii="Times New Roman" w:hAnsi="Times New Roman" w:cs="Times New Roman"/>
          <w:bCs/>
          <w:sz w:val="28"/>
          <w:szCs w:val="28"/>
          <w:lang w:val="pt-BR"/>
        </w:rPr>
        <w:t>B. 130</w:t>
      </w:r>
      <w:r w:rsidR="00526B23"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</w:p>
    <w:p w14:paraId="4A3631BD" w14:textId="77777777" w:rsidR="008B4A07" w:rsidRDefault="008B4A07" w:rsidP="008B4A07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</w:t>
      </w:r>
      <w:r w:rsidR="00526B23" w:rsidRPr="00851F00">
        <w:rPr>
          <w:rFonts w:ascii="Times New Roman" w:hAnsi="Times New Roman" w:cs="Times New Roman"/>
          <w:bCs/>
          <w:sz w:val="28"/>
          <w:szCs w:val="28"/>
          <w:lang w:val="pt-BR"/>
        </w:rPr>
        <w:t>C. 120</w:t>
      </w:r>
      <w:r w:rsidR="00526B23"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="00526B23"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</w:t>
      </w:r>
    </w:p>
    <w:p w14:paraId="0ABE846D" w14:textId="72698049" w:rsidR="00526B23" w:rsidRPr="00851F00" w:rsidRDefault="008B4A07" w:rsidP="008B4A07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</w:t>
      </w:r>
      <w:r w:rsidR="00526B23" w:rsidRPr="00851F00">
        <w:rPr>
          <w:rFonts w:ascii="Times New Roman" w:hAnsi="Times New Roman" w:cs="Times New Roman"/>
          <w:bCs/>
          <w:sz w:val="28"/>
          <w:szCs w:val="28"/>
          <w:lang w:val="pt-BR"/>
        </w:rPr>
        <w:t>D. 110</w:t>
      </w:r>
      <w:r w:rsidR="00526B23"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</w:p>
    <w:p w14:paraId="27720D6D" w14:textId="1C97B69D" w:rsidR="006A21E8" w:rsidRPr="00851F00" w:rsidRDefault="00526B23" w:rsidP="00526B23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7.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ho hình vẽ: </w:t>
      </w:r>
    </w:p>
    <w:p w14:paraId="4FC821CB" w14:textId="1A52ABE0" w:rsidR="00526B23" w:rsidRPr="00851F00" w:rsidRDefault="008B4A07" w:rsidP="00526B23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he-IL"/>
        </w:rPr>
        <w:drawing>
          <wp:anchor distT="0" distB="0" distL="114300" distR="114300" simplePos="0" relativeHeight="251656704" behindDoc="0" locked="0" layoutInCell="1" allowOverlap="1" wp14:anchorId="2FD4C1AD" wp14:editId="29F14EEF">
            <wp:simplePos x="0" y="0"/>
            <wp:positionH relativeFrom="column">
              <wp:posOffset>3999865</wp:posOffset>
            </wp:positionH>
            <wp:positionV relativeFrom="paragraph">
              <wp:posOffset>8255</wp:posOffset>
            </wp:positionV>
            <wp:extent cx="1631315" cy="1266825"/>
            <wp:effectExtent l="0" t="0" r="6985" b="9525"/>
            <wp:wrapSquare wrapText="bothSides"/>
            <wp:docPr id="6" name="Picture 6" descr="A line with a straight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ine with a straight line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23"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Biết </w:t>
      </w:r>
      <w:r w:rsidR="00526B23" w:rsidRPr="00851F00">
        <w:rPr>
          <w:rFonts w:ascii="Times New Roman" w:hAnsi="Times New Roman" w:cs="Times New Roman"/>
          <w:bCs/>
          <w:position w:val="-6"/>
          <w:sz w:val="28"/>
          <w:szCs w:val="28"/>
          <w:lang w:val="pt-BR"/>
        </w:rPr>
        <w:object w:dxaOrig="1359" w:dyaOrig="400" w14:anchorId="5B360C5F">
          <v:shape id="_x0000_i1042" type="#_x0000_t75" style="width:66.5pt;height:19.55pt" o:ole="">
            <v:imagedata r:id="rId45" o:title=""/>
          </v:shape>
          <o:OLEObject Type="Embed" ProgID="Equation.DSMT4" ShapeID="_x0000_i1042" DrawAspect="Content" ObjectID="_1823411031" r:id="rId46"/>
        </w:object>
      </w:r>
      <w:r w:rsidR="00526B23" w:rsidRPr="00851F00">
        <w:rPr>
          <w:rFonts w:ascii="Times New Roman" w:hAnsi="Times New Roman" w:cs="Times New Roman"/>
          <w:bCs/>
          <w:sz w:val="28"/>
          <w:szCs w:val="28"/>
          <w:lang w:val="pt-BR"/>
        </w:rPr>
        <w:t>, góc có số đo 110</w:t>
      </w:r>
      <w:r w:rsidR="00526B23"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="00526B23"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:</w:t>
      </w:r>
    </w:p>
    <w:p w14:paraId="23C236C5" w14:textId="77777777" w:rsidR="008B4A07" w:rsidRDefault="00526B23" w:rsidP="00526B23">
      <w:pPr>
        <w:spacing w:before="60"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A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 w:rsidRPr="00851F00">
        <w:rPr>
          <w:rFonts w:ascii="Times New Roman" w:hAnsi="Times New Roman" w:cs="Times New Roman"/>
          <w:b/>
          <w:bCs/>
          <w:position w:val="-6"/>
          <w:sz w:val="28"/>
          <w:szCs w:val="28"/>
          <w:lang w:val="pt-BR"/>
        </w:rPr>
        <w:object w:dxaOrig="639" w:dyaOrig="380" w14:anchorId="43858289">
          <v:shape id="_x0000_i1043" type="#_x0000_t75" style="width:30.5pt;height:19.55pt" o:ole="">
            <v:imagedata r:id="rId47" o:title=""/>
          </v:shape>
          <o:OLEObject Type="Embed" ProgID="Equation.DSMT4" ShapeID="_x0000_i1043" DrawAspect="Content" ObjectID="_1823411032" r:id="rId48"/>
        </w:objec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                </w:t>
      </w:r>
    </w:p>
    <w:p w14:paraId="592678A3" w14:textId="709874B5" w:rsidR="006A21E8" w:rsidRPr="00851F00" w:rsidRDefault="00526B23" w:rsidP="00526B23">
      <w:pPr>
        <w:spacing w:before="60"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B.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851F00">
        <w:rPr>
          <w:rFonts w:ascii="Times New Roman" w:hAnsi="Times New Roman" w:cs="Times New Roman"/>
          <w:b/>
          <w:bCs/>
          <w:position w:val="-6"/>
          <w:sz w:val="28"/>
          <w:szCs w:val="28"/>
          <w:lang w:val="pt-BR"/>
        </w:rPr>
        <w:object w:dxaOrig="600" w:dyaOrig="380" w14:anchorId="73ED9C6E">
          <v:shape id="_x0000_i1044" type="#_x0000_t75" style="width:30.5pt;height:19.55pt" o:ole="">
            <v:imagedata r:id="rId49" o:title=""/>
          </v:shape>
          <o:OLEObject Type="Embed" ProgID="Equation.DSMT4" ShapeID="_x0000_i1044" DrawAspect="Content" ObjectID="_1823411033" r:id="rId50"/>
        </w:objec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              </w:t>
      </w:r>
    </w:p>
    <w:p w14:paraId="01ECDC5B" w14:textId="77777777" w:rsidR="008B4A07" w:rsidRDefault="00526B23" w:rsidP="00526B23">
      <w:pPr>
        <w:spacing w:before="60"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C.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851F00">
        <w:rPr>
          <w:rFonts w:ascii="Times New Roman" w:hAnsi="Times New Roman" w:cs="Times New Roman"/>
          <w:b/>
          <w:bCs/>
          <w:position w:val="-6"/>
          <w:sz w:val="28"/>
          <w:szCs w:val="28"/>
          <w:lang w:val="pt-BR"/>
        </w:rPr>
        <w:object w:dxaOrig="620" w:dyaOrig="380" w14:anchorId="7D971FEB">
          <v:shape id="_x0000_i1045" type="#_x0000_t75" style="width:31.3pt;height:19.55pt" o:ole="">
            <v:imagedata r:id="rId51" o:title=""/>
          </v:shape>
          <o:OLEObject Type="Embed" ProgID="Equation.DSMT4" ShapeID="_x0000_i1045" DrawAspect="Content" ObjectID="_1823411034" r:id="rId52"/>
        </w:objec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                 </w:t>
      </w:r>
    </w:p>
    <w:p w14:paraId="691F2F95" w14:textId="6CBBF682" w:rsidR="00526B23" w:rsidRPr="00851F00" w:rsidRDefault="00526B23" w:rsidP="00526B23">
      <w:pPr>
        <w:spacing w:before="60"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D.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851F00">
        <w:rPr>
          <w:rFonts w:ascii="Times New Roman" w:hAnsi="Times New Roman" w:cs="Times New Roman"/>
          <w:b/>
          <w:bCs/>
          <w:position w:val="-6"/>
          <w:sz w:val="28"/>
          <w:szCs w:val="28"/>
          <w:lang w:val="pt-BR"/>
        </w:rPr>
        <w:object w:dxaOrig="620" w:dyaOrig="380" w14:anchorId="29B0733B">
          <v:shape id="_x0000_i1046" type="#_x0000_t75" style="width:31.3pt;height:19.55pt" o:ole="">
            <v:imagedata r:id="rId53" o:title=""/>
          </v:shape>
          <o:OLEObject Type="Embed" ProgID="Equation.DSMT4" ShapeID="_x0000_i1046" DrawAspect="Content" ObjectID="_1823411035" r:id="rId54"/>
        </w:object>
      </w:r>
    </w:p>
    <w:p w14:paraId="45131855" w14:textId="77777777" w:rsidR="002F4ABF" w:rsidRDefault="002F4ABF" w:rsidP="00526B23">
      <w:pPr>
        <w:spacing w:before="60"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C71520D" w14:textId="4EDE669B" w:rsidR="00526B23" w:rsidRPr="00851F00" w:rsidRDefault="00526B23" w:rsidP="00526B23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 xml:space="preserve">Câu 8.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>Trong các hình sau, hình nào là hình lăng trụ đứng tứ giác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2260"/>
        <w:gridCol w:w="2263"/>
        <w:gridCol w:w="2484"/>
      </w:tblGrid>
      <w:tr w:rsidR="00526B23" w:rsidRPr="00851F00" w14:paraId="54996FDA" w14:textId="77777777" w:rsidTr="002A7270">
        <w:trPr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52659E47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57499E35" wp14:editId="28A50BB8">
                  <wp:extent cx="914400" cy="921525"/>
                  <wp:effectExtent l="0" t="0" r="0" b="0"/>
                  <wp:docPr id="2060213951" name="Picture 1" descr="A diagram of a hexagon with red dot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213951" name="Picture 1" descr="A diagram of a hexagon with red dots and lines&#10;&#10;AI-generated content may be incorrect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00" cy="93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5F6D1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Hình 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0B8A6E6B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8BAC514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4BC8DC2D" wp14:editId="5EBF5FFE">
                  <wp:extent cx="741680" cy="763624"/>
                  <wp:effectExtent l="0" t="0" r="1270" b="0"/>
                  <wp:docPr id="22901505" name="Picture 1" descr="A hexagon shaped object with blue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1505" name="Picture 1" descr="A hexagon shaped object with blue lines&#10;&#10;AI-generated content may be incorrect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60" cy="79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771AD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Hình 2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440B26B" w14:textId="77777777" w:rsidR="00526B23" w:rsidRPr="00851F00" w:rsidRDefault="00526B23" w:rsidP="002A7270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  <w:p w14:paraId="51099208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48AC5991" wp14:editId="6ED27E6B">
                  <wp:extent cx="971550" cy="757220"/>
                  <wp:effectExtent l="0" t="0" r="0" b="5080"/>
                  <wp:docPr id="1901500109" name="Picture 1" descr="A drawing of a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00109" name="Picture 1" descr="A drawing of a rectangular object&#10;&#10;AI-generated content may be incorrect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46" cy="79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40A9B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Hình 3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287C403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4CDD3C8E" wp14:editId="1C48C556">
                  <wp:extent cx="1097280" cy="898926"/>
                  <wp:effectExtent l="0" t="0" r="7620" b="0"/>
                  <wp:docPr id="866866419" name="Picture 1" descr="A diagram of a hexagon with lines and poi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866419" name="Picture 1" descr="A diagram of a hexagon with lines and points&#10;&#10;AI-generated content may be incorrect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620" cy="9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7698D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Hình 4</w:t>
            </w:r>
          </w:p>
          <w:p w14:paraId="7919247B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1D64F110" w14:textId="77777777" w:rsidR="00526B23" w:rsidRPr="00851F00" w:rsidRDefault="00526B23" w:rsidP="00526B2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A. Hình 1.                      B. Hình 2                       C. Hình 4.                     D. Hình 3.</w:t>
      </w:r>
    </w:p>
    <w:p w14:paraId="4480B7BF" w14:textId="77777777" w:rsidR="00526B23" w:rsidRPr="00851F00" w:rsidRDefault="00526B23" w:rsidP="00526B2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Phần II. Tự luận (8 điểm)</w:t>
      </w:r>
    </w:p>
    <w:p w14:paraId="1915F86D" w14:textId="77777777" w:rsidR="00526B23" w:rsidRPr="00851F00" w:rsidRDefault="00526B23" w:rsidP="00526B23">
      <w:pPr>
        <w:spacing w:before="60" w:after="6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eastAsiaTheme="minorEastAsia" w:hAnsi="Times New Roman" w:cs="Times New Roman"/>
          <w:b/>
          <w:sz w:val="28"/>
          <w:szCs w:val="28"/>
          <w:lang w:val="pt-BR"/>
        </w:rPr>
        <w:t xml:space="preserve">Bài 1 (2 điểm): </w: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Thực hiện phép tính (tính hợp lý nếu có thể) </w:t>
      </w:r>
    </w:p>
    <w:p w14:paraId="7AE81F7F" w14:textId="3B2EEFC3" w:rsidR="00526B23" w:rsidRPr="00CC0AFE" w:rsidRDefault="00526B23" w:rsidP="00526B2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           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999" w:dyaOrig="700" w14:anchorId="714177D2">
          <v:shape id="_x0000_i1047" type="#_x0000_t75" style="width:49.3pt;height:34.45pt" o:ole="">
            <v:imagedata r:id="rId59" o:title=""/>
          </v:shape>
          <o:OLEObject Type="Embed" ProgID="Equation.DSMT4" ShapeID="_x0000_i1047" DrawAspect="Content" ObjectID="_1823411036" r:id="rId60"/>
        </w:objec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</w:t>
      </w:r>
      <w:r w:rsidRPr="00851F00">
        <w:rPr>
          <w:rFonts w:ascii="Times New Roman" w:hAnsi="Times New Roman" w:cs="Times New Roman"/>
          <w:position w:val="-24"/>
          <w:sz w:val="28"/>
          <w:szCs w:val="28"/>
        </w:rPr>
        <w:object w:dxaOrig="2620" w:dyaOrig="620" w14:anchorId="779EA7E0">
          <v:shape id="_x0000_i1048" type="#_x0000_t75" style="width:132.25pt;height:31.3pt" o:ole="">
            <v:imagedata r:id="rId61" o:title=""/>
          </v:shape>
          <o:OLEObject Type="Embed" ProgID="Equation.DSMT4" ShapeID="_x0000_i1048" DrawAspect="Content" ObjectID="_1823411037" r:id="rId62"/>
        </w:object>
      </w:r>
    </w:p>
    <w:p w14:paraId="360D4A4A" w14:textId="75083F08" w:rsidR="00526B23" w:rsidRPr="00CC0AFE" w:rsidRDefault="00526B23" w:rsidP="00526B2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             </w:t>
      </w:r>
      <w:r w:rsidRPr="00851F00">
        <w:rPr>
          <w:rFonts w:ascii="Times New Roman" w:hAnsi="Times New Roman" w:cs="Times New Roman"/>
          <w:position w:val="-34"/>
          <w:sz w:val="28"/>
          <w:szCs w:val="28"/>
        </w:rPr>
        <w:object w:dxaOrig="3320" w:dyaOrig="800" w14:anchorId="1C9B2E7E">
          <v:shape id="_x0000_i1049" type="#_x0000_t75" style="width:166.7pt;height:39.9pt" o:ole="">
            <v:imagedata r:id="rId63" o:title=""/>
          </v:shape>
          <o:OLEObject Type="Embed" ProgID="Equation.DSMT4" ShapeID="_x0000_i1049" DrawAspect="Content" ObjectID="_1823411038" r:id="rId64"/>
        </w:objec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      </w:t>
      </w:r>
      <w:r w:rsidR="00A672F2" w:rsidRPr="00CC0A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>d)</w:t>
      </w:r>
      <w:r w:rsidRPr="00851F00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480" w:dyaOrig="720" w14:anchorId="085363D4">
          <v:shape id="_x0000_i1050" type="#_x0000_t75" style="width:124.45pt;height:36pt" o:ole="">
            <v:imagedata r:id="rId65" o:title=""/>
          </v:shape>
          <o:OLEObject Type="Embed" ProgID="Equation.DSMT4" ShapeID="_x0000_i1050" DrawAspect="Content" ObjectID="_1823411039" r:id="rId66"/>
        </w:object>
      </w:r>
    </w:p>
    <w:p w14:paraId="36E7DC2A" w14:textId="77777777" w:rsidR="00526B23" w:rsidRPr="00CC0AFE" w:rsidRDefault="00526B23" w:rsidP="00526B23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CC0AFE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2 (2 điểm): </w:t>
      </w:r>
      <w:r w:rsidRPr="00CC0AFE">
        <w:rPr>
          <w:rFonts w:ascii="Times New Roman" w:hAnsi="Times New Roman" w:cs="Times New Roman"/>
          <w:bCs/>
          <w:sz w:val="28"/>
          <w:szCs w:val="28"/>
          <w:lang w:val="pt-BR"/>
        </w:rPr>
        <w:t>Tìm x biết</w:t>
      </w:r>
    </w:p>
    <w:tbl>
      <w:tblPr>
        <w:tblStyle w:val="TableGrid"/>
        <w:tblW w:w="793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886"/>
        <w:gridCol w:w="2669"/>
      </w:tblGrid>
      <w:tr w:rsidR="00526B23" w:rsidRPr="00851F00" w14:paraId="082CA71A" w14:textId="77777777" w:rsidTr="00A672F2">
        <w:tc>
          <w:tcPr>
            <w:tcW w:w="2377" w:type="dxa"/>
          </w:tcPr>
          <w:p w14:paraId="77F60495" w14:textId="77777777" w:rsidR="00526B23" w:rsidRPr="00851F00" w:rsidRDefault="00526B23" w:rsidP="002A7270">
            <w:pPr>
              <w:spacing w:before="60" w:after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300" w:dyaOrig="620" w14:anchorId="02297D82">
                <v:shape id="_x0000_i1051" type="#_x0000_t75" style="width:65.75pt;height:31.3pt" o:ole="">
                  <v:imagedata r:id="rId67" o:title=""/>
                </v:shape>
                <o:OLEObject Type="Embed" ProgID="Equation.DSMT4" ShapeID="_x0000_i1051" DrawAspect="Content" ObjectID="_1823411040" r:id="rId68"/>
              </w:object>
            </w:r>
          </w:p>
        </w:tc>
        <w:tc>
          <w:tcPr>
            <w:tcW w:w="2886" w:type="dxa"/>
          </w:tcPr>
          <w:p w14:paraId="341AB35A" w14:textId="77777777" w:rsidR="00526B23" w:rsidRPr="00851F00" w:rsidRDefault="00526B23" w:rsidP="002A7270">
            <w:pPr>
              <w:spacing w:before="60" w:after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8"/>
                <w:sz w:val="28"/>
                <w:szCs w:val="28"/>
              </w:rPr>
              <w:object w:dxaOrig="1980" w:dyaOrig="680" w14:anchorId="0CC08E44">
                <v:shape id="_x0000_i1052" type="#_x0000_t75" style="width:99.4pt;height:33.65pt" o:ole="">
                  <v:imagedata r:id="rId69" o:title=""/>
                </v:shape>
                <o:OLEObject Type="Embed" ProgID="Equation.DSMT4" ShapeID="_x0000_i1052" DrawAspect="Content" ObjectID="_1823411041" r:id="rId70"/>
              </w:object>
            </w:r>
          </w:p>
        </w:tc>
        <w:tc>
          <w:tcPr>
            <w:tcW w:w="2669" w:type="dxa"/>
          </w:tcPr>
          <w:p w14:paraId="7F5F5AD5" w14:textId="77777777" w:rsidR="00526B23" w:rsidRPr="00851F00" w:rsidRDefault="00526B23" w:rsidP="002A7270">
            <w:pPr>
              <w:spacing w:before="60" w:after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480" w:dyaOrig="620" w14:anchorId="521E765C">
                <v:shape id="_x0000_i1053" type="#_x0000_t75" style="width:73.55pt;height:31.3pt" o:ole="">
                  <v:imagedata r:id="rId71" o:title=""/>
                </v:shape>
                <o:OLEObject Type="Embed" ProgID="Equation.DSMT4" ShapeID="_x0000_i1053" DrawAspect="Content" ObjectID="_1823411042" r:id="rId72"/>
              </w:object>
            </w:r>
          </w:p>
        </w:tc>
      </w:tr>
    </w:tbl>
    <w:p w14:paraId="34133E87" w14:textId="77777777" w:rsidR="00526B23" w:rsidRPr="00851F00" w:rsidRDefault="00526B23" w:rsidP="00526B23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i 3 (2,0 điểm):</w:t>
      </w:r>
      <w:r w:rsidRPr="00851F0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Pr="00851F00">
        <w:rPr>
          <w:rFonts w:ascii="Times New Roman" w:hAnsi="Times New Roman" w:cs="Times New Roman"/>
          <w:sz w:val="28"/>
          <w:szCs w:val="28"/>
        </w:rPr>
        <w:t xml:space="preserve">Một thùng đựng hàng có nắp dạng hình hộp chữ nhật có chiều dài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580" w:dyaOrig="320" w14:anchorId="75AF85F8">
          <v:shape id="_x0000_i1054" type="#_x0000_t75" style="width:30.5pt;height:16.45pt" o:ole="">
            <v:imagedata r:id="rId73" o:title=""/>
          </v:shape>
          <o:OLEObject Type="Embed" ProgID="Equation.DSMT4" ShapeID="_x0000_i1054" DrawAspect="Content" ObjectID="_1823411043" r:id="rId74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, chiều rộng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560" w:dyaOrig="320" w14:anchorId="69B374DA">
          <v:shape id="_x0000_i1055" type="#_x0000_t75" style="width:27.4pt;height:16.45pt" o:ole="">
            <v:imagedata r:id="rId75" o:title=""/>
          </v:shape>
          <o:OLEObject Type="Embed" ProgID="Equation.DSMT4" ShapeID="_x0000_i1055" DrawAspect="Content" ObjectID="_1823411044" r:id="rId76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 và chiều cao </w:t>
      </w:r>
      <w:r w:rsidRPr="00851F00">
        <w:rPr>
          <w:rFonts w:ascii="Times New Roman" w:hAnsi="Times New Roman" w:cs="Times New Roman"/>
          <w:position w:val="-4"/>
          <w:sz w:val="28"/>
          <w:szCs w:val="28"/>
        </w:rPr>
        <w:object w:dxaOrig="380" w:dyaOrig="260" w14:anchorId="2496AF7B">
          <v:shape id="_x0000_i1056" type="#_x0000_t75" style="width:18.8pt;height:13.3pt" o:ole="">
            <v:imagedata r:id="rId77" o:title=""/>
          </v:shape>
          <o:OLEObject Type="Embed" ProgID="Equation.DSMT4" ShapeID="_x0000_i1056" DrawAspect="Content" ObjectID="_1823411045" r:id="rId78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28FB7" w14:textId="77777777" w:rsidR="00526B23" w:rsidRPr="00851F00" w:rsidRDefault="00526B23" w:rsidP="00526B23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a) Tính thể tích chiếc thùng</w:t>
      </w:r>
    </w:p>
    <w:p w14:paraId="3760550B" w14:textId="77777777" w:rsidR="00526B23" w:rsidRPr="00851F00" w:rsidRDefault="00526B23" w:rsidP="00526B23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b) Để sơn hết toàn bộ bề mặt bên ngoài chiếc thùng đó hết bao nhiêu tiền</w:t>
      </w:r>
    </w:p>
    <w:p w14:paraId="05AB609D" w14:textId="000535F9" w:rsidR="00526B23" w:rsidRPr="00851F00" w:rsidRDefault="00526B23" w:rsidP="00526B23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(Biết mỗi m</w:t>
      </w:r>
      <w:r w:rsidRPr="00851F0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51F00">
        <w:rPr>
          <w:rFonts w:ascii="Times New Roman" w:hAnsi="Times New Roman" w:cs="Times New Roman"/>
          <w:sz w:val="28"/>
          <w:szCs w:val="28"/>
        </w:rPr>
        <w:t>sơn</w:t>
      </w:r>
      <w:r w:rsidRPr="00851F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51F00">
        <w:rPr>
          <w:rFonts w:ascii="Times New Roman" w:hAnsi="Times New Roman" w:cs="Times New Roman"/>
          <w:sz w:val="28"/>
          <w:szCs w:val="28"/>
        </w:rPr>
        <w:t>giá 52000 đồng)</w:t>
      </w:r>
    </w:p>
    <w:p w14:paraId="1AA623CE" w14:textId="48D6F98C" w:rsidR="00526B23" w:rsidRPr="00851F00" w:rsidRDefault="00526B23" w:rsidP="00526B23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 xml:space="preserve">Bài 4 (1,5 điểm): </w:t>
      </w:r>
      <w:r w:rsidRPr="00851F00">
        <w:rPr>
          <w:rFonts w:ascii="Times New Roman" w:hAnsi="Times New Roman" w:cs="Times New Roman"/>
          <w:sz w:val="28"/>
          <w:szCs w:val="28"/>
        </w:rPr>
        <w:t xml:space="preserve">Cho </w:t>
      </w:r>
      <w:bookmarkStart w:id="5" w:name="_Hlk211982350"/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520" w:dyaOrig="420" w14:anchorId="43D6C4D2">
          <v:shape id="_x0000_i1057" type="#_x0000_t75" style="width:26.6pt;height:21.15pt" o:ole="">
            <v:imagedata r:id="rId79" o:title=""/>
          </v:shape>
          <o:OLEObject Type="Embed" ProgID="Equation.DSMT4" ShapeID="_x0000_i1057" DrawAspect="Content" ObjectID="_1823411046" r:id="rId80"/>
        </w:object>
      </w:r>
      <w:bookmarkEnd w:id="5"/>
      <w:r w:rsidRPr="00851F00">
        <w:rPr>
          <w:rFonts w:ascii="Times New Roman" w:hAnsi="Times New Roman" w:cs="Times New Roman"/>
          <w:sz w:val="28"/>
          <w:szCs w:val="28"/>
        </w:rPr>
        <w:t xml:space="preserve"> và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460" w:dyaOrig="420" w14:anchorId="21497C8A">
          <v:shape id="_x0000_i1058" type="#_x0000_t75" style="width:22.7pt;height:21.15pt" o:ole="">
            <v:imagedata r:id="rId81" o:title=""/>
          </v:shape>
          <o:OLEObject Type="Embed" ProgID="Equation.DSMT4" ShapeID="_x0000_i1058" DrawAspect="Content" ObjectID="_1823411047" r:id="rId82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 là hai góc kề nhau. Vẽ tia Om là tia đối của tia On, tia Ox là tia đối của tia O</w:t>
      </w:r>
      <w:r w:rsidR="00C86F6D">
        <w:rPr>
          <w:rFonts w:ascii="Times New Roman" w:hAnsi="Times New Roman" w:cs="Times New Roman"/>
          <w:sz w:val="28"/>
          <w:szCs w:val="28"/>
        </w:rPr>
        <w:t>y</w:t>
      </w:r>
      <w:r w:rsidRPr="00851F00">
        <w:rPr>
          <w:rFonts w:ascii="Times New Roman" w:hAnsi="Times New Roman" w:cs="Times New Roman"/>
          <w:sz w:val="28"/>
          <w:szCs w:val="28"/>
        </w:rPr>
        <w:t>.</w:t>
      </w:r>
    </w:p>
    <w:p w14:paraId="72B85539" w14:textId="77777777" w:rsidR="00526B23" w:rsidRPr="00851F00" w:rsidRDefault="00526B23" w:rsidP="00526B23">
      <w:pPr>
        <w:spacing w:before="120"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1) Vẽ hình</w:t>
      </w:r>
    </w:p>
    <w:p w14:paraId="24AA5F2C" w14:textId="77777777" w:rsidR="00526B23" w:rsidRPr="00851F00" w:rsidRDefault="00526B23" w:rsidP="00526B23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2) Giả sử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1140" w:dyaOrig="440" w14:anchorId="1B3B8237">
          <v:shape id="_x0000_i1059" type="#_x0000_t75" style="width:57.15pt;height:22.7pt" o:ole="">
            <v:imagedata r:id="rId83" o:title=""/>
          </v:shape>
          <o:OLEObject Type="Embed" ProgID="Equation.DSMT4" ShapeID="_x0000_i1059" DrawAspect="Content" ObjectID="_1823411048" r:id="rId84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,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1080" w:dyaOrig="440" w14:anchorId="54FF47C7">
          <v:shape id="_x0000_i1060" type="#_x0000_t75" style="width:55.55pt;height:22.7pt" o:ole="">
            <v:imagedata r:id="rId85" o:title=""/>
          </v:shape>
          <o:OLEObject Type="Embed" ProgID="Equation.DSMT4" ShapeID="_x0000_i1060" DrawAspect="Content" ObjectID="_1823411049" r:id="rId86"/>
        </w:object>
      </w:r>
    </w:p>
    <w:p w14:paraId="3711F161" w14:textId="77777777" w:rsidR="00526B23" w:rsidRPr="00851F00" w:rsidRDefault="00526B23" w:rsidP="00526B23">
      <w:pPr>
        <w:spacing w:before="120"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a) Tính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460" w:dyaOrig="380" w14:anchorId="6071884A">
          <v:shape id="_x0000_i1061" type="#_x0000_t75" style="width:22.7pt;height:19.55pt" o:ole="">
            <v:imagedata r:id="rId87" o:title=""/>
          </v:shape>
          <o:OLEObject Type="Embed" ProgID="Equation.DSMT4" ShapeID="_x0000_i1061" DrawAspect="Content" ObjectID="_1823411050" r:id="rId88"/>
        </w:object>
      </w:r>
      <w:r w:rsidRPr="00851F00">
        <w:rPr>
          <w:rFonts w:ascii="Times New Roman" w:hAnsi="Times New Roman" w:cs="Times New Roman"/>
          <w:sz w:val="28"/>
          <w:szCs w:val="28"/>
        </w:rPr>
        <w:t>;</w:t>
      </w: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b) Tính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580" w:dyaOrig="380" w14:anchorId="7E866767">
          <v:shape id="_x0000_i1062" type="#_x0000_t75" style="width:28.15pt;height:19.55pt" o:ole="">
            <v:imagedata r:id="rId89" o:title=""/>
          </v:shape>
          <o:OLEObject Type="Embed" ProgID="Equation.DSMT4" ShapeID="_x0000_i1062" DrawAspect="Content" ObjectID="_1823411051" r:id="rId90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,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520" w:dyaOrig="380" w14:anchorId="0539E989">
          <v:shape id="_x0000_i1063" type="#_x0000_t75" style="width:26.6pt;height:19.55pt" o:ole="">
            <v:imagedata r:id="rId91" o:title=""/>
          </v:shape>
          <o:OLEObject Type="Embed" ProgID="Equation.DSMT4" ShapeID="_x0000_i1063" DrawAspect="Content" ObjectID="_1823411052" r:id="rId92"/>
        </w:object>
      </w:r>
    </w:p>
    <w:p w14:paraId="4665DA46" w14:textId="77777777" w:rsidR="00526B23" w:rsidRPr="00CC0AFE" w:rsidRDefault="00526B23" w:rsidP="00526B2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 xml:space="preserve">Bài 5 (0,5 điểm): </w: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Cho biểu thức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2600" w:dyaOrig="320" w14:anchorId="19C0DDDA">
          <v:shape id="_x0000_i1064" type="#_x0000_t75" style="width:130.7pt;height:16.45pt" o:ole="">
            <v:imagedata r:id="rId93" o:title=""/>
          </v:shape>
          <o:OLEObject Type="Embed" ProgID="Equation.DSMT4" ShapeID="_x0000_i1064" DrawAspect="Content" ObjectID="_1823411053" r:id="rId94"/>
        </w:objec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Tìm x biết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1520" w:dyaOrig="360" w14:anchorId="170BA6B3">
          <v:shape id="_x0000_i1065" type="#_x0000_t75" style="width:77.5pt;height:18.8pt" o:ole="">
            <v:imagedata r:id="rId95" o:title=""/>
          </v:shape>
          <o:OLEObject Type="Embed" ProgID="Equation.DSMT4" ShapeID="_x0000_i1065" DrawAspect="Content" ObjectID="_1823411054" r:id="rId96"/>
        </w:object>
      </w:r>
    </w:p>
    <w:bookmarkEnd w:id="3"/>
    <w:p w14:paraId="4C738692" w14:textId="77777777" w:rsidR="00526B23" w:rsidRPr="00851F00" w:rsidRDefault="00526B23" w:rsidP="00526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F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</w:t>
      </w:r>
      <w:r w:rsidRPr="00851F00">
        <w:rPr>
          <w:rFonts w:ascii="Times New Roman" w:hAnsi="Times New Roman" w:cs="Times New Roman"/>
          <w:b/>
          <w:sz w:val="28"/>
          <w:szCs w:val="28"/>
        </w:rPr>
        <w:t>HẾT</w:t>
      </w:r>
    </w:p>
    <w:bookmarkEnd w:id="4"/>
    <w:p w14:paraId="06FE7266" w14:textId="4D306AF1" w:rsidR="006A21E8" w:rsidRPr="00851F00" w:rsidRDefault="006A21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F0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W w:w="10061" w:type="dxa"/>
        <w:tblLook w:val="04A0" w:firstRow="1" w:lastRow="0" w:firstColumn="1" w:lastColumn="0" w:noHBand="0" w:noVBand="1"/>
      </w:tblPr>
      <w:tblGrid>
        <w:gridCol w:w="4211"/>
        <w:gridCol w:w="5850"/>
      </w:tblGrid>
      <w:tr w:rsidR="002F4ABF" w:rsidRPr="00851F00" w14:paraId="2BEB1696" w14:textId="77777777" w:rsidTr="002A7270">
        <w:tc>
          <w:tcPr>
            <w:tcW w:w="4211" w:type="dxa"/>
          </w:tcPr>
          <w:p w14:paraId="39B52EED" w14:textId="77777777" w:rsidR="002F4ABF" w:rsidRDefault="002F4ABF" w:rsidP="002F4AB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UBND PHƯỜNG VIỆT HƯNG</w:t>
            </w:r>
          </w:p>
          <w:p w14:paraId="76D60639" w14:textId="77777777" w:rsidR="002F4ABF" w:rsidRDefault="002F4ABF" w:rsidP="002F4AB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B34AA0D" wp14:editId="6E6C9B26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94310</wp:posOffset>
                      </wp:positionV>
                      <wp:extent cx="183705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2DF91A" id="Straight Connector 7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5.3pt" to="169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TRƯỜNG THCS VIỆT HƯNG</w:t>
            </w:r>
          </w:p>
          <w:p w14:paraId="0BB9A788" w14:textId="77777777" w:rsidR="002F4ABF" w:rsidRDefault="002F4ABF" w:rsidP="002F4AB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20A54D41" w14:textId="1DDD0418" w:rsidR="002F4ABF" w:rsidRPr="00851F00" w:rsidRDefault="002F4ABF" w:rsidP="002F4AB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 xml:space="preserve">                     Đề 01 </w:t>
            </w:r>
          </w:p>
        </w:tc>
        <w:tc>
          <w:tcPr>
            <w:tcW w:w="5850" w:type="dxa"/>
          </w:tcPr>
          <w:p w14:paraId="5788E642" w14:textId="77777777" w:rsidR="002F4ABF" w:rsidRDefault="002F4ABF" w:rsidP="002F4AB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HƯỚNG DẪN CHẤM</w:t>
            </w:r>
          </w:p>
          <w:p w14:paraId="39F649B8" w14:textId="77777777" w:rsidR="002F4ABF" w:rsidRDefault="002F4ABF" w:rsidP="002F4AB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ĐỀ KIỂM TRA GIỮA KÌ I</w:t>
            </w:r>
          </w:p>
          <w:p w14:paraId="3876E638" w14:textId="77777777" w:rsidR="002F4ABF" w:rsidRDefault="002F4ABF" w:rsidP="002F4A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Năm học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5 –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446ACC08" w14:textId="4852FAB4" w:rsidR="002F4ABF" w:rsidRDefault="002F4ABF" w:rsidP="002F4AB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Môn: Toán – Lớp 7</w:t>
            </w:r>
          </w:p>
          <w:p w14:paraId="50223901" w14:textId="77777777" w:rsidR="002F4ABF" w:rsidRDefault="002F4ABF" w:rsidP="002F4ABF">
            <w:pPr>
              <w:tabs>
                <w:tab w:val="left" w:pos="4590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ời gian làm bài: 90 phút.</w:t>
            </w:r>
          </w:p>
          <w:p w14:paraId="40738CBD" w14:textId="4BF1BCFF" w:rsidR="002F4ABF" w:rsidRPr="00851F00" w:rsidRDefault="002F4ABF" w:rsidP="002F4ABF">
            <w:pPr>
              <w:spacing w:after="0"/>
              <w:ind w:right="-108" w:hanging="50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gày kiểm tra 5/11/2025</w:t>
            </w:r>
          </w:p>
        </w:tc>
      </w:tr>
    </w:tbl>
    <w:p w14:paraId="74CE4FDB" w14:textId="77777777" w:rsidR="00526B23" w:rsidRPr="00851F00" w:rsidRDefault="00526B23" w:rsidP="0052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</w:t>
      </w:r>
      <w:r w:rsidRPr="00851F00">
        <w:rPr>
          <w:rFonts w:ascii="Times New Roman" w:hAnsi="Times New Roman" w:cs="Times New Roman"/>
          <w:b/>
          <w:sz w:val="28"/>
          <w:szCs w:val="28"/>
        </w:rPr>
        <w:t>Phần I</w:t>
      </w: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Pr="00851F0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>đ</w:t>
      </w:r>
      <w:r w:rsidRPr="00851F00">
        <w:rPr>
          <w:rFonts w:ascii="Times New Roman" w:hAnsi="Times New Roman" w:cs="Times New Roman"/>
          <w:b/>
          <w:sz w:val="28"/>
          <w:szCs w:val="28"/>
        </w:rPr>
        <w:t>iểm</w:t>
      </w: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  <w:r w:rsidRPr="00851F00">
        <w:rPr>
          <w:rFonts w:ascii="Times New Roman" w:hAnsi="Times New Roman" w:cs="Times New Roman"/>
          <w:b/>
          <w:sz w:val="28"/>
          <w:szCs w:val="28"/>
        </w:rPr>
        <w:t>.</w:t>
      </w:r>
      <w:r w:rsidRPr="00851F00">
        <w:rPr>
          <w:rFonts w:ascii="Times New Roman" w:hAnsi="Times New Roman" w:cs="Times New Roman"/>
          <w:sz w:val="28"/>
          <w:szCs w:val="28"/>
        </w:rPr>
        <w:t xml:space="preserve"> Mỗi câu đúng được 0,25 điểm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59"/>
        <w:gridCol w:w="870"/>
        <w:gridCol w:w="867"/>
        <w:gridCol w:w="824"/>
        <w:gridCol w:w="755"/>
        <w:gridCol w:w="756"/>
        <w:gridCol w:w="754"/>
        <w:gridCol w:w="677"/>
      </w:tblGrid>
      <w:tr w:rsidR="00526B23" w:rsidRPr="00851F00" w14:paraId="463C1A51" w14:textId="77777777" w:rsidTr="002A7270">
        <w:trPr>
          <w:jc w:val="center"/>
        </w:trPr>
        <w:tc>
          <w:tcPr>
            <w:tcW w:w="1255" w:type="dxa"/>
          </w:tcPr>
          <w:p w14:paraId="29DA7CD2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âu</w:t>
            </w:r>
          </w:p>
        </w:tc>
        <w:tc>
          <w:tcPr>
            <w:tcW w:w="859" w:type="dxa"/>
          </w:tcPr>
          <w:p w14:paraId="3DF34C4C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870" w:type="dxa"/>
          </w:tcPr>
          <w:p w14:paraId="39C2C871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867" w:type="dxa"/>
          </w:tcPr>
          <w:p w14:paraId="00905FCF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824" w:type="dxa"/>
          </w:tcPr>
          <w:p w14:paraId="3DB849FD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755" w:type="dxa"/>
          </w:tcPr>
          <w:p w14:paraId="61FB34D1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756" w:type="dxa"/>
          </w:tcPr>
          <w:p w14:paraId="7D262D48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754" w:type="dxa"/>
          </w:tcPr>
          <w:p w14:paraId="3CA430EC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677" w:type="dxa"/>
          </w:tcPr>
          <w:p w14:paraId="01F59AB1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</w:tr>
      <w:tr w:rsidR="00526B23" w:rsidRPr="00851F00" w14:paraId="1504C5E8" w14:textId="77777777" w:rsidTr="002A7270">
        <w:trPr>
          <w:jc w:val="center"/>
        </w:trPr>
        <w:tc>
          <w:tcPr>
            <w:tcW w:w="1255" w:type="dxa"/>
          </w:tcPr>
          <w:p w14:paraId="0ACA811B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áp án</w:t>
            </w:r>
          </w:p>
        </w:tc>
        <w:tc>
          <w:tcPr>
            <w:tcW w:w="859" w:type="dxa"/>
            <w:vAlign w:val="center"/>
          </w:tcPr>
          <w:p w14:paraId="15C78D9A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70" w:type="dxa"/>
            <w:vAlign w:val="center"/>
          </w:tcPr>
          <w:p w14:paraId="2390078B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67" w:type="dxa"/>
            <w:vAlign w:val="center"/>
          </w:tcPr>
          <w:p w14:paraId="677E149E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24" w:type="dxa"/>
            <w:vAlign w:val="center"/>
          </w:tcPr>
          <w:p w14:paraId="6AE9E948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55" w:type="dxa"/>
            <w:vAlign w:val="center"/>
          </w:tcPr>
          <w:p w14:paraId="2AA760F9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56" w:type="dxa"/>
            <w:vAlign w:val="center"/>
          </w:tcPr>
          <w:p w14:paraId="724006FF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54" w:type="dxa"/>
            <w:vAlign w:val="center"/>
          </w:tcPr>
          <w:p w14:paraId="1D595CF9" w14:textId="7A9E23E0" w:rsidR="00526B23" w:rsidRPr="00851F00" w:rsidRDefault="00347F8F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77" w:type="dxa"/>
            <w:vAlign w:val="center"/>
          </w:tcPr>
          <w:p w14:paraId="08508B83" w14:textId="77777777" w:rsidR="00526B23" w:rsidRPr="00851F00" w:rsidRDefault="00526B23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73291A4A" w14:textId="77777777" w:rsidR="00526B23" w:rsidRPr="00851F00" w:rsidRDefault="00526B23" w:rsidP="00526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II. Phần II (8 điểm)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1321"/>
        <w:gridCol w:w="7324"/>
        <w:gridCol w:w="850"/>
      </w:tblGrid>
      <w:tr w:rsidR="00526B23" w:rsidRPr="00851F00" w14:paraId="5F9F5F6D" w14:textId="77777777" w:rsidTr="002A7270">
        <w:tc>
          <w:tcPr>
            <w:tcW w:w="1321" w:type="dxa"/>
          </w:tcPr>
          <w:p w14:paraId="0AE26DE4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7324" w:type="dxa"/>
          </w:tcPr>
          <w:p w14:paraId="2B9E719C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50" w:type="dxa"/>
          </w:tcPr>
          <w:p w14:paraId="787946D5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iểu điểm</w:t>
            </w:r>
          </w:p>
        </w:tc>
      </w:tr>
      <w:tr w:rsidR="00526B23" w:rsidRPr="00851F00" w14:paraId="118D9A16" w14:textId="77777777" w:rsidTr="002A7270">
        <w:trPr>
          <w:trHeight w:val="881"/>
        </w:trPr>
        <w:tc>
          <w:tcPr>
            <w:tcW w:w="1321" w:type="dxa"/>
            <w:vMerge w:val="restart"/>
            <w:vAlign w:val="center"/>
          </w:tcPr>
          <w:p w14:paraId="001CB0CB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1</w:t>
            </w:r>
          </w:p>
          <w:p w14:paraId="67B70734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324" w:type="dxa"/>
          </w:tcPr>
          <w:p w14:paraId="739C3D37" w14:textId="77777777" w:rsidR="00526B23" w:rsidRPr="00851F00" w:rsidRDefault="00526B23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a) =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600" w:dyaOrig="620" w14:anchorId="3506E4D7">
                <v:shape id="_x0000_i1066" type="#_x0000_t75" style="width:30.5pt;height:31.3pt" o:ole="">
                  <v:imagedata r:id="rId97" o:title=""/>
                </v:shape>
                <o:OLEObject Type="Embed" ProgID="Equation.DSMT4" ShapeID="_x0000_i1066" DrawAspect="Content" ObjectID="_1823411055" r:id="rId98"/>
              </w:object>
            </w:r>
          </w:p>
          <w:p w14:paraId="4BE561B6" w14:textId="77777777" w:rsidR="00526B23" w:rsidRPr="00851F00" w:rsidRDefault="00526B23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=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340" w:dyaOrig="620" w14:anchorId="6485CE57">
                <v:shape id="_x0000_i1067" type="#_x0000_t75" style="width:18pt;height:31.3pt" o:ole="">
                  <v:imagedata r:id="rId99" o:title=""/>
                </v:shape>
                <o:OLEObject Type="Embed" ProgID="Equation.DSMT4" ShapeID="_x0000_i1067" DrawAspect="Content" ObjectID="_1823411056" r:id="rId100"/>
              </w:object>
            </w:r>
          </w:p>
        </w:tc>
        <w:tc>
          <w:tcPr>
            <w:tcW w:w="850" w:type="dxa"/>
          </w:tcPr>
          <w:p w14:paraId="39E27156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3F22D180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5CBEC80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6B3CAB89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26B23" w:rsidRPr="00851F00" w14:paraId="6A9A7D68" w14:textId="77777777" w:rsidTr="002A7270">
        <w:trPr>
          <w:trHeight w:val="243"/>
        </w:trPr>
        <w:tc>
          <w:tcPr>
            <w:tcW w:w="1321" w:type="dxa"/>
            <w:vMerge/>
            <w:vAlign w:val="center"/>
          </w:tcPr>
          <w:p w14:paraId="005D0674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0BCD360F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eastAsiaTheme="minorEastAsia" w:cs="Times New Roman"/>
                <w:sz w:val="28"/>
                <w:szCs w:val="28"/>
              </w:rPr>
              <w:t xml:space="preserve"> =</w:t>
            </w:r>
            <w:r w:rsidRPr="00851F00">
              <w:rPr>
                <w:rFonts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Theme="minorHAnsi" w:hAnsiTheme="minorHAnsi" w:cs="Times New Roman"/>
                <w:position w:val="-28"/>
                <w:sz w:val="28"/>
                <w:szCs w:val="28"/>
              </w:rPr>
              <w:object w:dxaOrig="2900" w:dyaOrig="680" w14:anchorId="7C49CF52">
                <v:shape id="_x0000_i1068" type="#_x0000_t75" style="width:145.55pt;height:33.65pt" o:ole="">
                  <v:imagedata r:id="rId101" o:title=""/>
                </v:shape>
                <o:OLEObject Type="Embed" ProgID="Equation.DSMT4" ShapeID="_x0000_i1068" DrawAspect="Content" ObjectID="_1823411057" r:id="rId102"/>
              </w:object>
            </w:r>
          </w:p>
          <w:p w14:paraId="5A9F8D7A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eastAsiaTheme="minorEastAsia" w:cs="Times New Roman"/>
                <w:sz w:val="28"/>
                <w:szCs w:val="28"/>
              </w:rPr>
              <w:t xml:space="preserve">      = </w:t>
            </w:r>
            <w:r w:rsidRPr="00851F00">
              <w:rPr>
                <w:rFonts w:asciiTheme="minorHAnsi" w:hAnsiTheme="minorHAnsi" w:cs="Times New Roman"/>
                <w:position w:val="-10"/>
                <w:sz w:val="28"/>
                <w:szCs w:val="28"/>
              </w:rPr>
              <w:object w:dxaOrig="1520" w:dyaOrig="320" w14:anchorId="36A37653">
                <v:shape id="_x0000_i1069" type="#_x0000_t75" style="width:77.5pt;height:16.45pt" o:ole="">
                  <v:imagedata r:id="rId103" o:title=""/>
                </v:shape>
                <o:OLEObject Type="Embed" ProgID="Equation.DSMT4" ShapeID="_x0000_i1069" DrawAspect="Content" ObjectID="_1823411058" r:id="rId104"/>
              </w:object>
            </w:r>
          </w:p>
        </w:tc>
        <w:tc>
          <w:tcPr>
            <w:tcW w:w="850" w:type="dxa"/>
          </w:tcPr>
          <w:p w14:paraId="36037A19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3E6FD425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32A58B8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526B23" w:rsidRPr="00851F00" w14:paraId="4CA7C347" w14:textId="77777777" w:rsidTr="002A7270">
        <w:trPr>
          <w:trHeight w:val="243"/>
        </w:trPr>
        <w:tc>
          <w:tcPr>
            <w:tcW w:w="1321" w:type="dxa"/>
            <w:vMerge/>
            <w:vAlign w:val="center"/>
          </w:tcPr>
          <w:p w14:paraId="43C9F492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35B84D32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c) =</w:t>
            </w:r>
            <w:r w:rsidRPr="00851F00">
              <w:rPr>
                <w:rFonts w:asciiTheme="minorHAnsi" w:hAnsiTheme="minorHAnsi" w:cs="Times New Roman"/>
                <w:position w:val="-34"/>
                <w:sz w:val="28"/>
                <w:szCs w:val="28"/>
              </w:rPr>
              <w:object w:dxaOrig="1880" w:dyaOrig="800" w14:anchorId="37FF199B">
                <v:shape id="_x0000_i1070" type="#_x0000_t75" style="width:94.7pt;height:39.9pt" o:ole="">
                  <v:imagedata r:id="rId105" o:title=""/>
                </v:shape>
                <o:OLEObject Type="Embed" ProgID="Equation.DSMT4" ShapeID="_x0000_i1070" DrawAspect="Content" ObjectID="_1823411059" r:id="rId106"/>
              </w:object>
            </w:r>
          </w:p>
          <w:p w14:paraId="7A764DEE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= </w:t>
            </w:r>
            <w:r w:rsidRPr="00851F00">
              <w:rPr>
                <w:rFonts w:asciiTheme="minorHAnsi" w:hAnsiTheme="minorHAnsi" w:cs="Times New Roman"/>
                <w:position w:val="-14"/>
                <w:sz w:val="28"/>
                <w:szCs w:val="28"/>
              </w:rPr>
              <w:object w:dxaOrig="1080" w:dyaOrig="400" w14:anchorId="508625C6">
                <v:shape id="_x0000_i1071" type="#_x0000_t75" style="width:55.55pt;height:19.55pt" o:ole="">
                  <v:imagedata r:id="rId107" o:title=""/>
                </v:shape>
                <o:OLEObject Type="Embed" ProgID="Equation.DSMT4" ShapeID="_x0000_i1071" DrawAspect="Content" ObjectID="_1823411060" r:id="rId108"/>
              </w:object>
            </w:r>
            <w:r w:rsidRPr="00851F00">
              <w:rPr>
                <w:rFonts w:cs="Times New Roman"/>
                <w:sz w:val="28"/>
                <w:szCs w:val="28"/>
              </w:rPr>
              <w:t>= 4</w:t>
            </w:r>
          </w:p>
        </w:tc>
        <w:tc>
          <w:tcPr>
            <w:tcW w:w="850" w:type="dxa"/>
          </w:tcPr>
          <w:p w14:paraId="27988A57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21FFEE38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262A02D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526B23" w:rsidRPr="00851F00" w14:paraId="670378FB" w14:textId="77777777" w:rsidTr="002A7270">
        <w:trPr>
          <w:trHeight w:val="243"/>
        </w:trPr>
        <w:tc>
          <w:tcPr>
            <w:tcW w:w="1321" w:type="dxa"/>
            <w:vMerge/>
            <w:vAlign w:val="center"/>
          </w:tcPr>
          <w:p w14:paraId="5AFB480B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7507B23F" w14:textId="77777777" w:rsidR="00526B23" w:rsidRPr="00851F00" w:rsidRDefault="00526B23" w:rsidP="002A7270">
            <w:pPr>
              <w:rPr>
                <w:rFonts w:eastAsia="Times New Roman"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d) =</w:t>
            </w:r>
            <w:r w:rsidRPr="00851F00">
              <w:rPr>
                <w:rFonts w:asciiTheme="minorHAnsi" w:eastAsia="Times New Roman" w:hAnsiTheme="minorHAnsi" w:cs="Times New Roman"/>
                <w:position w:val="-32"/>
                <w:sz w:val="28"/>
                <w:szCs w:val="28"/>
              </w:rPr>
              <w:object w:dxaOrig="2320" w:dyaOrig="780" w14:anchorId="45640E4C">
                <v:shape id="_x0000_i1072" type="#_x0000_t75" style="width:116.6pt;height:38.35pt" o:ole="">
                  <v:imagedata r:id="rId109" o:title=""/>
                </v:shape>
                <o:OLEObject Type="Embed" ProgID="Equation.DSMT4" ShapeID="_x0000_i1072" DrawAspect="Content" ObjectID="_1823411061" r:id="rId110"/>
              </w:object>
            </w:r>
          </w:p>
          <w:p w14:paraId="434E1C70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eastAsia="Times New Roman" w:cs="Times New Roman"/>
                <w:sz w:val="28"/>
                <w:szCs w:val="28"/>
              </w:rPr>
              <w:t xml:space="preserve">    = </w:t>
            </w:r>
            <w:r w:rsidRPr="00851F00">
              <w:rPr>
                <w:rFonts w:asciiTheme="minorHAnsi" w:eastAsia="Times New Roman" w:hAnsiTheme="minorHAnsi" w:cs="Times New Roman"/>
                <w:position w:val="-28"/>
                <w:sz w:val="28"/>
                <w:szCs w:val="28"/>
              </w:rPr>
              <w:object w:dxaOrig="1640" w:dyaOrig="720" w14:anchorId="2A854CA2">
                <v:shape id="_x0000_i1073" type="#_x0000_t75" style="width:82.15pt;height:36pt" o:ole="">
                  <v:imagedata r:id="rId111" o:title=""/>
                </v:shape>
                <o:OLEObject Type="Embed" ProgID="Equation.DSMT4" ShapeID="_x0000_i1073" DrawAspect="Content" ObjectID="_1823411062" r:id="rId112"/>
              </w:object>
            </w:r>
          </w:p>
        </w:tc>
        <w:tc>
          <w:tcPr>
            <w:tcW w:w="850" w:type="dxa"/>
          </w:tcPr>
          <w:p w14:paraId="26A5D0C7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42471ED6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D76C897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10FA2253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26B23" w:rsidRPr="00851F00" w14:paraId="66A644A0" w14:textId="77777777" w:rsidTr="002A7270">
        <w:trPr>
          <w:trHeight w:val="1343"/>
        </w:trPr>
        <w:tc>
          <w:tcPr>
            <w:tcW w:w="1321" w:type="dxa"/>
            <w:vMerge w:val="restart"/>
            <w:vAlign w:val="center"/>
          </w:tcPr>
          <w:p w14:paraId="0B45232F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2</w:t>
            </w:r>
          </w:p>
          <w:p w14:paraId="7663680F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324" w:type="dxa"/>
          </w:tcPr>
          <w:p w14:paraId="5E9C0B2C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320" w:dyaOrig="620" w14:anchorId="56D9A037">
                <v:shape id="_x0000_i1074" type="#_x0000_t75" style="width:66.5pt;height:31.3pt" o:ole="">
                  <v:imagedata r:id="rId113" o:title=""/>
                </v:shape>
                <o:OLEObject Type="Embed" ProgID="Equation.DSMT4" ShapeID="_x0000_i1074" DrawAspect="Content" ObjectID="_1823411063" r:id="rId114"/>
              </w:object>
            </w:r>
          </w:p>
          <w:p w14:paraId="23657D6A" w14:textId="77777777" w:rsidR="00526B23" w:rsidRPr="00851F00" w:rsidRDefault="00526B23" w:rsidP="002A7270">
            <w:pPr>
              <w:rPr>
                <w:rFonts w:eastAsiaTheme="minorEastAsia"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740" w:dyaOrig="620" w14:anchorId="75E4551D">
                <v:shape id="_x0000_i1075" type="#_x0000_t75" style="width:37.55pt;height:31.3pt" o:ole="">
                  <v:imagedata r:id="rId115" o:title=""/>
                </v:shape>
                <o:OLEObject Type="Embed" ProgID="Equation.DSMT4" ShapeID="_x0000_i1075" DrawAspect="Content" ObjectID="_1823411064" r:id="rId116"/>
              </w:object>
            </w:r>
          </w:p>
        </w:tc>
        <w:tc>
          <w:tcPr>
            <w:tcW w:w="850" w:type="dxa"/>
          </w:tcPr>
          <w:p w14:paraId="07890A9A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đ</w:t>
            </w:r>
          </w:p>
          <w:p w14:paraId="2F68672D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34AE9C9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BF7A5F3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đ</w:t>
            </w:r>
          </w:p>
        </w:tc>
      </w:tr>
      <w:tr w:rsidR="00526B23" w:rsidRPr="00851F00" w14:paraId="1C0EA64A" w14:textId="77777777" w:rsidTr="002A7270">
        <w:trPr>
          <w:trHeight w:val="1353"/>
        </w:trPr>
        <w:tc>
          <w:tcPr>
            <w:tcW w:w="1321" w:type="dxa"/>
            <w:vMerge/>
            <w:vAlign w:val="center"/>
          </w:tcPr>
          <w:p w14:paraId="13A396F4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05E2C68A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460" w:dyaOrig="620" w14:anchorId="53A23265">
                <v:shape id="_x0000_i1076" type="#_x0000_t75" style="width:73.55pt;height:31.3pt" o:ole="">
                  <v:imagedata r:id="rId117" o:title=""/>
                </v:shape>
                <o:OLEObject Type="Embed" ProgID="Equation.DSMT4" ShapeID="_x0000_i1076" DrawAspect="Content" ObjectID="_1823411065" r:id="rId118"/>
              </w:object>
            </w:r>
          </w:p>
          <w:p w14:paraId="67E762F0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680" w:dyaOrig="620" w14:anchorId="10742616">
                <v:shape id="_x0000_i1077" type="#_x0000_t75" style="width:34.45pt;height:31.3pt" o:ole="">
                  <v:imagedata r:id="rId119" o:title=""/>
                </v:shape>
                <o:OLEObject Type="Embed" ProgID="Equation.DSMT4" ShapeID="_x0000_i1077" DrawAspect="Content" ObjectID="_1823411066" r:id="rId120"/>
              </w:object>
            </w:r>
          </w:p>
          <w:p w14:paraId="32CB83FB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4492F226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54607DF6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4CD1E43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526B23" w:rsidRPr="00851F00" w14:paraId="12F9B19C" w14:textId="77777777" w:rsidTr="002A7270">
        <w:trPr>
          <w:trHeight w:val="1353"/>
        </w:trPr>
        <w:tc>
          <w:tcPr>
            <w:tcW w:w="1321" w:type="dxa"/>
            <w:vMerge/>
            <w:vAlign w:val="center"/>
          </w:tcPr>
          <w:p w14:paraId="790E3654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31471F5D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c)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460" w:dyaOrig="620" w14:anchorId="52E5C1DA">
                <v:shape id="_x0000_i1078" type="#_x0000_t75" style="width:74.35pt;height:30.5pt" o:ole="">
                  <v:imagedata r:id="rId121" o:title=""/>
                </v:shape>
                <o:OLEObject Type="Embed" ProgID="Equation.DSMT4" ShapeID="_x0000_i1078" DrawAspect="Content" ObjectID="_1823411067" r:id="rId122"/>
              </w:object>
            </w:r>
          </w:p>
          <w:p w14:paraId="108B0D87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600" w:dyaOrig="620" w14:anchorId="534ABA4F">
                <v:shape id="_x0000_i1079" type="#_x0000_t75" style="width:30.5pt;height:31.3pt" o:ole="">
                  <v:imagedata r:id="rId123" o:title=""/>
                </v:shape>
                <o:OLEObject Type="Embed" ProgID="Equation.DSMT4" ShapeID="_x0000_i1079" DrawAspect="Content" ObjectID="_1823411068" r:id="rId124"/>
              </w:object>
            </w:r>
          </w:p>
          <w:p w14:paraId="4192A63F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620" w:dyaOrig="620" w14:anchorId="74DA5B09">
                <v:shape id="_x0000_i1080" type="#_x0000_t75" style="width:81.4pt;height:30.5pt" o:ole="">
                  <v:imagedata r:id="rId125" o:title=""/>
                </v:shape>
                <o:OLEObject Type="Embed" ProgID="Equation.DSMT4" ShapeID="_x0000_i1080" DrawAspect="Content" ObjectID="_1823411069" r:id="rId126"/>
              </w:object>
            </w:r>
            <w:r w:rsidRPr="00851F0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2008D30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600" w:dyaOrig="620" w14:anchorId="77E36F83">
                <v:shape id="_x0000_i1081" type="#_x0000_t75" style="width:30.5pt;height:30.5pt" o:ole="">
                  <v:imagedata r:id="rId127" o:title=""/>
                </v:shape>
                <o:OLEObject Type="Embed" ProgID="Equation.DSMT4" ShapeID="_x0000_i1081" DrawAspect="Content" ObjectID="_1823411070" r:id="rId128"/>
              </w:object>
            </w:r>
          </w:p>
        </w:tc>
        <w:tc>
          <w:tcPr>
            <w:tcW w:w="850" w:type="dxa"/>
          </w:tcPr>
          <w:p w14:paraId="5A353D28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477815C0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</w:p>
          <w:p w14:paraId="64E74801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7C245BA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526B23" w:rsidRPr="00851F00" w14:paraId="5E1F7C89" w14:textId="77777777" w:rsidTr="002A7270">
        <w:trPr>
          <w:trHeight w:val="1049"/>
        </w:trPr>
        <w:tc>
          <w:tcPr>
            <w:tcW w:w="1321" w:type="dxa"/>
            <w:vAlign w:val="center"/>
          </w:tcPr>
          <w:p w14:paraId="101F7AA0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lastRenderedPageBreak/>
              <w:t>Bài 3</w:t>
            </w:r>
          </w:p>
          <w:p w14:paraId="22B01482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324" w:type="dxa"/>
          </w:tcPr>
          <w:p w14:paraId="580F8489" w14:textId="77777777" w:rsidR="00526B23" w:rsidRPr="00851F00" w:rsidRDefault="00526B23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a) Thể tích của cái thùng là 1,8.2,5.2 = 9 (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20" w:dyaOrig="320" w14:anchorId="6B39EF8B">
                <v:shape id="_x0000_i1082" type="#_x0000_t75" style="width:16.45pt;height:16.45pt" o:ole="">
                  <v:imagedata r:id="rId129" o:title=""/>
                </v:shape>
                <o:OLEObject Type="Embed" ProgID="Equation.DSMT4" ShapeID="_x0000_i1082" DrawAspect="Content" ObjectID="_1823411071" r:id="rId130"/>
              </w:object>
            </w:r>
            <w:r w:rsidRPr="00851F00">
              <w:rPr>
                <w:rFonts w:cs="Times New Roman"/>
                <w:sz w:val="28"/>
                <w:szCs w:val="28"/>
              </w:rPr>
              <w:t>)</w:t>
            </w:r>
          </w:p>
          <w:p w14:paraId="665C5648" w14:textId="77777777" w:rsidR="00526B23" w:rsidRPr="00851F00" w:rsidRDefault="00526B23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b) Diện tích hai đáy là 2.2,5.1,8  = 9 (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40" w:dyaOrig="320" w14:anchorId="28A7AA8C">
                <v:shape id="_x0000_i1083" type="#_x0000_t75" style="width:18pt;height:16.45pt" o:ole="">
                  <v:imagedata r:id="rId131" o:title=""/>
                </v:shape>
                <o:OLEObject Type="Embed" ProgID="Equation.DSMT4" ShapeID="_x0000_i1083" DrawAspect="Content" ObjectID="_1823411072" r:id="rId132"/>
              </w:object>
            </w:r>
            <w:r w:rsidRPr="00851F00">
              <w:rPr>
                <w:rFonts w:cs="Times New Roman"/>
                <w:sz w:val="28"/>
                <w:szCs w:val="28"/>
              </w:rPr>
              <w:t>)</w:t>
            </w:r>
          </w:p>
          <w:p w14:paraId="7F66F22D" w14:textId="77777777" w:rsidR="00526B23" w:rsidRPr="00851F00" w:rsidRDefault="00526B23" w:rsidP="002A7270">
            <w:pPr>
              <w:spacing w:line="276" w:lineRule="auto"/>
              <w:rPr>
                <w:rFonts w:cs="Times New Roman"/>
                <w:iCs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 Diện tích xung quanh của chiếc thùng là </w:t>
            </w:r>
          </w:p>
          <w:p w14:paraId="2B65A960" w14:textId="77777777" w:rsidR="00526B23" w:rsidRPr="00851F00" w:rsidRDefault="00526B23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 2(1,8 + 2,5) .2 = 17,2 (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40" w:dyaOrig="320" w14:anchorId="43468ADC">
                <v:shape id="_x0000_i1084" type="#_x0000_t75" style="width:18pt;height:16.45pt" o:ole="">
                  <v:imagedata r:id="rId133" o:title=""/>
                </v:shape>
                <o:OLEObject Type="Embed" ProgID="Equation.DSMT4" ShapeID="_x0000_i1084" DrawAspect="Content" ObjectID="_1823411073" r:id="rId134"/>
              </w:object>
            </w:r>
            <w:r w:rsidRPr="00851F00">
              <w:rPr>
                <w:rFonts w:cs="Times New Roman"/>
                <w:sz w:val="28"/>
                <w:szCs w:val="28"/>
              </w:rPr>
              <w:t>)</w:t>
            </w:r>
          </w:p>
          <w:p w14:paraId="761F999E" w14:textId="77777777" w:rsidR="00526B23" w:rsidRPr="00851F00" w:rsidRDefault="00526B23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555491F" w14:textId="77777777" w:rsidR="00526B23" w:rsidRPr="00851F00" w:rsidRDefault="00526B23" w:rsidP="002A7270">
            <w:pPr>
              <w:spacing w:line="276" w:lineRule="auto"/>
              <w:rPr>
                <w:rFonts w:cs="Times New Roman"/>
                <w:iCs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 Số tiền cần trả là 52000.(9 + 17,2) = 1863400( đồng )</w:t>
            </w:r>
          </w:p>
        </w:tc>
        <w:tc>
          <w:tcPr>
            <w:tcW w:w="850" w:type="dxa"/>
          </w:tcPr>
          <w:p w14:paraId="23E2F485" w14:textId="77777777" w:rsidR="00526B23" w:rsidRPr="00851F00" w:rsidRDefault="00526B23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  <w:p w14:paraId="54CB4604" w14:textId="77777777" w:rsidR="00526B23" w:rsidRPr="00851F00" w:rsidRDefault="00526B23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  <w:p w14:paraId="1549EE08" w14:textId="77777777" w:rsidR="00526B23" w:rsidRPr="00851F00" w:rsidRDefault="00526B23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  <w:p w14:paraId="503D75EF" w14:textId="77777777" w:rsidR="00526B23" w:rsidRPr="00851F00" w:rsidRDefault="00526B23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0E2212C" w14:textId="77777777" w:rsidR="00526B23" w:rsidRPr="00851F00" w:rsidRDefault="00526B23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</w:tc>
      </w:tr>
      <w:tr w:rsidR="00526B23" w:rsidRPr="00851F00" w14:paraId="4BB4E4B4" w14:textId="77777777" w:rsidTr="002A7270">
        <w:tc>
          <w:tcPr>
            <w:tcW w:w="1321" w:type="dxa"/>
            <w:vMerge w:val="restart"/>
            <w:vAlign w:val="center"/>
          </w:tcPr>
          <w:p w14:paraId="78F96EA8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4</w:t>
            </w:r>
          </w:p>
          <w:p w14:paraId="14170989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1,5 đ)</w:t>
            </w:r>
          </w:p>
        </w:tc>
        <w:tc>
          <w:tcPr>
            <w:tcW w:w="7324" w:type="dxa"/>
          </w:tcPr>
          <w:p w14:paraId="52D592D4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a) Vẽ hình </w:t>
            </w: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7BF5EE6B" wp14:editId="2EC72E76">
                  <wp:extent cx="2537460" cy="1733550"/>
                  <wp:effectExtent l="0" t="0" r="0" b="0"/>
                  <wp:docPr id="1" name="Picture 1" descr="A diagram of a mathematical equ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iagram of a mathematical equation&#10;&#10;AI-generated content may be incorrect.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975" cy="175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66EA27C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D5C5639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đ</w:t>
            </w:r>
          </w:p>
          <w:p w14:paraId="1A64A71F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</w:p>
          <w:p w14:paraId="226BFEA5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414C421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26B23" w:rsidRPr="00851F00" w14:paraId="2719CB26" w14:textId="77777777" w:rsidTr="002A7270">
        <w:tc>
          <w:tcPr>
            <w:tcW w:w="1321" w:type="dxa"/>
            <w:vMerge/>
            <w:vAlign w:val="center"/>
          </w:tcPr>
          <w:p w14:paraId="75B6A880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24" w:type="dxa"/>
          </w:tcPr>
          <w:p w14:paraId="7B6B31E7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  <w:vertAlign w:val="superscript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460" w:dyaOrig="380" w14:anchorId="0449F723">
                <v:shape id="_x0000_i1085" type="#_x0000_t75" style="width:22.7pt;height:19.55pt" o:ole="">
                  <v:imagedata r:id="rId87" o:title=""/>
                </v:shape>
                <o:OLEObject Type="Embed" ProgID="Equation.DSMT4" ShapeID="_x0000_i1085" DrawAspect="Content" ObjectID="_1823411074" r:id="rId136"/>
              </w:object>
            </w:r>
            <w:r w:rsidRPr="00851F00">
              <w:rPr>
                <w:rFonts w:cs="Times New Roman"/>
                <w:sz w:val="28"/>
                <w:szCs w:val="28"/>
              </w:rPr>
              <w:t>= 70</w:t>
            </w:r>
            <w:r w:rsidRPr="00851F00">
              <w:rPr>
                <w:rFonts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50" w:type="dxa"/>
          </w:tcPr>
          <w:p w14:paraId="5A66716A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526B23" w:rsidRPr="00851F00" w14:paraId="3B18B037" w14:textId="77777777" w:rsidTr="002A7270">
        <w:tc>
          <w:tcPr>
            <w:tcW w:w="1321" w:type="dxa"/>
            <w:vMerge/>
            <w:vAlign w:val="center"/>
          </w:tcPr>
          <w:p w14:paraId="239329E7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24" w:type="dxa"/>
          </w:tcPr>
          <w:p w14:paraId="5FBB4621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c)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1200" w:dyaOrig="400" w14:anchorId="249AABB2">
                <v:shape id="_x0000_i1086" type="#_x0000_t75" style="width:59.5pt;height:19.55pt" o:ole="">
                  <v:imagedata r:id="rId137" o:title=""/>
                </v:shape>
                <o:OLEObject Type="Embed" ProgID="Equation.DSMT4" ShapeID="_x0000_i1086" DrawAspect="Content" ObjectID="_1823411075" r:id="rId138"/>
              </w:object>
            </w:r>
            <w:r w:rsidRPr="00851F00">
              <w:rPr>
                <w:rFonts w:cs="Times New Roman"/>
                <w:sz w:val="28"/>
                <w:szCs w:val="28"/>
              </w:rPr>
              <w:t xml:space="preserve">,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1260" w:dyaOrig="400" w14:anchorId="5CB9850F">
                <v:shape id="_x0000_i1087" type="#_x0000_t75" style="width:61.85pt;height:19.55pt" o:ole="">
                  <v:imagedata r:id="rId139" o:title=""/>
                </v:shape>
                <o:OLEObject Type="Embed" ProgID="Equation.DSMT4" ShapeID="_x0000_i1087" DrawAspect="Content" ObjectID="_1823411076" r:id="rId140"/>
              </w:object>
            </w:r>
          </w:p>
        </w:tc>
        <w:tc>
          <w:tcPr>
            <w:tcW w:w="850" w:type="dxa"/>
          </w:tcPr>
          <w:p w14:paraId="2E7E3735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526B23" w:rsidRPr="00851F00" w14:paraId="5CA99443" w14:textId="77777777" w:rsidTr="002A7270">
        <w:trPr>
          <w:trHeight w:val="978"/>
        </w:trPr>
        <w:tc>
          <w:tcPr>
            <w:tcW w:w="1321" w:type="dxa"/>
            <w:vAlign w:val="center"/>
          </w:tcPr>
          <w:p w14:paraId="3D2CFE27" w14:textId="77777777" w:rsidR="00526B23" w:rsidRPr="00851F00" w:rsidRDefault="00526B23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5</w:t>
            </w:r>
          </w:p>
          <w:p w14:paraId="021F05A6" w14:textId="77777777" w:rsidR="00526B23" w:rsidRPr="00851F00" w:rsidRDefault="00526B23" w:rsidP="002A7270">
            <w:pPr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0,5 đ)</w:t>
            </w:r>
          </w:p>
        </w:tc>
        <w:tc>
          <w:tcPr>
            <w:tcW w:w="7324" w:type="dxa"/>
          </w:tcPr>
          <w:p w14:paraId="7B285EDC" w14:textId="77777777" w:rsidR="00526B23" w:rsidRPr="00851F00" w:rsidRDefault="00526B23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4"/>
                <w:sz w:val="28"/>
                <w:szCs w:val="28"/>
              </w:rPr>
              <w:object w:dxaOrig="1120" w:dyaOrig="320" w14:anchorId="54326F88">
                <v:shape id="_x0000_i1088" type="#_x0000_t75" style="width:68.85pt;height:16.45pt" o:ole="">
                  <v:imagedata r:id="rId141" o:title=""/>
                </v:shape>
                <o:OLEObject Type="Embed" ProgID="Equation.DSMT4" ShapeID="_x0000_i1088" DrawAspect="Content" ObjectID="_1823411077" r:id="rId142"/>
              </w:object>
            </w:r>
          </w:p>
          <w:p w14:paraId="56CC088C" w14:textId="77777777" w:rsidR="00526B23" w:rsidRPr="00851F00" w:rsidRDefault="00526B23" w:rsidP="002A7270">
            <w:pPr>
              <w:rPr>
                <w:rFonts w:eastAsiaTheme="minorEastAsia" w:cs="Times New Roman"/>
                <w:color w:val="000000" w:themeColor="text1"/>
                <w:sz w:val="28"/>
                <w:szCs w:val="28"/>
                <w:lang w:val="pt-BR"/>
              </w:rPr>
            </w:pP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680" w:dyaOrig="279" w14:anchorId="2DEDA181">
                <v:shape id="_x0000_i1089" type="#_x0000_t75" style="width:34.45pt;height:13.3pt" o:ole="">
                  <v:imagedata r:id="rId143" o:title=""/>
                </v:shape>
                <o:OLEObject Type="Embed" ProgID="Equation.DSMT4" ShapeID="_x0000_i1089" DrawAspect="Content" ObjectID="_1823411078" r:id="rId144"/>
              </w:object>
            </w:r>
          </w:p>
        </w:tc>
        <w:tc>
          <w:tcPr>
            <w:tcW w:w="850" w:type="dxa"/>
          </w:tcPr>
          <w:p w14:paraId="6C70BF8B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3C712BC9" w14:textId="77777777" w:rsidR="00526B23" w:rsidRPr="00851F00" w:rsidRDefault="00526B23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</w:tbl>
    <w:p w14:paraId="70A9AACC" w14:textId="77777777" w:rsidR="00526B23" w:rsidRPr="00851F00" w:rsidRDefault="00526B23" w:rsidP="00526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Chú ý: HS làm cách khác đúng vẫn cho điểm tối đa.</w:t>
      </w:r>
    </w:p>
    <w:p w14:paraId="380A59DB" w14:textId="77777777" w:rsidR="00526B23" w:rsidRPr="00851F00" w:rsidRDefault="00526B23" w:rsidP="00526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6093E" w14:textId="77777777" w:rsidR="00526B23" w:rsidRPr="00851F00" w:rsidRDefault="00526B23" w:rsidP="00526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C6EDB" w14:textId="40613932" w:rsidR="00526B23" w:rsidRPr="00851F00" w:rsidRDefault="00526B23">
      <w:pPr>
        <w:rPr>
          <w:rFonts w:ascii="Times New Roman" w:hAnsi="Times New Roman" w:cs="Times New Roman"/>
          <w:sz w:val="28"/>
          <w:szCs w:val="28"/>
        </w:rPr>
      </w:pPr>
    </w:p>
    <w:p w14:paraId="0B3ACCAA" w14:textId="77777777" w:rsidR="00851F00" w:rsidRPr="00851F00" w:rsidRDefault="00851F00">
      <w:pPr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167"/>
        <w:tblW w:w="9351" w:type="dxa"/>
        <w:tblLook w:val="01E0" w:firstRow="1" w:lastRow="1" w:firstColumn="1" w:lastColumn="1" w:noHBand="0" w:noVBand="0"/>
      </w:tblPr>
      <w:tblGrid>
        <w:gridCol w:w="4106"/>
        <w:gridCol w:w="5245"/>
      </w:tblGrid>
      <w:tr w:rsidR="002E75CA" w:rsidRPr="00851F00" w14:paraId="782D94B0" w14:textId="77777777" w:rsidTr="002A7270">
        <w:tc>
          <w:tcPr>
            <w:tcW w:w="4106" w:type="dxa"/>
          </w:tcPr>
          <w:p w14:paraId="08D6F36A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UBND PHƯỜNG VIỆT HƯNG</w:t>
            </w:r>
          </w:p>
          <w:p w14:paraId="3944D3D8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2F1B7B8" wp14:editId="2E21CA03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94310</wp:posOffset>
                      </wp:positionV>
                      <wp:extent cx="1837055" cy="0"/>
                      <wp:effectExtent l="0" t="0" r="0" b="0"/>
                      <wp:wrapNone/>
                      <wp:docPr id="1482615883" name="Straight Connector 1482615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EDE55" id="Straight Connector 148261588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5.3pt" to="169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TRƯỜNG THCS VIỆT HƯNG</w:t>
            </w:r>
          </w:p>
          <w:p w14:paraId="207FD100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14FA975" wp14:editId="4824DB93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07315</wp:posOffset>
                      </wp:positionV>
                      <wp:extent cx="1857375" cy="295910"/>
                      <wp:effectExtent l="9525" t="9525" r="19050" b="184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071880" y="1071880"/>
                                <a:ext cx="185737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E4698" w14:textId="77777777" w:rsidR="002E75CA" w:rsidRDefault="002E75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FA975" id="Text Box 10" o:spid="_x0000_s1027" type="#_x0000_t202" style="position:absolute;left:0;text-align:left;margin-left:35.3pt;margin-top:8.45pt;width:146.25pt;height:23.3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" fillcolor="white [3201]" strokeweight="1.5pt">
                      <v:textbox>
                        <w:txbxContent>
                          <w:p w14:paraId="10AE4698" w14:textId="77777777" w:rsidR="002E75CA" w:rsidRDefault="002E7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1A412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</w:pPr>
          </w:p>
          <w:p w14:paraId="228033C9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</w:pPr>
          </w:p>
          <w:p w14:paraId="23B6BF5C" w14:textId="2B4F796B" w:rsidR="002E75CA" w:rsidRPr="00851F00" w:rsidRDefault="002E75CA" w:rsidP="002E75C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 xml:space="preserve">Đề 02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pt-BR"/>
              </w:rPr>
              <w:t xml:space="preserve">(Đề gồm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pt-BR"/>
              </w:rPr>
              <w:t>2 tra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>)</w:t>
            </w:r>
          </w:p>
        </w:tc>
        <w:tc>
          <w:tcPr>
            <w:tcW w:w="5245" w:type="dxa"/>
          </w:tcPr>
          <w:p w14:paraId="62CCB772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ĐỀ KIỂM TRA GIỮA KÌ I</w:t>
            </w:r>
          </w:p>
          <w:p w14:paraId="62A67710" w14:textId="77777777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Năm học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5 –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27329B2C" w14:textId="3B099302" w:rsidR="002E75CA" w:rsidRDefault="002E75CA" w:rsidP="002E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Môn: Toán – Lớp 7</w:t>
            </w:r>
          </w:p>
          <w:p w14:paraId="5B77B236" w14:textId="77777777" w:rsidR="002E75CA" w:rsidRDefault="002E75CA" w:rsidP="002E75C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Thời gian làm bài: 90 phút. </w:t>
            </w:r>
          </w:p>
          <w:p w14:paraId="19FCA98C" w14:textId="77777777" w:rsidR="002E75CA" w:rsidRDefault="002E75CA" w:rsidP="002E75C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gày kiểm tra 5/11/2025</w:t>
            </w:r>
          </w:p>
          <w:p w14:paraId="54B67EDC" w14:textId="77D3E87A" w:rsidR="002E75CA" w:rsidRPr="00965A5F" w:rsidRDefault="002E75CA" w:rsidP="002E75CA">
            <w:pPr>
              <w:spacing w:after="0" w:line="288" w:lineRule="auto"/>
              <w:ind w:left="1173"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Tiết KHDH: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GB"/>
              </w:rPr>
              <w:t>25+26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14:paraId="07AE0AD1" w14:textId="77777777" w:rsidR="00851F00" w:rsidRPr="00851F00" w:rsidRDefault="00851F00" w:rsidP="00851F00">
      <w:pPr>
        <w:spacing w:before="120"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Phần I. Câu trắc nghiệm nhiều phương án lựa chọn (2 điểm)</w:t>
      </w:r>
    </w:p>
    <w:p w14:paraId="4CA12A98" w14:textId="77777777" w:rsidR="008B4A07" w:rsidRPr="008B4A07" w:rsidRDefault="008B4A07" w:rsidP="008B4A07">
      <w:pPr>
        <w:pStyle w:val="NormalWeb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8B4A07">
        <w:rPr>
          <w:bCs/>
          <w:sz w:val="28"/>
          <w:szCs w:val="28"/>
        </w:rPr>
        <w:t>Học sinh trả lời từ câu 1 đến câu 8. Mỗi câu hỏi học sinh chỉ chọn 1 phương án.</w:t>
      </w:r>
    </w:p>
    <w:p w14:paraId="5DEBDC9D" w14:textId="77777777" w:rsidR="008B4A07" w:rsidRPr="008B4A07" w:rsidRDefault="008B4A07" w:rsidP="008B4A07">
      <w:pPr>
        <w:pStyle w:val="NormalWeb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8B4A07">
        <w:rPr>
          <w:bCs/>
          <w:sz w:val="28"/>
          <w:szCs w:val="28"/>
        </w:rPr>
        <w:t>Ghi lại chữ cái trước câu trả lời đúng ra giấy kiểm tra.</w:t>
      </w:r>
    </w:p>
    <w:p w14:paraId="6D2F92C5" w14:textId="38118126" w:rsidR="00851F00" w:rsidRPr="00851F00" w:rsidRDefault="00851F00" w:rsidP="00851F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9D2096">
        <w:rPr>
          <w:rFonts w:ascii="Times New Roman" w:hAnsi="Times New Roman" w:cs="Times New Roman"/>
          <w:b/>
          <w:sz w:val="28"/>
          <w:szCs w:val="28"/>
        </w:rPr>
        <w:t>1</w:t>
      </w:r>
      <w:r w:rsidRPr="00851F00">
        <w:rPr>
          <w:rFonts w:ascii="Times New Roman" w:hAnsi="Times New Roman" w:cs="Times New Roman"/>
          <w:b/>
          <w:sz w:val="28"/>
          <w:szCs w:val="28"/>
        </w:rPr>
        <w:t>.</w:t>
      </w:r>
      <w:r w:rsidRPr="00851F00">
        <w:rPr>
          <w:rFonts w:ascii="Times New Roman" w:hAnsi="Times New Roman" w:cs="Times New Roman"/>
          <w:sz w:val="28"/>
          <w:szCs w:val="28"/>
        </w:rPr>
        <w:t xml:space="preserve"> Cho hình lăng trụ đứng tam giác ABC.A’B’C’ có số đo các cạnh như hình vẽ.  Độ dài cạnh BC là: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851F00" w:rsidRPr="00851F00" w14:paraId="24909288" w14:textId="77777777" w:rsidTr="002A7270">
        <w:tc>
          <w:tcPr>
            <w:tcW w:w="2689" w:type="dxa"/>
          </w:tcPr>
          <w:p w14:paraId="551E78EA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anchor distT="0" distB="0" distL="114300" distR="114300" simplePos="0" relativeHeight="251678208" behindDoc="0" locked="0" layoutInCell="1" allowOverlap="1" wp14:anchorId="7B82982F" wp14:editId="619C5C4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3025</wp:posOffset>
                  </wp:positionV>
                  <wp:extent cx="1209675" cy="1155065"/>
                  <wp:effectExtent l="0" t="0" r="9525" b="6985"/>
                  <wp:wrapSquare wrapText="bothSides"/>
                  <wp:docPr id="489009659" name="Picture 489009659" descr="A diagram of a hexagon with lines and poi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09659" name="Picture 489009659" descr="A diagram of a hexagon with lines and poi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14:paraId="0D1191D6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</w:p>
          <w:p w14:paraId="761476A3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</w:p>
          <w:p w14:paraId="0A183864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A. 3cm              B. 4cm              C. 5 cm                  D. 6cm</w:t>
            </w:r>
          </w:p>
          <w:p w14:paraId="5E37FA77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E33469A" w14:textId="3F22388E" w:rsidR="009D2096" w:rsidRPr="00851F00" w:rsidRDefault="009D2096" w:rsidP="009D2096">
      <w:pPr>
        <w:spacing w:before="60" w:after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2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>Trong các hình sau, hình nào là hình lăng trụ đứng tam giá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51"/>
        <w:gridCol w:w="2379"/>
        <w:gridCol w:w="2397"/>
      </w:tblGrid>
      <w:tr w:rsidR="009D2096" w:rsidRPr="00851F00" w14:paraId="5A2E3A1A" w14:textId="77777777" w:rsidTr="00E81917">
        <w:tc>
          <w:tcPr>
            <w:tcW w:w="2434" w:type="dxa"/>
          </w:tcPr>
          <w:p w14:paraId="7028696B" w14:textId="77777777" w:rsidR="009D2096" w:rsidRPr="00851F00" w:rsidRDefault="009D2096" w:rsidP="00E81917">
            <w:pPr>
              <w:spacing w:before="60" w:after="60"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77B9C59C" wp14:editId="2CDEDC25">
                  <wp:extent cx="914400" cy="921525"/>
                  <wp:effectExtent l="0" t="0" r="0" b="0"/>
                  <wp:docPr id="1260684392" name="Picture 1" descr="A diagram of a hexagon with red dot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684392" name="Picture 1" descr="A diagram of a hexagon with red dots and lines&#10;&#10;AI-generated content may be incorrect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00" cy="93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59612827" w14:textId="77777777" w:rsidR="009D2096" w:rsidRPr="00851F00" w:rsidRDefault="009D2096" w:rsidP="00E81917">
            <w:pPr>
              <w:spacing w:before="60" w:after="60"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7CB0559F" wp14:editId="13D1C155">
                  <wp:extent cx="741680" cy="763624"/>
                  <wp:effectExtent l="0" t="0" r="1270" b="0"/>
                  <wp:docPr id="2085341734" name="Picture 1" descr="A hexagon shaped object with blue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41734" name="Picture 1" descr="A hexagon shaped object with blue lines&#10;&#10;AI-generated content may be incorrect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60" cy="79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7F4E4ACA" w14:textId="77777777" w:rsidR="009D2096" w:rsidRPr="00851F00" w:rsidRDefault="009D2096" w:rsidP="00E81917">
            <w:pPr>
              <w:spacing w:before="60" w:after="60"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70F28410" wp14:editId="22C13DC5">
                  <wp:extent cx="971550" cy="757220"/>
                  <wp:effectExtent l="0" t="0" r="0" b="5080"/>
                  <wp:docPr id="1683750004" name="Picture 1" descr="A drawing of a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750004" name="Picture 1" descr="A drawing of a rectangular object&#10;&#10;AI-generated content may be incorrect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46" cy="79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5" w:type="dxa"/>
          </w:tcPr>
          <w:p w14:paraId="7998136D" w14:textId="77777777" w:rsidR="009D2096" w:rsidRPr="00851F00" w:rsidRDefault="009D2096" w:rsidP="00E81917">
            <w:pPr>
              <w:spacing w:before="60" w:after="60"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6A6B6E07" wp14:editId="3668FCFA">
                  <wp:extent cx="1097280" cy="898926"/>
                  <wp:effectExtent l="0" t="0" r="7620" b="0"/>
                  <wp:docPr id="1128986716" name="Picture 1" descr="A diagram of a hexagon with lines and poi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986716" name="Picture 1" descr="A diagram of a hexagon with lines and points&#10;&#10;AI-generated content may be incorrect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620" cy="9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096" w:rsidRPr="00851F00" w14:paraId="07663988" w14:textId="77777777" w:rsidTr="00E81917">
        <w:tc>
          <w:tcPr>
            <w:tcW w:w="2434" w:type="dxa"/>
          </w:tcPr>
          <w:p w14:paraId="3A77DAE0" w14:textId="77777777" w:rsidR="009D2096" w:rsidRPr="00851F00" w:rsidRDefault="009D2096" w:rsidP="00E81917">
            <w:pPr>
              <w:spacing w:before="60" w:after="60"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A. Hình 1.</w:t>
            </w:r>
          </w:p>
        </w:tc>
        <w:tc>
          <w:tcPr>
            <w:tcW w:w="2434" w:type="dxa"/>
          </w:tcPr>
          <w:p w14:paraId="23149EA4" w14:textId="77777777" w:rsidR="009D2096" w:rsidRPr="00851F00" w:rsidRDefault="009D2096" w:rsidP="00E81917">
            <w:pPr>
              <w:spacing w:before="60" w:after="60"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B. Hình 2.</w:t>
            </w:r>
          </w:p>
        </w:tc>
        <w:tc>
          <w:tcPr>
            <w:tcW w:w="2434" w:type="dxa"/>
          </w:tcPr>
          <w:p w14:paraId="6916B631" w14:textId="77777777" w:rsidR="009D2096" w:rsidRPr="00851F00" w:rsidRDefault="009D2096" w:rsidP="00E8191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 w:line="276" w:lineRule="auto"/>
              <w:jc w:val="center"/>
              <w:rPr>
                <w:rFonts w:cs="Times New Roman"/>
                <w:bCs/>
                <w:sz w:val="28"/>
                <w:szCs w:val="28"/>
                <w:lang w:val="pt-BR"/>
              </w:rPr>
            </w:pPr>
            <w:r>
              <w:rPr>
                <w:rFonts w:cs="Times New Roman"/>
                <w:bCs/>
                <w:sz w:val="28"/>
                <w:szCs w:val="28"/>
                <w:lang w:val="pt-BR"/>
              </w:rPr>
              <w:t>C</w:t>
            </w: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. Hình 3.</w:t>
            </w:r>
          </w:p>
        </w:tc>
        <w:tc>
          <w:tcPr>
            <w:tcW w:w="2435" w:type="dxa"/>
          </w:tcPr>
          <w:p w14:paraId="275873FB" w14:textId="77777777" w:rsidR="009D2096" w:rsidRPr="00851F00" w:rsidRDefault="009D2096" w:rsidP="00E81917">
            <w:pPr>
              <w:spacing w:before="60" w:after="60" w:line="276" w:lineRule="auto"/>
              <w:jc w:val="center"/>
              <w:rPr>
                <w:rFonts w:cs="Times New Roman"/>
                <w:sz w:val="28"/>
                <w:szCs w:val="28"/>
                <w:lang w:val="pt-BR"/>
              </w:rPr>
            </w:pPr>
            <w:r>
              <w:rPr>
                <w:rFonts w:cs="Times New Roman"/>
                <w:bCs/>
                <w:sz w:val="28"/>
                <w:szCs w:val="28"/>
                <w:lang w:val="pt-BR"/>
              </w:rPr>
              <w:t>D</w:t>
            </w: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. Hình 4.</w:t>
            </w:r>
          </w:p>
        </w:tc>
      </w:tr>
    </w:tbl>
    <w:p w14:paraId="59522314" w14:textId="4FC4BC23" w:rsidR="00851F00" w:rsidRPr="00851F00" w:rsidRDefault="00851F00" w:rsidP="00851F00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</w:t>
      </w:r>
      <w:r w:rsidR="009D2096">
        <w:rPr>
          <w:rFonts w:ascii="Times New Roman" w:hAnsi="Times New Roman" w:cs="Times New Roman"/>
          <w:b/>
          <w:bCs/>
          <w:sz w:val="28"/>
          <w:szCs w:val="28"/>
          <w:lang w:val="pt-BR"/>
        </w:rPr>
        <w:t>3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>.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ho hình vẽ: Số đo </w:t>
      </w:r>
      <w:r w:rsidRPr="00851F00">
        <w:rPr>
          <w:rFonts w:ascii="Times New Roman" w:hAnsi="Times New Roman" w:cs="Times New Roman"/>
          <w:bCs/>
          <w:position w:val="-12"/>
          <w:sz w:val="28"/>
          <w:szCs w:val="28"/>
          <w:lang w:val="pt-BR"/>
        </w:rPr>
        <w:object w:dxaOrig="360" w:dyaOrig="440" w14:anchorId="2034C6C1">
          <v:shape id="_x0000_i1090" type="#_x0000_t75" style="width:18.8pt;height:22.7pt" o:ole="">
            <v:imagedata r:id="rId41" o:title=""/>
          </v:shape>
          <o:OLEObject Type="Embed" ProgID="Equation.DSMT4" ShapeID="_x0000_i1090" DrawAspect="Content" ObjectID="_1823411079" r:id="rId145"/>
        </w:objec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851F00" w:rsidRPr="00851F00" w14:paraId="130B26FF" w14:textId="77777777" w:rsidTr="002A7270">
        <w:tc>
          <w:tcPr>
            <w:tcW w:w="3823" w:type="dxa"/>
          </w:tcPr>
          <w:p w14:paraId="3F188E88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Cs/>
                <w:noProof/>
                <w:sz w:val="28"/>
                <w:szCs w:val="28"/>
                <w:lang w:bidi="he-IL"/>
              </w:rPr>
              <w:drawing>
                <wp:inline distT="0" distB="0" distL="0" distR="0" wp14:anchorId="34980593" wp14:editId="7FFEFD8B">
                  <wp:extent cx="2156723" cy="1097280"/>
                  <wp:effectExtent l="0" t="0" r="0" b="7620"/>
                  <wp:docPr id="1699249125" name="Picture 2" descr="A drawing of a straight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249125" name="Picture 2" descr="A drawing of a straight li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95" cy="109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C20D033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</w:p>
          <w:p w14:paraId="01DFF160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A. 10</w:t>
            </w:r>
            <w:r w:rsidRPr="00851F00">
              <w:rPr>
                <w:rFonts w:cs="Times New Roman"/>
                <w:bCs/>
                <w:sz w:val="28"/>
                <w:szCs w:val="28"/>
                <w:vertAlign w:val="superscript"/>
                <w:lang w:val="pt-BR"/>
              </w:rPr>
              <w:t>0</w:t>
            </w: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 xml:space="preserve">            B. 100</w:t>
            </w:r>
            <w:r w:rsidRPr="00851F00">
              <w:rPr>
                <w:rFonts w:cs="Times New Roman"/>
                <w:bCs/>
                <w:sz w:val="28"/>
                <w:szCs w:val="28"/>
                <w:vertAlign w:val="superscript"/>
                <w:lang w:val="pt-BR"/>
              </w:rPr>
              <w:t>0</w:t>
            </w: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 xml:space="preserve">           C. 110</w:t>
            </w:r>
            <w:r w:rsidRPr="00851F00">
              <w:rPr>
                <w:rFonts w:cs="Times New Roman"/>
                <w:bCs/>
                <w:sz w:val="28"/>
                <w:szCs w:val="28"/>
                <w:vertAlign w:val="superscript"/>
                <w:lang w:val="pt-BR"/>
              </w:rPr>
              <w:t>0</w:t>
            </w: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 xml:space="preserve">            D. 180</w:t>
            </w:r>
            <w:r w:rsidRPr="00851F00">
              <w:rPr>
                <w:rFonts w:cs="Times New Roman"/>
                <w:bCs/>
                <w:sz w:val="28"/>
                <w:szCs w:val="28"/>
                <w:vertAlign w:val="superscript"/>
                <w:lang w:val="pt-BR"/>
              </w:rPr>
              <w:t>0</w:t>
            </w:r>
          </w:p>
          <w:p w14:paraId="073B8FE0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</w:p>
        </w:tc>
      </w:tr>
    </w:tbl>
    <w:p w14:paraId="2DE3CBF6" w14:textId="5E7AD56A" w:rsidR="00851F00" w:rsidRPr="00851F00" w:rsidRDefault="00851F00" w:rsidP="00851F00">
      <w:pPr>
        <w:spacing w:before="6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</w:t>
      </w:r>
      <w:r w:rsidR="009D2096">
        <w:rPr>
          <w:rFonts w:ascii="Times New Roman" w:hAnsi="Times New Roman" w:cs="Times New Roman"/>
          <w:b/>
          <w:bCs/>
          <w:sz w:val="28"/>
          <w:szCs w:val="28"/>
          <w:lang w:val="pt-BR"/>
        </w:rPr>
        <w:t>4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>.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ho hình vẽ: Biết </w:t>
      </w:r>
      <w:r w:rsidRPr="00851F00">
        <w:rPr>
          <w:rFonts w:ascii="Times New Roman" w:hAnsi="Times New Roman" w:cs="Times New Roman"/>
          <w:bCs/>
          <w:position w:val="-10"/>
          <w:sz w:val="28"/>
          <w:szCs w:val="28"/>
          <w:lang w:val="pt-BR"/>
        </w:rPr>
        <w:object w:dxaOrig="1420" w:dyaOrig="440" w14:anchorId="23B9A292">
          <v:shape id="_x0000_i1091" type="#_x0000_t75" style="width:70.45pt;height:22.7pt" o:ole="">
            <v:imagedata r:id="rId147" o:title=""/>
          </v:shape>
          <o:OLEObject Type="Embed" ProgID="Equation.DSMT4" ShapeID="_x0000_i1091" DrawAspect="Content" ObjectID="_1823411080" r:id="rId148"/>
        </w:objec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, góc có số đo 120</w:t>
      </w:r>
      <w:r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: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851F00" w:rsidRPr="00851F00" w14:paraId="3EBB48A8" w14:textId="77777777" w:rsidTr="002A7270">
        <w:tc>
          <w:tcPr>
            <w:tcW w:w="3539" w:type="dxa"/>
          </w:tcPr>
          <w:p w14:paraId="171463F7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Cs/>
                <w:noProof/>
                <w:sz w:val="28"/>
                <w:szCs w:val="28"/>
                <w:lang w:bidi="he-IL"/>
              </w:rPr>
              <w:drawing>
                <wp:inline distT="0" distB="0" distL="0" distR="0" wp14:anchorId="66B060A2" wp14:editId="7451A844">
                  <wp:extent cx="2098675" cy="1188720"/>
                  <wp:effectExtent l="0" t="0" r="0" b="0"/>
                  <wp:docPr id="1173465805" name="Picture 1" descr="A black and blue line between two black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65805" name="Picture 1" descr="A black and blue line between two black squares&#10;&#10;AI-generated content may be incorrect.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74" cy="119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44BB06C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</w:p>
          <w:p w14:paraId="33856BBD" w14:textId="77777777" w:rsid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A</w:t>
            </w:r>
            <w:r w:rsidRPr="00851F00">
              <w:rPr>
                <w:rFonts w:cs="Times New Roman"/>
                <w:b/>
                <w:bCs/>
                <w:sz w:val="28"/>
                <w:szCs w:val="28"/>
                <w:lang w:val="pt-BR"/>
              </w:rPr>
              <w:t xml:space="preserve">. </w:t>
            </w:r>
            <w:r w:rsidRPr="00851F00">
              <w:rPr>
                <w:rFonts w:asciiTheme="minorHAnsi" w:hAnsiTheme="minorHAnsi" w:cs="Times New Roman"/>
                <w:b/>
                <w:bCs/>
                <w:position w:val="-6"/>
                <w:sz w:val="28"/>
                <w:szCs w:val="28"/>
                <w:lang w:val="pt-BR"/>
              </w:rPr>
              <w:object w:dxaOrig="639" w:dyaOrig="380" w14:anchorId="239E8751">
                <v:shape id="_x0000_i1092" type="#_x0000_t75" style="width:30.5pt;height:19.55pt" o:ole="">
                  <v:imagedata r:id="rId150" o:title=""/>
                </v:shape>
                <o:OLEObject Type="Embed" ProgID="Equation.DSMT4" ShapeID="_x0000_i1092" DrawAspect="Content" ObjectID="_1823411081" r:id="rId151"/>
              </w:object>
            </w:r>
            <w:r w:rsidRPr="00851F00">
              <w:rPr>
                <w:rFonts w:cs="Times New Roman"/>
                <w:b/>
                <w:bCs/>
                <w:sz w:val="28"/>
                <w:szCs w:val="28"/>
                <w:lang w:val="pt-BR"/>
              </w:rPr>
              <w:t xml:space="preserve">            </w:t>
            </w: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B.</w:t>
            </w:r>
            <w:r w:rsidRPr="00851F00">
              <w:rPr>
                <w:rFonts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851F00">
              <w:rPr>
                <w:rFonts w:asciiTheme="minorHAnsi" w:hAnsiTheme="minorHAnsi" w:cs="Times New Roman"/>
                <w:b/>
                <w:bCs/>
                <w:position w:val="-6"/>
                <w:sz w:val="28"/>
                <w:szCs w:val="28"/>
                <w:lang w:val="pt-BR"/>
              </w:rPr>
              <w:object w:dxaOrig="620" w:dyaOrig="380" w14:anchorId="13BA04D2">
                <v:shape id="_x0000_i1093" type="#_x0000_t75" style="width:31.3pt;height:19.55pt" o:ole="">
                  <v:imagedata r:id="rId152" o:title=""/>
                </v:shape>
                <o:OLEObject Type="Embed" ProgID="Equation.DSMT4" ShapeID="_x0000_i1093" DrawAspect="Content" ObjectID="_1823411082" r:id="rId153"/>
              </w:object>
            </w:r>
            <w:r w:rsidRPr="00851F00">
              <w:rPr>
                <w:rFonts w:cs="Times New Roman"/>
                <w:b/>
                <w:bCs/>
                <w:sz w:val="28"/>
                <w:szCs w:val="28"/>
                <w:lang w:val="pt-BR"/>
              </w:rPr>
              <w:t xml:space="preserve">            </w:t>
            </w:r>
          </w:p>
          <w:p w14:paraId="66BBC51C" w14:textId="0A63D30F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C.</w:t>
            </w:r>
            <w:r w:rsidRPr="00851F00">
              <w:rPr>
                <w:rFonts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851F00">
              <w:rPr>
                <w:rFonts w:asciiTheme="minorHAnsi" w:hAnsiTheme="minorHAnsi" w:cs="Times New Roman"/>
                <w:b/>
                <w:bCs/>
                <w:position w:val="-10"/>
                <w:sz w:val="28"/>
                <w:szCs w:val="28"/>
                <w:lang w:val="pt-BR"/>
              </w:rPr>
              <w:object w:dxaOrig="620" w:dyaOrig="420" w14:anchorId="6257B052">
                <v:shape id="_x0000_i1094" type="#_x0000_t75" style="width:31.3pt;height:21.15pt" o:ole="">
                  <v:imagedata r:id="rId154" o:title=""/>
                </v:shape>
                <o:OLEObject Type="Embed" ProgID="Equation.DSMT4" ShapeID="_x0000_i1094" DrawAspect="Content" ObjectID="_1823411083" r:id="rId155"/>
              </w:object>
            </w:r>
            <w:r w:rsidRPr="00851F00">
              <w:rPr>
                <w:rFonts w:cs="Times New Roman"/>
                <w:b/>
                <w:bCs/>
                <w:sz w:val="28"/>
                <w:szCs w:val="28"/>
                <w:lang w:val="pt-BR"/>
              </w:rPr>
              <w:t xml:space="preserve">          </w:t>
            </w:r>
            <w:r w:rsidR="008B4A07">
              <w:rPr>
                <w:rFonts w:cs="Times New Roman"/>
                <w:b/>
                <w:bCs/>
                <w:sz w:val="28"/>
                <w:szCs w:val="28"/>
                <w:lang w:val="pt-BR"/>
              </w:rPr>
              <w:t xml:space="preserve">  </w:t>
            </w:r>
            <w:r w:rsidRPr="00851F00">
              <w:rPr>
                <w:rFonts w:cs="Times New Roman"/>
                <w:bCs/>
                <w:sz w:val="28"/>
                <w:szCs w:val="28"/>
                <w:lang w:val="pt-BR"/>
              </w:rPr>
              <w:t>D.</w:t>
            </w:r>
            <w:r w:rsidRPr="00851F00">
              <w:rPr>
                <w:rFonts w:asciiTheme="minorHAnsi" w:hAnsiTheme="minorHAnsi" w:cs="Times New Roman"/>
                <w:b/>
                <w:bCs/>
                <w:position w:val="-10"/>
                <w:sz w:val="28"/>
                <w:szCs w:val="28"/>
                <w:lang w:val="pt-BR"/>
              </w:rPr>
              <w:object w:dxaOrig="639" w:dyaOrig="420" w14:anchorId="5914374B">
                <v:shape id="_x0000_i1095" type="#_x0000_t75" style="width:32.1pt;height:21.15pt" o:ole="">
                  <v:imagedata r:id="rId156" o:title=""/>
                </v:shape>
                <o:OLEObject Type="Embed" ProgID="Equation.DSMT4" ShapeID="_x0000_i1095" DrawAspect="Content" ObjectID="_1823411084" r:id="rId157"/>
              </w:object>
            </w:r>
          </w:p>
          <w:p w14:paraId="4C85A943" w14:textId="77777777" w:rsidR="00851F00" w:rsidRPr="00851F00" w:rsidRDefault="00851F00" w:rsidP="002A7270">
            <w:pPr>
              <w:spacing w:before="60" w:after="60" w:line="276" w:lineRule="auto"/>
              <w:jc w:val="both"/>
              <w:rPr>
                <w:rFonts w:cs="Times New Roman"/>
                <w:bCs/>
                <w:sz w:val="28"/>
                <w:szCs w:val="28"/>
                <w:lang w:val="pt-BR"/>
              </w:rPr>
            </w:pPr>
          </w:p>
        </w:tc>
      </w:tr>
    </w:tbl>
    <w:p w14:paraId="30E5EE58" w14:textId="184560E8" w:rsidR="009D2096" w:rsidRPr="00851F00" w:rsidRDefault="009D2096" w:rsidP="009D2096">
      <w:pPr>
        <w:spacing w:before="60"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5</w:t>
      </w: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 Khẳng định nào sau đây 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>sai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14:paraId="7FF57FA8" w14:textId="77777777" w:rsidR="009D2096" w:rsidRPr="00CC0AFE" w:rsidRDefault="009D2096" w:rsidP="009D2096">
      <w:pPr>
        <w:tabs>
          <w:tab w:val="left" w:pos="992"/>
          <w:tab w:val="left" w:pos="3402"/>
          <w:tab w:val="left" w:pos="5669"/>
          <w:tab w:val="left" w:pos="7937"/>
        </w:tabs>
        <w:spacing w:before="60" w:after="0"/>
        <w:jc w:val="both"/>
        <w:rPr>
          <w:rFonts w:ascii="Times New Roman" w:eastAsiaTheme="minorEastAsia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A. </w:t>
      </w:r>
      <m:oMath>
        <m:r>
          <w:rPr>
            <w:rFonts w:ascii="Cambria Math" w:hAnsi="Cambria Math" w:cs="Times New Roman"/>
            <w:sz w:val="28"/>
            <w:szCs w:val="28"/>
            <w:lang w:val="pt-BR"/>
          </w:rPr>
          <m:t>-0,5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pt-BR"/>
          </w:rPr>
          <m:t>Q</m:t>
        </m:r>
      </m:oMath>
      <w:r w:rsidRPr="00CC0AFE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                    B.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2</m:t>
            </m:r>
          </m:den>
        </m:f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pt-BR"/>
          </w:rPr>
          <m:t>∉Z</m:t>
        </m:r>
      </m:oMath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.     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>C</w: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. </w:t>
      </w:r>
      <w:r w:rsidRPr="00851F00">
        <w:rPr>
          <w:rFonts w:ascii="Times New Roman" w:eastAsiaTheme="minorEastAsia" w:hAnsi="Times New Roman" w:cs="Times New Roman"/>
          <w:bCs/>
          <w:position w:val="-8"/>
          <w:sz w:val="28"/>
          <w:szCs w:val="28"/>
          <w:lang w:val="pt-BR"/>
        </w:rPr>
        <w:object w:dxaOrig="400" w:dyaOrig="380" w14:anchorId="0FC96265">
          <v:shape id="_x0000_i1096" type="#_x0000_t75" style="width:19.55pt;height:19.55pt" o:ole="">
            <v:imagedata r:id="rId158" o:title=""/>
          </v:shape>
          <o:OLEObject Type="Embed" ProgID="Equation.DSMT4" ShapeID="_x0000_i1096" DrawAspect="Content" ObjectID="_1823411085" r:id="rId159"/>
        </w:objec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là số vô tỉ.    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>D</w: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pt-BR"/>
          </w:rPr>
          <m:t>-2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pt-BR"/>
          </w:rPr>
          <m:t>N</m:t>
        </m:r>
      </m:oMath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.           </w:t>
      </w:r>
    </w:p>
    <w:p w14:paraId="082F3A22" w14:textId="586CB7F5" w:rsidR="009D2096" w:rsidRPr="00851F00" w:rsidRDefault="009D2096" w:rsidP="009D20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6</w:t>
      </w: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 Trong các số hữu tỉ sau số nào biểu diễn số hữu tỉ  </w:t>
      </w:r>
      <w:r w:rsidRPr="00851F00">
        <w:rPr>
          <w:rFonts w:ascii="Times New Roman" w:hAnsi="Times New Roman" w:cs="Times New Roman"/>
          <w:position w:val="-28"/>
          <w:sz w:val="28"/>
          <w:szCs w:val="28"/>
        </w:rPr>
        <w:object w:dxaOrig="380" w:dyaOrig="720" w14:anchorId="3BD0823A">
          <v:shape id="_x0000_i1097" type="#_x0000_t75" style="width:18.8pt;height:37.55pt" o:ole="">
            <v:imagedata r:id="rId160" o:title=""/>
          </v:shape>
          <o:OLEObject Type="Embed" ProgID="Equation.DSMT4" ShapeID="_x0000_i1097" DrawAspect="Content" ObjectID="_1823411086" r:id="rId161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14:paraId="16D5E59F" w14:textId="77777777" w:rsidR="009D2096" w:rsidRPr="00851F00" w:rsidRDefault="009D2096" w:rsidP="009D20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A .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260" w:dyaOrig="700" w14:anchorId="4920B420">
          <v:shape id="_x0000_i1098" type="#_x0000_t75" style="width:13.3pt;height:34.45pt" o:ole="">
            <v:imagedata r:id="rId12" o:title=""/>
          </v:shape>
          <o:OLEObject Type="Embed" ProgID="Equation.DSMT4" ShapeID="_x0000_i1098" DrawAspect="Content" ObjectID="_1823411087" r:id="rId162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B. 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400" w:dyaOrig="700" w14:anchorId="06AB0D4A">
          <v:shape id="_x0000_i1099" type="#_x0000_t75" style="width:19.55pt;height:34.45pt" o:ole="">
            <v:imagedata r:id="rId14" o:title=""/>
          </v:shape>
          <o:OLEObject Type="Embed" ProgID="Equation.DSMT4" ShapeID="_x0000_i1099" DrawAspect="Content" ObjectID="_1823411088" r:id="rId163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C. </w:t>
      </w:r>
      <w:r w:rsidRPr="00851F00">
        <w:rPr>
          <w:rFonts w:ascii="Times New Roman" w:hAnsi="Times New Roman" w:cs="Times New Roman"/>
          <w:position w:val="-28"/>
          <w:sz w:val="28"/>
          <w:szCs w:val="28"/>
        </w:rPr>
        <w:object w:dxaOrig="400" w:dyaOrig="720" w14:anchorId="6B29854E">
          <v:shape id="_x0000_i1100" type="#_x0000_t75" style="width:19.55pt;height:36pt" o:ole="">
            <v:imagedata r:id="rId164" o:title=""/>
          </v:shape>
          <o:OLEObject Type="Embed" ProgID="Equation.DSMT4" ShapeID="_x0000_i1100" DrawAspect="Content" ObjectID="_1823411089" r:id="rId165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</w:t>
      </w:r>
      <w:r w:rsidRPr="00851F0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D.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540" w:dyaOrig="700" w14:anchorId="32EBEEBB">
          <v:shape id="_x0000_i1101" type="#_x0000_t75" style="width:27.4pt;height:34.45pt" o:ole="">
            <v:imagedata r:id="rId18" o:title=""/>
          </v:shape>
          <o:OLEObject Type="Embed" ProgID="Equation.DSMT4" ShapeID="_x0000_i1101" DrawAspect="Content" ObjectID="_1823411090" r:id="rId166"/>
        </w:object>
      </w:r>
    </w:p>
    <w:p w14:paraId="26D6D23D" w14:textId="7589AF89" w:rsidR="009D2096" w:rsidRPr="00851F00" w:rsidRDefault="009D2096" w:rsidP="009D2096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Câu </w:t>
      </w:r>
      <w:r>
        <w:rPr>
          <w:rFonts w:ascii="Times New Roman" w:hAnsi="Times New Roman" w:cs="Times New Roman"/>
          <w:b/>
          <w:iCs/>
          <w:sz w:val="28"/>
          <w:szCs w:val="28"/>
          <w:lang w:val="nl-NL"/>
        </w:rPr>
        <w:t>7</w:t>
      </w:r>
      <w:r w:rsidRPr="00851F00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.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Kết quả của phép tính </w:t>
      </w:r>
      <w:r w:rsidRPr="00851F00">
        <w:rPr>
          <w:rFonts w:ascii="Times New Roman" w:hAnsi="Times New Roman" w:cs="Times New Roman"/>
          <w:bCs/>
          <w:position w:val="-28"/>
          <w:sz w:val="28"/>
          <w:szCs w:val="28"/>
        </w:rPr>
        <w:object w:dxaOrig="700" w:dyaOrig="760" w14:anchorId="20325D45">
          <v:shape id="_x0000_i1102" type="#_x0000_t75" style="width:34.45pt;height:38.35pt" o:ole="">
            <v:imagedata r:id="rId167" o:title=""/>
          </v:shape>
          <o:OLEObject Type="Embed" ProgID="Equation.DSMT4" ShapeID="_x0000_i1102" DrawAspect="Content" ObjectID="_1823411091" r:id="rId168"/>
        </w:objec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</w:tblGrid>
      <w:tr w:rsidR="009D2096" w:rsidRPr="00851F00" w14:paraId="5A86E1E2" w14:textId="77777777" w:rsidTr="00E81917">
        <w:tc>
          <w:tcPr>
            <w:tcW w:w="2392" w:type="dxa"/>
          </w:tcPr>
          <w:p w14:paraId="1A4C40F5" w14:textId="77777777" w:rsidR="009D2096" w:rsidRPr="00851F00" w:rsidRDefault="009D2096" w:rsidP="00E81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>A.</w:t>
            </w:r>
            <w:r w:rsidRPr="00851F0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 w14:anchorId="4730D1AB">
                <v:shape id="_x0000_i1103" type="#_x0000_t75" style="width:18.8pt;height:33.65pt" o:ole="">
                  <v:imagedata r:id="rId22" o:title=""/>
                </v:shape>
                <o:OLEObject Type="Embed" ProgID="Equation.DSMT4" ShapeID="_x0000_i1103" DrawAspect="Content" ObjectID="_1823411092" r:id="rId169"/>
              </w:object>
            </w:r>
          </w:p>
        </w:tc>
        <w:tc>
          <w:tcPr>
            <w:tcW w:w="2393" w:type="dxa"/>
          </w:tcPr>
          <w:p w14:paraId="7A64C5D3" w14:textId="77777777" w:rsidR="009D2096" w:rsidRPr="00851F00" w:rsidRDefault="009D2096" w:rsidP="00E81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 w14:anchorId="36E87067">
                <v:shape id="_x0000_i1104" type="#_x0000_t75" style="width:18.8pt;height:33.65pt" o:ole="">
                  <v:imagedata r:id="rId24" o:title=""/>
                </v:shape>
                <o:OLEObject Type="Embed" ProgID="Equation.DSMT4" ShapeID="_x0000_i1104" DrawAspect="Content" ObjectID="_1823411093" r:id="rId170"/>
              </w:object>
            </w:r>
          </w:p>
        </w:tc>
        <w:tc>
          <w:tcPr>
            <w:tcW w:w="2393" w:type="dxa"/>
          </w:tcPr>
          <w:p w14:paraId="07063328" w14:textId="77777777" w:rsidR="009D2096" w:rsidRPr="00851F00" w:rsidRDefault="009D2096" w:rsidP="00E81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C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 w14:anchorId="0E2CECBF">
                <v:shape id="_x0000_i1105" type="#_x0000_t75" style="width:19.55pt;height:34.45pt" o:ole="">
                  <v:imagedata r:id="rId26" o:title=""/>
                </v:shape>
                <o:OLEObject Type="Embed" ProgID="Equation.DSMT4" ShapeID="_x0000_i1105" DrawAspect="Content" ObjectID="_1823411094" r:id="rId171"/>
              </w:object>
            </w:r>
          </w:p>
        </w:tc>
        <w:tc>
          <w:tcPr>
            <w:tcW w:w="2393" w:type="dxa"/>
          </w:tcPr>
          <w:p w14:paraId="13E5309E" w14:textId="77777777" w:rsidR="009D2096" w:rsidRPr="00851F00" w:rsidRDefault="009D2096" w:rsidP="00E81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D.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40" w:dyaOrig="620" w14:anchorId="6C83203E">
                <v:shape id="_x0000_i1106" type="#_x0000_t75" style="width:19.55pt;height:34.45pt" o:ole="">
                  <v:imagedata r:id="rId172" o:title=""/>
                </v:shape>
                <o:OLEObject Type="Embed" ProgID="Equation.DSMT4" ShapeID="_x0000_i1106" DrawAspect="Content" ObjectID="_1823411095" r:id="rId173"/>
              </w:object>
            </w:r>
          </w:p>
        </w:tc>
      </w:tr>
    </w:tbl>
    <w:p w14:paraId="039475B2" w14:textId="52A9ADC0" w:rsidR="009D2096" w:rsidRPr="00851F00" w:rsidRDefault="009D2096" w:rsidP="009D2096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</w:rPr>
      </w:pPr>
      <w:r w:rsidRPr="00851F00">
        <w:rPr>
          <w:b/>
          <w:bCs/>
          <w:sz w:val="28"/>
          <w:szCs w:val="28"/>
        </w:rPr>
        <w:t xml:space="preserve">Câu </w:t>
      </w:r>
      <w:r>
        <w:rPr>
          <w:b/>
          <w:bCs/>
          <w:sz w:val="28"/>
          <w:szCs w:val="28"/>
        </w:rPr>
        <w:t>8</w:t>
      </w:r>
      <w:r w:rsidRPr="00851F00">
        <w:rPr>
          <w:b/>
          <w:bCs/>
          <w:sz w:val="28"/>
          <w:szCs w:val="28"/>
        </w:rPr>
        <w:t xml:space="preserve">. </w:t>
      </w:r>
      <w:r w:rsidRPr="00851F00">
        <w:rPr>
          <w:bCs/>
          <w:sz w:val="28"/>
          <w:szCs w:val="28"/>
        </w:rPr>
        <w:t xml:space="preserve">Trong các số sau: </w:t>
      </w:r>
      <w:r w:rsidRPr="00851F00">
        <w:rPr>
          <w:position w:val="-24"/>
          <w:sz w:val="28"/>
          <w:szCs w:val="28"/>
        </w:rPr>
        <w:object w:dxaOrig="1760" w:dyaOrig="620" w14:anchorId="7D78E7F3">
          <v:shape id="_x0000_i1107" type="#_x0000_t75" style="width:91.55pt;height:32.1pt" o:ole="">
            <v:imagedata r:id="rId174" o:title=""/>
          </v:shape>
          <o:OLEObject Type="Embed" ProgID="Equation.DSMT4" ShapeID="_x0000_i1107" DrawAspect="Content" ObjectID="_1823411096" r:id="rId175"/>
        </w:object>
      </w:r>
      <w:r w:rsidRPr="00851F00">
        <w:rPr>
          <w:sz w:val="28"/>
          <w:szCs w:val="28"/>
        </w:rPr>
        <w:t xml:space="preserve"> </w:t>
      </w:r>
      <w:r w:rsidRPr="00851F00">
        <w:rPr>
          <w:bCs/>
          <w:sz w:val="28"/>
          <w:szCs w:val="28"/>
        </w:rPr>
        <w:t>số lớn nhất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7"/>
        <w:gridCol w:w="2466"/>
        <w:gridCol w:w="2410"/>
        <w:gridCol w:w="2246"/>
      </w:tblGrid>
      <w:tr w:rsidR="009D2096" w:rsidRPr="00851F00" w14:paraId="22C05214" w14:textId="77777777" w:rsidTr="00E81917">
        <w:tc>
          <w:tcPr>
            <w:tcW w:w="2392" w:type="dxa"/>
          </w:tcPr>
          <w:p w14:paraId="7173D1ED" w14:textId="77777777" w:rsidR="009D2096" w:rsidRPr="00851F00" w:rsidRDefault="009D2096" w:rsidP="00E81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.</w:t>
            </w:r>
            <w:r w:rsidRPr="00851F0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0" w:dyaOrig="320" w14:anchorId="2267582E">
                <v:shape id="_x0000_i1108" type="#_x0000_t75" style="width:30.5pt;height:16.45pt" o:ole="">
                  <v:imagedata r:id="rId32" o:title=""/>
                </v:shape>
                <o:OLEObject Type="Embed" ProgID="Equation.DSMT4" ShapeID="_x0000_i1108" DrawAspect="Content" ObjectID="_1823411097" r:id="rId176"/>
              </w:object>
            </w:r>
          </w:p>
        </w:tc>
        <w:tc>
          <w:tcPr>
            <w:tcW w:w="2486" w:type="dxa"/>
          </w:tcPr>
          <w:p w14:paraId="03496E02" w14:textId="77777777" w:rsidR="009D2096" w:rsidRPr="00851F00" w:rsidRDefault="009D2096" w:rsidP="00E81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B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40" w:dyaOrig="320" w14:anchorId="71AE9CC6">
                <v:shape id="_x0000_i1109" type="#_x0000_t75" style="width:16.45pt;height:16.45pt" o:ole="">
                  <v:imagedata r:id="rId177" o:title=""/>
                </v:shape>
                <o:OLEObject Type="Embed" ProgID="Equation.DSMT4" ShapeID="_x0000_i1109" DrawAspect="Content" ObjectID="_1823411098" r:id="rId178"/>
              </w:object>
            </w:r>
          </w:p>
        </w:tc>
        <w:tc>
          <w:tcPr>
            <w:tcW w:w="2430" w:type="dxa"/>
          </w:tcPr>
          <w:p w14:paraId="330DEE69" w14:textId="77777777" w:rsidR="009D2096" w:rsidRPr="00851F00" w:rsidRDefault="009D2096" w:rsidP="00E81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C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 w14:anchorId="52C13D62">
                <v:shape id="_x0000_i1110" type="#_x0000_t75" style="width:13.3pt;height:32.1pt" o:ole="">
                  <v:imagedata r:id="rId36" o:title=""/>
                </v:shape>
                <o:OLEObject Type="Embed" ProgID="Equation.DSMT4" ShapeID="_x0000_i1110" DrawAspect="Content" ObjectID="_1823411099" r:id="rId179"/>
              </w:object>
            </w:r>
          </w:p>
        </w:tc>
        <w:tc>
          <w:tcPr>
            <w:tcW w:w="2263" w:type="dxa"/>
          </w:tcPr>
          <w:p w14:paraId="38800804" w14:textId="77777777" w:rsidR="009D2096" w:rsidRPr="00851F00" w:rsidRDefault="009D2096" w:rsidP="00E81917">
            <w:pPr>
              <w:pStyle w:val="NormalWeb"/>
              <w:tabs>
                <w:tab w:val="left" w:pos="34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00">
              <w:rPr>
                <w:bCs/>
                <w:color w:val="000000"/>
                <w:sz w:val="28"/>
                <w:szCs w:val="28"/>
              </w:rPr>
              <w:t xml:space="preserve">        D. </w:t>
            </w:r>
            <w:r w:rsidRPr="00851F00">
              <w:rPr>
                <w:position w:val="-24"/>
                <w:sz w:val="28"/>
                <w:szCs w:val="28"/>
              </w:rPr>
              <w:object w:dxaOrig="380" w:dyaOrig="620" w14:anchorId="5A5CB057">
                <v:shape id="_x0000_i1111" type="#_x0000_t75" style="width:19.55pt;height:33.65pt" o:ole="">
                  <v:imagedata r:id="rId38" o:title=""/>
                </v:shape>
                <o:OLEObject Type="Embed" ProgID="Equation.DSMT4" ShapeID="_x0000_i1111" DrawAspect="Content" ObjectID="_1823411100" r:id="rId180"/>
              </w:object>
            </w:r>
          </w:p>
        </w:tc>
      </w:tr>
    </w:tbl>
    <w:p w14:paraId="6AA52659" w14:textId="3B45DBC9" w:rsidR="00851F00" w:rsidRPr="00851F00" w:rsidRDefault="00851F00" w:rsidP="00851F00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Phần II. Tự luận (8 điểm)</w:t>
      </w:r>
    </w:p>
    <w:p w14:paraId="5CBD1F5D" w14:textId="77777777" w:rsidR="00851F00" w:rsidRPr="00851F00" w:rsidRDefault="00851F00" w:rsidP="00851F00">
      <w:pPr>
        <w:spacing w:before="60" w:after="6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eastAsiaTheme="minorEastAsia" w:hAnsi="Times New Roman" w:cs="Times New Roman"/>
          <w:b/>
          <w:sz w:val="28"/>
          <w:szCs w:val="28"/>
          <w:lang w:val="pt-BR"/>
        </w:rPr>
        <w:t xml:space="preserve">Bài 1 (2 điểm): </w: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Thực hiện phép tính (tính hợp lý nếu có thể) </w:t>
      </w:r>
    </w:p>
    <w:p w14:paraId="5E69165D" w14:textId="308083D4" w:rsidR="00851F00" w:rsidRPr="00CC0AFE" w:rsidRDefault="00851F00" w:rsidP="00851F0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980" w:dyaOrig="700" w14:anchorId="779A1B99">
          <v:shape id="_x0000_i1112" type="#_x0000_t75" style="width:49.3pt;height:34.45pt" o:ole="">
            <v:imagedata r:id="rId181" o:title=""/>
          </v:shape>
          <o:OLEObject Type="Embed" ProgID="Equation.DSMT4" ShapeID="_x0000_i1112" DrawAspect="Content" ObjectID="_1823411101" r:id="rId182"/>
        </w:objec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</w:t>
      </w:r>
      <w:r w:rsidRPr="00851F00">
        <w:rPr>
          <w:rFonts w:ascii="Times New Roman" w:hAnsi="Times New Roman" w:cs="Times New Roman"/>
          <w:position w:val="-24"/>
          <w:sz w:val="28"/>
          <w:szCs w:val="28"/>
        </w:rPr>
        <w:object w:dxaOrig="2880" w:dyaOrig="620" w14:anchorId="6E21B73D">
          <v:shape id="_x0000_i1113" type="#_x0000_t75" style="width:145.55pt;height:31.3pt" o:ole="">
            <v:imagedata r:id="rId183" o:title=""/>
          </v:shape>
          <o:OLEObject Type="Embed" ProgID="Equation.DSMT4" ShapeID="_x0000_i1113" DrawAspect="Content" ObjectID="_1823411102" r:id="rId184"/>
        </w:object>
      </w:r>
    </w:p>
    <w:p w14:paraId="008BD6FD" w14:textId="77777777" w:rsidR="00851F00" w:rsidRPr="00CC0AFE" w:rsidRDefault="00851F00" w:rsidP="00851F00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position w:val="-34"/>
          <w:sz w:val="28"/>
          <w:szCs w:val="28"/>
        </w:rPr>
        <w:object w:dxaOrig="4360" w:dyaOrig="800" w14:anchorId="1E7F8657">
          <v:shape id="_x0000_i1114" type="#_x0000_t75" style="width:218.35pt;height:39.9pt" o:ole="">
            <v:imagedata r:id="rId185" o:title=""/>
          </v:shape>
          <o:OLEObject Type="Embed" ProgID="Equation.DSMT4" ShapeID="_x0000_i1114" DrawAspect="Content" ObjectID="_1823411103" r:id="rId186"/>
        </w:objec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                d)</w:t>
      </w:r>
      <w:r w:rsidRPr="00851F00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500" w:dyaOrig="720" w14:anchorId="1D516FBB">
          <v:shape id="_x0000_i1115" type="#_x0000_t75" style="width:127.55pt;height:36pt" o:ole="">
            <v:imagedata r:id="rId187" o:title=""/>
          </v:shape>
          <o:OLEObject Type="Embed" ProgID="Equation.DSMT4" ShapeID="_x0000_i1115" DrawAspect="Content" ObjectID="_1823411104" r:id="rId188"/>
        </w:object>
      </w:r>
    </w:p>
    <w:p w14:paraId="0FC35C4A" w14:textId="77777777" w:rsidR="00851F00" w:rsidRPr="00CC0AFE" w:rsidRDefault="00851F00" w:rsidP="00851F00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CC0AFE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2 (2 điểm): </w:t>
      </w:r>
      <w:r w:rsidRPr="00CC0AFE">
        <w:rPr>
          <w:rFonts w:ascii="Times New Roman" w:hAnsi="Times New Roman" w:cs="Times New Roman"/>
          <w:bCs/>
          <w:sz w:val="28"/>
          <w:szCs w:val="28"/>
          <w:lang w:val="pt-BR"/>
        </w:rPr>
        <w:t>Tìm x biết</w:t>
      </w:r>
    </w:p>
    <w:tbl>
      <w:tblPr>
        <w:tblStyle w:val="TableGrid"/>
        <w:tblW w:w="7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886"/>
        <w:gridCol w:w="2669"/>
      </w:tblGrid>
      <w:tr w:rsidR="00851F00" w:rsidRPr="00851F00" w14:paraId="6D3AC61A" w14:textId="77777777" w:rsidTr="002A7270">
        <w:tc>
          <w:tcPr>
            <w:tcW w:w="2377" w:type="dxa"/>
          </w:tcPr>
          <w:p w14:paraId="54B83516" w14:textId="77777777" w:rsidR="00851F00" w:rsidRPr="00851F00" w:rsidRDefault="00851F00" w:rsidP="002A7270">
            <w:pPr>
              <w:spacing w:before="60" w:after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180" w:dyaOrig="620" w14:anchorId="58380E48">
                <v:shape id="_x0000_i1116" type="#_x0000_t75" style="width:58.7pt;height:31.3pt" o:ole="">
                  <v:imagedata r:id="rId189" o:title=""/>
                </v:shape>
                <o:OLEObject Type="Embed" ProgID="Equation.DSMT4" ShapeID="_x0000_i1116" DrawAspect="Content" ObjectID="_1823411105" r:id="rId190"/>
              </w:object>
            </w:r>
            <w:r w:rsidRPr="00851F00">
              <w:rPr>
                <w:rFonts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886" w:type="dxa"/>
          </w:tcPr>
          <w:p w14:paraId="39D966CB" w14:textId="631B1780" w:rsidR="00851F00" w:rsidRPr="00851F00" w:rsidRDefault="00851F00" w:rsidP="002A7270">
            <w:pPr>
              <w:spacing w:before="60" w:after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    </w:t>
            </w:r>
            <w:r w:rsidRPr="00851F00">
              <w:rPr>
                <w:rFonts w:asciiTheme="minorHAnsi" w:hAnsiTheme="minorHAnsi" w:cs="Times New Roman"/>
                <w:position w:val="-28"/>
                <w:sz w:val="28"/>
                <w:szCs w:val="28"/>
              </w:rPr>
              <w:object w:dxaOrig="1980" w:dyaOrig="680" w14:anchorId="7988C694">
                <v:shape id="_x0000_i1117" type="#_x0000_t75" style="width:99.4pt;height:33.65pt" o:ole="">
                  <v:imagedata r:id="rId191" o:title=""/>
                </v:shape>
                <o:OLEObject Type="Embed" ProgID="Equation.DSMT4" ShapeID="_x0000_i1117" DrawAspect="Content" ObjectID="_1823411106" r:id="rId192"/>
              </w:object>
            </w:r>
            <w:r w:rsidRPr="00851F00">
              <w:rPr>
                <w:rFonts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669" w:type="dxa"/>
          </w:tcPr>
          <w:p w14:paraId="64495B27" w14:textId="2211E227" w:rsidR="00851F00" w:rsidRPr="00851F00" w:rsidRDefault="00851F00" w:rsidP="00851F00">
            <w:pPr>
              <w:spacing w:before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     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340" w:dyaOrig="620" w14:anchorId="0F372796">
                <v:shape id="_x0000_i1118" type="#_x0000_t75" style="width:66.5pt;height:31.3pt" o:ole="">
                  <v:imagedata r:id="rId193" o:title=""/>
                </v:shape>
                <o:OLEObject Type="Embed" ProgID="Equation.DSMT4" ShapeID="_x0000_i1118" DrawAspect="Content" ObjectID="_1823411107" r:id="rId194"/>
              </w:object>
            </w:r>
          </w:p>
        </w:tc>
      </w:tr>
    </w:tbl>
    <w:p w14:paraId="02CEB29C" w14:textId="77777777" w:rsidR="00851F00" w:rsidRPr="00851F00" w:rsidRDefault="00851F00" w:rsidP="00851F00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i 3 (2,0 điểm):</w:t>
      </w:r>
      <w:r w:rsidRPr="00851F0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Pr="00851F00">
        <w:rPr>
          <w:rFonts w:ascii="Times New Roman" w:hAnsi="Times New Roman" w:cs="Times New Roman"/>
          <w:sz w:val="28"/>
          <w:szCs w:val="28"/>
        </w:rPr>
        <w:t>Một thùng đựng hàng có nắp dạng hình hộp chữ nhật có chiều dài 4m chiều rộng 3m và chiều cao 2m.</w:t>
      </w:r>
    </w:p>
    <w:p w14:paraId="4EA6B229" w14:textId="77777777" w:rsidR="00851F00" w:rsidRPr="00851F00" w:rsidRDefault="00851F00" w:rsidP="00851F00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a) Tính thể tích chiếc thùng</w:t>
      </w:r>
    </w:p>
    <w:p w14:paraId="6C0D9E2B" w14:textId="77777777" w:rsidR="00851F00" w:rsidRPr="00851F00" w:rsidRDefault="00851F00" w:rsidP="00851F00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b) Để sơn hết toàn bộ bề mặt bên ngoài chiếc thùng đó hết bao nhiêu tiền</w:t>
      </w:r>
    </w:p>
    <w:p w14:paraId="6179CF34" w14:textId="77777777" w:rsidR="00851F00" w:rsidRPr="00851F00" w:rsidRDefault="00851F00" w:rsidP="00851F00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( Biết mỗi m</w:t>
      </w:r>
      <w:r w:rsidRPr="00851F0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51F00">
        <w:rPr>
          <w:rFonts w:ascii="Times New Roman" w:hAnsi="Times New Roman" w:cs="Times New Roman"/>
          <w:sz w:val="28"/>
          <w:szCs w:val="28"/>
        </w:rPr>
        <w:t>sơn</w:t>
      </w:r>
      <w:r w:rsidRPr="00851F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51F00">
        <w:rPr>
          <w:rFonts w:ascii="Times New Roman" w:hAnsi="Times New Roman" w:cs="Times New Roman"/>
          <w:sz w:val="28"/>
          <w:szCs w:val="28"/>
        </w:rPr>
        <w:t>giá 60000 đồng)</w:t>
      </w:r>
    </w:p>
    <w:p w14:paraId="190EFA33" w14:textId="44B047B5" w:rsidR="00851F00" w:rsidRPr="00851F00" w:rsidRDefault="00851F00" w:rsidP="00851F00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 xml:space="preserve">Bài 4 (1,5 điểm): </w:t>
      </w:r>
      <w:r w:rsidRPr="00851F00">
        <w:rPr>
          <w:rFonts w:ascii="Times New Roman" w:hAnsi="Times New Roman" w:cs="Times New Roman"/>
          <w:sz w:val="28"/>
          <w:szCs w:val="28"/>
        </w:rPr>
        <w:t xml:space="preserve">Cho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520" w:dyaOrig="420" w14:anchorId="51F656DF">
          <v:shape id="_x0000_i1119" type="#_x0000_t75" style="width:26.6pt;height:21.15pt" o:ole="">
            <v:imagedata r:id="rId79" o:title=""/>
          </v:shape>
          <o:OLEObject Type="Embed" ProgID="Equation.DSMT4" ShapeID="_x0000_i1119" DrawAspect="Content" ObjectID="_1823411108" r:id="rId195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 và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460" w:dyaOrig="420" w14:anchorId="726F7762">
          <v:shape id="_x0000_i1120" type="#_x0000_t75" style="width:22.7pt;height:21.15pt" o:ole="">
            <v:imagedata r:id="rId81" o:title=""/>
          </v:shape>
          <o:OLEObject Type="Embed" ProgID="Equation.DSMT4" ShapeID="_x0000_i1120" DrawAspect="Content" ObjectID="_1823411109" r:id="rId196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 là hai góc kề nhau. Vẽ tia Om là tia đối của tia On, tia Ox là tia đối của tia O</w:t>
      </w:r>
      <w:r w:rsidR="00C86F6D">
        <w:rPr>
          <w:rFonts w:ascii="Times New Roman" w:hAnsi="Times New Roman" w:cs="Times New Roman"/>
          <w:sz w:val="28"/>
          <w:szCs w:val="28"/>
        </w:rPr>
        <w:t>y</w:t>
      </w:r>
      <w:r w:rsidRPr="00851F00">
        <w:rPr>
          <w:rFonts w:ascii="Times New Roman" w:hAnsi="Times New Roman" w:cs="Times New Roman"/>
          <w:sz w:val="28"/>
          <w:szCs w:val="28"/>
        </w:rPr>
        <w:t>.</w:t>
      </w:r>
    </w:p>
    <w:p w14:paraId="6EA1371D" w14:textId="77777777" w:rsidR="00851F00" w:rsidRPr="00851F00" w:rsidRDefault="00851F00" w:rsidP="00851F00">
      <w:pPr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1) Vẽ hình</w:t>
      </w:r>
    </w:p>
    <w:p w14:paraId="39CC4367" w14:textId="77777777" w:rsidR="00851F00" w:rsidRPr="00851F00" w:rsidRDefault="00851F00" w:rsidP="00851F00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2) Giả sử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1140" w:dyaOrig="440" w14:anchorId="3943EAA8">
          <v:shape id="_x0000_i1121" type="#_x0000_t75" style="width:57.15pt;height:22.7pt" o:ole="">
            <v:imagedata r:id="rId197" o:title=""/>
          </v:shape>
          <o:OLEObject Type="Embed" ProgID="Equation.DSMT4" ShapeID="_x0000_i1121" DrawAspect="Content" ObjectID="_1823411110" r:id="rId198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,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1080" w:dyaOrig="440" w14:anchorId="7D8DF2D7">
          <v:shape id="_x0000_i1122" type="#_x0000_t75" style="width:55.55pt;height:22.7pt" o:ole="">
            <v:imagedata r:id="rId199" o:title=""/>
          </v:shape>
          <o:OLEObject Type="Embed" ProgID="Equation.DSMT4" ShapeID="_x0000_i1122" DrawAspect="Content" ObjectID="_1823411111" r:id="rId200"/>
        </w:object>
      </w:r>
    </w:p>
    <w:p w14:paraId="6C42A799" w14:textId="77777777" w:rsidR="00851F00" w:rsidRPr="00851F00" w:rsidRDefault="00851F00" w:rsidP="00347F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a) Tính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460" w:dyaOrig="380" w14:anchorId="49AA0AB5">
          <v:shape id="_x0000_i1123" type="#_x0000_t75" style="width:22.7pt;height:19.55pt" o:ole="">
            <v:imagedata r:id="rId87" o:title=""/>
          </v:shape>
          <o:OLEObject Type="Embed" ProgID="Equation.DSMT4" ShapeID="_x0000_i1123" DrawAspect="Content" ObjectID="_1823411112" r:id="rId201"/>
        </w:object>
      </w:r>
      <w:r w:rsidRPr="00851F00">
        <w:rPr>
          <w:rFonts w:ascii="Times New Roman" w:hAnsi="Times New Roman" w:cs="Times New Roman"/>
          <w:sz w:val="28"/>
          <w:szCs w:val="28"/>
        </w:rPr>
        <w:t>;</w:t>
      </w: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b) Tính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580" w:dyaOrig="380" w14:anchorId="1B698B1C">
          <v:shape id="_x0000_i1124" type="#_x0000_t75" style="width:28.15pt;height:19.55pt" o:ole="">
            <v:imagedata r:id="rId89" o:title=""/>
          </v:shape>
          <o:OLEObject Type="Embed" ProgID="Equation.DSMT4" ShapeID="_x0000_i1124" DrawAspect="Content" ObjectID="_1823411113" r:id="rId202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,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520" w:dyaOrig="380" w14:anchorId="3B0A8458">
          <v:shape id="_x0000_i1125" type="#_x0000_t75" style="width:26.6pt;height:19.55pt" o:ole="">
            <v:imagedata r:id="rId91" o:title=""/>
          </v:shape>
          <o:OLEObject Type="Embed" ProgID="Equation.DSMT4" ShapeID="_x0000_i1125" DrawAspect="Content" ObjectID="_1823411114" r:id="rId203"/>
        </w:object>
      </w:r>
    </w:p>
    <w:p w14:paraId="542488F9" w14:textId="77777777" w:rsidR="00851F00" w:rsidRPr="00CC0AFE" w:rsidRDefault="00851F00" w:rsidP="00347F8F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 xml:space="preserve">Bài 5 (0,5 điểm): </w: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Cho biểu thức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2540" w:dyaOrig="320" w14:anchorId="1D83EF46">
          <v:shape id="_x0000_i1126" type="#_x0000_t75" style="width:128.35pt;height:16.45pt" o:ole="">
            <v:imagedata r:id="rId204" o:title=""/>
          </v:shape>
          <o:OLEObject Type="Embed" ProgID="Equation.DSMT4" ShapeID="_x0000_i1126" DrawAspect="Content" ObjectID="_1823411115" r:id="rId205"/>
        </w:objec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Tìm x biết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1600" w:dyaOrig="360" w14:anchorId="697F18F5">
          <v:shape id="_x0000_i1127" type="#_x0000_t75" style="width:81.4pt;height:18.8pt" o:ole="">
            <v:imagedata r:id="rId206" o:title=""/>
          </v:shape>
          <o:OLEObject Type="Embed" ProgID="Equation.DSMT4" ShapeID="_x0000_i1127" DrawAspect="Content" ObjectID="_1823411116" r:id="rId207"/>
        </w:object>
      </w:r>
    </w:p>
    <w:p w14:paraId="54A0BE5A" w14:textId="10AB90E8" w:rsidR="00851F00" w:rsidRPr="00851F00" w:rsidRDefault="00851F00" w:rsidP="00851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F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</w:t>
      </w:r>
      <w:r w:rsidRPr="00851F00">
        <w:rPr>
          <w:rFonts w:ascii="Times New Roman" w:hAnsi="Times New Roman" w:cs="Times New Roman"/>
          <w:b/>
          <w:sz w:val="28"/>
          <w:szCs w:val="28"/>
        </w:rPr>
        <w:t>HẾT</w:t>
      </w:r>
    </w:p>
    <w:p w14:paraId="5ECE2079" w14:textId="77777777" w:rsidR="008B4A07" w:rsidRDefault="008B4A07">
      <w:r>
        <w:br w:type="page"/>
      </w:r>
    </w:p>
    <w:tbl>
      <w:tblPr>
        <w:tblW w:w="10061" w:type="dxa"/>
        <w:tblLook w:val="04A0" w:firstRow="1" w:lastRow="0" w:firstColumn="1" w:lastColumn="0" w:noHBand="0" w:noVBand="1"/>
      </w:tblPr>
      <w:tblGrid>
        <w:gridCol w:w="4211"/>
        <w:gridCol w:w="5850"/>
      </w:tblGrid>
      <w:tr w:rsidR="00965A5F" w:rsidRPr="00851F00" w14:paraId="28C22A62" w14:textId="77777777" w:rsidTr="002A7270">
        <w:tc>
          <w:tcPr>
            <w:tcW w:w="4211" w:type="dxa"/>
          </w:tcPr>
          <w:p w14:paraId="4CEC2D27" w14:textId="77777777" w:rsidR="00965A5F" w:rsidRDefault="00965A5F" w:rsidP="00965A5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UBND PHƯỜNG VIỆT HƯNG</w:t>
            </w:r>
          </w:p>
          <w:p w14:paraId="1B8D1E7E" w14:textId="77777777" w:rsidR="00965A5F" w:rsidRDefault="00965A5F" w:rsidP="00965A5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4AF775D" wp14:editId="2A82D545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03835</wp:posOffset>
                      </wp:positionV>
                      <wp:extent cx="1837055" cy="0"/>
                      <wp:effectExtent l="0" t="0" r="0" b="0"/>
                      <wp:wrapNone/>
                      <wp:docPr id="563251095" name="Straight Connector 56325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E5E4C" id="Straight Connector 563251095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16.05pt" to="190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TRƯỜNG THCS VIỆT HƯNG</w:t>
            </w:r>
          </w:p>
          <w:p w14:paraId="0FD77BC7" w14:textId="77777777" w:rsidR="00965A5F" w:rsidRDefault="00965A5F" w:rsidP="00965A5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28224D2D" w14:textId="7A92587B" w:rsidR="00965A5F" w:rsidRPr="00851F00" w:rsidRDefault="00965A5F" w:rsidP="00965A5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 xml:space="preserve">                   </w:t>
            </w:r>
            <w:r w:rsidR="002F4AB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>Đề 0</w:t>
            </w:r>
            <w:r w:rsidR="00C86F6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  <w:t>2</w:t>
            </w:r>
          </w:p>
        </w:tc>
        <w:tc>
          <w:tcPr>
            <w:tcW w:w="5850" w:type="dxa"/>
          </w:tcPr>
          <w:p w14:paraId="783C9187" w14:textId="77777777" w:rsidR="00965A5F" w:rsidRDefault="00965A5F" w:rsidP="00965A5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HƯỚNG DẪN CHẤM</w:t>
            </w:r>
          </w:p>
          <w:p w14:paraId="46A7E39A" w14:textId="77777777" w:rsidR="00965A5F" w:rsidRDefault="00965A5F" w:rsidP="00965A5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ĐỀ KIỂM TRA GIỮA KÌ I</w:t>
            </w:r>
          </w:p>
          <w:p w14:paraId="31D352A7" w14:textId="77777777" w:rsidR="00965A5F" w:rsidRDefault="00965A5F" w:rsidP="00965A5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Năm học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5 –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1316A3FE" w14:textId="5F1C2D46" w:rsidR="00965A5F" w:rsidRDefault="00965A5F" w:rsidP="00965A5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Môn: Toán – Lớp 7</w:t>
            </w:r>
          </w:p>
          <w:p w14:paraId="669DFA26" w14:textId="77777777" w:rsidR="00965A5F" w:rsidRDefault="00965A5F" w:rsidP="00965A5F">
            <w:pPr>
              <w:tabs>
                <w:tab w:val="left" w:pos="4590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</w:rPr>
              <w:t>hời gian làm bài: 90 phút.</w:t>
            </w:r>
          </w:p>
          <w:p w14:paraId="2EC72423" w14:textId="55926A75" w:rsidR="00965A5F" w:rsidRPr="00851F00" w:rsidRDefault="00965A5F" w:rsidP="00965A5F">
            <w:pPr>
              <w:spacing w:after="0"/>
              <w:ind w:right="-108" w:hanging="50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</w:rPr>
              <w:t>Ngày kiểm tra 5/11/2025</w:t>
            </w:r>
          </w:p>
        </w:tc>
      </w:tr>
    </w:tbl>
    <w:p w14:paraId="3BE0B902" w14:textId="77777777" w:rsidR="00851F00" w:rsidRPr="00851F00" w:rsidRDefault="00851F00" w:rsidP="00851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</w:t>
      </w:r>
      <w:r w:rsidRPr="00851F00">
        <w:rPr>
          <w:rFonts w:ascii="Times New Roman" w:hAnsi="Times New Roman" w:cs="Times New Roman"/>
          <w:b/>
          <w:sz w:val="28"/>
          <w:szCs w:val="28"/>
        </w:rPr>
        <w:t>Phần I</w:t>
      </w: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Pr="00851F0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>đ</w:t>
      </w:r>
      <w:r w:rsidRPr="00851F00">
        <w:rPr>
          <w:rFonts w:ascii="Times New Roman" w:hAnsi="Times New Roman" w:cs="Times New Roman"/>
          <w:b/>
          <w:sz w:val="28"/>
          <w:szCs w:val="28"/>
        </w:rPr>
        <w:t>iểm</w:t>
      </w: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  <w:r w:rsidRPr="00851F00">
        <w:rPr>
          <w:rFonts w:ascii="Times New Roman" w:hAnsi="Times New Roman" w:cs="Times New Roman"/>
          <w:b/>
          <w:sz w:val="28"/>
          <w:szCs w:val="28"/>
        </w:rPr>
        <w:t>.</w:t>
      </w:r>
      <w:r w:rsidRPr="00851F00">
        <w:rPr>
          <w:rFonts w:ascii="Times New Roman" w:hAnsi="Times New Roman" w:cs="Times New Roman"/>
          <w:sz w:val="28"/>
          <w:szCs w:val="28"/>
        </w:rPr>
        <w:t xml:space="preserve"> Mỗi câu đúng được 0,25 điểm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59"/>
        <w:gridCol w:w="870"/>
        <w:gridCol w:w="867"/>
        <w:gridCol w:w="824"/>
        <w:gridCol w:w="755"/>
        <w:gridCol w:w="756"/>
        <w:gridCol w:w="754"/>
        <w:gridCol w:w="677"/>
      </w:tblGrid>
      <w:tr w:rsidR="00851F00" w:rsidRPr="00851F00" w14:paraId="7C19BA94" w14:textId="77777777" w:rsidTr="002A7270">
        <w:trPr>
          <w:jc w:val="center"/>
        </w:trPr>
        <w:tc>
          <w:tcPr>
            <w:tcW w:w="1255" w:type="dxa"/>
          </w:tcPr>
          <w:p w14:paraId="37265F8A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âu</w:t>
            </w:r>
          </w:p>
        </w:tc>
        <w:tc>
          <w:tcPr>
            <w:tcW w:w="859" w:type="dxa"/>
          </w:tcPr>
          <w:p w14:paraId="562BF47E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870" w:type="dxa"/>
          </w:tcPr>
          <w:p w14:paraId="6F4F6AED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867" w:type="dxa"/>
          </w:tcPr>
          <w:p w14:paraId="54C5E82E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824" w:type="dxa"/>
          </w:tcPr>
          <w:p w14:paraId="4768FDB5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755" w:type="dxa"/>
          </w:tcPr>
          <w:p w14:paraId="21D9F028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756" w:type="dxa"/>
          </w:tcPr>
          <w:p w14:paraId="40DEFB7C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754" w:type="dxa"/>
          </w:tcPr>
          <w:p w14:paraId="45628C6D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677" w:type="dxa"/>
          </w:tcPr>
          <w:p w14:paraId="70B21D44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</w:tr>
      <w:tr w:rsidR="00851F00" w:rsidRPr="00851F00" w14:paraId="0213996A" w14:textId="77777777" w:rsidTr="002A7270">
        <w:trPr>
          <w:jc w:val="center"/>
        </w:trPr>
        <w:tc>
          <w:tcPr>
            <w:tcW w:w="1255" w:type="dxa"/>
          </w:tcPr>
          <w:p w14:paraId="0217A9CB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áp án</w:t>
            </w:r>
          </w:p>
        </w:tc>
        <w:tc>
          <w:tcPr>
            <w:tcW w:w="859" w:type="dxa"/>
            <w:vAlign w:val="center"/>
          </w:tcPr>
          <w:p w14:paraId="60D9851F" w14:textId="39937523" w:rsidR="00851F00" w:rsidRPr="009D2096" w:rsidRDefault="009D2096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870" w:type="dxa"/>
            <w:vAlign w:val="center"/>
          </w:tcPr>
          <w:p w14:paraId="13D4CED5" w14:textId="2118F79E" w:rsidR="00851F00" w:rsidRPr="009D2096" w:rsidRDefault="009D2096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867" w:type="dxa"/>
            <w:vAlign w:val="center"/>
          </w:tcPr>
          <w:p w14:paraId="660F8051" w14:textId="18C1F6D0" w:rsidR="00851F00" w:rsidRPr="009D2096" w:rsidRDefault="009D2096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824" w:type="dxa"/>
            <w:vAlign w:val="center"/>
          </w:tcPr>
          <w:p w14:paraId="7BBA9371" w14:textId="77777777" w:rsidR="00851F00" w:rsidRPr="00851F00" w:rsidRDefault="00851F00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55" w:type="dxa"/>
            <w:vAlign w:val="center"/>
          </w:tcPr>
          <w:p w14:paraId="3FB74518" w14:textId="6689A3B5" w:rsidR="00851F00" w:rsidRPr="009D2096" w:rsidRDefault="009D2096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756" w:type="dxa"/>
            <w:vAlign w:val="center"/>
          </w:tcPr>
          <w:p w14:paraId="74E28B0C" w14:textId="1ED4998A" w:rsidR="00851F00" w:rsidRPr="009D2096" w:rsidRDefault="009D2096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754" w:type="dxa"/>
            <w:vAlign w:val="center"/>
          </w:tcPr>
          <w:p w14:paraId="31FD49B1" w14:textId="5679E8A5" w:rsidR="00851F00" w:rsidRPr="009D2096" w:rsidRDefault="009D2096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677" w:type="dxa"/>
            <w:vAlign w:val="center"/>
          </w:tcPr>
          <w:p w14:paraId="5D00C85E" w14:textId="442E70B8" w:rsidR="00851F00" w:rsidRPr="009D2096" w:rsidRDefault="009D2096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</w:tr>
    </w:tbl>
    <w:p w14:paraId="44F13420" w14:textId="77777777" w:rsidR="00851F00" w:rsidRPr="00851F00" w:rsidRDefault="00851F00" w:rsidP="0085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II. Phần II (8 điểm)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1321"/>
        <w:gridCol w:w="7324"/>
        <w:gridCol w:w="850"/>
      </w:tblGrid>
      <w:tr w:rsidR="00851F00" w:rsidRPr="00851F00" w14:paraId="562129A0" w14:textId="77777777" w:rsidTr="002A7270">
        <w:tc>
          <w:tcPr>
            <w:tcW w:w="1321" w:type="dxa"/>
          </w:tcPr>
          <w:p w14:paraId="74698771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7324" w:type="dxa"/>
          </w:tcPr>
          <w:p w14:paraId="0F7DE667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50" w:type="dxa"/>
          </w:tcPr>
          <w:p w14:paraId="6BFCA3B4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iểu điểm</w:t>
            </w:r>
          </w:p>
        </w:tc>
      </w:tr>
      <w:tr w:rsidR="00851F00" w:rsidRPr="00851F00" w14:paraId="7B95D246" w14:textId="77777777" w:rsidTr="002A7270">
        <w:trPr>
          <w:trHeight w:val="881"/>
        </w:trPr>
        <w:tc>
          <w:tcPr>
            <w:tcW w:w="1321" w:type="dxa"/>
            <w:vMerge w:val="restart"/>
            <w:vAlign w:val="center"/>
          </w:tcPr>
          <w:p w14:paraId="5146B511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1</w:t>
            </w:r>
          </w:p>
          <w:p w14:paraId="209D3421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324" w:type="dxa"/>
          </w:tcPr>
          <w:p w14:paraId="49E59F7E" w14:textId="77777777" w:rsidR="00851F00" w:rsidRPr="00851F00" w:rsidRDefault="00851F00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a) =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580" w:dyaOrig="620" w14:anchorId="4BED689D">
                <v:shape id="_x0000_i1128" type="#_x0000_t75" style="width:28.15pt;height:31.3pt" o:ole="">
                  <v:imagedata r:id="rId208" o:title=""/>
                </v:shape>
                <o:OLEObject Type="Embed" ProgID="Equation.DSMT4" ShapeID="_x0000_i1128" DrawAspect="Content" ObjectID="_1823411117" r:id="rId209"/>
              </w:object>
            </w:r>
          </w:p>
          <w:p w14:paraId="092485E2" w14:textId="77777777" w:rsidR="00851F00" w:rsidRPr="00851F00" w:rsidRDefault="00851F00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=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340" w:dyaOrig="620" w14:anchorId="6DD3214E">
                <v:shape id="_x0000_i1129" type="#_x0000_t75" style="width:18pt;height:31.3pt" o:ole="">
                  <v:imagedata r:id="rId210" o:title=""/>
                </v:shape>
                <o:OLEObject Type="Embed" ProgID="Equation.DSMT4" ShapeID="_x0000_i1129" DrawAspect="Content" ObjectID="_1823411118" r:id="rId211"/>
              </w:object>
            </w:r>
          </w:p>
        </w:tc>
        <w:tc>
          <w:tcPr>
            <w:tcW w:w="850" w:type="dxa"/>
          </w:tcPr>
          <w:p w14:paraId="5930F229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45C6FE8A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E1FC055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232272AB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51F00" w:rsidRPr="00851F00" w14:paraId="7DEDE68B" w14:textId="77777777" w:rsidTr="002A7270">
        <w:trPr>
          <w:trHeight w:val="243"/>
        </w:trPr>
        <w:tc>
          <w:tcPr>
            <w:tcW w:w="1321" w:type="dxa"/>
            <w:vMerge/>
            <w:vAlign w:val="center"/>
          </w:tcPr>
          <w:p w14:paraId="3DB0C48F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417188FA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eastAsiaTheme="minorEastAsia" w:cs="Times New Roman"/>
                <w:sz w:val="28"/>
                <w:szCs w:val="28"/>
              </w:rPr>
              <w:t xml:space="preserve"> =</w:t>
            </w:r>
            <w:r w:rsidRPr="00851F00">
              <w:rPr>
                <w:rFonts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Theme="minorHAnsi" w:hAnsiTheme="minorHAnsi" w:cs="Times New Roman"/>
                <w:position w:val="-28"/>
                <w:sz w:val="28"/>
                <w:szCs w:val="28"/>
              </w:rPr>
              <w:object w:dxaOrig="3159" w:dyaOrig="680" w14:anchorId="57B1981C">
                <v:shape id="_x0000_i1130" type="#_x0000_t75" style="width:157.3pt;height:33.65pt" o:ole="">
                  <v:imagedata r:id="rId212" o:title=""/>
                </v:shape>
                <o:OLEObject Type="Embed" ProgID="Equation.DSMT4" ShapeID="_x0000_i1130" DrawAspect="Content" ObjectID="_1823411119" r:id="rId213"/>
              </w:object>
            </w:r>
          </w:p>
          <w:p w14:paraId="3BA0AF4B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eastAsiaTheme="minorEastAsia" w:cs="Times New Roman"/>
                <w:sz w:val="28"/>
                <w:szCs w:val="28"/>
              </w:rPr>
              <w:t xml:space="preserve">      = </w:t>
            </w:r>
            <w:r w:rsidRPr="00851F00">
              <w:rPr>
                <w:rFonts w:asciiTheme="minorHAnsi" w:hAnsiTheme="minorHAnsi" w:cs="Times New Roman"/>
                <w:position w:val="-10"/>
                <w:sz w:val="28"/>
                <w:szCs w:val="28"/>
              </w:rPr>
              <w:object w:dxaOrig="1760" w:dyaOrig="320" w14:anchorId="53253DDE">
                <v:shape id="_x0000_i1131" type="#_x0000_t75" style="width:88.45pt;height:16.45pt" o:ole="">
                  <v:imagedata r:id="rId214" o:title=""/>
                </v:shape>
                <o:OLEObject Type="Embed" ProgID="Equation.DSMT4" ShapeID="_x0000_i1131" DrawAspect="Content" ObjectID="_1823411120" r:id="rId215"/>
              </w:object>
            </w:r>
          </w:p>
        </w:tc>
        <w:tc>
          <w:tcPr>
            <w:tcW w:w="850" w:type="dxa"/>
          </w:tcPr>
          <w:p w14:paraId="1E71AD3C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0A0F9A3C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39CB58F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851F00" w:rsidRPr="00851F00" w14:paraId="2B97CD07" w14:textId="77777777" w:rsidTr="002A7270">
        <w:trPr>
          <w:trHeight w:val="243"/>
        </w:trPr>
        <w:tc>
          <w:tcPr>
            <w:tcW w:w="1321" w:type="dxa"/>
            <w:vMerge/>
            <w:vAlign w:val="center"/>
          </w:tcPr>
          <w:p w14:paraId="2AB25A29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17398D85" w14:textId="6096822A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c) =</w:t>
            </w:r>
            <w:r w:rsidR="002E75CA" w:rsidRPr="002E75CA">
              <w:rPr>
                <w:rFonts w:asciiTheme="minorHAnsi" w:hAnsiTheme="minorHAnsi" w:cs="Times New Roman"/>
                <w:position w:val="-28"/>
                <w:sz w:val="28"/>
                <w:szCs w:val="28"/>
              </w:rPr>
              <w:object w:dxaOrig="1780" w:dyaOrig="680" w14:anchorId="56C3435E">
                <v:shape id="_x0000_i1132" type="#_x0000_t75" style="width:90pt;height:32.1pt" o:ole="">
                  <v:imagedata r:id="rId216" o:title=""/>
                </v:shape>
                <o:OLEObject Type="Embed" ProgID="Equation.DSMT4" ShapeID="_x0000_i1132" DrawAspect="Content" ObjectID="_1823411121" r:id="rId217"/>
              </w:object>
            </w:r>
          </w:p>
          <w:p w14:paraId="15F6EAC1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= </w:t>
            </w:r>
            <w:r w:rsidRPr="00851F00">
              <w:rPr>
                <w:rFonts w:asciiTheme="minorHAnsi" w:hAnsiTheme="minorHAnsi" w:cs="Times New Roman"/>
                <w:position w:val="-14"/>
                <w:sz w:val="28"/>
                <w:szCs w:val="28"/>
              </w:rPr>
              <w:object w:dxaOrig="1320" w:dyaOrig="400" w14:anchorId="1BFC3F33">
                <v:shape id="_x0000_i1133" type="#_x0000_t75" style="width:65.75pt;height:19.55pt" o:ole="">
                  <v:imagedata r:id="rId218" o:title=""/>
                </v:shape>
                <o:OLEObject Type="Embed" ProgID="Equation.DSMT4" ShapeID="_x0000_i1133" DrawAspect="Content" ObjectID="_1823411122" r:id="rId219"/>
              </w:object>
            </w:r>
            <w:r w:rsidRPr="00851F00">
              <w:rPr>
                <w:rFonts w:cs="Times New Roman"/>
                <w:sz w:val="28"/>
                <w:szCs w:val="28"/>
              </w:rPr>
              <w:t>= 4</w:t>
            </w:r>
          </w:p>
        </w:tc>
        <w:tc>
          <w:tcPr>
            <w:tcW w:w="850" w:type="dxa"/>
          </w:tcPr>
          <w:p w14:paraId="3C98B3DF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49394FF9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6BDD4C1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851F00" w:rsidRPr="00851F00" w14:paraId="12AE644C" w14:textId="77777777" w:rsidTr="002A7270">
        <w:trPr>
          <w:trHeight w:val="243"/>
        </w:trPr>
        <w:tc>
          <w:tcPr>
            <w:tcW w:w="1321" w:type="dxa"/>
            <w:vMerge/>
            <w:vAlign w:val="center"/>
          </w:tcPr>
          <w:p w14:paraId="79A14202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3A6E36F8" w14:textId="77777777" w:rsidR="00851F00" w:rsidRPr="00851F00" w:rsidRDefault="00851F00" w:rsidP="002A7270">
            <w:pPr>
              <w:rPr>
                <w:rFonts w:eastAsia="Times New Roman"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d) =</w:t>
            </w:r>
            <w:r w:rsidRPr="00851F00">
              <w:rPr>
                <w:rFonts w:asciiTheme="minorHAnsi" w:eastAsia="Times New Roman" w:hAnsiTheme="minorHAnsi" w:cs="Times New Roman"/>
                <w:position w:val="-32"/>
                <w:sz w:val="28"/>
                <w:szCs w:val="28"/>
              </w:rPr>
              <w:object w:dxaOrig="2340" w:dyaOrig="780" w14:anchorId="37113708">
                <v:shape id="_x0000_i1134" type="#_x0000_t75" style="width:117.4pt;height:38.35pt" o:ole="">
                  <v:imagedata r:id="rId220" o:title=""/>
                </v:shape>
                <o:OLEObject Type="Embed" ProgID="Equation.DSMT4" ShapeID="_x0000_i1134" DrawAspect="Content" ObjectID="_1823411123" r:id="rId221"/>
              </w:object>
            </w:r>
          </w:p>
          <w:p w14:paraId="313FA5D5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eastAsia="Times New Roman" w:cs="Times New Roman"/>
                <w:sz w:val="28"/>
                <w:szCs w:val="28"/>
              </w:rPr>
              <w:t xml:space="preserve">    = </w:t>
            </w:r>
            <w:r w:rsidRPr="00851F00">
              <w:rPr>
                <w:rFonts w:asciiTheme="minorHAnsi" w:eastAsia="Times New Roman" w:hAnsiTheme="minorHAnsi" w:cs="Times New Roman"/>
                <w:position w:val="-28"/>
                <w:sz w:val="28"/>
                <w:szCs w:val="28"/>
              </w:rPr>
              <w:object w:dxaOrig="1640" w:dyaOrig="720" w14:anchorId="2A790DE4">
                <v:shape id="_x0000_i1135" type="#_x0000_t75" style="width:82.15pt;height:36pt" o:ole="">
                  <v:imagedata r:id="rId222" o:title=""/>
                </v:shape>
                <o:OLEObject Type="Embed" ProgID="Equation.DSMT4" ShapeID="_x0000_i1135" DrawAspect="Content" ObjectID="_1823411124" r:id="rId223"/>
              </w:object>
            </w:r>
          </w:p>
        </w:tc>
        <w:tc>
          <w:tcPr>
            <w:tcW w:w="850" w:type="dxa"/>
          </w:tcPr>
          <w:p w14:paraId="71C998C5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5DF6A6D7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A6B67E3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657D4AE0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1F00" w:rsidRPr="00851F00" w14:paraId="6921B2F5" w14:textId="77777777" w:rsidTr="002A7270">
        <w:trPr>
          <w:trHeight w:val="1343"/>
        </w:trPr>
        <w:tc>
          <w:tcPr>
            <w:tcW w:w="1321" w:type="dxa"/>
            <w:vMerge w:val="restart"/>
            <w:vAlign w:val="center"/>
          </w:tcPr>
          <w:p w14:paraId="474A60D2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2</w:t>
            </w:r>
          </w:p>
          <w:p w14:paraId="0B712E63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324" w:type="dxa"/>
          </w:tcPr>
          <w:p w14:paraId="100D3421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200" w:dyaOrig="620" w14:anchorId="0116B175">
                <v:shape id="_x0000_i1136" type="#_x0000_t75" style="width:61.05pt;height:31.3pt" o:ole="">
                  <v:imagedata r:id="rId224" o:title=""/>
                </v:shape>
                <o:OLEObject Type="Embed" ProgID="Equation.DSMT4" ShapeID="_x0000_i1136" DrawAspect="Content" ObjectID="_1823411125" r:id="rId225"/>
              </w:object>
            </w:r>
          </w:p>
          <w:p w14:paraId="65959740" w14:textId="77777777" w:rsidR="00851F00" w:rsidRPr="00851F00" w:rsidRDefault="00851F00" w:rsidP="002A7270">
            <w:pPr>
              <w:rPr>
                <w:rFonts w:eastAsiaTheme="minorEastAsia"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600" w:dyaOrig="620" w14:anchorId="5EA28FDF">
                <v:shape id="_x0000_i1137" type="#_x0000_t75" style="width:30.5pt;height:31.3pt" o:ole="">
                  <v:imagedata r:id="rId226" o:title=""/>
                </v:shape>
                <o:OLEObject Type="Embed" ProgID="Equation.DSMT4" ShapeID="_x0000_i1137" DrawAspect="Content" ObjectID="_1823411126" r:id="rId227"/>
              </w:object>
            </w:r>
          </w:p>
        </w:tc>
        <w:tc>
          <w:tcPr>
            <w:tcW w:w="850" w:type="dxa"/>
          </w:tcPr>
          <w:p w14:paraId="36D8541B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đ</w:t>
            </w:r>
          </w:p>
          <w:p w14:paraId="241F7231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56C883B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FB335C0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đ</w:t>
            </w:r>
          </w:p>
        </w:tc>
      </w:tr>
      <w:tr w:rsidR="00851F00" w:rsidRPr="00851F00" w14:paraId="0A58C084" w14:textId="77777777" w:rsidTr="002A7270">
        <w:trPr>
          <w:trHeight w:val="1353"/>
        </w:trPr>
        <w:tc>
          <w:tcPr>
            <w:tcW w:w="1321" w:type="dxa"/>
            <w:vMerge/>
            <w:vAlign w:val="center"/>
          </w:tcPr>
          <w:p w14:paraId="4CDB4149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12647706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2140" w:dyaOrig="620" w14:anchorId="1D764AF6">
                <v:shape id="_x0000_i1138" type="#_x0000_t75" style="width:106.45pt;height:31.3pt" o:ole="">
                  <v:imagedata r:id="rId228" o:title=""/>
                </v:shape>
                <o:OLEObject Type="Embed" ProgID="Equation.DSMT4" ShapeID="_x0000_i1138" DrawAspect="Content" ObjectID="_1823411127" r:id="rId229"/>
              </w:object>
            </w:r>
          </w:p>
          <w:p w14:paraId="3336CB11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680" w:dyaOrig="620" w14:anchorId="5E26825A">
                <v:shape id="_x0000_i1139" type="#_x0000_t75" style="width:34.45pt;height:31.3pt" o:ole="">
                  <v:imagedata r:id="rId230" o:title=""/>
                </v:shape>
                <o:OLEObject Type="Embed" ProgID="Equation.DSMT4" ShapeID="_x0000_i1139" DrawAspect="Content" ObjectID="_1823411128" r:id="rId231"/>
              </w:object>
            </w:r>
          </w:p>
          <w:p w14:paraId="58191341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55049AC6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2CB288EE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83BD49F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851F00" w:rsidRPr="00851F00" w14:paraId="5EC00709" w14:textId="77777777" w:rsidTr="002A7270">
        <w:trPr>
          <w:trHeight w:val="1353"/>
        </w:trPr>
        <w:tc>
          <w:tcPr>
            <w:tcW w:w="1321" w:type="dxa"/>
            <w:vMerge/>
            <w:vAlign w:val="center"/>
          </w:tcPr>
          <w:p w14:paraId="09DE38E3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</w:tcPr>
          <w:p w14:paraId="2D390108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c)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400" w:dyaOrig="620" w14:anchorId="06639F60">
                <v:shape id="_x0000_i1140" type="#_x0000_t75" style="width:70.45pt;height:30.5pt" o:ole="">
                  <v:imagedata r:id="rId232" o:title=""/>
                </v:shape>
                <o:OLEObject Type="Embed" ProgID="Equation.DSMT4" ShapeID="_x0000_i1140" DrawAspect="Content" ObjectID="_1823411129" r:id="rId233"/>
              </w:object>
            </w:r>
          </w:p>
          <w:p w14:paraId="7EE95BF4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600" w:dyaOrig="620" w14:anchorId="36E5CFD6">
                <v:shape id="_x0000_i1141" type="#_x0000_t75" style="width:30.5pt;height:31.3pt" o:ole="">
                  <v:imagedata r:id="rId234" o:title=""/>
                </v:shape>
                <o:OLEObject Type="Embed" ProgID="Equation.DSMT4" ShapeID="_x0000_i1141" DrawAspect="Content" ObjectID="_1823411130" r:id="rId235"/>
              </w:object>
            </w:r>
          </w:p>
          <w:p w14:paraId="5979ADDA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579" w:dyaOrig="620" w14:anchorId="296313CB">
                <v:shape id="_x0000_i1142" type="#_x0000_t75" style="width:79.05pt;height:30.5pt" o:ole="">
                  <v:imagedata r:id="rId236" o:title=""/>
                </v:shape>
                <o:OLEObject Type="Embed" ProgID="Equation.DSMT4" ShapeID="_x0000_i1142" DrawAspect="Content" ObjectID="_1823411131" r:id="rId237"/>
              </w:object>
            </w:r>
            <w:r w:rsidRPr="00851F0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2C0F7B1C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600" w:dyaOrig="620" w14:anchorId="58FB1E6C">
                <v:shape id="_x0000_i1143" type="#_x0000_t75" style="width:30.5pt;height:30.5pt" o:ole="">
                  <v:imagedata r:id="rId238" o:title=""/>
                </v:shape>
                <o:OLEObject Type="Embed" ProgID="Equation.DSMT4" ShapeID="_x0000_i1143" DrawAspect="Content" ObjectID="_1823411132" r:id="rId239"/>
              </w:object>
            </w:r>
          </w:p>
        </w:tc>
        <w:tc>
          <w:tcPr>
            <w:tcW w:w="850" w:type="dxa"/>
          </w:tcPr>
          <w:p w14:paraId="68F29EC3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3EC18485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</w:p>
          <w:p w14:paraId="2105A874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11C1E37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851F00" w:rsidRPr="00851F00" w14:paraId="6DADD29B" w14:textId="77777777" w:rsidTr="002A7270">
        <w:trPr>
          <w:trHeight w:val="1049"/>
        </w:trPr>
        <w:tc>
          <w:tcPr>
            <w:tcW w:w="1321" w:type="dxa"/>
            <w:vAlign w:val="center"/>
          </w:tcPr>
          <w:p w14:paraId="07DAC335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lastRenderedPageBreak/>
              <w:t>Bài 3</w:t>
            </w:r>
          </w:p>
          <w:p w14:paraId="6E7F810C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324" w:type="dxa"/>
          </w:tcPr>
          <w:p w14:paraId="2C869D6D" w14:textId="77777777" w:rsidR="00851F00" w:rsidRPr="00851F00" w:rsidRDefault="00851F00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a) Thể tích của cái thùng là 2.3.4 = 24 (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20" w:dyaOrig="320" w14:anchorId="34CB009C">
                <v:shape id="_x0000_i1144" type="#_x0000_t75" style="width:16.45pt;height:16.45pt" o:ole="">
                  <v:imagedata r:id="rId129" o:title=""/>
                </v:shape>
                <o:OLEObject Type="Embed" ProgID="Equation.DSMT4" ShapeID="_x0000_i1144" DrawAspect="Content" ObjectID="_1823411133" r:id="rId240"/>
              </w:object>
            </w:r>
            <w:r w:rsidRPr="00851F00">
              <w:rPr>
                <w:rFonts w:cs="Times New Roman"/>
                <w:sz w:val="28"/>
                <w:szCs w:val="28"/>
              </w:rPr>
              <w:t>)</w:t>
            </w:r>
          </w:p>
          <w:p w14:paraId="43522003" w14:textId="77777777" w:rsidR="00851F00" w:rsidRPr="00851F00" w:rsidRDefault="00851F00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b) Diện tích hai đáy là 2.3.4  = 24 (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40" w:dyaOrig="320" w14:anchorId="6AE31F4F">
                <v:shape id="_x0000_i1145" type="#_x0000_t75" style="width:18pt;height:16.45pt" o:ole="">
                  <v:imagedata r:id="rId131" o:title=""/>
                </v:shape>
                <o:OLEObject Type="Embed" ProgID="Equation.DSMT4" ShapeID="_x0000_i1145" DrawAspect="Content" ObjectID="_1823411134" r:id="rId241"/>
              </w:object>
            </w:r>
            <w:r w:rsidRPr="00851F00">
              <w:rPr>
                <w:rFonts w:cs="Times New Roman"/>
                <w:sz w:val="28"/>
                <w:szCs w:val="28"/>
              </w:rPr>
              <w:t>)</w:t>
            </w:r>
          </w:p>
          <w:p w14:paraId="40A2DC85" w14:textId="77777777" w:rsidR="00851F00" w:rsidRPr="00851F00" w:rsidRDefault="00851F00" w:rsidP="002A7270">
            <w:pPr>
              <w:spacing w:line="276" w:lineRule="auto"/>
              <w:rPr>
                <w:rFonts w:cs="Times New Roman"/>
                <w:iCs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 Diện tích xung quanh của chiếc thùng là </w:t>
            </w:r>
          </w:p>
          <w:p w14:paraId="42F2B475" w14:textId="77777777" w:rsidR="00851F00" w:rsidRPr="00851F00" w:rsidRDefault="00851F00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 2.(3 + 4) .2 = 28 (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40" w:dyaOrig="320" w14:anchorId="26351435">
                <v:shape id="_x0000_i1146" type="#_x0000_t75" style="width:18pt;height:16.45pt" o:ole="">
                  <v:imagedata r:id="rId133" o:title=""/>
                </v:shape>
                <o:OLEObject Type="Embed" ProgID="Equation.DSMT4" ShapeID="_x0000_i1146" DrawAspect="Content" ObjectID="_1823411135" r:id="rId242"/>
              </w:object>
            </w:r>
            <w:r w:rsidRPr="00851F00">
              <w:rPr>
                <w:rFonts w:cs="Times New Roman"/>
                <w:sz w:val="28"/>
                <w:szCs w:val="28"/>
              </w:rPr>
              <w:t>)</w:t>
            </w:r>
          </w:p>
          <w:p w14:paraId="7401B3AF" w14:textId="77777777" w:rsidR="00851F00" w:rsidRPr="00851F00" w:rsidRDefault="00851F00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00572FD9" w14:textId="77777777" w:rsidR="00851F00" w:rsidRPr="00851F00" w:rsidRDefault="00851F00" w:rsidP="002A7270">
            <w:pPr>
              <w:spacing w:line="276" w:lineRule="auto"/>
              <w:rPr>
                <w:rFonts w:cs="Times New Roman"/>
                <w:iCs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 Số tiền cần trả là 60000.(24 + 28) = 3120000( đồng )</w:t>
            </w:r>
          </w:p>
        </w:tc>
        <w:tc>
          <w:tcPr>
            <w:tcW w:w="850" w:type="dxa"/>
          </w:tcPr>
          <w:p w14:paraId="2BD34145" w14:textId="77777777" w:rsidR="00851F00" w:rsidRPr="00851F00" w:rsidRDefault="00851F00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  <w:p w14:paraId="627BB8B3" w14:textId="77777777" w:rsidR="00851F00" w:rsidRPr="00851F00" w:rsidRDefault="00851F00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  <w:p w14:paraId="3F69A1F0" w14:textId="77777777" w:rsidR="00851F00" w:rsidRPr="00851F00" w:rsidRDefault="00851F00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  <w:p w14:paraId="52765824" w14:textId="77777777" w:rsidR="00851F00" w:rsidRPr="00851F00" w:rsidRDefault="00851F00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12042C2" w14:textId="77777777" w:rsidR="00851F00" w:rsidRPr="00851F00" w:rsidRDefault="00851F00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</w:tc>
      </w:tr>
      <w:tr w:rsidR="00851F00" w:rsidRPr="00851F00" w14:paraId="2D1003EE" w14:textId="77777777" w:rsidTr="002A7270">
        <w:tc>
          <w:tcPr>
            <w:tcW w:w="1321" w:type="dxa"/>
            <w:vMerge w:val="restart"/>
            <w:vAlign w:val="center"/>
          </w:tcPr>
          <w:p w14:paraId="4075851C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4</w:t>
            </w:r>
          </w:p>
          <w:p w14:paraId="7780664D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1,5 đ)</w:t>
            </w:r>
          </w:p>
        </w:tc>
        <w:tc>
          <w:tcPr>
            <w:tcW w:w="7324" w:type="dxa"/>
          </w:tcPr>
          <w:p w14:paraId="13E17DBA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a) Vẽ hình </w:t>
            </w: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3A7CF35B" wp14:editId="641DA845">
                  <wp:extent cx="2190750" cy="1217295"/>
                  <wp:effectExtent l="0" t="0" r="0" b="1905"/>
                  <wp:docPr id="720867796" name="Picture 1" descr="A black and white drawing of a cro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67796" name="Picture 1" descr="A black and white drawing of a cross&#10;&#10;AI-generated content may be incorrect.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02" cy="121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CA115D2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ACEFD8B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đ</w:t>
            </w:r>
          </w:p>
          <w:p w14:paraId="51E198AF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</w:p>
          <w:p w14:paraId="56AB4D96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4CC4F6F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1F00" w:rsidRPr="00851F00" w14:paraId="673F4A13" w14:textId="77777777" w:rsidTr="002A7270">
        <w:tc>
          <w:tcPr>
            <w:tcW w:w="1321" w:type="dxa"/>
            <w:vMerge/>
            <w:vAlign w:val="center"/>
          </w:tcPr>
          <w:p w14:paraId="5A739A8D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24" w:type="dxa"/>
          </w:tcPr>
          <w:p w14:paraId="1FFCEBF1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  <w:vertAlign w:val="superscript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460" w:dyaOrig="380" w14:anchorId="5D550E7E">
                <v:shape id="_x0000_i1147" type="#_x0000_t75" style="width:22.7pt;height:19.55pt" o:ole="">
                  <v:imagedata r:id="rId87" o:title=""/>
                </v:shape>
                <o:OLEObject Type="Embed" ProgID="Equation.DSMT4" ShapeID="_x0000_i1147" DrawAspect="Content" ObjectID="_1823411136" r:id="rId244"/>
              </w:object>
            </w:r>
            <w:r w:rsidRPr="00851F00">
              <w:rPr>
                <w:rFonts w:cs="Times New Roman"/>
                <w:sz w:val="28"/>
                <w:szCs w:val="28"/>
              </w:rPr>
              <w:t>= 80</w:t>
            </w:r>
            <w:r w:rsidRPr="00851F00">
              <w:rPr>
                <w:rFonts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50" w:type="dxa"/>
          </w:tcPr>
          <w:p w14:paraId="44F4326D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851F00" w:rsidRPr="00851F00" w14:paraId="7F3C037E" w14:textId="77777777" w:rsidTr="002A7270">
        <w:tc>
          <w:tcPr>
            <w:tcW w:w="1321" w:type="dxa"/>
            <w:vMerge/>
            <w:vAlign w:val="center"/>
          </w:tcPr>
          <w:p w14:paraId="0209A9E0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24" w:type="dxa"/>
          </w:tcPr>
          <w:p w14:paraId="47C6AA3A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c)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1200" w:dyaOrig="400" w14:anchorId="2319DE6D">
                <v:shape id="_x0000_i1148" type="#_x0000_t75" style="width:59.5pt;height:19.55pt" o:ole="">
                  <v:imagedata r:id="rId245" o:title=""/>
                </v:shape>
                <o:OLEObject Type="Embed" ProgID="Equation.DSMT4" ShapeID="_x0000_i1148" DrawAspect="Content" ObjectID="_1823411137" r:id="rId246"/>
              </w:object>
            </w:r>
            <w:r w:rsidRPr="00851F00">
              <w:rPr>
                <w:rFonts w:cs="Times New Roman"/>
                <w:sz w:val="28"/>
                <w:szCs w:val="28"/>
              </w:rPr>
              <w:t xml:space="preserve">,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1260" w:dyaOrig="400" w14:anchorId="3276CF98">
                <v:shape id="_x0000_i1149" type="#_x0000_t75" style="width:61.85pt;height:19.55pt" o:ole="">
                  <v:imagedata r:id="rId247" o:title=""/>
                </v:shape>
                <o:OLEObject Type="Embed" ProgID="Equation.DSMT4" ShapeID="_x0000_i1149" DrawAspect="Content" ObjectID="_1823411138" r:id="rId248"/>
              </w:object>
            </w:r>
          </w:p>
        </w:tc>
        <w:tc>
          <w:tcPr>
            <w:tcW w:w="850" w:type="dxa"/>
          </w:tcPr>
          <w:p w14:paraId="2B7D4139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851F00" w:rsidRPr="00851F00" w14:paraId="1FEE11E5" w14:textId="77777777" w:rsidTr="002A7270">
        <w:trPr>
          <w:trHeight w:val="978"/>
        </w:trPr>
        <w:tc>
          <w:tcPr>
            <w:tcW w:w="1321" w:type="dxa"/>
            <w:vAlign w:val="center"/>
          </w:tcPr>
          <w:p w14:paraId="3C5EE62B" w14:textId="77777777" w:rsidR="00851F00" w:rsidRPr="00851F00" w:rsidRDefault="00851F00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5</w:t>
            </w:r>
          </w:p>
          <w:p w14:paraId="1FB0E0F5" w14:textId="77777777" w:rsidR="00851F00" w:rsidRPr="00851F00" w:rsidRDefault="00851F00" w:rsidP="002A7270">
            <w:pPr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0,5 đ)</w:t>
            </w:r>
          </w:p>
        </w:tc>
        <w:tc>
          <w:tcPr>
            <w:tcW w:w="7324" w:type="dxa"/>
          </w:tcPr>
          <w:p w14:paraId="5FB2C89B" w14:textId="77777777" w:rsidR="00851F00" w:rsidRPr="00851F00" w:rsidRDefault="00851F00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1080" w:dyaOrig="340" w14:anchorId="1306C573">
                <v:shape id="_x0000_i1150" type="#_x0000_t75" style="width:65.75pt;height:18pt" o:ole="">
                  <v:imagedata r:id="rId249" o:title=""/>
                </v:shape>
                <o:OLEObject Type="Embed" ProgID="Equation.DSMT4" ShapeID="_x0000_i1150" DrawAspect="Content" ObjectID="_1823411139" r:id="rId250"/>
              </w:object>
            </w:r>
          </w:p>
          <w:p w14:paraId="68C6C596" w14:textId="77777777" w:rsidR="00851F00" w:rsidRPr="00851F00" w:rsidRDefault="00851F00" w:rsidP="002A7270">
            <w:pPr>
              <w:rPr>
                <w:rFonts w:eastAsiaTheme="minorEastAsia" w:cs="Times New Roman"/>
                <w:color w:val="000000" w:themeColor="text1"/>
                <w:sz w:val="28"/>
                <w:szCs w:val="28"/>
                <w:lang w:val="pt-BR"/>
              </w:rPr>
            </w:pP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680" w:dyaOrig="279" w14:anchorId="05D18E58">
                <v:shape id="_x0000_i1151" type="#_x0000_t75" style="width:34.45pt;height:13.3pt" o:ole="">
                  <v:imagedata r:id="rId143" o:title=""/>
                </v:shape>
                <o:OLEObject Type="Embed" ProgID="Equation.DSMT4" ShapeID="_x0000_i1151" DrawAspect="Content" ObjectID="_1823411140" r:id="rId251"/>
              </w:object>
            </w:r>
          </w:p>
        </w:tc>
        <w:tc>
          <w:tcPr>
            <w:tcW w:w="850" w:type="dxa"/>
          </w:tcPr>
          <w:p w14:paraId="2C96FF2F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37C872EF" w14:textId="77777777" w:rsidR="00851F00" w:rsidRPr="00851F00" w:rsidRDefault="00851F00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</w:tbl>
    <w:p w14:paraId="0B313438" w14:textId="77777777" w:rsidR="00851F00" w:rsidRPr="00851F00" w:rsidRDefault="00851F00" w:rsidP="0085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Chú ý: HS làm cách khác đúng vẫn cho điểm tối đa.</w:t>
      </w:r>
    </w:p>
    <w:p w14:paraId="0E7D5E60" w14:textId="77777777" w:rsidR="00851F00" w:rsidRPr="00851F00" w:rsidRDefault="00851F00">
      <w:pPr>
        <w:rPr>
          <w:rFonts w:ascii="Times New Roman" w:hAnsi="Times New Roman" w:cs="Times New Roman"/>
          <w:sz w:val="28"/>
          <w:szCs w:val="28"/>
        </w:rPr>
      </w:pPr>
    </w:p>
    <w:p w14:paraId="3F8805DD" w14:textId="77777777" w:rsidR="00851F00" w:rsidRDefault="00851F00">
      <w:r>
        <w:br w:type="page"/>
      </w:r>
    </w:p>
    <w:tbl>
      <w:tblPr>
        <w:tblpPr w:leftFromText="180" w:rightFromText="180" w:vertAnchor="text" w:horzAnchor="margin" w:tblpY="167"/>
        <w:tblW w:w="9747" w:type="dxa"/>
        <w:tblLook w:val="01E0" w:firstRow="1" w:lastRow="1" w:firstColumn="1" w:lastColumn="1" w:noHBand="0" w:noVBand="0"/>
      </w:tblPr>
      <w:tblGrid>
        <w:gridCol w:w="4106"/>
        <w:gridCol w:w="5641"/>
      </w:tblGrid>
      <w:tr w:rsidR="00965A5F" w:rsidRPr="00851F00" w14:paraId="6450FD27" w14:textId="77777777" w:rsidTr="00965A5F">
        <w:tc>
          <w:tcPr>
            <w:tcW w:w="4106" w:type="dxa"/>
          </w:tcPr>
          <w:p w14:paraId="1657B109" w14:textId="77777777" w:rsidR="00965A5F" w:rsidRDefault="00965A5F" w:rsidP="0096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UBND PHƯỜNG VIỆT HƯNG</w:t>
            </w:r>
          </w:p>
          <w:p w14:paraId="3D2F740C" w14:textId="77777777" w:rsidR="00965A5F" w:rsidRDefault="00965A5F" w:rsidP="0096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220B25" wp14:editId="341231D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94310</wp:posOffset>
                      </wp:positionV>
                      <wp:extent cx="1837055" cy="0"/>
                      <wp:effectExtent l="0" t="0" r="0" b="0"/>
                      <wp:wrapNone/>
                      <wp:docPr id="223771196" name="Straight Connector 22377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46C66" id="Straight Connector 22377119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5.3pt" to="169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TRƯỜNG THCS VIỆT HƯNG</w:t>
            </w:r>
          </w:p>
          <w:p w14:paraId="6083B8AA" w14:textId="77777777" w:rsidR="00965A5F" w:rsidRDefault="00965A5F" w:rsidP="0096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0F66DD" wp14:editId="1EEA10F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82880</wp:posOffset>
                      </wp:positionV>
                      <wp:extent cx="1401445" cy="370205"/>
                      <wp:effectExtent l="9525" t="9525" r="17780" b="203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157605" y="1147445"/>
                                <a:ext cx="1401445" cy="370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6929B" w14:textId="77777777" w:rsidR="00965A5F" w:rsidRDefault="00965A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ĐỀ DỰ B</w:t>
                                  </w:r>
                                  <w:r w:rsidRPr="00965A5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F66DD" id="Text Box 11" o:spid="_x0000_s1028" type="#_x0000_t202" style="position:absolute;left:0;text-align:left;margin-left:49.5pt;margin-top:14.4pt;width:110.35pt;height:29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" fillcolor="white [3201]" strokeweight="1.5pt">
                      <v:textbox>
                        <w:txbxContent>
                          <w:p w14:paraId="5C26929B" w14:textId="77777777" w:rsidR="00965A5F" w:rsidRDefault="00965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Ề DỰ B</w:t>
                            </w:r>
                            <w:r w:rsidRPr="00965A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503676" w14:textId="77777777" w:rsidR="00965A5F" w:rsidRDefault="00965A5F" w:rsidP="0096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</w:pPr>
          </w:p>
          <w:p w14:paraId="78462B80" w14:textId="77777777" w:rsidR="00965A5F" w:rsidRDefault="00965A5F" w:rsidP="0096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pt-BR"/>
              </w:rPr>
            </w:pPr>
          </w:p>
          <w:p w14:paraId="461FD2EC" w14:textId="36FFB726" w:rsidR="00965A5F" w:rsidRPr="00851F00" w:rsidRDefault="00965A5F" w:rsidP="00965A5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pt-BR"/>
              </w:rPr>
              <w:t xml:space="preserve">Đề gồm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pt-BR"/>
              </w:rPr>
              <w:t>2 trang</w:t>
            </w:r>
          </w:p>
        </w:tc>
        <w:tc>
          <w:tcPr>
            <w:tcW w:w="5641" w:type="dxa"/>
          </w:tcPr>
          <w:p w14:paraId="09DAF626" w14:textId="77777777" w:rsidR="00965A5F" w:rsidRDefault="00965A5F" w:rsidP="0096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ĐỀ KIỂM TRA GIỮA KÌ I</w:t>
            </w:r>
          </w:p>
          <w:p w14:paraId="3021C7A1" w14:textId="77777777" w:rsidR="00965A5F" w:rsidRDefault="00965A5F" w:rsidP="00965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Năm học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5 –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1AF42B54" w14:textId="04E5233D" w:rsidR="00965A5F" w:rsidRDefault="00965A5F" w:rsidP="00965A5F">
            <w:pPr>
              <w:spacing w:after="0" w:line="240" w:lineRule="auto"/>
              <w:ind w:right="-39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Môn: Toán – Lớp 7</w:t>
            </w:r>
          </w:p>
          <w:p w14:paraId="242F0611" w14:textId="77777777" w:rsidR="00965A5F" w:rsidRDefault="00965A5F" w:rsidP="00965A5F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Thời gian làm bài: 90 phút. </w:t>
            </w:r>
          </w:p>
          <w:p w14:paraId="3B0877C4" w14:textId="77777777" w:rsidR="00965A5F" w:rsidRDefault="00965A5F" w:rsidP="00965A5F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gày kiểm tra 5/11/2025</w:t>
            </w:r>
          </w:p>
          <w:p w14:paraId="7EFA530C" w14:textId="1A3D2E96" w:rsidR="00965A5F" w:rsidRPr="00851F00" w:rsidRDefault="00965A5F" w:rsidP="00965A5F">
            <w:pPr>
              <w:spacing w:after="0" w:line="288" w:lineRule="auto"/>
              <w:ind w:left="1173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Tiết KHDH: </w:t>
            </w:r>
            <w:r w:rsidR="00C86F6D">
              <w:rPr>
                <w:rFonts w:ascii="Times New Roman" w:eastAsia="Times New Roman" w:hAnsi="Times New Roman"/>
                <w:i/>
                <w:sz w:val="28"/>
                <w:szCs w:val="28"/>
                <w:lang w:val="en-GB"/>
              </w:rPr>
              <w:t>25+26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</w:tc>
      </w:tr>
    </w:tbl>
    <w:p w14:paraId="120C9C82" w14:textId="77777777" w:rsidR="006A21E8" w:rsidRPr="00851F00" w:rsidRDefault="006A21E8" w:rsidP="006A21E8">
      <w:pPr>
        <w:spacing w:before="120"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Phần I. Câu trắc nghiệm nhiều phương án lựa chọn (2 điểm)</w:t>
      </w:r>
    </w:p>
    <w:p w14:paraId="08DCEAD1" w14:textId="412FF39B" w:rsidR="006A21E8" w:rsidRPr="002F2AAC" w:rsidRDefault="008B4A07" w:rsidP="006A21E8">
      <w:pPr>
        <w:pStyle w:val="NormalWeb"/>
        <w:spacing w:before="120" w:beforeAutospacing="0" w:after="120" w:afterAutospacing="0"/>
        <w:contextualSpacing/>
        <w:jc w:val="both"/>
        <w:rPr>
          <w:bCs/>
          <w:sz w:val="28"/>
          <w:szCs w:val="28"/>
        </w:rPr>
      </w:pPr>
      <w:r w:rsidRPr="002F2AAC">
        <w:rPr>
          <w:bCs/>
          <w:sz w:val="28"/>
          <w:szCs w:val="28"/>
        </w:rPr>
        <w:t>Học sinh trả lời từ câu 1 đến câu 8. Mỗi câu hỏi học sinh chỉ chọn 1 phương án.</w:t>
      </w:r>
    </w:p>
    <w:p w14:paraId="1E290143" w14:textId="77777777" w:rsidR="006A21E8" w:rsidRPr="00851F00" w:rsidRDefault="006A21E8" w:rsidP="006A21E8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Câu 1.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 Khẳng định nào sau đây 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>sai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14:paraId="262216B2" w14:textId="77777777" w:rsidR="006A21E8" w:rsidRPr="00851F00" w:rsidRDefault="006A21E8" w:rsidP="006A21E8">
      <w:pPr>
        <w:tabs>
          <w:tab w:val="left" w:pos="992"/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A. </w:t>
      </w:r>
      <m:oMath>
        <m:r>
          <w:rPr>
            <w:rFonts w:ascii="Cambria Math" w:hAnsi="Cambria Math" w:cs="Times New Roman"/>
            <w:sz w:val="28"/>
            <w:szCs w:val="28"/>
            <w:lang w:val="pt-BR"/>
          </w:rPr>
          <m:t>-0,6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pt-BR"/>
          </w:rPr>
          <m:t>Q</m:t>
        </m:r>
      </m:oMath>
      <w:r w:rsidRPr="00CC0AFE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                    B.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-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2</m:t>
            </m:r>
          </m:den>
        </m:f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pt-BR"/>
          </w:rPr>
          <m:t>∉Z</m:t>
        </m:r>
      </m:oMath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.                C. </w:t>
      </w:r>
      <m:oMath>
        <m:r>
          <w:rPr>
            <w:rFonts w:ascii="Cambria Math" w:hAnsi="Cambria Math" w:cs="Times New Roman"/>
            <w:sz w:val="28"/>
            <w:szCs w:val="28"/>
            <w:lang w:val="pt-BR"/>
          </w:rPr>
          <m:t>0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pt-BR"/>
          </w:rPr>
          <m:t>N</m:t>
        </m:r>
      </m:oMath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.           D. </w:t>
      </w:r>
      <w:r w:rsidRPr="00851F00">
        <w:rPr>
          <w:rFonts w:ascii="Times New Roman" w:eastAsiaTheme="minorEastAsia" w:hAnsi="Times New Roman" w:cs="Times New Roman"/>
          <w:bCs/>
          <w:position w:val="-8"/>
          <w:sz w:val="28"/>
          <w:szCs w:val="28"/>
          <w:lang w:val="pt-BR"/>
        </w:rPr>
        <w:object w:dxaOrig="499" w:dyaOrig="380" w14:anchorId="128FAB26">
          <v:shape id="_x0000_i1152" type="#_x0000_t75" style="width:25.85pt;height:19.55pt" o:ole="">
            <v:imagedata r:id="rId252" o:title=""/>
          </v:shape>
          <o:OLEObject Type="Embed" ProgID="Equation.DSMT4" ShapeID="_x0000_i1152" DrawAspect="Content" ObjectID="_1823411141" r:id="rId253"/>
        </w:objec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>là số vô tỉ</w:t>
      </w:r>
    </w:p>
    <w:p w14:paraId="04CD7CB7" w14:textId="77777777" w:rsidR="006A21E8" w:rsidRPr="00851F00" w:rsidRDefault="006A21E8" w:rsidP="006A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Câu 2.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 Trong các số hữu tỉ sau số nào biểu diễn số hữu tỉ 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380" w:dyaOrig="700" w14:anchorId="2CA5803C">
          <v:shape id="_x0000_i1153" type="#_x0000_t75" style="width:18.8pt;height:34.45pt" o:ole="">
            <v:imagedata r:id="rId254" o:title=""/>
          </v:shape>
          <o:OLEObject Type="Embed" ProgID="Equation.DSMT4" ShapeID="_x0000_i1153" DrawAspect="Content" ObjectID="_1823411142" r:id="rId255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14:paraId="5A3627FC" w14:textId="77777777" w:rsidR="006A21E8" w:rsidRPr="00851F00" w:rsidRDefault="006A21E8" w:rsidP="006A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A .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260" w:dyaOrig="700" w14:anchorId="643556CF">
          <v:shape id="_x0000_i1154" type="#_x0000_t75" style="width:13.3pt;height:34.45pt" o:ole="">
            <v:imagedata r:id="rId256" o:title=""/>
          </v:shape>
          <o:OLEObject Type="Embed" ProgID="Equation.DSMT4" ShapeID="_x0000_i1154" DrawAspect="Content" ObjectID="_1823411143" r:id="rId257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B. 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400" w:dyaOrig="700" w14:anchorId="6D503B4F">
          <v:shape id="_x0000_i1155" type="#_x0000_t75" style="width:19.55pt;height:34.45pt" o:ole="">
            <v:imagedata r:id="rId258" o:title=""/>
          </v:shape>
          <o:OLEObject Type="Embed" ProgID="Equation.DSMT4" ShapeID="_x0000_i1155" DrawAspect="Content" ObjectID="_1823411144" r:id="rId259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C. </w:t>
      </w:r>
      <w:r w:rsidRPr="00851F00">
        <w:rPr>
          <w:rFonts w:ascii="Times New Roman" w:hAnsi="Times New Roman" w:cs="Times New Roman"/>
          <w:position w:val="-28"/>
          <w:sz w:val="28"/>
          <w:szCs w:val="28"/>
        </w:rPr>
        <w:object w:dxaOrig="400" w:dyaOrig="720" w14:anchorId="3A00260F">
          <v:shape id="_x0000_i1156" type="#_x0000_t75" style="width:19.55pt;height:36pt" o:ole="">
            <v:imagedata r:id="rId260" o:title=""/>
          </v:shape>
          <o:OLEObject Type="Embed" ProgID="Equation.DSMT4" ShapeID="_x0000_i1156" DrawAspect="Content" ObjectID="_1823411145" r:id="rId261"/>
        </w:objec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</w:t>
      </w:r>
      <w:r w:rsidRPr="00851F00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D. </w:t>
      </w:r>
      <w:r w:rsidRPr="00851F00">
        <w:rPr>
          <w:rFonts w:ascii="Times New Roman" w:hAnsi="Times New Roman" w:cs="Times New Roman"/>
          <w:position w:val="-28"/>
          <w:sz w:val="28"/>
          <w:szCs w:val="28"/>
        </w:rPr>
        <w:object w:dxaOrig="400" w:dyaOrig="720" w14:anchorId="32C0D7B4">
          <v:shape id="_x0000_i1157" type="#_x0000_t75" style="width:19.55pt;height:37.55pt" o:ole="">
            <v:imagedata r:id="rId262" o:title=""/>
          </v:shape>
          <o:OLEObject Type="Embed" ProgID="Equation.DSMT4" ShapeID="_x0000_i1157" DrawAspect="Content" ObjectID="_1823411146" r:id="rId263"/>
        </w:object>
      </w:r>
    </w:p>
    <w:p w14:paraId="6AA8CE87" w14:textId="77777777" w:rsidR="006A21E8" w:rsidRPr="00851F00" w:rsidRDefault="006A21E8" w:rsidP="006A21E8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iCs/>
          <w:sz w:val="28"/>
          <w:szCs w:val="28"/>
          <w:lang w:val="nl-NL"/>
        </w:rPr>
        <w:t>Câu 3</w:t>
      </w:r>
      <w:r w:rsidRPr="00851F00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.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 xml:space="preserve">Kết quả của phép tính </w:t>
      </w:r>
      <w:r w:rsidRPr="00851F00">
        <w:rPr>
          <w:rFonts w:ascii="Times New Roman" w:hAnsi="Times New Roman" w:cs="Times New Roman"/>
          <w:bCs/>
          <w:position w:val="-28"/>
          <w:sz w:val="28"/>
          <w:szCs w:val="28"/>
        </w:rPr>
        <w:object w:dxaOrig="700" w:dyaOrig="760" w14:anchorId="2B1FEE75">
          <v:shape id="_x0000_i1158" type="#_x0000_t75" style="width:34.45pt;height:38.35pt" o:ole="">
            <v:imagedata r:id="rId264" o:title=""/>
          </v:shape>
          <o:OLEObject Type="Embed" ProgID="Equation.DSMT4" ShapeID="_x0000_i1158" DrawAspect="Content" ObjectID="_1823411147" r:id="rId265"/>
        </w:objec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5"/>
        <w:gridCol w:w="2374"/>
        <w:gridCol w:w="2376"/>
        <w:gridCol w:w="2374"/>
      </w:tblGrid>
      <w:tr w:rsidR="006A21E8" w:rsidRPr="00851F00" w14:paraId="15D75ABB" w14:textId="77777777" w:rsidTr="002A7270">
        <w:tc>
          <w:tcPr>
            <w:tcW w:w="2392" w:type="dxa"/>
          </w:tcPr>
          <w:p w14:paraId="69080508" w14:textId="77777777" w:rsidR="006A21E8" w:rsidRPr="00851F00" w:rsidRDefault="006A21E8" w:rsidP="006A2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>A.</w:t>
            </w:r>
            <w:r w:rsidRPr="00851F0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 w14:anchorId="030BBEB9">
                <v:shape id="_x0000_i1159" type="#_x0000_t75" style="width:18.8pt;height:33.65pt" o:ole="">
                  <v:imagedata r:id="rId266" o:title=""/>
                </v:shape>
                <o:OLEObject Type="Embed" ProgID="Equation.DSMT4" ShapeID="_x0000_i1159" DrawAspect="Content" ObjectID="_1823411148" r:id="rId267"/>
              </w:object>
            </w:r>
          </w:p>
        </w:tc>
        <w:tc>
          <w:tcPr>
            <w:tcW w:w="2393" w:type="dxa"/>
          </w:tcPr>
          <w:p w14:paraId="73B5E4A3" w14:textId="77777777" w:rsidR="006A21E8" w:rsidRPr="00851F00" w:rsidRDefault="006A21E8" w:rsidP="006A2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 w14:anchorId="74A065DE">
                <v:shape id="_x0000_i1160" type="#_x0000_t75" style="width:13.3pt;height:33.65pt" o:ole="">
                  <v:imagedata r:id="rId268" o:title=""/>
                </v:shape>
                <o:OLEObject Type="Embed" ProgID="Equation.DSMT4" ShapeID="_x0000_i1160" DrawAspect="Content" ObjectID="_1823411149" r:id="rId269"/>
              </w:object>
            </w:r>
          </w:p>
        </w:tc>
        <w:tc>
          <w:tcPr>
            <w:tcW w:w="2393" w:type="dxa"/>
          </w:tcPr>
          <w:p w14:paraId="24112E2A" w14:textId="77777777" w:rsidR="006A21E8" w:rsidRPr="00851F00" w:rsidRDefault="006A21E8" w:rsidP="006A2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C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 w14:anchorId="4870EB5D">
                <v:shape id="_x0000_i1161" type="#_x0000_t75" style="width:19.55pt;height:34.45pt" o:ole="">
                  <v:imagedata r:id="rId270" o:title=""/>
                </v:shape>
                <o:OLEObject Type="Embed" ProgID="Equation.DSMT4" ShapeID="_x0000_i1161" DrawAspect="Content" ObjectID="_1823411150" r:id="rId271"/>
              </w:object>
            </w:r>
          </w:p>
        </w:tc>
        <w:tc>
          <w:tcPr>
            <w:tcW w:w="2393" w:type="dxa"/>
          </w:tcPr>
          <w:p w14:paraId="4224B8EE" w14:textId="77777777" w:rsidR="006A21E8" w:rsidRPr="00851F00" w:rsidRDefault="006A21E8" w:rsidP="006A2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D.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 w14:anchorId="2F0226FA">
                <v:shape id="_x0000_i1162" type="#_x0000_t75" style="width:13.3pt;height:34.45pt" o:ole="">
                  <v:imagedata r:id="rId272" o:title=""/>
                </v:shape>
                <o:OLEObject Type="Embed" ProgID="Equation.DSMT4" ShapeID="_x0000_i1162" DrawAspect="Content" ObjectID="_1823411151" r:id="rId273"/>
              </w:object>
            </w:r>
          </w:p>
        </w:tc>
      </w:tr>
    </w:tbl>
    <w:p w14:paraId="01C06A5D" w14:textId="77777777" w:rsidR="006A21E8" w:rsidRPr="00851F00" w:rsidRDefault="006A21E8" w:rsidP="006A21E8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</w:rPr>
      </w:pPr>
      <w:r w:rsidRPr="00851F00">
        <w:rPr>
          <w:noProof/>
          <w:sz w:val="28"/>
          <w:szCs w:val="28"/>
          <w:lang w:bidi="he-IL"/>
        </w:rPr>
        <w:drawing>
          <wp:anchor distT="0" distB="0" distL="114300" distR="114300" simplePos="0" relativeHeight="251658752" behindDoc="0" locked="0" layoutInCell="1" allowOverlap="1" wp14:anchorId="071C3771" wp14:editId="707F1D02">
            <wp:simplePos x="0" y="0"/>
            <wp:positionH relativeFrom="column">
              <wp:posOffset>5144770</wp:posOffset>
            </wp:positionH>
            <wp:positionV relativeFrom="paragraph">
              <wp:posOffset>622300</wp:posOffset>
            </wp:positionV>
            <wp:extent cx="1238250" cy="1448435"/>
            <wp:effectExtent l="0" t="0" r="0" b="0"/>
            <wp:wrapSquare wrapText="bothSides"/>
            <wp:docPr id="715706115" name="Picture 715706115" descr="A diagram of a hexagon with lines and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06115" name="Picture 715706115" descr="A diagram of a hexagon with lines and poi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F00">
        <w:rPr>
          <w:b/>
          <w:bCs/>
          <w:sz w:val="28"/>
          <w:szCs w:val="28"/>
        </w:rPr>
        <w:t xml:space="preserve">Câu 4. </w:t>
      </w:r>
      <w:r w:rsidRPr="00851F00">
        <w:rPr>
          <w:bCs/>
          <w:sz w:val="28"/>
          <w:szCs w:val="28"/>
        </w:rPr>
        <w:t xml:space="preserve">Trong các số sau: </w:t>
      </w:r>
      <w:r w:rsidRPr="00851F00">
        <w:rPr>
          <w:position w:val="-24"/>
          <w:sz w:val="28"/>
          <w:szCs w:val="28"/>
        </w:rPr>
        <w:object w:dxaOrig="2079" w:dyaOrig="620" w14:anchorId="009E16A5">
          <v:shape id="_x0000_i1163" type="#_x0000_t75" style="width:109.55pt;height:32.1pt" o:ole="">
            <v:imagedata r:id="rId274" o:title=""/>
          </v:shape>
          <o:OLEObject Type="Embed" ProgID="Equation.DSMT4" ShapeID="_x0000_i1163" DrawAspect="Content" ObjectID="_1823411152" r:id="rId275"/>
        </w:object>
      </w:r>
      <w:r w:rsidRPr="00851F00">
        <w:rPr>
          <w:sz w:val="28"/>
          <w:szCs w:val="28"/>
        </w:rPr>
        <w:t xml:space="preserve"> </w:t>
      </w:r>
      <w:r w:rsidRPr="00851F00">
        <w:rPr>
          <w:bCs/>
          <w:sz w:val="28"/>
          <w:szCs w:val="28"/>
        </w:rPr>
        <w:t>số nhỏ nhất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1477"/>
        <w:gridCol w:w="2013"/>
        <w:gridCol w:w="1935"/>
      </w:tblGrid>
      <w:tr w:rsidR="006A21E8" w:rsidRPr="00851F00" w14:paraId="3E9AB4E7" w14:textId="77777777" w:rsidTr="002A7270">
        <w:tc>
          <w:tcPr>
            <w:tcW w:w="2033" w:type="dxa"/>
            <w:vAlign w:val="center"/>
          </w:tcPr>
          <w:p w14:paraId="4DBD2EA0" w14:textId="77777777" w:rsidR="006A21E8" w:rsidRPr="00851F00" w:rsidRDefault="006A21E8" w:rsidP="002A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.</w:t>
            </w:r>
            <w:r w:rsidRPr="00851F0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0" w:dyaOrig="320" w14:anchorId="4BD778E7">
                <v:shape id="_x0000_i1164" type="#_x0000_t75" style="width:30.5pt;height:16.45pt" o:ole="">
                  <v:imagedata r:id="rId276" o:title=""/>
                </v:shape>
                <o:OLEObject Type="Embed" ProgID="Equation.DSMT4" ShapeID="_x0000_i1164" DrawAspect="Content" ObjectID="_1823411153" r:id="rId277"/>
              </w:object>
            </w:r>
          </w:p>
        </w:tc>
        <w:tc>
          <w:tcPr>
            <w:tcW w:w="1477" w:type="dxa"/>
            <w:vAlign w:val="center"/>
          </w:tcPr>
          <w:p w14:paraId="6DB29CD9" w14:textId="77777777" w:rsidR="006A21E8" w:rsidRPr="00851F00" w:rsidRDefault="006A21E8" w:rsidP="002A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>B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60" w:dyaOrig="320" w14:anchorId="24462244">
                <v:shape id="_x0000_i1165" type="#_x0000_t75" style="width:18.8pt;height:16.45pt" o:ole="">
                  <v:imagedata r:id="rId34" o:title=""/>
                </v:shape>
                <o:OLEObject Type="Embed" ProgID="Equation.DSMT4" ShapeID="_x0000_i1165" DrawAspect="Content" ObjectID="_1823411154" r:id="rId278"/>
              </w:object>
            </w:r>
          </w:p>
        </w:tc>
        <w:tc>
          <w:tcPr>
            <w:tcW w:w="2013" w:type="dxa"/>
            <w:vAlign w:val="center"/>
          </w:tcPr>
          <w:p w14:paraId="783810D0" w14:textId="77777777" w:rsidR="006A21E8" w:rsidRPr="00851F00" w:rsidRDefault="006A21E8" w:rsidP="002A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.</w:t>
            </w:r>
            <w:r w:rsidRPr="00851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60" w:dyaOrig="620" w14:anchorId="319D62AC">
                <v:shape id="_x0000_i1166" type="#_x0000_t75" style="width:18.8pt;height:32.1pt" o:ole="">
                  <v:imagedata r:id="rId279" o:title=""/>
                </v:shape>
                <o:OLEObject Type="Embed" ProgID="Equation.DSMT4" ShapeID="_x0000_i1166" DrawAspect="Content" ObjectID="_1823411155" r:id="rId280"/>
              </w:object>
            </w:r>
          </w:p>
        </w:tc>
        <w:tc>
          <w:tcPr>
            <w:tcW w:w="1935" w:type="dxa"/>
          </w:tcPr>
          <w:p w14:paraId="19E9EFA1" w14:textId="77777777" w:rsidR="006A21E8" w:rsidRPr="00851F00" w:rsidRDefault="006A21E8" w:rsidP="002A7270">
            <w:pPr>
              <w:pStyle w:val="NormalWeb"/>
              <w:tabs>
                <w:tab w:val="left" w:pos="34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51F00">
              <w:rPr>
                <w:bCs/>
                <w:color w:val="000000"/>
                <w:sz w:val="28"/>
                <w:szCs w:val="28"/>
              </w:rPr>
              <w:t xml:space="preserve">    D. </w:t>
            </w:r>
            <w:r w:rsidRPr="00851F00">
              <w:rPr>
                <w:position w:val="-24"/>
                <w:sz w:val="28"/>
                <w:szCs w:val="28"/>
              </w:rPr>
              <w:object w:dxaOrig="560" w:dyaOrig="620" w14:anchorId="7DDF1D66">
                <v:shape id="_x0000_i1167" type="#_x0000_t75" style="width:30.5pt;height:33.65pt" o:ole="">
                  <v:imagedata r:id="rId281" o:title=""/>
                </v:shape>
                <o:OLEObject Type="Embed" ProgID="Equation.DSMT4" ShapeID="_x0000_i1167" DrawAspect="Content" ObjectID="_1823411156" r:id="rId282"/>
              </w:object>
            </w:r>
          </w:p>
        </w:tc>
      </w:tr>
    </w:tbl>
    <w:p w14:paraId="501ACB59" w14:textId="77777777" w:rsidR="006A21E8" w:rsidRPr="00851F00" w:rsidRDefault="006A21E8" w:rsidP="006A21E8">
      <w:pPr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Câu 5.</w:t>
      </w:r>
      <w:r w:rsidRPr="00851F00">
        <w:rPr>
          <w:rFonts w:ascii="Times New Roman" w:hAnsi="Times New Roman" w:cs="Times New Roman"/>
          <w:sz w:val="28"/>
          <w:szCs w:val="28"/>
        </w:rPr>
        <w:t xml:space="preserve"> Cho hình lăng trụ đứng tam giác ABC.A’B’C’ có số đo các cạnh như hình vẽ. Độ dài cạnh BC là:</w:t>
      </w:r>
    </w:p>
    <w:p w14:paraId="2EF7EF79" w14:textId="38D1A64A" w:rsidR="006A21E8" w:rsidRPr="00851F00" w:rsidRDefault="006A21E8" w:rsidP="006A21E8">
      <w:pPr>
        <w:spacing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A. 3cm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ab/>
        <w:t>B. 5cm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</w:p>
    <w:p w14:paraId="78AABC23" w14:textId="77777777" w:rsidR="006A21E8" w:rsidRPr="00851F00" w:rsidRDefault="006A21E8" w:rsidP="006A21E8">
      <w:pPr>
        <w:spacing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C. 7 cm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ab/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ab/>
        <w:t>D. 6cm</w:t>
      </w:r>
    </w:p>
    <w:p w14:paraId="490079FC" w14:textId="5DE54158" w:rsidR="006A21E8" w:rsidRPr="00851F00" w:rsidRDefault="008B4A07" w:rsidP="006A21E8">
      <w:pPr>
        <w:spacing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noProof/>
          <w:sz w:val="28"/>
          <w:szCs w:val="28"/>
          <w:lang w:bidi="he-IL"/>
        </w:rPr>
        <w:drawing>
          <wp:anchor distT="0" distB="0" distL="114300" distR="114300" simplePos="0" relativeHeight="251660800" behindDoc="0" locked="0" layoutInCell="1" allowOverlap="1" wp14:anchorId="4EF5073B" wp14:editId="701FBDCA">
            <wp:simplePos x="0" y="0"/>
            <wp:positionH relativeFrom="column">
              <wp:posOffset>3963670</wp:posOffset>
            </wp:positionH>
            <wp:positionV relativeFrom="paragraph">
              <wp:posOffset>3175</wp:posOffset>
            </wp:positionV>
            <wp:extent cx="1066800" cy="1483995"/>
            <wp:effectExtent l="0" t="0" r="0" b="0"/>
            <wp:wrapSquare wrapText="bothSides"/>
            <wp:docPr id="1728983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E8"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6.</w:t>
      </w:r>
      <w:r w:rsidR="006A21E8"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ho hình vẽ: Biết </w:t>
      </w:r>
      <w:r w:rsidR="006A21E8" w:rsidRPr="00851F00">
        <w:rPr>
          <w:rFonts w:ascii="Times New Roman" w:hAnsi="Times New Roman" w:cs="Times New Roman"/>
          <w:bCs/>
          <w:position w:val="-12"/>
          <w:sz w:val="28"/>
          <w:szCs w:val="28"/>
          <w:lang w:val="pt-BR"/>
        </w:rPr>
        <w:object w:dxaOrig="1040" w:dyaOrig="460" w14:anchorId="7377C5BE">
          <v:shape id="_x0000_i1168" type="#_x0000_t75" style="width:52.45pt;height:23.5pt" o:ole="">
            <v:imagedata r:id="rId284" o:title=""/>
          </v:shape>
          <o:OLEObject Type="Embed" ProgID="Equation.DSMT4" ShapeID="_x0000_i1168" DrawAspect="Content" ObjectID="_1823411157" r:id="rId285"/>
        </w:object>
      </w:r>
      <w:r w:rsidR="006A21E8"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. Số đo </w:t>
      </w:r>
      <w:r w:rsidR="006A21E8" w:rsidRPr="00851F00">
        <w:rPr>
          <w:rFonts w:ascii="Times New Roman" w:hAnsi="Times New Roman" w:cs="Times New Roman"/>
          <w:bCs/>
          <w:position w:val="-12"/>
          <w:sz w:val="28"/>
          <w:szCs w:val="28"/>
          <w:lang w:val="pt-BR"/>
        </w:rPr>
        <w:object w:dxaOrig="360" w:dyaOrig="440" w14:anchorId="54E9F53F">
          <v:shape id="_x0000_i1169" type="#_x0000_t75" style="width:18.8pt;height:22.7pt" o:ole="">
            <v:imagedata r:id="rId286" o:title=""/>
          </v:shape>
          <o:OLEObject Type="Embed" ProgID="Equation.DSMT4" ShapeID="_x0000_i1169" DrawAspect="Content" ObjectID="_1823411158" r:id="rId287"/>
        </w:object>
      </w:r>
      <w:r w:rsidR="006A21E8"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:</w:t>
      </w:r>
    </w:p>
    <w:p w14:paraId="0D22A767" w14:textId="670C9CB7" w:rsidR="008B4A07" w:rsidRDefault="006A21E8" w:rsidP="006A21E8">
      <w:pPr>
        <w:spacing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A. 55</w:t>
      </w:r>
      <w:r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</w:t>
      </w:r>
    </w:p>
    <w:p w14:paraId="11560CC3" w14:textId="77777777" w:rsidR="008B4A07" w:rsidRDefault="006A21E8" w:rsidP="006A21E8">
      <w:pPr>
        <w:spacing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B. 65</w:t>
      </w:r>
      <w:r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</w:t>
      </w:r>
    </w:p>
    <w:p w14:paraId="4C7BDDEE" w14:textId="77777777" w:rsidR="008B4A07" w:rsidRDefault="006A21E8" w:rsidP="006A21E8">
      <w:pPr>
        <w:spacing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C. 75</w:t>
      </w:r>
      <w:r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          </w:t>
      </w:r>
    </w:p>
    <w:p w14:paraId="32548859" w14:textId="204FA4F4" w:rsidR="006A21E8" w:rsidRPr="00851F00" w:rsidRDefault="008B4A07" w:rsidP="008B4A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noProof/>
          <w:sz w:val="28"/>
          <w:szCs w:val="28"/>
          <w:lang w:bidi="he-IL"/>
        </w:rPr>
        <w:drawing>
          <wp:anchor distT="0" distB="0" distL="114300" distR="114300" simplePos="0" relativeHeight="251664896" behindDoc="0" locked="0" layoutInCell="1" allowOverlap="1" wp14:anchorId="478CDDF2" wp14:editId="5C1333C0">
            <wp:simplePos x="0" y="0"/>
            <wp:positionH relativeFrom="column">
              <wp:posOffset>4128770</wp:posOffset>
            </wp:positionH>
            <wp:positionV relativeFrom="paragraph">
              <wp:posOffset>229235</wp:posOffset>
            </wp:positionV>
            <wp:extent cx="1767840" cy="1257300"/>
            <wp:effectExtent l="0" t="0" r="0" b="0"/>
            <wp:wrapSquare wrapText="bothSides"/>
            <wp:docPr id="1726712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E8" w:rsidRPr="00851F00">
        <w:rPr>
          <w:rFonts w:ascii="Times New Roman" w:hAnsi="Times New Roman" w:cs="Times New Roman"/>
          <w:bCs/>
          <w:sz w:val="28"/>
          <w:szCs w:val="28"/>
          <w:lang w:val="pt-BR"/>
        </w:rPr>
        <w:t>D. 125</w:t>
      </w:r>
      <w:r w:rsidR="006A21E8"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</w:p>
    <w:p w14:paraId="6FFF82F7" w14:textId="7EEE8ACC" w:rsidR="006A21E8" w:rsidRPr="00851F00" w:rsidRDefault="006A21E8" w:rsidP="006A21E8">
      <w:pPr>
        <w:spacing w:before="240"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>Câu 7.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ho hình vẽ: </w:t>
      </w:r>
    </w:p>
    <w:p w14:paraId="38502642" w14:textId="77777777" w:rsidR="006A21E8" w:rsidRPr="00851F00" w:rsidRDefault="006A21E8" w:rsidP="006A21E8">
      <w:pPr>
        <w:spacing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Biết </w:t>
      </w:r>
      <w:r w:rsidRPr="00851F00">
        <w:rPr>
          <w:rFonts w:ascii="Times New Roman" w:hAnsi="Times New Roman" w:cs="Times New Roman"/>
          <w:bCs/>
          <w:position w:val="-6"/>
          <w:sz w:val="28"/>
          <w:szCs w:val="28"/>
          <w:lang w:val="pt-BR"/>
        </w:rPr>
        <w:object w:dxaOrig="1200" w:dyaOrig="380" w14:anchorId="2E724908">
          <v:shape id="_x0000_i1170" type="#_x0000_t75" style="width:59.5pt;height:18.8pt" o:ole="">
            <v:imagedata r:id="rId289" o:title=""/>
          </v:shape>
          <o:OLEObject Type="Embed" ProgID="Equation.DSMT4" ShapeID="_x0000_i1170" DrawAspect="Content" ObjectID="_1823411159" r:id="rId290"/>
        </w:objec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, góc có số đo 130</w:t>
      </w:r>
      <w:r w:rsidRPr="00851F00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0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à:</w:t>
      </w:r>
    </w:p>
    <w:p w14:paraId="75D8746F" w14:textId="77777777" w:rsidR="006A21E8" w:rsidRPr="00851F00" w:rsidRDefault="006A21E8" w:rsidP="006A21E8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A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. </w:t>
      </w:r>
      <w:r w:rsidRPr="00851F00">
        <w:rPr>
          <w:rFonts w:ascii="Times New Roman" w:hAnsi="Times New Roman" w:cs="Times New Roman"/>
          <w:bCs/>
          <w:position w:val="-6"/>
          <w:sz w:val="28"/>
          <w:szCs w:val="28"/>
          <w:lang w:val="pt-BR"/>
        </w:rPr>
        <w:object w:dxaOrig="580" w:dyaOrig="380" w14:anchorId="716874E5">
          <v:shape id="_x0000_i1171" type="#_x0000_t75" style="width:30.5pt;height:18.8pt" o:ole="">
            <v:imagedata r:id="rId291" o:title=""/>
          </v:shape>
          <o:OLEObject Type="Embed" ProgID="Equation.DSMT4" ShapeID="_x0000_i1171" DrawAspect="Content" ObjectID="_1823411160" r:id="rId292"/>
        </w:objec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                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B.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851F00">
        <w:rPr>
          <w:rFonts w:ascii="Times New Roman" w:hAnsi="Times New Roman" w:cs="Times New Roman"/>
          <w:bCs/>
          <w:position w:val="-6"/>
          <w:sz w:val="28"/>
          <w:szCs w:val="28"/>
          <w:lang w:val="pt-BR"/>
        </w:rPr>
        <w:object w:dxaOrig="600" w:dyaOrig="380" w14:anchorId="4F596FD9">
          <v:shape id="_x0000_i1172" type="#_x0000_t75" style="width:30.5pt;height:18.8pt" o:ole="">
            <v:imagedata r:id="rId293" o:title=""/>
          </v:shape>
          <o:OLEObject Type="Embed" ProgID="Equation.DSMT4" ShapeID="_x0000_i1172" DrawAspect="Content" ObjectID="_1823411161" r:id="rId294"/>
        </w:objec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              </w:t>
      </w:r>
    </w:p>
    <w:p w14:paraId="0BF7CAF3" w14:textId="77777777" w:rsidR="006A21E8" w:rsidRPr="00851F00" w:rsidRDefault="006A21E8" w:rsidP="006A21E8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C.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851F00">
        <w:rPr>
          <w:rFonts w:ascii="Times New Roman" w:hAnsi="Times New Roman" w:cs="Times New Roman"/>
          <w:b/>
          <w:bCs/>
          <w:position w:val="-4"/>
          <w:sz w:val="28"/>
          <w:szCs w:val="28"/>
          <w:lang w:val="pt-BR"/>
        </w:rPr>
        <w:object w:dxaOrig="600" w:dyaOrig="360" w14:anchorId="3524BF02">
          <v:shape id="_x0000_i1173" type="#_x0000_t75" style="width:30.5pt;height:18.8pt" o:ole="">
            <v:imagedata r:id="rId295" o:title=""/>
          </v:shape>
          <o:OLEObject Type="Embed" ProgID="Equation.DSMT4" ShapeID="_x0000_i1173" DrawAspect="Content" ObjectID="_1823411162" r:id="rId296"/>
        </w:objec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                   </w:t>
      </w: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D.</w:t>
      </w: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851F00">
        <w:rPr>
          <w:rFonts w:ascii="Times New Roman" w:hAnsi="Times New Roman" w:cs="Times New Roman"/>
          <w:b/>
          <w:bCs/>
          <w:position w:val="-4"/>
          <w:sz w:val="28"/>
          <w:szCs w:val="28"/>
          <w:lang w:val="pt-BR"/>
        </w:rPr>
        <w:object w:dxaOrig="580" w:dyaOrig="360" w14:anchorId="5DC08E22">
          <v:shape id="_x0000_i1174" type="#_x0000_t75" style="width:30.5pt;height:18.8pt" o:ole="">
            <v:imagedata r:id="rId297" o:title=""/>
          </v:shape>
          <o:OLEObject Type="Embed" ProgID="Equation.DSMT4" ShapeID="_x0000_i1174" DrawAspect="Content" ObjectID="_1823411163" r:id="rId298"/>
        </w:object>
      </w:r>
    </w:p>
    <w:p w14:paraId="5CE2CCB1" w14:textId="77777777" w:rsidR="002F2AAC" w:rsidRDefault="002F2AAC" w:rsidP="006A21E8">
      <w:pPr>
        <w:spacing w:before="240" w:after="6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3C31933C" w14:textId="55168B17" w:rsidR="006A21E8" w:rsidRPr="00851F00" w:rsidRDefault="006A21E8" w:rsidP="006A21E8">
      <w:pPr>
        <w:spacing w:before="240" w:after="6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 xml:space="preserve">Câu 8. </w:t>
      </w:r>
      <w:r w:rsidRPr="00851F00">
        <w:rPr>
          <w:rFonts w:ascii="Times New Roman" w:hAnsi="Times New Roman" w:cs="Times New Roman"/>
          <w:sz w:val="28"/>
          <w:szCs w:val="28"/>
          <w:lang w:val="pt-BR"/>
        </w:rPr>
        <w:t>Trong các hình sau, hình nào là hình lăng trụ đứng tứ giác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2260"/>
        <w:gridCol w:w="2263"/>
        <w:gridCol w:w="2484"/>
      </w:tblGrid>
      <w:tr w:rsidR="006A21E8" w:rsidRPr="00851F00" w14:paraId="0D76C322" w14:textId="77777777" w:rsidTr="002A7270">
        <w:trPr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54EA3F29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58173481" wp14:editId="6B5048A2">
                  <wp:extent cx="914400" cy="921525"/>
                  <wp:effectExtent l="0" t="0" r="0" b="0"/>
                  <wp:docPr id="1456506103" name="Picture 1" descr="A diagram of a hexagon with red dot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06103" name="Picture 1" descr="A diagram of a hexagon with red dots and lines&#10;&#10;AI-generated content may be incorrect.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00" cy="93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5E3FB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Hình 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6087F716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B1EFE34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580880DF" wp14:editId="5788C153">
                  <wp:extent cx="741680" cy="763624"/>
                  <wp:effectExtent l="0" t="0" r="1270" b="0"/>
                  <wp:docPr id="580555905" name="Picture 1" descr="A hexagon shaped object with blue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55905" name="Picture 1" descr="A hexagon shaped object with blue lines&#10;&#10;AI-generated content may be incorrect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60" cy="79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AEA5B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Hình 2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0CD7A40" w14:textId="77777777" w:rsidR="006A21E8" w:rsidRPr="00851F00" w:rsidRDefault="006A21E8" w:rsidP="002A7270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  <w:p w14:paraId="15D7D73F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3D85D946" wp14:editId="01FF7055">
                  <wp:extent cx="971550" cy="757220"/>
                  <wp:effectExtent l="0" t="0" r="0" b="5080"/>
                  <wp:docPr id="22486180" name="Picture 1" descr="A drawing of a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6180" name="Picture 1" descr="A drawing of a rectangular object&#10;&#10;AI-generated content may be incorrect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46" cy="79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9583E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Hình 3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86AF986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6F9D06AD" wp14:editId="3F851B8F">
                  <wp:extent cx="1097280" cy="898926"/>
                  <wp:effectExtent l="0" t="0" r="7620" b="0"/>
                  <wp:docPr id="1368188141" name="Picture 1" descr="A diagram of a hexagon with lines and poi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88141" name="Picture 1" descr="A diagram of a hexagon with lines and points&#10;&#10;AI-generated content may be incorrect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620" cy="9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34998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Hình 4</w:t>
            </w:r>
          </w:p>
          <w:p w14:paraId="525B23BC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2028AF0B" w14:textId="77777777" w:rsidR="006A21E8" w:rsidRPr="00851F00" w:rsidRDefault="006A21E8" w:rsidP="006A21E8">
      <w:pPr>
        <w:tabs>
          <w:tab w:val="left" w:pos="992"/>
          <w:tab w:val="left" w:pos="3402"/>
          <w:tab w:val="left" w:pos="5669"/>
          <w:tab w:val="left" w:pos="7937"/>
        </w:tabs>
        <w:spacing w:after="60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Cs/>
          <w:sz w:val="28"/>
          <w:szCs w:val="28"/>
          <w:lang w:val="pt-BR"/>
        </w:rPr>
        <w:t>A. Hình 1.                      B. Hình 2                       C. Hình 4.                     D. Hình 3.</w:t>
      </w:r>
    </w:p>
    <w:p w14:paraId="53CFFB9B" w14:textId="77777777" w:rsidR="006A21E8" w:rsidRPr="00851F00" w:rsidRDefault="006A21E8" w:rsidP="006A21E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pt-BR"/>
        </w:rPr>
        <w:t>Phần II. Tự luận (8 điểm)</w:t>
      </w:r>
    </w:p>
    <w:p w14:paraId="6CF45581" w14:textId="77777777" w:rsidR="006A21E8" w:rsidRPr="00851F00" w:rsidRDefault="006A21E8" w:rsidP="006A21E8">
      <w:pPr>
        <w:spacing w:after="6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</w:pPr>
      <w:r w:rsidRPr="00851F00">
        <w:rPr>
          <w:rFonts w:ascii="Times New Roman" w:eastAsiaTheme="minorEastAsia" w:hAnsi="Times New Roman" w:cs="Times New Roman"/>
          <w:b/>
          <w:sz w:val="28"/>
          <w:szCs w:val="28"/>
          <w:lang w:val="pt-BR"/>
        </w:rPr>
        <w:t xml:space="preserve">Bài 1 (2 điểm): </w:t>
      </w:r>
      <w:r w:rsidRPr="00851F00">
        <w:rPr>
          <w:rFonts w:ascii="Times New Roman" w:eastAsiaTheme="minorEastAsia" w:hAnsi="Times New Roman" w:cs="Times New Roman"/>
          <w:bCs/>
          <w:sz w:val="28"/>
          <w:szCs w:val="28"/>
          <w:lang w:val="pt-BR"/>
        </w:rPr>
        <w:t xml:space="preserve">Thực hiện phép tính (tính hợp lý nếu có thể) </w:t>
      </w:r>
    </w:p>
    <w:p w14:paraId="74811ACA" w14:textId="5B08A670" w:rsidR="006A21E8" w:rsidRPr="00851F00" w:rsidRDefault="006A21E8" w:rsidP="006A21E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       </w:t>
      </w:r>
      <w:r w:rsidRPr="00851F00">
        <w:rPr>
          <w:rFonts w:ascii="Times New Roman" w:hAnsi="Times New Roman" w:cs="Times New Roman"/>
          <w:sz w:val="28"/>
          <w:szCs w:val="28"/>
        </w:rPr>
        <w:t xml:space="preserve">a)  </w:t>
      </w:r>
      <w:r w:rsidRPr="00851F00">
        <w:rPr>
          <w:rFonts w:ascii="Times New Roman" w:hAnsi="Times New Roman" w:cs="Times New Roman"/>
          <w:position w:val="-26"/>
          <w:sz w:val="28"/>
          <w:szCs w:val="28"/>
        </w:rPr>
        <w:object w:dxaOrig="780" w:dyaOrig="700" w14:anchorId="3F19A976">
          <v:shape id="_x0000_i1175" type="#_x0000_t75" style="width:38.35pt;height:34.45pt" o:ole="">
            <v:imagedata r:id="rId299" o:title=""/>
          </v:shape>
          <o:OLEObject Type="Embed" ProgID="Equation.DSMT4" ShapeID="_x0000_i1175" DrawAspect="Content" ObjectID="_1823411164" r:id="rId300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B4A0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51F00">
        <w:rPr>
          <w:rFonts w:ascii="Times New Roman" w:hAnsi="Times New Roman" w:cs="Times New Roman"/>
          <w:sz w:val="28"/>
          <w:szCs w:val="28"/>
        </w:rPr>
        <w:t xml:space="preserve">b) </w:t>
      </w:r>
      <w:r w:rsidRPr="00851F00">
        <w:rPr>
          <w:rFonts w:ascii="Times New Roman" w:hAnsi="Times New Roman" w:cs="Times New Roman"/>
          <w:position w:val="-24"/>
          <w:sz w:val="28"/>
          <w:szCs w:val="28"/>
        </w:rPr>
        <w:object w:dxaOrig="2380" w:dyaOrig="620" w14:anchorId="5686D80D">
          <v:shape id="_x0000_i1176" type="#_x0000_t75" style="width:118.95pt;height:31.3pt" o:ole="">
            <v:imagedata r:id="rId301" o:title=""/>
          </v:shape>
          <o:OLEObject Type="Embed" ProgID="Equation.DSMT4" ShapeID="_x0000_i1176" DrawAspect="Content" ObjectID="_1823411165" r:id="rId302"/>
        </w:object>
      </w:r>
    </w:p>
    <w:p w14:paraId="17EDAB00" w14:textId="6CB57C3F" w:rsidR="006A21E8" w:rsidRPr="00851F00" w:rsidRDefault="006A21E8" w:rsidP="006A21E8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 xml:space="preserve">       c)</w:t>
      </w:r>
      <w:r w:rsidRPr="00851F00">
        <w:rPr>
          <w:rFonts w:ascii="Times New Roman" w:hAnsi="Times New Roman" w:cs="Times New Roman"/>
          <w:position w:val="-28"/>
          <w:sz w:val="28"/>
          <w:szCs w:val="28"/>
        </w:rPr>
        <w:object w:dxaOrig="3360" w:dyaOrig="740" w14:anchorId="0E1B4FCE">
          <v:shape id="_x0000_i1177" type="#_x0000_t75" style="width:168.25pt;height:37.55pt" o:ole="">
            <v:imagedata r:id="rId303" o:title=""/>
          </v:shape>
          <o:OLEObject Type="Embed" ProgID="Equation.DSMT4" ShapeID="_x0000_i1177" DrawAspect="Content" ObjectID="_1823411166" r:id="rId304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      </w:t>
      </w:r>
      <w:r w:rsidR="00A672F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51F00">
        <w:rPr>
          <w:rFonts w:ascii="Times New Roman" w:hAnsi="Times New Roman" w:cs="Times New Roman"/>
          <w:sz w:val="28"/>
          <w:szCs w:val="28"/>
        </w:rPr>
        <w:t xml:space="preserve">d) </w:t>
      </w:r>
      <w:r w:rsidRPr="00851F00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140" w:dyaOrig="720" w14:anchorId="48D14696">
          <v:shape id="_x0000_i1178" type="#_x0000_t75" style="width:108pt;height:36pt" o:ole="">
            <v:imagedata r:id="rId305" o:title=""/>
          </v:shape>
          <o:OLEObject Type="Embed" ProgID="Equation.DSMT4" ShapeID="_x0000_i1178" DrawAspect="Content" ObjectID="_1823411167" r:id="rId306"/>
        </w:object>
      </w:r>
    </w:p>
    <w:p w14:paraId="13C5DCF8" w14:textId="77777777" w:rsidR="006A21E8" w:rsidRPr="00851F00" w:rsidRDefault="006A21E8" w:rsidP="006A21E8">
      <w:pPr>
        <w:spacing w:after="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 xml:space="preserve">Bài 2 (2 điểm): </w:t>
      </w:r>
      <w:r w:rsidRPr="00851F00">
        <w:rPr>
          <w:rFonts w:ascii="Times New Roman" w:hAnsi="Times New Roman" w:cs="Times New Roman"/>
          <w:bCs/>
          <w:sz w:val="28"/>
          <w:szCs w:val="28"/>
        </w:rPr>
        <w:t>Tìm x biết</w:t>
      </w:r>
    </w:p>
    <w:tbl>
      <w:tblPr>
        <w:tblStyle w:val="TableGrid"/>
        <w:tblW w:w="793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886"/>
        <w:gridCol w:w="2669"/>
      </w:tblGrid>
      <w:tr w:rsidR="006A21E8" w:rsidRPr="00851F00" w14:paraId="78BA01F5" w14:textId="77777777" w:rsidTr="002A7270">
        <w:tc>
          <w:tcPr>
            <w:tcW w:w="2377" w:type="dxa"/>
          </w:tcPr>
          <w:p w14:paraId="28BAD1E3" w14:textId="77777777" w:rsidR="006A21E8" w:rsidRPr="00851F00" w:rsidRDefault="006A21E8" w:rsidP="002A7270">
            <w:pPr>
              <w:spacing w:after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a)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080" w:dyaOrig="620" w14:anchorId="1F8DBD8A">
                <v:shape id="_x0000_i1179" type="#_x0000_t75" style="width:55.55pt;height:31.3pt" o:ole="">
                  <v:imagedata r:id="rId307" o:title=""/>
                </v:shape>
                <o:OLEObject Type="Embed" ProgID="Equation.DSMT4" ShapeID="_x0000_i1179" DrawAspect="Content" ObjectID="_1823411168" r:id="rId308"/>
              </w:object>
            </w:r>
          </w:p>
        </w:tc>
        <w:tc>
          <w:tcPr>
            <w:tcW w:w="2886" w:type="dxa"/>
          </w:tcPr>
          <w:p w14:paraId="2212C95C" w14:textId="77777777" w:rsidR="006A21E8" w:rsidRPr="00851F00" w:rsidRDefault="006A21E8" w:rsidP="002A7270">
            <w:pPr>
              <w:spacing w:after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asciiTheme="minorHAnsi" w:hAnsiTheme="minorHAnsi" w:cs="Times New Roman"/>
                <w:position w:val="-28"/>
                <w:sz w:val="28"/>
                <w:szCs w:val="28"/>
              </w:rPr>
              <w:object w:dxaOrig="1780" w:dyaOrig="680" w14:anchorId="1BAD10D5">
                <v:shape id="_x0000_i1180" type="#_x0000_t75" style="width:90pt;height:33.65pt" o:ole="">
                  <v:imagedata r:id="rId309" o:title=""/>
                </v:shape>
                <o:OLEObject Type="Embed" ProgID="Equation.DSMT4" ShapeID="_x0000_i1180" DrawAspect="Content" ObjectID="_1823411169" r:id="rId310"/>
              </w:object>
            </w:r>
          </w:p>
        </w:tc>
        <w:tc>
          <w:tcPr>
            <w:tcW w:w="2669" w:type="dxa"/>
          </w:tcPr>
          <w:p w14:paraId="45C3845F" w14:textId="77777777" w:rsidR="006A21E8" w:rsidRPr="00851F00" w:rsidRDefault="006A21E8" w:rsidP="002A7270">
            <w:pPr>
              <w:spacing w:after="6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c)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320" w:dyaOrig="620" w14:anchorId="596B699C">
                <v:shape id="_x0000_i1181" type="#_x0000_t75" style="width:65.75pt;height:31.3pt" o:ole="">
                  <v:imagedata r:id="rId311" o:title=""/>
                </v:shape>
                <o:OLEObject Type="Embed" ProgID="Equation.DSMT4" ShapeID="_x0000_i1181" DrawAspect="Content" ObjectID="_1823411170" r:id="rId312"/>
              </w:object>
            </w:r>
          </w:p>
        </w:tc>
      </w:tr>
    </w:tbl>
    <w:p w14:paraId="5E84046C" w14:textId="77777777" w:rsidR="002F2AAC" w:rsidRPr="00851F00" w:rsidRDefault="002F2AAC" w:rsidP="002F2AA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i 3 (2,0 điểm):</w:t>
      </w:r>
      <w:r w:rsidRPr="00851F00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Pr="00851F00">
        <w:rPr>
          <w:rFonts w:ascii="Times New Roman" w:hAnsi="Times New Roman" w:cs="Times New Roman"/>
          <w:sz w:val="28"/>
          <w:szCs w:val="28"/>
        </w:rPr>
        <w:t>Một thùng đựng hàng có nắp dạng hình hộp chữ nhật có chiều dài 4m chiều rộng 3m và chiều cao 2m.</w:t>
      </w:r>
    </w:p>
    <w:p w14:paraId="09AA8339" w14:textId="77777777" w:rsidR="002F2AAC" w:rsidRPr="00851F00" w:rsidRDefault="002F2AAC" w:rsidP="002F2AAC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a) Tính thể tích chiếc thùng</w:t>
      </w:r>
    </w:p>
    <w:p w14:paraId="6D78C8F8" w14:textId="77777777" w:rsidR="002F2AAC" w:rsidRPr="00851F00" w:rsidRDefault="002F2AAC" w:rsidP="002F2AAC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b) Để sơn hết toàn bộ bề mặt bên ngoài chiếc thùng đó hết bao nhiêu tiền</w:t>
      </w:r>
    </w:p>
    <w:p w14:paraId="4DC2B2D3" w14:textId="77777777" w:rsidR="002F2AAC" w:rsidRPr="00851F00" w:rsidRDefault="002F2AAC" w:rsidP="002F2AAC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( Biết mỗi m</w:t>
      </w:r>
      <w:r w:rsidRPr="00851F0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51F00">
        <w:rPr>
          <w:rFonts w:ascii="Times New Roman" w:hAnsi="Times New Roman" w:cs="Times New Roman"/>
          <w:sz w:val="28"/>
          <w:szCs w:val="28"/>
        </w:rPr>
        <w:t>sơn</w:t>
      </w:r>
      <w:r w:rsidRPr="00851F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51F00">
        <w:rPr>
          <w:rFonts w:ascii="Times New Roman" w:hAnsi="Times New Roman" w:cs="Times New Roman"/>
          <w:sz w:val="28"/>
          <w:szCs w:val="28"/>
        </w:rPr>
        <w:t>giá 60000 đồng)</w:t>
      </w:r>
    </w:p>
    <w:p w14:paraId="38955D17" w14:textId="77777777" w:rsidR="002F2AAC" w:rsidRPr="00851F00" w:rsidRDefault="002F2AAC" w:rsidP="002F2AAC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 xml:space="preserve">Bài 4 (1,5 điểm): </w:t>
      </w:r>
      <w:r w:rsidRPr="00851F00">
        <w:rPr>
          <w:rFonts w:ascii="Times New Roman" w:hAnsi="Times New Roman" w:cs="Times New Roman"/>
          <w:sz w:val="28"/>
          <w:szCs w:val="28"/>
        </w:rPr>
        <w:t xml:space="preserve">Cho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520" w:dyaOrig="420" w14:anchorId="375F698E">
          <v:shape id="_x0000_i1182" type="#_x0000_t75" style="width:26.6pt;height:21.15pt" o:ole="">
            <v:imagedata r:id="rId79" o:title=""/>
          </v:shape>
          <o:OLEObject Type="Embed" ProgID="Equation.DSMT4" ShapeID="_x0000_i1182" DrawAspect="Content" ObjectID="_1823411171" r:id="rId313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 và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460" w:dyaOrig="420" w14:anchorId="626138F0">
          <v:shape id="_x0000_i1183" type="#_x0000_t75" style="width:22.7pt;height:21.15pt" o:ole="">
            <v:imagedata r:id="rId81" o:title=""/>
          </v:shape>
          <o:OLEObject Type="Embed" ProgID="Equation.DSMT4" ShapeID="_x0000_i1183" DrawAspect="Content" ObjectID="_1823411172" r:id="rId314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 là hai góc kề nhau. Vẽ tia Om là tia đối của tia On, tia Ox là tia đối của tia O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851F00">
        <w:rPr>
          <w:rFonts w:ascii="Times New Roman" w:hAnsi="Times New Roman" w:cs="Times New Roman"/>
          <w:sz w:val="28"/>
          <w:szCs w:val="28"/>
        </w:rPr>
        <w:t>.</w:t>
      </w:r>
    </w:p>
    <w:p w14:paraId="55210130" w14:textId="77777777" w:rsidR="002F2AAC" w:rsidRPr="00851F00" w:rsidRDefault="002F2AAC" w:rsidP="002F2AAC">
      <w:pPr>
        <w:spacing w:before="120"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1) Vẽ hình</w:t>
      </w:r>
    </w:p>
    <w:p w14:paraId="6E37735D" w14:textId="77777777" w:rsidR="002F2AAC" w:rsidRPr="00851F00" w:rsidRDefault="002F2AAC" w:rsidP="002F2AAC">
      <w:pPr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2) Giả sử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1140" w:dyaOrig="440" w14:anchorId="46D22C8C">
          <v:shape id="_x0000_i1184" type="#_x0000_t75" style="width:57.15pt;height:22.7pt" o:ole="">
            <v:imagedata r:id="rId83" o:title=""/>
          </v:shape>
          <o:OLEObject Type="Embed" ProgID="Equation.DSMT4" ShapeID="_x0000_i1184" DrawAspect="Content" ObjectID="_1823411173" r:id="rId315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, </w:t>
      </w:r>
      <w:r w:rsidRPr="00851F00">
        <w:rPr>
          <w:rFonts w:ascii="Times New Roman" w:hAnsi="Times New Roman" w:cs="Times New Roman"/>
          <w:position w:val="-10"/>
          <w:sz w:val="28"/>
          <w:szCs w:val="28"/>
        </w:rPr>
        <w:object w:dxaOrig="1080" w:dyaOrig="440" w14:anchorId="0803DD24">
          <v:shape id="_x0000_i1185" type="#_x0000_t75" style="width:55.55pt;height:22.7pt" o:ole="">
            <v:imagedata r:id="rId85" o:title=""/>
          </v:shape>
          <o:OLEObject Type="Embed" ProgID="Equation.DSMT4" ShapeID="_x0000_i1185" DrawAspect="Content" ObjectID="_1823411174" r:id="rId316"/>
        </w:object>
      </w:r>
    </w:p>
    <w:p w14:paraId="6051AA53" w14:textId="77777777" w:rsidR="002F2AAC" w:rsidRPr="00851F00" w:rsidRDefault="002F2AAC" w:rsidP="002F2AAC">
      <w:pPr>
        <w:spacing w:before="120"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a) Tính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460" w:dyaOrig="380" w14:anchorId="17475F3C">
          <v:shape id="_x0000_i1186" type="#_x0000_t75" style="width:22.7pt;height:19.55pt" o:ole="">
            <v:imagedata r:id="rId87" o:title=""/>
          </v:shape>
          <o:OLEObject Type="Embed" ProgID="Equation.DSMT4" ShapeID="_x0000_i1186" DrawAspect="Content" ObjectID="_1823411175" r:id="rId317"/>
        </w:object>
      </w:r>
      <w:r w:rsidRPr="00851F00">
        <w:rPr>
          <w:rFonts w:ascii="Times New Roman" w:hAnsi="Times New Roman" w:cs="Times New Roman"/>
          <w:sz w:val="28"/>
          <w:szCs w:val="28"/>
        </w:rPr>
        <w:t>;</w:t>
      </w:r>
      <w:r w:rsidRPr="00851F0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       b) Tính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580" w:dyaOrig="380" w14:anchorId="281D3A45">
          <v:shape id="_x0000_i1187" type="#_x0000_t75" style="width:28.15pt;height:19.55pt" o:ole="">
            <v:imagedata r:id="rId89" o:title=""/>
          </v:shape>
          <o:OLEObject Type="Embed" ProgID="Equation.DSMT4" ShapeID="_x0000_i1187" DrawAspect="Content" ObjectID="_1823411176" r:id="rId318"/>
        </w:object>
      </w:r>
      <w:r w:rsidRPr="00851F00">
        <w:rPr>
          <w:rFonts w:ascii="Times New Roman" w:hAnsi="Times New Roman" w:cs="Times New Roman"/>
          <w:sz w:val="28"/>
          <w:szCs w:val="28"/>
        </w:rPr>
        <w:t xml:space="preserve">,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520" w:dyaOrig="380" w14:anchorId="045128C2">
          <v:shape id="_x0000_i1188" type="#_x0000_t75" style="width:26.6pt;height:19.55pt" o:ole="">
            <v:imagedata r:id="rId91" o:title=""/>
          </v:shape>
          <o:OLEObject Type="Embed" ProgID="Equation.DSMT4" ShapeID="_x0000_i1188" DrawAspect="Content" ObjectID="_1823411177" r:id="rId319"/>
        </w:object>
      </w:r>
    </w:p>
    <w:p w14:paraId="2AB8010F" w14:textId="77777777" w:rsidR="006A21E8" w:rsidRPr="00CC0AFE" w:rsidRDefault="006A21E8" w:rsidP="00A672F2">
      <w:pPr>
        <w:spacing w:before="240"/>
        <w:rPr>
          <w:rFonts w:ascii="Times New Roman" w:hAnsi="Times New Roman" w:cs="Times New Roman"/>
          <w:sz w:val="28"/>
          <w:szCs w:val="28"/>
          <w:lang w:val="pt-BR"/>
        </w:rPr>
      </w:pPr>
      <w:r w:rsidRPr="00851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 xml:space="preserve">Bài 5 (0,5 điểm): </w: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Cho biểu thức </w:t>
      </w:r>
      <w:r w:rsidRPr="00851F00">
        <w:rPr>
          <w:rFonts w:ascii="Times New Roman" w:hAnsi="Times New Roman" w:cs="Times New Roman"/>
          <w:position w:val="-6"/>
          <w:sz w:val="28"/>
          <w:szCs w:val="28"/>
        </w:rPr>
        <w:object w:dxaOrig="2520" w:dyaOrig="340" w14:anchorId="35E06E4F">
          <v:shape id="_x0000_i1189" type="#_x0000_t75" style="width:127.55pt;height:16.45pt" o:ole="">
            <v:imagedata r:id="rId320" o:title=""/>
          </v:shape>
          <o:OLEObject Type="Embed" ProgID="Equation.DSMT4" ShapeID="_x0000_i1189" DrawAspect="Content" ObjectID="_1823411178" r:id="rId321"/>
        </w:object>
      </w:r>
    </w:p>
    <w:p w14:paraId="700D6C9F" w14:textId="77777777" w:rsidR="006A21E8" w:rsidRPr="00CC0AFE" w:rsidRDefault="006A21E8" w:rsidP="006A21E8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Tìm số tự nhiên </w:t>
      </w:r>
      <w:r w:rsidRPr="00CC0AFE">
        <w:rPr>
          <w:rFonts w:ascii="Times New Roman" w:hAnsi="Times New Roman" w:cs="Times New Roman"/>
          <w:i/>
          <w:iCs/>
          <w:sz w:val="28"/>
          <w:szCs w:val="28"/>
          <w:lang w:val="pt-BR"/>
        </w:rPr>
        <w:t>x</w: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 xml:space="preserve"> biết: </w:t>
      </w:r>
      <w:r w:rsidRPr="00851F00">
        <w:rPr>
          <w:rFonts w:ascii="Times New Roman" w:hAnsi="Times New Roman" w:cs="Times New Roman"/>
          <w:position w:val="-12"/>
          <w:sz w:val="28"/>
          <w:szCs w:val="28"/>
        </w:rPr>
        <w:object w:dxaOrig="1760" w:dyaOrig="400" w14:anchorId="7DF49454">
          <v:shape id="_x0000_i1190" type="#_x0000_t75" style="width:88.45pt;height:19.55pt" o:ole="">
            <v:imagedata r:id="rId322" o:title=""/>
          </v:shape>
          <o:OLEObject Type="Embed" ProgID="Equation.DSMT4" ShapeID="_x0000_i1190" DrawAspect="Content" ObjectID="_1823411179" r:id="rId323"/>
        </w:object>
      </w:r>
      <w:r w:rsidRPr="00CC0AFE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4E0CF73D" w14:textId="5CB269E6" w:rsidR="006A21E8" w:rsidRPr="00851F00" w:rsidRDefault="006A21E8" w:rsidP="006A21E8">
      <w:pPr>
        <w:rPr>
          <w:rFonts w:ascii="Times New Roman" w:hAnsi="Times New Roman" w:cs="Times New Roman"/>
          <w:b/>
          <w:sz w:val="28"/>
          <w:szCs w:val="28"/>
        </w:rPr>
      </w:pPr>
      <w:r w:rsidRPr="00CC0AF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</w:t>
      </w:r>
      <w:r w:rsidRPr="00851F00">
        <w:rPr>
          <w:rFonts w:ascii="Times New Roman" w:hAnsi="Times New Roman" w:cs="Times New Roman"/>
          <w:b/>
          <w:sz w:val="28"/>
          <w:szCs w:val="28"/>
        </w:rPr>
        <w:t>HẾT</w:t>
      </w:r>
    </w:p>
    <w:p w14:paraId="43958155" w14:textId="77777777" w:rsidR="006A21E8" w:rsidRPr="00851F00" w:rsidRDefault="006A21E8">
      <w:pPr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061" w:type="dxa"/>
        <w:tblLook w:val="04A0" w:firstRow="1" w:lastRow="0" w:firstColumn="1" w:lastColumn="0" w:noHBand="0" w:noVBand="1"/>
      </w:tblPr>
      <w:tblGrid>
        <w:gridCol w:w="4211"/>
        <w:gridCol w:w="5850"/>
      </w:tblGrid>
      <w:tr w:rsidR="002F2AAC" w:rsidRPr="00851F00" w14:paraId="7CAC9BB6" w14:textId="77777777" w:rsidTr="002A7270">
        <w:tc>
          <w:tcPr>
            <w:tcW w:w="4211" w:type="dxa"/>
          </w:tcPr>
          <w:p w14:paraId="65F82468" w14:textId="77777777" w:rsidR="002F2AAC" w:rsidRDefault="002F2AAC" w:rsidP="002F2AA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UBND PHƯỜNG VIỆT HƯNG</w:t>
            </w:r>
          </w:p>
          <w:p w14:paraId="7B9983FE" w14:textId="77777777" w:rsidR="002F2AAC" w:rsidRDefault="002F2AAC" w:rsidP="002F2AA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D8A593E" wp14:editId="2F8E769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94310</wp:posOffset>
                      </wp:positionV>
                      <wp:extent cx="1837055" cy="0"/>
                      <wp:effectExtent l="0" t="0" r="0" b="0"/>
                      <wp:wrapNone/>
                      <wp:docPr id="845030684" name="Straight Connector 845030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7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EE2E2" id="Straight Connector 845030684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5.3pt" to="169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TRƯỜNG THCS VIỆT HƯNG</w:t>
            </w:r>
          </w:p>
          <w:p w14:paraId="4B699BC9" w14:textId="4A7BA42D" w:rsidR="002F2AAC" w:rsidRDefault="00CC0AFE" w:rsidP="002F2AA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4566E4B" wp14:editId="5E05C0C5">
                      <wp:simplePos x="0" y="0"/>
                      <wp:positionH relativeFrom="column">
                        <wp:posOffset>525503</wp:posOffset>
                      </wp:positionH>
                      <wp:positionV relativeFrom="paragraph">
                        <wp:posOffset>143179</wp:posOffset>
                      </wp:positionV>
                      <wp:extent cx="1401445" cy="370205"/>
                      <wp:effectExtent l="9525" t="9525" r="17780" b="203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1445" cy="370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0898B" w14:textId="77777777" w:rsidR="00CC0AFE" w:rsidRDefault="00CC0AFE" w:rsidP="00CC0A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ĐỀ DỰ B</w:t>
                                  </w:r>
                                  <w:r w:rsidRPr="00965A5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66E4B" id="Text Box 2" o:spid="_x0000_s1029" type="#_x0000_t202" style="position:absolute;left:0;text-align:left;margin-left:41.4pt;margin-top:11.25pt;width:110.35pt;height:29.1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" fillcolor="white [3201]" strokeweight="1.5pt">
                      <v:textbox>
                        <w:txbxContent>
                          <w:p w14:paraId="6ED0898B" w14:textId="77777777" w:rsidR="00CC0AFE" w:rsidRDefault="00CC0AFE" w:rsidP="00CC0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Ề DỰ B</w:t>
                            </w:r>
                            <w:r w:rsidRPr="00965A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168C9" w14:textId="499A960F" w:rsidR="002F2AAC" w:rsidRPr="00851F00" w:rsidRDefault="002F2AAC" w:rsidP="002F2AA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50" w:type="dxa"/>
          </w:tcPr>
          <w:p w14:paraId="07685B3F" w14:textId="77777777" w:rsidR="002F2AAC" w:rsidRDefault="002F2AAC" w:rsidP="002F2AA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HƯỚNG DẪN CHẤM</w:t>
            </w:r>
          </w:p>
          <w:p w14:paraId="498131F0" w14:textId="77777777" w:rsidR="002F2AAC" w:rsidRDefault="002F2AAC" w:rsidP="002F2AA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ĐỀ KIỂM TRA GIỮA KÌ I</w:t>
            </w:r>
          </w:p>
          <w:p w14:paraId="7C65AAE9" w14:textId="77777777" w:rsidR="002F2AAC" w:rsidRDefault="002F2AAC" w:rsidP="002F2A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Năm học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5 –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635AADF8" w14:textId="028BF9E1" w:rsidR="002F2AAC" w:rsidRDefault="002F2AAC" w:rsidP="002F2AA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Môn: Toán – Lớp 7</w:t>
            </w:r>
          </w:p>
          <w:p w14:paraId="28D0F0B7" w14:textId="77777777" w:rsidR="002F2AAC" w:rsidRDefault="002F2AAC" w:rsidP="002F2AAC">
            <w:pPr>
              <w:tabs>
                <w:tab w:val="left" w:pos="4590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Thời gian làm bài: 90 phút.</w:t>
            </w:r>
          </w:p>
          <w:p w14:paraId="69870A8C" w14:textId="72AF6C5A" w:rsidR="002F2AAC" w:rsidRPr="00851F00" w:rsidRDefault="002F2AAC" w:rsidP="002F2AAC">
            <w:pPr>
              <w:spacing w:after="0"/>
              <w:ind w:right="-108" w:hanging="50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gày kiểm tra 5/11/2025</w:t>
            </w:r>
            <w:bookmarkStart w:id="6" w:name="_GoBack"/>
            <w:bookmarkEnd w:id="6"/>
          </w:p>
        </w:tc>
      </w:tr>
    </w:tbl>
    <w:p w14:paraId="04DE82D1" w14:textId="77777777" w:rsidR="006A21E8" w:rsidRPr="00851F00" w:rsidRDefault="006A21E8" w:rsidP="006A2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</w:t>
      </w:r>
      <w:r w:rsidRPr="00851F00">
        <w:rPr>
          <w:rFonts w:ascii="Times New Roman" w:hAnsi="Times New Roman" w:cs="Times New Roman"/>
          <w:b/>
          <w:sz w:val="28"/>
          <w:szCs w:val="28"/>
        </w:rPr>
        <w:t>Phần I</w:t>
      </w: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</w:t>
      </w:r>
      <w:r w:rsidRPr="00851F0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>đ</w:t>
      </w:r>
      <w:r w:rsidRPr="00851F00">
        <w:rPr>
          <w:rFonts w:ascii="Times New Roman" w:hAnsi="Times New Roman" w:cs="Times New Roman"/>
          <w:b/>
          <w:sz w:val="28"/>
          <w:szCs w:val="28"/>
        </w:rPr>
        <w:t>iểm</w:t>
      </w:r>
      <w:r w:rsidRPr="00851F00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  <w:r w:rsidRPr="00851F00">
        <w:rPr>
          <w:rFonts w:ascii="Times New Roman" w:hAnsi="Times New Roman" w:cs="Times New Roman"/>
          <w:b/>
          <w:sz w:val="28"/>
          <w:szCs w:val="28"/>
        </w:rPr>
        <w:t>.</w:t>
      </w:r>
      <w:r w:rsidRPr="00851F00">
        <w:rPr>
          <w:rFonts w:ascii="Times New Roman" w:hAnsi="Times New Roman" w:cs="Times New Roman"/>
          <w:sz w:val="28"/>
          <w:szCs w:val="28"/>
        </w:rPr>
        <w:t xml:space="preserve"> Mỗi câu đúng được 0,25 điểm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859"/>
        <w:gridCol w:w="870"/>
        <w:gridCol w:w="867"/>
        <w:gridCol w:w="824"/>
        <w:gridCol w:w="755"/>
        <w:gridCol w:w="756"/>
        <w:gridCol w:w="754"/>
        <w:gridCol w:w="677"/>
      </w:tblGrid>
      <w:tr w:rsidR="006A21E8" w:rsidRPr="00851F00" w14:paraId="17D07EF5" w14:textId="77777777" w:rsidTr="002A7270">
        <w:trPr>
          <w:jc w:val="center"/>
        </w:trPr>
        <w:tc>
          <w:tcPr>
            <w:tcW w:w="1255" w:type="dxa"/>
          </w:tcPr>
          <w:p w14:paraId="674D3C67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âu</w:t>
            </w:r>
          </w:p>
        </w:tc>
        <w:tc>
          <w:tcPr>
            <w:tcW w:w="859" w:type="dxa"/>
          </w:tcPr>
          <w:p w14:paraId="19132944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870" w:type="dxa"/>
          </w:tcPr>
          <w:p w14:paraId="0F22D41F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867" w:type="dxa"/>
          </w:tcPr>
          <w:p w14:paraId="46306880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824" w:type="dxa"/>
          </w:tcPr>
          <w:p w14:paraId="4A25DC07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755" w:type="dxa"/>
          </w:tcPr>
          <w:p w14:paraId="2976D71B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756" w:type="dxa"/>
          </w:tcPr>
          <w:p w14:paraId="4F26E320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754" w:type="dxa"/>
          </w:tcPr>
          <w:p w14:paraId="21E424EF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677" w:type="dxa"/>
          </w:tcPr>
          <w:p w14:paraId="4869A44A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</w:tr>
      <w:tr w:rsidR="006A21E8" w:rsidRPr="00851F00" w14:paraId="4FECA099" w14:textId="77777777" w:rsidTr="002A7270">
        <w:trPr>
          <w:jc w:val="center"/>
        </w:trPr>
        <w:tc>
          <w:tcPr>
            <w:tcW w:w="1255" w:type="dxa"/>
          </w:tcPr>
          <w:p w14:paraId="34A328D7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áp án</w:t>
            </w:r>
          </w:p>
        </w:tc>
        <w:tc>
          <w:tcPr>
            <w:tcW w:w="859" w:type="dxa"/>
            <w:vAlign w:val="center"/>
          </w:tcPr>
          <w:p w14:paraId="72627D8B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70" w:type="dxa"/>
            <w:vAlign w:val="center"/>
          </w:tcPr>
          <w:p w14:paraId="47773B9A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67" w:type="dxa"/>
            <w:vAlign w:val="center"/>
          </w:tcPr>
          <w:p w14:paraId="44365165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24" w:type="dxa"/>
            <w:vAlign w:val="center"/>
          </w:tcPr>
          <w:p w14:paraId="72DD7059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55" w:type="dxa"/>
            <w:vAlign w:val="center"/>
          </w:tcPr>
          <w:p w14:paraId="342BEC4F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56" w:type="dxa"/>
            <w:vAlign w:val="center"/>
          </w:tcPr>
          <w:p w14:paraId="141574C9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54" w:type="dxa"/>
            <w:vAlign w:val="center"/>
          </w:tcPr>
          <w:p w14:paraId="162DED95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77" w:type="dxa"/>
            <w:vAlign w:val="center"/>
          </w:tcPr>
          <w:p w14:paraId="7B002732" w14:textId="77777777" w:rsidR="006A21E8" w:rsidRPr="00851F00" w:rsidRDefault="006A21E8" w:rsidP="002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F00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43D9FC1A" w14:textId="77777777" w:rsidR="006A21E8" w:rsidRPr="00851F00" w:rsidRDefault="006A21E8" w:rsidP="006A21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F00">
        <w:rPr>
          <w:rFonts w:ascii="Times New Roman" w:hAnsi="Times New Roman" w:cs="Times New Roman"/>
          <w:b/>
          <w:sz w:val="28"/>
          <w:szCs w:val="28"/>
        </w:rPr>
        <w:t>II. Phần II (8 điểm)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1321"/>
        <w:gridCol w:w="3662"/>
        <w:gridCol w:w="3662"/>
        <w:gridCol w:w="850"/>
      </w:tblGrid>
      <w:tr w:rsidR="006A21E8" w:rsidRPr="00851F00" w14:paraId="1A3EE3B7" w14:textId="77777777" w:rsidTr="002A7270">
        <w:tc>
          <w:tcPr>
            <w:tcW w:w="1321" w:type="dxa"/>
          </w:tcPr>
          <w:p w14:paraId="1CA94837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7324" w:type="dxa"/>
            <w:gridSpan w:val="2"/>
          </w:tcPr>
          <w:p w14:paraId="2544267F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50" w:type="dxa"/>
          </w:tcPr>
          <w:p w14:paraId="428598AC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iểu điểm</w:t>
            </w:r>
          </w:p>
        </w:tc>
      </w:tr>
      <w:tr w:rsidR="006A21E8" w:rsidRPr="00851F00" w14:paraId="19A6659F" w14:textId="77777777" w:rsidTr="002A7270">
        <w:trPr>
          <w:trHeight w:val="881"/>
        </w:trPr>
        <w:tc>
          <w:tcPr>
            <w:tcW w:w="1321" w:type="dxa"/>
            <w:vMerge w:val="restart"/>
            <w:vAlign w:val="center"/>
          </w:tcPr>
          <w:p w14:paraId="79B2A62A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1</w:t>
            </w:r>
          </w:p>
          <w:p w14:paraId="559D8C6C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324" w:type="dxa"/>
            <w:gridSpan w:val="2"/>
          </w:tcPr>
          <w:p w14:paraId="1820EC1F" w14:textId="77777777" w:rsidR="006A21E8" w:rsidRPr="00851F00" w:rsidRDefault="006A21E8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a) </w:t>
            </w:r>
            <w:r w:rsidRPr="00851F00">
              <w:rPr>
                <w:rFonts w:asciiTheme="minorHAnsi" w:hAnsiTheme="minorHAnsi" w:cs="Times New Roman"/>
                <w:position w:val="-26"/>
                <w:sz w:val="28"/>
                <w:szCs w:val="28"/>
              </w:rPr>
              <w:object w:dxaOrig="800" w:dyaOrig="700" w14:anchorId="2AEB4D3C">
                <v:shape id="_x0000_i1191" type="#_x0000_t75" style="width:40.7pt;height:34.45pt" o:ole="">
                  <v:imagedata r:id="rId324" o:title=""/>
                </v:shape>
                <o:OLEObject Type="Embed" ProgID="Equation.DSMT4" ShapeID="_x0000_i1191" DrawAspect="Content" ObjectID="_1823411180" r:id="rId325"/>
              </w:objec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800" w:dyaOrig="620" w14:anchorId="1FFEADDF">
                <v:shape id="_x0000_i1192" type="#_x0000_t75" style="width:40.7pt;height:31.3pt" o:ole="">
                  <v:imagedata r:id="rId326" o:title=""/>
                </v:shape>
                <o:OLEObject Type="Embed" ProgID="Equation.DSMT4" ShapeID="_x0000_i1192" DrawAspect="Content" ObjectID="_1823411181" r:id="rId327"/>
              </w:object>
            </w:r>
          </w:p>
          <w:p w14:paraId="420F0F6B" w14:textId="77777777" w:rsidR="006A21E8" w:rsidRPr="00851F00" w:rsidRDefault="006A21E8" w:rsidP="002A727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579" w:dyaOrig="620" w14:anchorId="08610AE6">
                <v:shape id="_x0000_i1193" type="#_x0000_t75" style="width:78.25pt;height:31.3pt" o:ole="">
                  <v:imagedata r:id="rId328" o:title=""/>
                </v:shape>
                <o:OLEObject Type="Embed" ProgID="Equation.DSMT4" ShapeID="_x0000_i1193" DrawAspect="Content" ObjectID="_1823411182" r:id="rId329"/>
              </w:object>
            </w:r>
          </w:p>
        </w:tc>
        <w:tc>
          <w:tcPr>
            <w:tcW w:w="850" w:type="dxa"/>
          </w:tcPr>
          <w:p w14:paraId="56CF5183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6A770007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2490CE4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77808CCC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A21E8" w:rsidRPr="00851F00" w14:paraId="4FE19C90" w14:textId="77777777" w:rsidTr="002A7270">
        <w:trPr>
          <w:trHeight w:val="243"/>
        </w:trPr>
        <w:tc>
          <w:tcPr>
            <w:tcW w:w="1321" w:type="dxa"/>
            <w:vMerge/>
            <w:vAlign w:val="center"/>
          </w:tcPr>
          <w:p w14:paraId="1F9553D0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  <w:gridSpan w:val="2"/>
          </w:tcPr>
          <w:p w14:paraId="3EBD1E3E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Pr="00851F00">
              <w:rPr>
                <w:rFonts w:asciiTheme="minorHAnsi" w:hAnsiTheme="minorHAnsi" w:cs="Times New Roman"/>
                <w:position w:val="-30"/>
                <w:sz w:val="28"/>
                <w:szCs w:val="28"/>
              </w:rPr>
              <w:object w:dxaOrig="5660" w:dyaOrig="720" w14:anchorId="0DEBC697">
                <v:shape id="_x0000_i1194" type="#_x0000_t75" style="width:282.5pt;height:34.45pt" o:ole="">
                  <v:imagedata r:id="rId330" o:title=""/>
                </v:shape>
                <o:OLEObject Type="Embed" ProgID="Equation.DSMT4" ShapeID="_x0000_i1194" DrawAspect="Content" ObjectID="_1823411183" r:id="rId331"/>
              </w:object>
            </w:r>
          </w:p>
          <w:p w14:paraId="783DF587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46"/>
                <w:sz w:val="28"/>
                <w:szCs w:val="28"/>
              </w:rPr>
              <w:object w:dxaOrig="2380" w:dyaOrig="1420" w14:anchorId="292E48B4">
                <v:shape id="_x0000_i1195" type="#_x0000_t75" style="width:118.95pt;height:70.45pt" o:ole="">
                  <v:imagedata r:id="rId332" o:title=""/>
                </v:shape>
                <o:OLEObject Type="Embed" ProgID="Equation.DSMT4" ShapeID="_x0000_i1195" DrawAspect="Content" ObjectID="_1823411184" r:id="rId333"/>
              </w:object>
            </w:r>
          </w:p>
        </w:tc>
        <w:tc>
          <w:tcPr>
            <w:tcW w:w="850" w:type="dxa"/>
          </w:tcPr>
          <w:p w14:paraId="7C014768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581D5B4A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943FF1F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09F2EEA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5D79B27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B680056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6A21E8" w:rsidRPr="00851F00" w14:paraId="104350F9" w14:textId="77777777" w:rsidTr="002A7270">
        <w:trPr>
          <w:trHeight w:val="243"/>
        </w:trPr>
        <w:tc>
          <w:tcPr>
            <w:tcW w:w="1321" w:type="dxa"/>
            <w:vMerge/>
            <w:vAlign w:val="center"/>
          </w:tcPr>
          <w:p w14:paraId="1D40186E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  <w:gridSpan w:val="2"/>
          </w:tcPr>
          <w:p w14:paraId="3EF5FED1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c) </w:t>
            </w:r>
            <w:r w:rsidRPr="00851F00">
              <w:rPr>
                <w:rFonts w:asciiTheme="minorHAnsi" w:hAnsiTheme="minorHAnsi" w:cs="Times New Roman"/>
                <w:position w:val="-30"/>
                <w:sz w:val="28"/>
                <w:szCs w:val="28"/>
              </w:rPr>
              <w:object w:dxaOrig="5720" w:dyaOrig="760" w14:anchorId="6FA7DD8E">
                <v:shape id="_x0000_i1196" type="#_x0000_t75" style="width:286.45pt;height:37.55pt" o:ole="">
                  <v:imagedata r:id="rId334" o:title=""/>
                </v:shape>
                <o:OLEObject Type="Embed" ProgID="Equation.DSMT4" ShapeID="_x0000_i1196" DrawAspect="Content" ObjectID="_1823411185" r:id="rId335"/>
              </w:object>
            </w:r>
          </w:p>
          <w:p w14:paraId="7E3D5D02" w14:textId="3759E512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340" w:dyaOrig="279" w14:anchorId="15EB8B52">
                <v:shape id="_x0000_i1197" type="#_x0000_t75" style="width:166.7pt;height:13.3pt" o:ole="">
                  <v:imagedata r:id="rId336" o:title=""/>
                </v:shape>
                <o:OLEObject Type="Embed" ProgID="Equation.DSMT4" ShapeID="_x0000_i1197" DrawAspect="Content" ObjectID="_1823411186" r:id="rId337"/>
              </w:object>
            </w:r>
          </w:p>
        </w:tc>
        <w:tc>
          <w:tcPr>
            <w:tcW w:w="850" w:type="dxa"/>
          </w:tcPr>
          <w:p w14:paraId="132601B4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6016C65" w14:textId="0EB5BCB5" w:rsidR="006A21E8" w:rsidRPr="00851F00" w:rsidRDefault="006A21E8" w:rsidP="006A21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1FA82294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6A21E8" w:rsidRPr="00851F00" w14:paraId="58B1C990" w14:textId="77777777" w:rsidTr="002A7270">
        <w:trPr>
          <w:trHeight w:val="243"/>
        </w:trPr>
        <w:tc>
          <w:tcPr>
            <w:tcW w:w="1321" w:type="dxa"/>
            <w:vMerge/>
            <w:vAlign w:val="center"/>
          </w:tcPr>
          <w:p w14:paraId="018625B2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  <w:gridSpan w:val="2"/>
          </w:tcPr>
          <w:p w14:paraId="1260CAD9" w14:textId="77777777" w:rsidR="006A21E8" w:rsidRPr="00851F00" w:rsidRDefault="006A21E8" w:rsidP="002A7270">
            <w:pPr>
              <w:rPr>
                <w:rFonts w:eastAsia="Times New Roman"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d) </w:t>
            </w:r>
            <w:r w:rsidRPr="00851F00">
              <w:rPr>
                <w:rFonts w:asciiTheme="minorHAnsi" w:eastAsia="Times New Roman" w:hAnsiTheme="minorHAnsi" w:cs="Times New Roman"/>
                <w:position w:val="-32"/>
                <w:sz w:val="28"/>
                <w:szCs w:val="28"/>
              </w:rPr>
              <w:object w:dxaOrig="4420" w:dyaOrig="780" w14:anchorId="084C90A6">
                <v:shape id="_x0000_i1198" type="#_x0000_t75" style="width:222.25pt;height:38.35pt" o:ole="">
                  <v:imagedata r:id="rId338" o:title=""/>
                </v:shape>
                <o:OLEObject Type="Embed" ProgID="Equation.DSMT4" ShapeID="_x0000_i1198" DrawAspect="Content" ObjectID="_1823411187" r:id="rId339"/>
              </w:object>
            </w:r>
          </w:p>
          <w:p w14:paraId="2652AE9E" w14:textId="400529A6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32"/>
                <w:sz w:val="28"/>
                <w:szCs w:val="28"/>
              </w:rPr>
              <w:object w:dxaOrig="4459" w:dyaOrig="780" w14:anchorId="7C55EB32">
                <v:shape id="_x0000_i1199" type="#_x0000_t75" style="width:222.25pt;height:38.35pt" o:ole="">
                  <v:imagedata r:id="rId340" o:title=""/>
                </v:shape>
                <o:OLEObject Type="Embed" ProgID="Equation.DSMT4" ShapeID="_x0000_i1199" DrawAspect="Content" ObjectID="_1823411188" r:id="rId341"/>
              </w:object>
            </w:r>
          </w:p>
        </w:tc>
        <w:tc>
          <w:tcPr>
            <w:tcW w:w="850" w:type="dxa"/>
          </w:tcPr>
          <w:p w14:paraId="4D01A2D3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586795FB" w14:textId="77777777" w:rsidR="006A21E8" w:rsidRPr="00851F00" w:rsidRDefault="006A21E8" w:rsidP="006A21E8">
            <w:pPr>
              <w:rPr>
                <w:rFonts w:cs="Times New Roman"/>
                <w:sz w:val="28"/>
                <w:szCs w:val="28"/>
              </w:rPr>
            </w:pPr>
          </w:p>
          <w:p w14:paraId="3A3F70ED" w14:textId="77777777" w:rsidR="006A21E8" w:rsidRPr="00851F00" w:rsidRDefault="006A21E8" w:rsidP="006A21E8">
            <w:pPr>
              <w:rPr>
                <w:rFonts w:cs="Times New Roman"/>
                <w:sz w:val="28"/>
                <w:szCs w:val="28"/>
              </w:rPr>
            </w:pPr>
          </w:p>
          <w:p w14:paraId="18F1A9DC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0A0E1113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21E8" w:rsidRPr="00851F00" w14:paraId="4CBB5DE6" w14:textId="77777777" w:rsidTr="002A7270">
        <w:trPr>
          <w:trHeight w:val="1343"/>
        </w:trPr>
        <w:tc>
          <w:tcPr>
            <w:tcW w:w="1321" w:type="dxa"/>
            <w:vMerge w:val="restart"/>
            <w:vAlign w:val="center"/>
          </w:tcPr>
          <w:p w14:paraId="378E73FA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2</w:t>
            </w:r>
          </w:p>
          <w:p w14:paraId="6F040F6A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324" w:type="dxa"/>
            <w:gridSpan w:val="2"/>
          </w:tcPr>
          <w:p w14:paraId="09D04E4C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 a)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140" w:dyaOrig="620" w14:anchorId="072CD487">
                <v:shape id="_x0000_i1200" type="#_x0000_t75" style="width:57.15pt;height:31.3pt" o:ole="">
                  <v:imagedata r:id="rId342" o:title=""/>
                </v:shape>
                <o:OLEObject Type="Embed" ProgID="Equation.DSMT4" ShapeID="_x0000_i1200" DrawAspect="Content" ObjectID="_1823411189" r:id="rId343"/>
              </w:object>
            </w:r>
          </w:p>
          <w:p w14:paraId="17586598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140" w:dyaOrig="620" w14:anchorId="5DE20027">
                <v:shape id="_x0000_i1201" type="#_x0000_t75" style="width:57.15pt;height:31.3pt" o:ole="">
                  <v:imagedata r:id="rId344" o:title=""/>
                </v:shape>
                <o:OLEObject Type="Embed" ProgID="Equation.DSMT4" ShapeID="_x0000_i1201" DrawAspect="Content" ObjectID="_1823411190" r:id="rId345"/>
              </w:object>
            </w:r>
          </w:p>
          <w:p w14:paraId="353E4399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740" w:dyaOrig="620" w14:anchorId="422CD273">
                <v:shape id="_x0000_i1202" type="#_x0000_t75" style="width:37.55pt;height:31.3pt" o:ole="">
                  <v:imagedata r:id="rId346" o:title=""/>
                </v:shape>
                <o:OLEObject Type="Embed" ProgID="Equation.DSMT4" ShapeID="_x0000_i1202" DrawAspect="Content" ObjectID="_1823411191" r:id="rId347"/>
              </w:object>
            </w:r>
          </w:p>
        </w:tc>
        <w:tc>
          <w:tcPr>
            <w:tcW w:w="850" w:type="dxa"/>
          </w:tcPr>
          <w:p w14:paraId="30B41415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</w:p>
          <w:p w14:paraId="077338C2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đ</w:t>
            </w:r>
          </w:p>
          <w:p w14:paraId="6A5516C2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D56F7BA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C6A7FF2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đ</w:t>
            </w:r>
          </w:p>
        </w:tc>
      </w:tr>
      <w:tr w:rsidR="006A21E8" w:rsidRPr="00851F00" w14:paraId="51F773D1" w14:textId="77777777" w:rsidTr="009C1A94">
        <w:trPr>
          <w:trHeight w:val="1353"/>
        </w:trPr>
        <w:tc>
          <w:tcPr>
            <w:tcW w:w="1321" w:type="dxa"/>
            <w:vMerge/>
            <w:vAlign w:val="center"/>
          </w:tcPr>
          <w:p w14:paraId="4B0E2B7A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  <w:gridSpan w:val="2"/>
            <w:tcBorders>
              <w:bottom w:val="single" w:sz="4" w:space="0" w:color="auto"/>
            </w:tcBorders>
          </w:tcPr>
          <w:p w14:paraId="501640A6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asciiTheme="minorHAnsi" w:hAnsiTheme="minorHAnsi" w:cs="Times New Roman"/>
                <w:position w:val="-30"/>
                <w:sz w:val="28"/>
                <w:szCs w:val="28"/>
              </w:rPr>
              <w:object w:dxaOrig="1860" w:dyaOrig="720" w14:anchorId="4C927066">
                <v:shape id="_x0000_i1203" type="#_x0000_t75" style="width:93.15pt;height:34.45pt" o:ole="">
                  <v:imagedata r:id="rId348" o:title=""/>
                </v:shape>
                <o:OLEObject Type="Embed" ProgID="Equation.DSMT4" ShapeID="_x0000_i1203" DrawAspect="Content" ObjectID="_1823411192" r:id="rId349"/>
              </w:object>
            </w:r>
          </w:p>
          <w:p w14:paraId="1EFC4A78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600" w:dyaOrig="620" w14:anchorId="28EEE51A">
                <v:shape id="_x0000_i1204" type="#_x0000_t75" style="width:81.4pt;height:31.3pt" o:ole="">
                  <v:imagedata r:id="rId350" o:title=""/>
                </v:shape>
                <o:OLEObject Type="Embed" ProgID="Equation.DSMT4" ShapeID="_x0000_i1204" DrawAspect="Content" ObjectID="_1823411193" r:id="rId351"/>
              </w:object>
            </w:r>
            <w:r w:rsidRPr="00851F00">
              <w:rPr>
                <w:rFonts w:cs="Times New Roman"/>
                <w:sz w:val="28"/>
                <w:szCs w:val="28"/>
              </w:rPr>
              <w:t xml:space="preserve">   </w:t>
            </w:r>
          </w:p>
          <w:p w14:paraId="71D92E27" w14:textId="3CDDAB2A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440" w:dyaOrig="620" w14:anchorId="6FD7ED6F">
                <v:shape id="_x0000_i1205" type="#_x0000_t75" style="width:1in;height:31.3pt" o:ole="">
                  <v:imagedata r:id="rId352" o:title=""/>
                </v:shape>
                <o:OLEObject Type="Embed" ProgID="Equation.DSMT4" ShapeID="_x0000_i1205" DrawAspect="Content" ObjectID="_1823411194" r:id="rId353"/>
              </w:object>
            </w:r>
          </w:p>
          <w:p w14:paraId="7E6160FA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120" w:dyaOrig="620" w14:anchorId="49BCB71B">
                <v:shape id="_x0000_i1206" type="#_x0000_t75" style="width:55.55pt;height:31.3pt" o:ole="">
                  <v:imagedata r:id="rId354" o:title=""/>
                </v:shape>
                <o:OLEObject Type="Embed" ProgID="Equation.DSMT4" ShapeID="_x0000_i1206" DrawAspect="Content" ObjectID="_1823411195" r:id="rId355"/>
              </w:object>
            </w:r>
          </w:p>
          <w:p w14:paraId="33CC9112" w14:textId="2E6D7935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58"/>
                <w:sz w:val="28"/>
                <w:szCs w:val="28"/>
              </w:rPr>
              <w:object w:dxaOrig="1300" w:dyaOrig="1280" w14:anchorId="3617142B">
                <v:shape id="_x0000_i1207" type="#_x0000_t75" style="width:65.75pt;height:62.6pt" o:ole="">
                  <v:imagedata r:id="rId356" o:title=""/>
                </v:shape>
                <o:OLEObject Type="Embed" ProgID="Equation.DSMT4" ShapeID="_x0000_i1207" DrawAspect="Content" ObjectID="_1823411196" r:id="rId357"/>
              </w:object>
            </w:r>
          </w:p>
        </w:tc>
        <w:tc>
          <w:tcPr>
            <w:tcW w:w="850" w:type="dxa"/>
          </w:tcPr>
          <w:p w14:paraId="49E61F9A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5D0246D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53CAD15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EBFFBC1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FCFC708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F0E6112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C573C67" w14:textId="71135E1D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59B4ECA5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CE75CBF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2DDC6F5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12667FE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9703D96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6A21E8" w:rsidRPr="00851F00" w14:paraId="460677FE" w14:textId="77777777" w:rsidTr="002A7270">
        <w:trPr>
          <w:trHeight w:val="675"/>
        </w:trPr>
        <w:tc>
          <w:tcPr>
            <w:tcW w:w="1321" w:type="dxa"/>
            <w:vMerge/>
            <w:vAlign w:val="center"/>
          </w:tcPr>
          <w:p w14:paraId="1D22E7FA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  <w:gridSpan w:val="2"/>
            <w:tcBorders>
              <w:bottom w:val="nil"/>
            </w:tcBorders>
          </w:tcPr>
          <w:p w14:paraId="5F2A2D7F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c)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460" w:dyaOrig="639" w14:anchorId="67C96358">
                <v:shape id="_x0000_i1208" type="#_x0000_t75" style="width:73.55pt;height:30.5pt" o:ole="">
                  <v:imagedata r:id="rId358" o:title=""/>
                </v:shape>
                <o:OLEObject Type="Embed" ProgID="Equation.DSMT4" ShapeID="_x0000_i1208" DrawAspect="Content" ObjectID="_1823411197" r:id="rId359"/>
              </w:object>
            </w:r>
          </w:p>
        </w:tc>
        <w:tc>
          <w:tcPr>
            <w:tcW w:w="850" w:type="dxa"/>
            <w:vMerge w:val="restart"/>
          </w:tcPr>
          <w:p w14:paraId="70204C82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223FC3B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9903794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CB101EF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7DA3E724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</w:p>
          <w:p w14:paraId="13E74E8F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BBD8ECE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21C39EC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FE6D858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  <w:tr w:rsidR="006A21E8" w:rsidRPr="00851F00" w14:paraId="432119A4" w14:textId="77777777" w:rsidTr="002A7270">
        <w:trPr>
          <w:trHeight w:val="675"/>
        </w:trPr>
        <w:tc>
          <w:tcPr>
            <w:tcW w:w="1321" w:type="dxa"/>
            <w:vMerge/>
            <w:tcBorders>
              <w:bottom w:val="nil"/>
            </w:tcBorders>
            <w:vAlign w:val="center"/>
          </w:tcPr>
          <w:p w14:paraId="013624D1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nil"/>
              <w:bottom w:val="nil"/>
              <w:right w:val="dashed" w:sz="4" w:space="0" w:color="auto"/>
            </w:tcBorders>
          </w:tcPr>
          <w:p w14:paraId="152F1BBA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TH</w:t>
            </w:r>
            <w:r w:rsidRPr="00851F00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 w:rsidRPr="00851F00">
              <w:rPr>
                <w:rFonts w:cs="Times New Roman"/>
                <w:sz w:val="28"/>
                <w:szCs w:val="28"/>
              </w:rPr>
              <w:t xml:space="preserve">: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960" w:dyaOrig="620" w14:anchorId="33F50D52">
                <v:shape id="_x0000_i1209" type="#_x0000_t75" style="width:49.3pt;height:31.3pt" o:ole="">
                  <v:imagedata r:id="rId360" o:title=""/>
                </v:shape>
                <o:OLEObject Type="Embed" ProgID="Equation.DSMT4" ShapeID="_x0000_i1209" DrawAspect="Content" ObjectID="_1823411198" r:id="rId361"/>
              </w:object>
            </w:r>
          </w:p>
          <w:p w14:paraId="4B477215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58"/>
                <w:sz w:val="28"/>
                <w:szCs w:val="28"/>
              </w:rPr>
              <w:object w:dxaOrig="960" w:dyaOrig="1280" w14:anchorId="5B0CE146">
                <v:shape id="_x0000_i1210" type="#_x0000_t75" style="width:49.3pt;height:62.6pt" o:ole="">
                  <v:imagedata r:id="rId362" o:title=""/>
                </v:shape>
                <o:OLEObject Type="Embed" ProgID="Equation.DSMT4" ShapeID="_x0000_i1210" DrawAspect="Content" ObjectID="_1823411199" r:id="rId363"/>
              </w:object>
            </w:r>
          </w:p>
        </w:tc>
        <w:tc>
          <w:tcPr>
            <w:tcW w:w="3662" w:type="dxa"/>
            <w:tcBorders>
              <w:top w:val="nil"/>
              <w:left w:val="dashed" w:sz="4" w:space="0" w:color="auto"/>
              <w:bottom w:val="nil"/>
            </w:tcBorders>
          </w:tcPr>
          <w:p w14:paraId="0EF067DC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TH</w:t>
            </w:r>
            <w:r w:rsidRPr="00851F00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851F00">
              <w:rPr>
                <w:rFonts w:cs="Times New Roman"/>
                <w:sz w:val="28"/>
                <w:szCs w:val="28"/>
              </w:rPr>
              <w:t xml:space="preserve">: </w:t>
            </w: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140" w:dyaOrig="620" w14:anchorId="182B1625">
                <v:shape id="_x0000_i1211" type="#_x0000_t75" style="width:57.15pt;height:31.3pt" o:ole="">
                  <v:imagedata r:id="rId364" o:title=""/>
                </v:shape>
                <o:OLEObject Type="Embed" ProgID="Equation.DSMT4" ShapeID="_x0000_i1211" DrawAspect="Content" ObjectID="_1823411200" r:id="rId365"/>
              </w:object>
            </w:r>
          </w:p>
          <w:p w14:paraId="37CD2502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58"/>
                <w:sz w:val="28"/>
                <w:szCs w:val="28"/>
              </w:rPr>
              <w:object w:dxaOrig="1140" w:dyaOrig="1280" w14:anchorId="47FD4981">
                <v:shape id="_x0000_i1212" type="#_x0000_t75" style="width:57.15pt;height:62.6pt" o:ole="">
                  <v:imagedata r:id="rId366" o:title=""/>
                </v:shape>
                <o:OLEObject Type="Embed" ProgID="Equation.DSMT4" ShapeID="_x0000_i1212" DrawAspect="Content" ObjectID="_1823411201" r:id="rId367"/>
              </w:object>
            </w:r>
          </w:p>
        </w:tc>
        <w:tc>
          <w:tcPr>
            <w:tcW w:w="850" w:type="dxa"/>
            <w:vMerge/>
          </w:tcPr>
          <w:p w14:paraId="54119F82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21E8" w:rsidRPr="00851F00" w14:paraId="6CD97653" w14:textId="77777777" w:rsidTr="002A7270">
        <w:trPr>
          <w:trHeight w:val="675"/>
        </w:trPr>
        <w:tc>
          <w:tcPr>
            <w:tcW w:w="1321" w:type="dxa"/>
            <w:tcBorders>
              <w:top w:val="nil"/>
            </w:tcBorders>
            <w:vAlign w:val="center"/>
          </w:tcPr>
          <w:p w14:paraId="67E17321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24" w:type="dxa"/>
            <w:gridSpan w:val="2"/>
            <w:tcBorders>
              <w:top w:val="nil"/>
            </w:tcBorders>
          </w:tcPr>
          <w:p w14:paraId="4F0AAEED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Vậy </w:t>
            </w:r>
            <w:r w:rsidRPr="00851F00">
              <w:rPr>
                <w:rFonts w:asciiTheme="minorHAnsi" w:hAnsiTheme="minorHAnsi" w:cs="Times New Roman"/>
                <w:position w:val="-30"/>
                <w:sz w:val="28"/>
                <w:szCs w:val="28"/>
              </w:rPr>
              <w:object w:dxaOrig="1560" w:dyaOrig="720" w14:anchorId="5AF9BF51">
                <v:shape id="_x0000_i1213" type="#_x0000_t75" style="width:78.25pt;height:34.45pt" o:ole="">
                  <v:imagedata r:id="rId368" o:title=""/>
                </v:shape>
                <o:OLEObject Type="Embed" ProgID="Equation.DSMT4" ShapeID="_x0000_i1213" DrawAspect="Content" ObjectID="_1823411202" r:id="rId369"/>
              </w:object>
            </w:r>
          </w:p>
        </w:tc>
        <w:tc>
          <w:tcPr>
            <w:tcW w:w="850" w:type="dxa"/>
            <w:vMerge/>
          </w:tcPr>
          <w:p w14:paraId="67E59030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21E8" w:rsidRPr="00851F00" w14:paraId="56D35683" w14:textId="77777777" w:rsidTr="002A7270">
        <w:trPr>
          <w:trHeight w:val="1049"/>
        </w:trPr>
        <w:tc>
          <w:tcPr>
            <w:tcW w:w="1321" w:type="dxa"/>
            <w:vAlign w:val="center"/>
          </w:tcPr>
          <w:p w14:paraId="6D9D35C7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3</w:t>
            </w:r>
          </w:p>
          <w:p w14:paraId="4324F539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324" w:type="dxa"/>
            <w:gridSpan w:val="2"/>
          </w:tcPr>
          <w:p w14:paraId="29A33329" w14:textId="77777777" w:rsidR="002F2AAC" w:rsidRPr="00851F00" w:rsidRDefault="002F2AAC" w:rsidP="002F2AA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a) Thể tích của cái thùng là 2.3.4 = 24 (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20" w:dyaOrig="320" w14:anchorId="535AD84D">
                <v:shape id="_x0000_i1214" type="#_x0000_t75" style="width:16.45pt;height:16.45pt" o:ole="">
                  <v:imagedata r:id="rId129" o:title=""/>
                </v:shape>
                <o:OLEObject Type="Embed" ProgID="Equation.DSMT4" ShapeID="_x0000_i1214" DrawAspect="Content" ObjectID="_1823411203" r:id="rId370"/>
              </w:object>
            </w:r>
            <w:r w:rsidRPr="00851F00">
              <w:rPr>
                <w:rFonts w:cs="Times New Roman"/>
                <w:sz w:val="28"/>
                <w:szCs w:val="28"/>
              </w:rPr>
              <w:t>)</w:t>
            </w:r>
          </w:p>
          <w:p w14:paraId="74EE7CF7" w14:textId="77777777" w:rsidR="002F2AAC" w:rsidRPr="00851F00" w:rsidRDefault="002F2AAC" w:rsidP="002F2AA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b) Diện tích hai đáy là 2.3.4  = 24 (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40" w:dyaOrig="320" w14:anchorId="5F28E40D">
                <v:shape id="_x0000_i1215" type="#_x0000_t75" style="width:18pt;height:16.45pt" o:ole="">
                  <v:imagedata r:id="rId131" o:title=""/>
                </v:shape>
                <o:OLEObject Type="Embed" ProgID="Equation.DSMT4" ShapeID="_x0000_i1215" DrawAspect="Content" ObjectID="_1823411204" r:id="rId371"/>
              </w:object>
            </w:r>
            <w:r w:rsidRPr="00851F00">
              <w:rPr>
                <w:rFonts w:cs="Times New Roman"/>
                <w:sz w:val="28"/>
                <w:szCs w:val="28"/>
              </w:rPr>
              <w:t>)</w:t>
            </w:r>
          </w:p>
          <w:p w14:paraId="7C3CFE19" w14:textId="77777777" w:rsidR="002F2AAC" w:rsidRPr="00851F00" w:rsidRDefault="002F2AAC" w:rsidP="002F2AAC">
            <w:pPr>
              <w:spacing w:line="276" w:lineRule="auto"/>
              <w:rPr>
                <w:rFonts w:cs="Times New Roman"/>
                <w:iCs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 Diện tích xung quanh của chiếc thùng là </w:t>
            </w:r>
          </w:p>
          <w:p w14:paraId="7F66F07E" w14:textId="4501FA17" w:rsidR="002F2AAC" w:rsidRPr="00851F00" w:rsidRDefault="002F2AAC" w:rsidP="002F2AA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 2.(3 + 4) .2 = 28 (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340" w:dyaOrig="320" w14:anchorId="3EC1BE02">
                <v:shape id="_x0000_i1216" type="#_x0000_t75" style="width:18pt;height:16.45pt" o:ole="">
                  <v:imagedata r:id="rId133" o:title=""/>
                </v:shape>
                <o:OLEObject Type="Embed" ProgID="Equation.DSMT4" ShapeID="_x0000_i1216" DrawAspect="Content" ObjectID="_1823411205" r:id="rId372"/>
              </w:object>
            </w:r>
            <w:r w:rsidRPr="00851F00">
              <w:rPr>
                <w:rFonts w:cs="Times New Roman"/>
                <w:sz w:val="28"/>
                <w:szCs w:val="28"/>
              </w:rPr>
              <w:t>)</w:t>
            </w:r>
          </w:p>
          <w:p w14:paraId="62213A65" w14:textId="2B24FCC6" w:rsidR="006A21E8" w:rsidRPr="00851F00" w:rsidRDefault="002F2AAC" w:rsidP="002F2AAC">
            <w:pPr>
              <w:spacing w:line="276" w:lineRule="auto"/>
              <w:rPr>
                <w:rFonts w:cs="Times New Roman"/>
                <w:iCs/>
                <w:sz w:val="28"/>
                <w:szCs w:val="28"/>
              </w:rPr>
            </w:pPr>
            <w:r w:rsidRPr="00851F00">
              <w:rPr>
                <w:rFonts w:cs="Times New Roman"/>
                <w:iCs/>
                <w:sz w:val="28"/>
                <w:szCs w:val="28"/>
              </w:rPr>
              <w:t xml:space="preserve"> Số tiền cần trả là 60000.(24 + 28) = 3120000( đồng )</w:t>
            </w:r>
          </w:p>
        </w:tc>
        <w:tc>
          <w:tcPr>
            <w:tcW w:w="850" w:type="dxa"/>
          </w:tcPr>
          <w:p w14:paraId="2FCA2E74" w14:textId="77777777" w:rsidR="006A21E8" w:rsidRPr="00851F00" w:rsidRDefault="006A21E8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  <w:p w14:paraId="7A64DD72" w14:textId="77777777" w:rsidR="006A21E8" w:rsidRPr="00851F00" w:rsidRDefault="006A21E8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  <w:p w14:paraId="0A905F4B" w14:textId="77777777" w:rsidR="006A21E8" w:rsidRPr="00851F00" w:rsidRDefault="006A21E8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  <w:p w14:paraId="5FA483E8" w14:textId="77777777" w:rsidR="006A21E8" w:rsidRPr="00851F00" w:rsidRDefault="006A21E8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56535F2" w14:textId="77777777" w:rsidR="006A21E8" w:rsidRPr="00851F00" w:rsidRDefault="006A21E8" w:rsidP="002A727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</w:t>
            </w:r>
          </w:p>
        </w:tc>
      </w:tr>
      <w:tr w:rsidR="002F2AAC" w:rsidRPr="00851F00" w14:paraId="7DCE1C51" w14:textId="77777777" w:rsidTr="002A7270">
        <w:tc>
          <w:tcPr>
            <w:tcW w:w="1321" w:type="dxa"/>
            <w:vMerge w:val="restart"/>
            <w:vAlign w:val="center"/>
          </w:tcPr>
          <w:p w14:paraId="04AAB204" w14:textId="77777777" w:rsidR="002F2AAC" w:rsidRPr="00851F00" w:rsidRDefault="002F2AAC" w:rsidP="002F2AA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4</w:t>
            </w:r>
          </w:p>
          <w:p w14:paraId="237BEF70" w14:textId="697D3416" w:rsidR="002F2AAC" w:rsidRPr="00851F00" w:rsidRDefault="002F2AAC" w:rsidP="002F2A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1,5 đ</w:t>
            </w:r>
            <w:r>
              <w:rPr>
                <w:rFonts w:cs="Times New Roman"/>
                <w:b/>
                <w:sz w:val="28"/>
                <w:szCs w:val="28"/>
              </w:rPr>
              <w:t>iểm</w:t>
            </w:r>
            <w:r w:rsidRPr="00851F00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324" w:type="dxa"/>
            <w:gridSpan w:val="2"/>
          </w:tcPr>
          <w:p w14:paraId="0587C6AE" w14:textId="03F80DF5" w:rsidR="002F2AAC" w:rsidRPr="00851F00" w:rsidRDefault="002F2AAC" w:rsidP="002F2AAC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a) Vẽ hình </w:t>
            </w:r>
            <w:r w:rsidRPr="00851F00">
              <w:rPr>
                <w:rFonts w:cs="Times New Roman"/>
                <w:noProof/>
                <w:sz w:val="28"/>
                <w:szCs w:val="28"/>
                <w:lang w:bidi="he-IL"/>
              </w:rPr>
              <w:drawing>
                <wp:inline distT="0" distB="0" distL="0" distR="0" wp14:anchorId="5E3C27E6" wp14:editId="44D38FBA">
                  <wp:extent cx="2537460" cy="1733550"/>
                  <wp:effectExtent l="0" t="0" r="0" b="0"/>
                  <wp:docPr id="1224657078" name="Picture 1224657078" descr="A diagram of a mathematical equ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iagram of a mathematical equation&#10;&#10;AI-generated content may be incorrect.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975" cy="175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4DDA9F9" w14:textId="77777777" w:rsidR="002F2AAC" w:rsidRPr="00851F00" w:rsidRDefault="002F2AAC" w:rsidP="002F2AA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6CE881B" w14:textId="77777777" w:rsidR="002F2AAC" w:rsidRPr="00851F00" w:rsidRDefault="002F2AAC" w:rsidP="002F2A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đ</w:t>
            </w:r>
          </w:p>
          <w:p w14:paraId="3C4834B2" w14:textId="77777777" w:rsidR="002F2AAC" w:rsidRPr="00851F00" w:rsidRDefault="002F2AAC" w:rsidP="002F2AAC">
            <w:pPr>
              <w:rPr>
                <w:rFonts w:cs="Times New Roman"/>
                <w:sz w:val="28"/>
                <w:szCs w:val="28"/>
              </w:rPr>
            </w:pPr>
          </w:p>
          <w:p w14:paraId="391A760B" w14:textId="77777777" w:rsidR="002F2AAC" w:rsidRPr="00851F00" w:rsidRDefault="002F2AAC" w:rsidP="002F2AA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72F549E" w14:textId="77777777" w:rsidR="002F2AAC" w:rsidRPr="00851F00" w:rsidRDefault="002F2AAC" w:rsidP="002F2AA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2AAC" w:rsidRPr="00851F00" w14:paraId="477F5F8D" w14:textId="77777777" w:rsidTr="002A7270">
        <w:tc>
          <w:tcPr>
            <w:tcW w:w="1321" w:type="dxa"/>
            <w:vMerge/>
            <w:vAlign w:val="center"/>
          </w:tcPr>
          <w:p w14:paraId="67215758" w14:textId="77777777" w:rsidR="002F2AAC" w:rsidRPr="00851F00" w:rsidRDefault="002F2AAC" w:rsidP="002F2AA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24" w:type="dxa"/>
            <w:gridSpan w:val="2"/>
          </w:tcPr>
          <w:p w14:paraId="533F49C3" w14:textId="7DA565E3" w:rsidR="002F2AAC" w:rsidRPr="00851F00" w:rsidRDefault="002F2AAC" w:rsidP="002F2AAC">
            <w:pPr>
              <w:spacing w:line="360" w:lineRule="atLeast"/>
              <w:jc w:val="both"/>
              <w:rPr>
                <w:rFonts w:cs="Times New Roman"/>
                <w:color w:val="000000" w:themeColor="text1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b)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460" w:dyaOrig="380" w14:anchorId="6E0980F7">
                <v:shape id="_x0000_i1217" type="#_x0000_t75" style="width:22.7pt;height:19.55pt" o:ole="">
                  <v:imagedata r:id="rId87" o:title=""/>
                </v:shape>
                <o:OLEObject Type="Embed" ProgID="Equation.DSMT4" ShapeID="_x0000_i1217" DrawAspect="Content" ObjectID="_1823411206" r:id="rId373"/>
              </w:object>
            </w:r>
            <w:r w:rsidRPr="00851F00">
              <w:rPr>
                <w:rFonts w:cs="Times New Roman"/>
                <w:sz w:val="28"/>
                <w:szCs w:val="28"/>
              </w:rPr>
              <w:t>= 70</w:t>
            </w:r>
            <w:r w:rsidRPr="00851F00">
              <w:rPr>
                <w:rFonts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50" w:type="dxa"/>
          </w:tcPr>
          <w:p w14:paraId="3DFDAA69" w14:textId="77777777" w:rsidR="002F2AAC" w:rsidRPr="00851F00" w:rsidRDefault="002F2AAC" w:rsidP="002F2A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2F2AAC" w:rsidRPr="00851F00" w14:paraId="76AC3F70" w14:textId="77777777" w:rsidTr="002A7270">
        <w:tc>
          <w:tcPr>
            <w:tcW w:w="1321" w:type="dxa"/>
            <w:vMerge/>
            <w:vAlign w:val="center"/>
          </w:tcPr>
          <w:p w14:paraId="7C818327" w14:textId="77777777" w:rsidR="002F2AAC" w:rsidRPr="00851F00" w:rsidRDefault="002F2AAC" w:rsidP="002F2AA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324" w:type="dxa"/>
            <w:gridSpan w:val="2"/>
          </w:tcPr>
          <w:p w14:paraId="0F9174B2" w14:textId="2E0FBB32" w:rsidR="002F2AAC" w:rsidRPr="00851F00" w:rsidRDefault="002F2AAC" w:rsidP="002F2AAC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c)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1200" w:dyaOrig="400" w14:anchorId="10AB109E">
                <v:shape id="_x0000_i1218" type="#_x0000_t75" style="width:59.5pt;height:19.55pt" o:ole="">
                  <v:imagedata r:id="rId137" o:title=""/>
                </v:shape>
                <o:OLEObject Type="Embed" ProgID="Equation.DSMT4" ShapeID="_x0000_i1218" DrawAspect="Content" ObjectID="_1823411207" r:id="rId374"/>
              </w:object>
            </w:r>
            <w:r w:rsidRPr="00851F00">
              <w:rPr>
                <w:rFonts w:cs="Times New Roman"/>
                <w:sz w:val="28"/>
                <w:szCs w:val="28"/>
              </w:rPr>
              <w:t xml:space="preserve">,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1260" w:dyaOrig="400" w14:anchorId="0DA92C28">
                <v:shape id="_x0000_i1219" type="#_x0000_t75" style="width:61.85pt;height:19.55pt" o:ole="">
                  <v:imagedata r:id="rId139" o:title=""/>
                </v:shape>
                <o:OLEObject Type="Embed" ProgID="Equation.DSMT4" ShapeID="_x0000_i1219" DrawAspect="Content" ObjectID="_1823411208" r:id="rId375"/>
              </w:object>
            </w:r>
          </w:p>
        </w:tc>
        <w:tc>
          <w:tcPr>
            <w:tcW w:w="850" w:type="dxa"/>
          </w:tcPr>
          <w:p w14:paraId="5A367826" w14:textId="77777777" w:rsidR="002F2AAC" w:rsidRPr="00851F00" w:rsidRDefault="002F2AAC" w:rsidP="002F2A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6A21E8" w:rsidRPr="00851F00" w14:paraId="77732E57" w14:textId="77777777" w:rsidTr="002A7270">
        <w:trPr>
          <w:trHeight w:val="978"/>
        </w:trPr>
        <w:tc>
          <w:tcPr>
            <w:tcW w:w="1321" w:type="dxa"/>
            <w:vAlign w:val="center"/>
          </w:tcPr>
          <w:p w14:paraId="490AB2A2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Bài 5</w:t>
            </w:r>
          </w:p>
          <w:p w14:paraId="3A73CFF0" w14:textId="534CBA8A" w:rsidR="006A21E8" w:rsidRPr="00851F00" w:rsidRDefault="006A21E8" w:rsidP="00A672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(0,5 đ</w:t>
            </w:r>
            <w:r w:rsidR="00A672F2">
              <w:rPr>
                <w:rFonts w:cs="Times New Roman"/>
                <w:b/>
                <w:sz w:val="28"/>
                <w:szCs w:val="28"/>
              </w:rPr>
              <w:t>iểm</w:t>
            </w:r>
            <w:r w:rsidRPr="00851F00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324" w:type="dxa"/>
            <w:gridSpan w:val="2"/>
          </w:tcPr>
          <w:p w14:paraId="07FCF0EC" w14:textId="77777777" w:rsidR="006A21E8" w:rsidRPr="00851F00" w:rsidRDefault="006A21E8" w:rsidP="002A7270">
            <w:pPr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asciiTheme="minorHAnsi" w:hAnsiTheme="minorHAnsi" w:cs="Times New Roman"/>
                <w:position w:val="-24"/>
                <w:sz w:val="28"/>
                <w:szCs w:val="28"/>
              </w:rPr>
              <w:object w:dxaOrig="1160" w:dyaOrig="660" w14:anchorId="02AA7A76">
                <v:shape id="_x0000_i1220" type="#_x0000_t75" style="width:70.45pt;height:34.45pt" o:ole="">
                  <v:imagedata r:id="rId376" o:title=""/>
                </v:shape>
                <o:OLEObject Type="Embed" ProgID="Equation.DSMT4" ShapeID="_x0000_i1220" DrawAspect="Content" ObjectID="_1823411209" r:id="rId377"/>
              </w:object>
            </w:r>
          </w:p>
          <w:p w14:paraId="0DB35332" w14:textId="77777777" w:rsidR="006A21E8" w:rsidRPr="00851F00" w:rsidRDefault="006A21E8" w:rsidP="002A7270">
            <w:pPr>
              <w:rPr>
                <w:rFonts w:eastAsiaTheme="minorEastAsia" w:cs="Times New Roman"/>
                <w:color w:val="000000" w:themeColor="text1"/>
                <w:sz w:val="28"/>
                <w:szCs w:val="28"/>
                <w:lang w:val="pt-BR"/>
              </w:rPr>
            </w:pPr>
            <w:r w:rsidRPr="00851F00">
              <w:rPr>
                <w:rFonts w:cs="Times New Roman"/>
                <w:sz w:val="28"/>
                <w:szCs w:val="28"/>
              </w:rPr>
              <w:t xml:space="preserve">Suy ra </w:t>
            </w:r>
            <w:r w:rsidRPr="00851F00">
              <w:rPr>
                <w:rFonts w:asciiTheme="minorHAnsi" w:hAnsiTheme="minorHAnsi" w:cs="Times New Roman"/>
                <w:position w:val="-6"/>
                <w:sz w:val="28"/>
                <w:szCs w:val="28"/>
              </w:rPr>
              <w:object w:dxaOrig="1040" w:dyaOrig="320" w14:anchorId="6128A2A8">
                <v:shape id="_x0000_i1221" type="#_x0000_t75" style="width:52.45pt;height:16.45pt" o:ole="">
                  <v:imagedata r:id="rId378" o:title=""/>
                </v:shape>
                <o:OLEObject Type="Embed" ProgID="Equation.DSMT4" ShapeID="_x0000_i1221" DrawAspect="Content" ObjectID="_1823411210" r:id="rId379"/>
              </w:object>
            </w:r>
            <w:r w:rsidRPr="00851F00">
              <w:rPr>
                <w:rFonts w:cs="Times New Roman"/>
                <w:sz w:val="28"/>
                <w:szCs w:val="28"/>
              </w:rPr>
              <w:t xml:space="preserve"> suy ra </w:t>
            </w:r>
            <w:r w:rsidRPr="00851F00">
              <w:rPr>
                <w:rFonts w:cs="Times New Roman"/>
                <w:i/>
                <w:iCs/>
                <w:sz w:val="28"/>
                <w:szCs w:val="28"/>
              </w:rPr>
              <w:t xml:space="preserve"> x = 25.</w:t>
            </w:r>
          </w:p>
        </w:tc>
        <w:tc>
          <w:tcPr>
            <w:tcW w:w="850" w:type="dxa"/>
          </w:tcPr>
          <w:p w14:paraId="338B6740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  <w:p w14:paraId="0604E409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4ACE253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1F00">
              <w:rPr>
                <w:rFonts w:cs="Times New Roman"/>
                <w:sz w:val="28"/>
                <w:szCs w:val="28"/>
              </w:rPr>
              <w:t>0,25đ</w:t>
            </w:r>
          </w:p>
        </w:tc>
      </w:tr>
    </w:tbl>
    <w:p w14:paraId="73D26BBC" w14:textId="2E29A2C5" w:rsidR="006A21E8" w:rsidRPr="00851F00" w:rsidRDefault="006A21E8" w:rsidP="006A2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F00">
        <w:rPr>
          <w:rFonts w:ascii="Times New Roman" w:hAnsi="Times New Roman" w:cs="Times New Roman"/>
          <w:sz w:val="28"/>
          <w:szCs w:val="28"/>
        </w:rPr>
        <w:t>Chú ý: HS làm cách khác đúng vẫn cho điểm tối đa.</w:t>
      </w:r>
    </w:p>
    <w:p w14:paraId="69A6FDF4" w14:textId="77777777" w:rsidR="006A21E8" w:rsidRPr="00851F00" w:rsidRDefault="006A21E8" w:rsidP="006A2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8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3025"/>
      </w:tblGrid>
      <w:tr w:rsidR="006A21E8" w:rsidRPr="00851F00" w14:paraId="4D8D6A53" w14:textId="77777777" w:rsidTr="002A7270">
        <w:trPr>
          <w:trHeight w:val="2229"/>
        </w:trPr>
        <w:tc>
          <w:tcPr>
            <w:tcW w:w="3119" w:type="dxa"/>
          </w:tcPr>
          <w:p w14:paraId="34369ACC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851F00">
              <w:rPr>
                <w:rFonts w:cs="Times New Roman"/>
                <w:b/>
                <w:sz w:val="28"/>
                <w:szCs w:val="28"/>
                <w:lang w:val="vi-VN"/>
              </w:rPr>
              <w:t>BGH duyệt</w:t>
            </w:r>
          </w:p>
          <w:p w14:paraId="2DDD4E4A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1E113FFB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396AF2F7" w14:textId="77777777" w:rsidR="006A21E8" w:rsidRPr="00851F00" w:rsidRDefault="006A21E8" w:rsidP="006A21E8">
            <w:pPr>
              <w:rPr>
                <w:rFonts w:cs="Times New Roman"/>
                <w:b/>
                <w:sz w:val="28"/>
                <w:szCs w:val="28"/>
              </w:rPr>
            </w:pPr>
          </w:p>
          <w:p w14:paraId="56F7C386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</w:p>
          <w:p w14:paraId="7A14C4B1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Kiều Thị Tâm</w:t>
            </w:r>
          </w:p>
        </w:tc>
        <w:tc>
          <w:tcPr>
            <w:tcW w:w="3544" w:type="dxa"/>
          </w:tcPr>
          <w:p w14:paraId="09CAB26A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Tổ nhóm chuyên môn</w:t>
            </w:r>
          </w:p>
          <w:p w14:paraId="402B4694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4F2BF7E7" w14:textId="77777777" w:rsidR="006A21E8" w:rsidRPr="00851F00" w:rsidRDefault="006A21E8" w:rsidP="002A7270">
            <w:pPr>
              <w:rPr>
                <w:rFonts w:cs="Times New Roman"/>
                <w:b/>
                <w:sz w:val="28"/>
                <w:szCs w:val="28"/>
              </w:rPr>
            </w:pPr>
          </w:p>
          <w:p w14:paraId="64D24111" w14:textId="77777777" w:rsidR="006A21E8" w:rsidRPr="00851F00" w:rsidRDefault="006A21E8" w:rsidP="002A727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7A33C1B" w14:textId="77777777" w:rsidR="006A21E8" w:rsidRDefault="006A21E8" w:rsidP="002F2AAC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1171572" w14:textId="0F986A9E" w:rsidR="002F2AAC" w:rsidRPr="00851F00" w:rsidRDefault="002F2AAC" w:rsidP="002F2AAC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Nguyễn Khánh Huyền</w:t>
            </w:r>
          </w:p>
        </w:tc>
        <w:tc>
          <w:tcPr>
            <w:tcW w:w="3025" w:type="dxa"/>
          </w:tcPr>
          <w:p w14:paraId="1D9EA250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>Người ra đề</w:t>
            </w:r>
          </w:p>
          <w:p w14:paraId="69C5A01E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D9C7C8F" w14:textId="77777777" w:rsidR="006A21E8" w:rsidRPr="00851F00" w:rsidRDefault="006A21E8" w:rsidP="002A7270">
            <w:pPr>
              <w:jc w:val="center"/>
              <w:rPr>
                <w:rFonts w:cs="Times New Roman"/>
                <w:i/>
                <w:noProof/>
                <w:color w:val="0D0D0D" w:themeColor="text1" w:themeTint="F2"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 xml:space="preserve">          </w:t>
            </w:r>
          </w:p>
          <w:p w14:paraId="708A39A1" w14:textId="77777777" w:rsidR="006A21E8" w:rsidRPr="00851F00" w:rsidRDefault="006A21E8" w:rsidP="006A21E8">
            <w:pPr>
              <w:rPr>
                <w:rFonts w:cs="Times New Roman"/>
                <w:b/>
                <w:sz w:val="28"/>
                <w:szCs w:val="28"/>
              </w:rPr>
            </w:pPr>
          </w:p>
          <w:p w14:paraId="01D1D3D2" w14:textId="77777777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9B7DC5A" w14:textId="7A0FEAF1" w:rsidR="006A21E8" w:rsidRPr="00851F00" w:rsidRDefault="006A21E8" w:rsidP="002A727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1F00">
              <w:rPr>
                <w:rFonts w:cs="Times New Roman"/>
                <w:b/>
                <w:sz w:val="28"/>
                <w:szCs w:val="28"/>
              </w:rPr>
              <w:t xml:space="preserve">Nguyễn </w:t>
            </w:r>
            <w:r w:rsidR="002F4ABF">
              <w:rPr>
                <w:rFonts w:cs="Times New Roman"/>
                <w:b/>
                <w:sz w:val="28"/>
                <w:szCs w:val="28"/>
              </w:rPr>
              <w:t>Thị Thúy</w:t>
            </w:r>
          </w:p>
        </w:tc>
      </w:tr>
    </w:tbl>
    <w:p w14:paraId="55F86CCF" w14:textId="77777777" w:rsidR="00A509C8" w:rsidRPr="00851F00" w:rsidRDefault="00A509C8" w:rsidP="00CD32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09C8" w:rsidRPr="00851F00" w:rsidSect="008B4A07">
      <w:pgSz w:w="11906" w:h="16838" w:code="9"/>
      <w:pgMar w:top="851" w:right="1183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B0A9" w14:textId="77777777" w:rsidR="00F95E9F" w:rsidRDefault="00F95E9F" w:rsidP="00A81C08">
      <w:pPr>
        <w:spacing w:after="0" w:line="240" w:lineRule="auto"/>
      </w:pPr>
      <w:r>
        <w:separator/>
      </w:r>
    </w:p>
  </w:endnote>
  <w:endnote w:type="continuationSeparator" w:id="0">
    <w:p w14:paraId="592FD1CD" w14:textId="77777777" w:rsidR="00F95E9F" w:rsidRDefault="00F95E9F" w:rsidP="00A8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CB8D6" w14:textId="77777777" w:rsidR="00F95E9F" w:rsidRDefault="00F95E9F" w:rsidP="00A81C08">
      <w:pPr>
        <w:spacing w:after="0" w:line="240" w:lineRule="auto"/>
      </w:pPr>
      <w:r>
        <w:separator/>
      </w:r>
    </w:p>
  </w:footnote>
  <w:footnote w:type="continuationSeparator" w:id="0">
    <w:p w14:paraId="7D0915AF" w14:textId="77777777" w:rsidR="00F95E9F" w:rsidRDefault="00F95E9F" w:rsidP="00A81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089"/>
    <w:multiLevelType w:val="hybridMultilevel"/>
    <w:tmpl w:val="AD2CE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C8"/>
    <w:rsid w:val="000A7618"/>
    <w:rsid w:val="00246E42"/>
    <w:rsid w:val="002E75CA"/>
    <w:rsid w:val="002F2AAC"/>
    <w:rsid w:val="002F4ABF"/>
    <w:rsid w:val="00347F8F"/>
    <w:rsid w:val="0037473F"/>
    <w:rsid w:val="00416A80"/>
    <w:rsid w:val="00424BDF"/>
    <w:rsid w:val="00476EF4"/>
    <w:rsid w:val="00526B23"/>
    <w:rsid w:val="00560886"/>
    <w:rsid w:val="00595553"/>
    <w:rsid w:val="006664A0"/>
    <w:rsid w:val="00681B1B"/>
    <w:rsid w:val="006A21E8"/>
    <w:rsid w:val="007409D7"/>
    <w:rsid w:val="007D6703"/>
    <w:rsid w:val="008171AC"/>
    <w:rsid w:val="00851F00"/>
    <w:rsid w:val="008B4A07"/>
    <w:rsid w:val="008D05F9"/>
    <w:rsid w:val="008D11AB"/>
    <w:rsid w:val="00952FCD"/>
    <w:rsid w:val="00965A5F"/>
    <w:rsid w:val="009A23A6"/>
    <w:rsid w:val="009B71AE"/>
    <w:rsid w:val="009D2096"/>
    <w:rsid w:val="00A509C8"/>
    <w:rsid w:val="00A672F2"/>
    <w:rsid w:val="00A81C08"/>
    <w:rsid w:val="00A856EA"/>
    <w:rsid w:val="00AD29C3"/>
    <w:rsid w:val="00AE4880"/>
    <w:rsid w:val="00B527F8"/>
    <w:rsid w:val="00B70E83"/>
    <w:rsid w:val="00C34459"/>
    <w:rsid w:val="00C86F6D"/>
    <w:rsid w:val="00CC0AFE"/>
    <w:rsid w:val="00CD3250"/>
    <w:rsid w:val="00E13288"/>
    <w:rsid w:val="00E94B79"/>
    <w:rsid w:val="00ED356D"/>
    <w:rsid w:val="00F07167"/>
    <w:rsid w:val="00F24DBB"/>
    <w:rsid w:val="00F95E9F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E3F16"/>
  <w15:docId w15:val="{52DD53E8-5A2C-47DC-8FA5-0A706DFC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9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08"/>
  </w:style>
  <w:style w:type="paragraph" w:styleId="Footer">
    <w:name w:val="footer"/>
    <w:basedOn w:val="Normal"/>
    <w:link w:val="FooterChar"/>
    <w:uiPriority w:val="99"/>
    <w:unhideWhenUsed/>
    <w:rsid w:val="00A8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08"/>
  </w:style>
  <w:style w:type="paragraph" w:styleId="NormalWeb">
    <w:name w:val="Normal (Web)"/>
    <w:basedOn w:val="Normal"/>
    <w:uiPriority w:val="99"/>
    <w:unhideWhenUsed/>
    <w:rsid w:val="0052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21E8"/>
    <w:pPr>
      <w:spacing w:after="160" w:line="259" w:lineRule="auto"/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6A21E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42.wmf"/><Relationship Id="rId21" Type="http://schemas.openxmlformats.org/officeDocument/2006/relationships/oleObject" Target="embeddings/oleObject7.bin"/><Relationship Id="rId63" Type="http://schemas.openxmlformats.org/officeDocument/2006/relationships/image" Target="media/image32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51.wmf"/><Relationship Id="rId366" Type="http://schemas.openxmlformats.org/officeDocument/2006/relationships/image" Target="media/image172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07.wmf"/><Relationship Id="rId268" Type="http://schemas.openxmlformats.org/officeDocument/2006/relationships/image" Target="media/image12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6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8.bin"/><Relationship Id="rId279" Type="http://schemas.openxmlformats.org/officeDocument/2006/relationships/image" Target="media/image131.wmf"/><Relationship Id="rId43" Type="http://schemas.openxmlformats.org/officeDocument/2006/relationships/image" Target="media/image19.JPG"/><Relationship Id="rId139" Type="http://schemas.openxmlformats.org/officeDocument/2006/relationships/image" Target="media/image70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46" Type="http://schemas.openxmlformats.org/officeDocument/2006/relationships/image" Target="media/image162.wmf"/><Relationship Id="rId85" Type="http://schemas.openxmlformats.org/officeDocument/2006/relationships/image" Target="media/image43.wmf"/><Relationship Id="rId150" Type="http://schemas.openxmlformats.org/officeDocument/2006/relationships/image" Target="media/image76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7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7.bin"/><Relationship Id="rId315" Type="http://schemas.openxmlformats.org/officeDocument/2006/relationships/oleObject" Target="embeddings/oleObject160.bin"/><Relationship Id="rId357" Type="http://schemas.openxmlformats.org/officeDocument/2006/relationships/oleObject" Target="embeddings/oleObject183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1.bin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8.bin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60.wmf"/><Relationship Id="rId270" Type="http://schemas.openxmlformats.org/officeDocument/2006/relationships/image" Target="media/image127.wmf"/><Relationship Id="rId326" Type="http://schemas.openxmlformats.org/officeDocument/2006/relationships/image" Target="media/image152.wmf"/><Relationship Id="rId65" Type="http://schemas.openxmlformats.org/officeDocument/2006/relationships/image" Target="media/image33.wmf"/><Relationship Id="rId130" Type="http://schemas.openxmlformats.org/officeDocument/2006/relationships/oleObject" Target="embeddings/oleObject58.bin"/><Relationship Id="rId368" Type="http://schemas.openxmlformats.org/officeDocument/2006/relationships/image" Target="media/image173.wmf"/><Relationship Id="rId172" Type="http://schemas.openxmlformats.org/officeDocument/2006/relationships/image" Target="media/image84.wmf"/><Relationship Id="rId228" Type="http://schemas.openxmlformats.org/officeDocument/2006/relationships/image" Target="media/image108.wmf"/><Relationship Id="rId281" Type="http://schemas.openxmlformats.org/officeDocument/2006/relationships/image" Target="media/image132.wmf"/><Relationship Id="rId337" Type="http://schemas.openxmlformats.org/officeDocument/2006/relationships/oleObject" Target="embeddings/oleObject173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1.bin"/><Relationship Id="rId141" Type="http://schemas.openxmlformats.org/officeDocument/2006/relationships/image" Target="media/image71.wmf"/><Relationship Id="rId379" Type="http://schemas.openxmlformats.org/officeDocument/2006/relationships/oleObject" Target="embeddings/oleObject197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45" Type="http://schemas.openxmlformats.org/officeDocument/2006/relationships/image" Target="media/image21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8.bin"/><Relationship Id="rId348" Type="http://schemas.openxmlformats.org/officeDocument/2006/relationships/image" Target="media/image163.wmf"/><Relationship Id="rId152" Type="http://schemas.openxmlformats.org/officeDocument/2006/relationships/image" Target="media/image77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98.wmf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56" Type="http://schemas.openxmlformats.org/officeDocument/2006/relationships/image" Target="media/image27.png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4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90.bin"/><Relationship Id="rId230" Type="http://schemas.openxmlformats.org/officeDocument/2006/relationships/image" Target="media/image109.wmf"/><Relationship Id="rId25" Type="http://schemas.openxmlformats.org/officeDocument/2006/relationships/oleObject" Target="embeddings/oleObject9.bin"/><Relationship Id="rId67" Type="http://schemas.openxmlformats.org/officeDocument/2006/relationships/image" Target="media/image34.wmf"/><Relationship Id="rId272" Type="http://schemas.openxmlformats.org/officeDocument/2006/relationships/image" Target="media/image128.wmf"/><Relationship Id="rId328" Type="http://schemas.openxmlformats.org/officeDocument/2006/relationships/image" Target="media/image153.wmf"/><Relationship Id="rId132" Type="http://schemas.openxmlformats.org/officeDocument/2006/relationships/oleObject" Target="embeddings/oleObject59.bin"/><Relationship Id="rId174" Type="http://schemas.openxmlformats.org/officeDocument/2006/relationships/image" Target="media/image85.wmf"/><Relationship Id="rId381" Type="http://schemas.openxmlformats.org/officeDocument/2006/relationships/theme" Target="theme/theme1.xml"/><Relationship Id="rId241" Type="http://schemas.openxmlformats.org/officeDocument/2006/relationships/oleObject" Target="embeddings/oleObject121.bin"/><Relationship Id="rId36" Type="http://schemas.openxmlformats.org/officeDocument/2006/relationships/image" Target="media/image15.wmf"/><Relationship Id="rId283" Type="http://schemas.openxmlformats.org/officeDocument/2006/relationships/image" Target="media/image133.emf"/><Relationship Id="rId339" Type="http://schemas.openxmlformats.org/officeDocument/2006/relationships/oleObject" Target="embeddings/oleObject174.bin"/><Relationship Id="rId78" Type="http://schemas.openxmlformats.org/officeDocument/2006/relationships/oleObject" Target="embeddings/oleObject32.bin"/><Relationship Id="rId101" Type="http://schemas.openxmlformats.org/officeDocument/2006/relationships/image" Target="media/image51.wmf"/><Relationship Id="rId143" Type="http://schemas.openxmlformats.org/officeDocument/2006/relationships/image" Target="media/image72.wmf"/><Relationship Id="rId185" Type="http://schemas.openxmlformats.org/officeDocument/2006/relationships/image" Target="media/image89.wmf"/><Relationship Id="rId350" Type="http://schemas.openxmlformats.org/officeDocument/2006/relationships/image" Target="media/image16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329" Type="http://schemas.openxmlformats.org/officeDocument/2006/relationships/oleObject" Target="embeddings/oleObject16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59.wmf"/><Relationship Id="rId361" Type="http://schemas.openxmlformats.org/officeDocument/2006/relationships/oleObject" Target="embeddings/oleObject1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4.wmf"/><Relationship Id="rId319" Type="http://schemas.openxmlformats.org/officeDocument/2006/relationships/oleObject" Target="embeddings/oleObject16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9.png"/><Relationship Id="rId79" Type="http://schemas.openxmlformats.org/officeDocument/2006/relationships/image" Target="media/image40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5.bin"/><Relationship Id="rId330" Type="http://schemas.openxmlformats.org/officeDocument/2006/relationships/image" Target="media/image154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0.bin"/><Relationship Id="rId372" Type="http://schemas.openxmlformats.org/officeDocument/2006/relationships/oleObject" Target="embeddings/oleObject192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9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60.bin"/><Relationship Id="rId320" Type="http://schemas.openxmlformats.org/officeDocument/2006/relationships/image" Target="media/image149.wmf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70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5.wmf"/><Relationship Id="rId243" Type="http://schemas.openxmlformats.org/officeDocument/2006/relationships/image" Target="media/image114.png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56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6.wmf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7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70.bin"/><Relationship Id="rId352" Type="http://schemas.openxmlformats.org/officeDocument/2006/relationships/image" Target="media/image165.wmf"/><Relationship Id="rId373" Type="http://schemas.openxmlformats.org/officeDocument/2006/relationships/oleObject" Target="embeddings/oleObject193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3.bin"/><Relationship Id="rId81" Type="http://schemas.openxmlformats.org/officeDocument/2006/relationships/image" Target="media/image41.wmf"/><Relationship Id="rId135" Type="http://schemas.openxmlformats.org/officeDocument/2006/relationships/image" Target="media/image68.png"/><Relationship Id="rId156" Type="http://schemas.openxmlformats.org/officeDocument/2006/relationships/image" Target="media/image79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5.bin"/><Relationship Id="rId342" Type="http://schemas.openxmlformats.org/officeDocument/2006/relationships/image" Target="media/image160.wmf"/><Relationship Id="rId363" Type="http://schemas.openxmlformats.org/officeDocument/2006/relationships/oleObject" Target="embeddings/oleObject186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63.wmf"/><Relationship Id="rId146" Type="http://schemas.openxmlformats.org/officeDocument/2006/relationships/image" Target="media/image73.png"/><Relationship Id="rId167" Type="http://schemas.openxmlformats.org/officeDocument/2006/relationships/image" Target="media/image83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8.wmf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1.bin"/><Relationship Id="rId374" Type="http://schemas.openxmlformats.org/officeDocument/2006/relationships/oleObject" Target="embeddings/oleObject194.bin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0.wmf"/><Relationship Id="rId297" Type="http://schemas.openxmlformats.org/officeDocument/2006/relationships/image" Target="media/image141.wmf"/><Relationship Id="rId40" Type="http://schemas.openxmlformats.org/officeDocument/2006/relationships/image" Target="media/image17.png"/><Relationship Id="rId115" Type="http://schemas.openxmlformats.org/officeDocument/2006/relationships/image" Target="media/image58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3.wmf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1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5.wmf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image" Target="media/image115.wmf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5.bin"/><Relationship Id="rId30" Type="http://schemas.openxmlformats.org/officeDocument/2006/relationships/image" Target="media/image12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57.bin"/><Relationship Id="rId333" Type="http://schemas.openxmlformats.org/officeDocument/2006/relationships/oleObject" Target="embeddings/oleObject171.bin"/><Relationship Id="rId354" Type="http://schemas.openxmlformats.org/officeDocument/2006/relationships/image" Target="media/image166.wmf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0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6.bin"/><Relationship Id="rId344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2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7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6.e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wmf"/><Relationship Id="rId313" Type="http://schemas.openxmlformats.org/officeDocument/2006/relationships/oleObject" Target="embeddings/oleObject1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7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9.bin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4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1.bin"/><Relationship Id="rId303" Type="http://schemas.openxmlformats.org/officeDocument/2006/relationships/image" Target="media/image14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77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6.wmf"/><Relationship Id="rId107" Type="http://schemas.openxmlformats.org/officeDocument/2006/relationships/image" Target="media/image54.wmf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image" Target="media/image75.png"/><Relationship Id="rId314" Type="http://schemas.openxmlformats.org/officeDocument/2006/relationships/oleObject" Target="embeddings/oleObject159.bin"/><Relationship Id="rId356" Type="http://schemas.openxmlformats.org/officeDocument/2006/relationships/image" Target="media/image167.wmf"/><Relationship Id="rId95" Type="http://schemas.openxmlformats.org/officeDocument/2006/relationships/image" Target="media/image48.wmf"/><Relationship Id="rId160" Type="http://schemas.openxmlformats.org/officeDocument/2006/relationships/image" Target="media/image81.wmf"/><Relationship Id="rId216" Type="http://schemas.openxmlformats.org/officeDocument/2006/relationships/image" Target="media/image102.wmf"/><Relationship Id="rId258" Type="http://schemas.openxmlformats.org/officeDocument/2006/relationships/image" Target="media/image121.wmf"/><Relationship Id="rId22" Type="http://schemas.openxmlformats.org/officeDocument/2006/relationships/image" Target="media/image8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8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5.wmf"/><Relationship Id="rId280" Type="http://schemas.openxmlformats.org/officeDocument/2006/relationships/oleObject" Target="embeddings/oleObject142.bin"/><Relationship Id="rId336" Type="http://schemas.openxmlformats.org/officeDocument/2006/relationships/image" Target="media/image157.wmf"/><Relationship Id="rId75" Type="http://schemas.openxmlformats.org/officeDocument/2006/relationships/image" Target="media/image38.wmf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5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oleObject" Target="embeddings/oleObject178.bin"/><Relationship Id="rId44" Type="http://schemas.openxmlformats.org/officeDocument/2006/relationships/image" Target="media/image20.JPG"/><Relationship Id="rId86" Type="http://schemas.openxmlformats.org/officeDocument/2006/relationships/oleObject" Target="embeddings/oleObject36.bin"/><Relationship Id="rId151" Type="http://schemas.openxmlformats.org/officeDocument/2006/relationships/oleObject" Target="embeddings/oleObject68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5.wmf"/><Relationship Id="rId260" Type="http://schemas.openxmlformats.org/officeDocument/2006/relationships/image" Target="media/image122.wmf"/><Relationship Id="rId316" Type="http://schemas.openxmlformats.org/officeDocument/2006/relationships/oleObject" Target="embeddings/oleObject161.bin"/><Relationship Id="rId55" Type="http://schemas.openxmlformats.org/officeDocument/2006/relationships/image" Target="media/image26.png"/><Relationship Id="rId97" Type="http://schemas.openxmlformats.org/officeDocument/2006/relationships/image" Target="media/image49.wmf"/><Relationship Id="rId120" Type="http://schemas.openxmlformats.org/officeDocument/2006/relationships/oleObject" Target="embeddings/oleObject53.bin"/><Relationship Id="rId358" Type="http://schemas.openxmlformats.org/officeDocument/2006/relationships/image" Target="media/image168.wmf"/><Relationship Id="rId162" Type="http://schemas.openxmlformats.org/officeDocument/2006/relationships/oleObject" Target="embeddings/oleObject74.bin"/><Relationship Id="rId218" Type="http://schemas.openxmlformats.org/officeDocument/2006/relationships/image" Target="media/image103.wmf"/><Relationship Id="rId271" Type="http://schemas.openxmlformats.org/officeDocument/2006/relationships/oleObject" Target="embeddings/oleObject137.bin"/><Relationship Id="rId24" Type="http://schemas.openxmlformats.org/officeDocument/2006/relationships/image" Target="media/image9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9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4.bin"/><Relationship Id="rId380" Type="http://schemas.openxmlformats.org/officeDocument/2006/relationships/fontTable" Target="fontTable.xml"/><Relationship Id="rId240" Type="http://schemas.openxmlformats.org/officeDocument/2006/relationships/oleObject" Target="embeddings/oleObject120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5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9.bin"/><Relationship Id="rId251" Type="http://schemas.openxmlformats.org/officeDocument/2006/relationships/oleObject" Target="embeddings/oleObject127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49" Type="http://schemas.openxmlformats.org/officeDocument/2006/relationships/oleObject" Target="embeddings/oleObject179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6.wmf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69.wmf"/><Relationship Id="rId220" Type="http://schemas.openxmlformats.org/officeDocument/2006/relationships/image" Target="media/image104.wmf"/><Relationship Id="rId15" Type="http://schemas.openxmlformats.org/officeDocument/2006/relationships/oleObject" Target="embeddings/oleObject4.bin"/><Relationship Id="rId57" Type="http://schemas.openxmlformats.org/officeDocument/2006/relationships/image" Target="media/image28.png"/><Relationship Id="rId262" Type="http://schemas.openxmlformats.org/officeDocument/2006/relationships/image" Target="media/image123.wmf"/><Relationship Id="rId318" Type="http://schemas.openxmlformats.org/officeDocument/2006/relationships/oleObject" Target="embeddings/oleObject163.bin"/><Relationship Id="rId99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64" Type="http://schemas.openxmlformats.org/officeDocument/2006/relationships/image" Target="media/image82.wmf"/><Relationship Id="rId371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8FF6-75CD-4C32-9C1F-D73451B1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Huyen</dc:creator>
  <cp:lastModifiedBy>Administrator</cp:lastModifiedBy>
  <cp:revision>15</cp:revision>
  <cp:lastPrinted>2025-10-31T03:09:00Z</cp:lastPrinted>
  <dcterms:created xsi:type="dcterms:W3CDTF">2024-10-29T02:39:00Z</dcterms:created>
  <dcterms:modified xsi:type="dcterms:W3CDTF">2025-10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